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E2A97" w14:textId="5EC3A30F" w:rsidR="00981FE0" w:rsidRPr="00663988" w:rsidRDefault="00981FE0" w:rsidP="00981FE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94B8CC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825110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6C9C52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B5B088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423AD5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D7C6BB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EFED77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75E00C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102D4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64A04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0274D7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система «Управление бюджетным процессом Ленинградской области»</w:t>
      </w:r>
    </w:p>
    <w:p w14:paraId="4A491979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бюджетного учета учреждений</w:t>
      </w:r>
    </w:p>
    <w:p w14:paraId="716307BA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2C636D" w14:textId="77777777" w:rsidR="00981FE0" w:rsidRPr="00663988" w:rsidRDefault="00981FE0" w:rsidP="00981F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0E6FF" w14:textId="1384C7F2" w:rsidR="00981FE0" w:rsidRPr="00663988" w:rsidRDefault="00981FE0" w:rsidP="009F3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инструкция по документу «</w:t>
      </w:r>
      <w:r w:rsidR="009F3E42" w:rsidRPr="006639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кт об утилизации (уничтожении) материальных ценностей (ф. 0510435</w:t>
      </w:r>
      <w:r w:rsidR="003F48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DF64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14:paraId="79BA975B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</w:p>
    <w:p w14:paraId="064D6C48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</w:p>
    <w:p w14:paraId="633FC11F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</w:p>
    <w:p w14:paraId="1FE0C098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</w:p>
    <w:p w14:paraId="0C494424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</w:p>
    <w:p w14:paraId="71C7C00A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</w:p>
    <w:p w14:paraId="171F2ADC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</w:p>
    <w:p w14:paraId="21BBEAB4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</w:p>
    <w:p w14:paraId="4127B862" w14:textId="77777777" w:rsidR="00981FE0" w:rsidRPr="00663988" w:rsidRDefault="00981FE0" w:rsidP="00981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на ___ листах</w:t>
      </w:r>
    </w:p>
    <w:p w14:paraId="2BD95BE6" w14:textId="77777777" w:rsidR="00981FE0" w:rsidRPr="00663988" w:rsidRDefault="00981FE0" w:rsidP="00981F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A7474B" w14:textId="77777777" w:rsidR="00981FE0" w:rsidRPr="00663988" w:rsidRDefault="00981FE0" w:rsidP="00981F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6DFB0" w14:textId="77777777" w:rsidR="00981FE0" w:rsidRPr="00663988" w:rsidRDefault="00981FE0" w:rsidP="00981F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03BCE" w14:textId="77777777" w:rsidR="00981FE0" w:rsidRPr="00663988" w:rsidRDefault="00981FE0" w:rsidP="00981F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11A5" w14:textId="77777777" w:rsidR="00981FE0" w:rsidRPr="00663988" w:rsidRDefault="00981FE0" w:rsidP="00981F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8CF8B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78F6D" w14:textId="77777777" w:rsidR="00663988" w:rsidRPr="002C5125" w:rsidRDefault="00663988" w:rsidP="00663988">
          <w:pPr>
            <w:keepNext/>
            <w:keepLines/>
            <w:spacing w:before="240" w:after="0"/>
            <w:jc w:val="center"/>
            <w:rPr>
              <w:rStyle w:val="10"/>
              <w:rFonts w:ascii="Times New Roman" w:hAnsi="Times New Roman" w:cs="Times New Roman"/>
              <w:b/>
              <w:bCs/>
              <w:color w:val="auto"/>
            </w:rPr>
          </w:pPr>
          <w:r w:rsidRPr="002C5125">
            <w:rPr>
              <w:rStyle w:val="10"/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418013" w14:textId="30CACB14" w:rsidR="002C5125" w:rsidRPr="002C5125" w:rsidRDefault="0066398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eastAsia="Arial Unicode MS" w:hAnsi="Times New Roman"/>
              <w:color w:val="FF0000"/>
              <w:kern w:val="1"/>
              <w:sz w:val="24"/>
              <w:szCs w:val="40"/>
            </w:rPr>
            <w:fldChar w:fldCharType="begin"/>
          </w:r>
          <w:r>
            <w:rPr>
              <w:rFonts w:ascii="Times New Roman" w:eastAsia="Arial Unicode MS" w:hAnsi="Times New Roman"/>
              <w:color w:val="FF0000"/>
              <w:kern w:val="1"/>
              <w:sz w:val="24"/>
              <w:szCs w:val="40"/>
            </w:rPr>
            <w:instrText xml:space="preserve"> TOC \o "1-1" \h \z \u </w:instrText>
          </w:r>
          <w:r>
            <w:rPr>
              <w:rFonts w:ascii="Times New Roman" w:eastAsia="Arial Unicode MS" w:hAnsi="Times New Roman"/>
              <w:color w:val="FF0000"/>
              <w:kern w:val="1"/>
              <w:sz w:val="24"/>
              <w:szCs w:val="40"/>
            </w:rPr>
            <w:fldChar w:fldCharType="separate"/>
          </w:r>
          <w:hyperlink w:anchor="_Toc140562808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Термины и определения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08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B0EB4" w14:textId="425E20CE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09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1 Этап. Создание документа.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09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FD2E7" w14:textId="70BD3812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10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2 Этап. Дозаполнение бухгалтером.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10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B4A4" w14:textId="3F0A5C9F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11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3 Этап. Заполнение листа голосования членами комиссии.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11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6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0F7C8" w14:textId="31B7602E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12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4 Этап. Заполнение листа голосования председателем комиссии.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12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E8568" w14:textId="681A92E3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13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5 Этап. Подписание ответственным исполнителем.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13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6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0A0C7" w14:textId="3C0F8399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14" w:history="1">
            <w:r w:rsidR="002C5125" w:rsidRPr="002C5125">
              <w:rPr>
                <w:rStyle w:val="a9"/>
                <w:rFonts w:ascii="Times New Roman" w:eastAsia="Arial Unicode MS" w:hAnsi="Times New Roman"/>
                <w:b/>
                <w:bCs/>
                <w:noProof/>
                <w:sz w:val="24"/>
                <w:szCs w:val="24"/>
              </w:rPr>
              <w:t>6 Этап. Подписание результатов голосования членами комиссии.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14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4BC65" w14:textId="2006C159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15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7 Этап. Подписание результатов голосования председателем комиссии.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15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8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C6130" w14:textId="73E0EC6D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16" w:history="1">
            <w:r w:rsidR="002C5125" w:rsidRPr="002C5125">
              <w:rPr>
                <w:rStyle w:val="a9"/>
                <w:rFonts w:ascii="Times New Roman" w:eastAsia="Arial Unicode MS" w:hAnsi="Times New Roman"/>
                <w:b/>
                <w:bCs/>
                <w:noProof/>
                <w:sz w:val="24"/>
                <w:szCs w:val="24"/>
              </w:rPr>
              <w:t>8 Этап. Проверка кворума ответственным исполнителем.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16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9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91088" w14:textId="6B77EC1D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17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9 Этап. Утверждение руководителем.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17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1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BFDB0" w14:textId="7FE21FE3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18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10 Этап. Отражение в учете.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18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3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FF8F7" w14:textId="6F154A51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19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11 Этап. Отправка документа в архив (кворум не пройден)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19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8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F0621" w14:textId="50090EE4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20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12 Этап. Аннулирование документа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20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51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AF721" w14:textId="71725F31" w:rsidR="002C5125" w:rsidRPr="002C5125" w:rsidRDefault="001643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40562821" w:history="1">
            <w:r w:rsidR="002C5125" w:rsidRPr="002C5125">
              <w:rPr>
                <w:rStyle w:val="a9"/>
                <w:rFonts w:ascii="Times New Roman" w:hAnsi="Times New Roman"/>
                <w:b/>
                <w:bCs/>
                <w:noProof/>
                <w:sz w:val="24"/>
                <w:szCs w:val="24"/>
              </w:rPr>
              <w:t>Переходный период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0562821 \h </w:instrTex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55</w:t>
            </w:r>
            <w:r w:rsidR="002C5125" w:rsidRPr="002C512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4E636" w14:textId="22AEC829" w:rsidR="00663988" w:rsidRDefault="00663988" w:rsidP="00663988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40" w:lineRule="auto"/>
            <w:ind w:firstLine="284"/>
            <w:rPr>
              <w:rFonts w:ascii="Calibri" w:eastAsia="Calibri" w:hAnsi="Calibri" w:cs="Times New Roman"/>
              <w:b/>
              <w:bCs/>
              <w:color w:val="FF0000"/>
            </w:rPr>
          </w:pPr>
          <w:r>
            <w:rPr>
              <w:rFonts w:ascii="Times New Roman" w:eastAsia="Arial Unicode MS" w:hAnsi="Times New Roman" w:cs="Times New Roman"/>
              <w:color w:val="FF0000"/>
              <w:kern w:val="1"/>
              <w:sz w:val="24"/>
              <w:szCs w:val="40"/>
              <w:lang w:eastAsia="ru-RU"/>
            </w:rPr>
            <w:fldChar w:fldCharType="end"/>
          </w:r>
        </w:p>
      </w:sdtContent>
    </w:sdt>
    <w:p w14:paraId="0574537D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</w:p>
    <w:p w14:paraId="5AB38A7F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</w:p>
    <w:p w14:paraId="34D50ACC" w14:textId="77777777" w:rsidR="00981FE0" w:rsidRPr="00663988" w:rsidRDefault="00981FE0" w:rsidP="00981FE0">
      <w:pPr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br w:type="page"/>
      </w:r>
    </w:p>
    <w:p w14:paraId="3D909FAE" w14:textId="70095B11" w:rsidR="00981FE0" w:rsidRDefault="00745C2E" w:rsidP="005444B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39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кт об утилизации (уничтожении) материальных ценностей (ф.0510435) формируется ответственным членом Комиссии в случае проведения мероприятий по утилизации (уничтожению) имущества (в том числе собственными силами), в отношении которого принято решение о списании (прекращении эксплуатации).</w:t>
      </w:r>
    </w:p>
    <w:p w14:paraId="7640FDDA" w14:textId="77777777" w:rsidR="005444B3" w:rsidRPr="00395EA0" w:rsidRDefault="005444B3" w:rsidP="00544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562993"/>
      <w:bookmarkStart w:id="1" w:name="_Hlk137815654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0"/>
      <w:r w:rsidRPr="005F4D2F">
        <w:rPr>
          <w:rFonts w:ascii="Times New Roman" w:hAnsi="Times New Roman" w:cs="Times New Roman"/>
          <w:sz w:val="24"/>
          <w:szCs w:val="24"/>
        </w:rPr>
        <w:t xml:space="preserve"> смотреть инструкцию по аннулированию документа.</w:t>
      </w:r>
    </w:p>
    <w:bookmarkEnd w:id="1"/>
    <w:p w14:paraId="3E83B93A" w14:textId="77777777" w:rsidR="00EF648A" w:rsidRPr="00663988" w:rsidRDefault="00EF648A" w:rsidP="000A309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A8610F" w14:textId="3F8C7F71" w:rsidR="009C49E9" w:rsidRPr="00663988" w:rsidRDefault="009C49E9" w:rsidP="007D696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23151384"/>
      <w:bookmarkStart w:id="3" w:name="_Toc140562808"/>
      <w:r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2"/>
      <w:bookmarkEnd w:id="3"/>
    </w:p>
    <w:tbl>
      <w:tblPr>
        <w:tblW w:w="523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695"/>
        <w:gridCol w:w="8082"/>
      </w:tblGrid>
      <w:tr w:rsidR="009C49E9" w:rsidRPr="00663988" w14:paraId="1F5AE8D3" w14:textId="77777777" w:rsidTr="008407A1">
        <w:trPr>
          <w:trHeight w:val="20"/>
        </w:trPr>
        <w:tc>
          <w:tcPr>
            <w:tcW w:w="8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D6C9BB" w14:textId="77777777" w:rsidR="009C49E9" w:rsidRPr="00663988" w:rsidRDefault="009C49E9" w:rsidP="00C96F4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6398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41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05C4C7" w14:textId="77777777" w:rsidR="009C49E9" w:rsidRPr="00663988" w:rsidRDefault="009C49E9" w:rsidP="00C96F4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9C49E9" w:rsidRPr="00663988" w14:paraId="44A883DC" w14:textId="77777777" w:rsidTr="008407A1">
        <w:trPr>
          <w:trHeight w:val="20"/>
        </w:trPr>
        <w:tc>
          <w:tcPr>
            <w:tcW w:w="8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A2BB05" w14:textId="77777777" w:rsidR="009C49E9" w:rsidRPr="00663988" w:rsidRDefault="009C49E9" w:rsidP="00C96F4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639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ДО</w:t>
            </w:r>
          </w:p>
        </w:tc>
        <w:tc>
          <w:tcPr>
            <w:tcW w:w="41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6ED9CE2" w14:textId="77777777" w:rsidR="009C49E9" w:rsidRPr="00663988" w:rsidRDefault="009C49E9" w:rsidP="00C96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8">
              <w:rPr>
                <w:rFonts w:ascii="Times New Roman" w:hAnsi="Times New Roman" w:cs="Times New Roman"/>
                <w:sz w:val="24"/>
                <w:szCs w:val="24"/>
              </w:rPr>
              <w:t>Подсистема, реализованная на платформе 1С: Документооборот</w:t>
            </w:r>
          </w:p>
        </w:tc>
      </w:tr>
      <w:tr w:rsidR="009C49E9" w:rsidRPr="00663988" w14:paraId="642BEDAF" w14:textId="77777777" w:rsidTr="008407A1">
        <w:trPr>
          <w:trHeight w:val="20"/>
        </w:trPr>
        <w:tc>
          <w:tcPr>
            <w:tcW w:w="8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D76F22" w14:textId="77777777" w:rsidR="009C49E9" w:rsidRPr="00663988" w:rsidRDefault="009C49E9" w:rsidP="00C96F4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639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БУУ</w:t>
            </w:r>
          </w:p>
        </w:tc>
        <w:tc>
          <w:tcPr>
            <w:tcW w:w="41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6CF2785" w14:textId="77777777" w:rsidR="009C49E9" w:rsidRPr="00663988" w:rsidRDefault="009C49E9" w:rsidP="00C96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8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9C49E9" w:rsidRPr="00663988" w14:paraId="44913BB1" w14:textId="77777777" w:rsidTr="008407A1">
        <w:trPr>
          <w:trHeight w:val="20"/>
        </w:trPr>
        <w:tc>
          <w:tcPr>
            <w:tcW w:w="8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2D806A" w14:textId="77777777" w:rsidR="009C49E9" w:rsidRPr="00663988" w:rsidRDefault="009C49E9" w:rsidP="00C96F4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639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ЦП</w:t>
            </w:r>
          </w:p>
        </w:tc>
        <w:tc>
          <w:tcPr>
            <w:tcW w:w="41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8A45D04" w14:textId="5D1884E5" w:rsidR="009C49E9" w:rsidRPr="00663988" w:rsidRDefault="007D696E" w:rsidP="00C96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89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ая электронная подпись – наличие ключа электронной подписи (уникальная последовательность символов для создания электронной подписи) и ключа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ого в сертификате.</w:t>
            </w:r>
          </w:p>
        </w:tc>
      </w:tr>
    </w:tbl>
    <w:p w14:paraId="16003A10" w14:textId="2D581DE8" w:rsidR="00745C2E" w:rsidRDefault="00745C2E" w:rsidP="000A30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9948F" w14:textId="72A1A74B" w:rsidR="007D696E" w:rsidRDefault="007D696E" w:rsidP="00390D53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E9BE29B" w14:textId="77777777" w:rsidR="005444B3" w:rsidRDefault="005444B3" w:rsidP="00390D53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A206CB3" w14:textId="2D589ADB" w:rsidR="00981FE0" w:rsidRPr="00663988" w:rsidRDefault="00981FE0" w:rsidP="007D696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0562809"/>
      <w:r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>1 Этап. Создание документа.</w:t>
      </w:r>
      <w:bookmarkEnd w:id="4"/>
    </w:p>
    <w:p w14:paraId="48F70A0F" w14:textId="14725E39" w:rsidR="00981FE0" w:rsidRPr="00663988" w:rsidRDefault="00981FE0" w:rsidP="00390D53">
      <w:pPr>
        <w:tabs>
          <w:tab w:val="left" w:pos="42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C52E" w14:textId="34D27945" w:rsidR="00981FE0" w:rsidRPr="00663988" w:rsidRDefault="00981FE0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1.1. Зайти в </w:t>
      </w:r>
      <w:r w:rsidR="002B19EA" w:rsidRPr="00663988">
        <w:rPr>
          <w:rFonts w:ascii="Times New Roman" w:hAnsi="Times New Roman" w:cs="Times New Roman"/>
          <w:sz w:val="24"/>
          <w:szCs w:val="24"/>
        </w:rPr>
        <w:t>ЭДО</w:t>
      </w:r>
      <w:r w:rsidRPr="00663988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</w:t>
      </w:r>
      <w:r w:rsidR="001B6927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Pr="00663988">
        <w:rPr>
          <w:rFonts w:ascii="Times New Roman" w:hAnsi="Times New Roman" w:cs="Times New Roman"/>
          <w:sz w:val="24"/>
          <w:szCs w:val="24"/>
        </w:rPr>
        <w:t>.</w:t>
      </w:r>
    </w:p>
    <w:p w14:paraId="511E467C" w14:textId="30BF8033" w:rsidR="00981FE0" w:rsidRPr="00663988" w:rsidRDefault="00981FE0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1.2. Зайти в раздел «Документы и файлы» и открыть «Документы внутренние».</w:t>
      </w:r>
    </w:p>
    <w:p w14:paraId="25BCE256" w14:textId="15530811" w:rsidR="005444B3" w:rsidRDefault="006E4D72" w:rsidP="00C07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D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7DF6D" wp14:editId="49EC734D">
            <wp:extent cx="5940425" cy="1181100"/>
            <wp:effectExtent l="152400" t="152400" r="365125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3FE0F" w14:textId="77777777" w:rsidR="0092050D" w:rsidRDefault="00920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76F5A7" w14:textId="1BA203AE" w:rsidR="00884FDD" w:rsidRPr="00663988" w:rsidRDefault="00981FE0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 xml:space="preserve">1.3. Нажать на кнопку «Создать». </w:t>
      </w:r>
    </w:p>
    <w:p w14:paraId="73975AC8" w14:textId="47F9D340" w:rsidR="009C49E9" w:rsidRPr="00663988" w:rsidRDefault="006E4D72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D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A111F" wp14:editId="5C9004AB">
            <wp:extent cx="5940425" cy="1485900"/>
            <wp:effectExtent l="152400" t="152400" r="36512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89"/>
                    <a:stretch/>
                  </pic:blipFill>
                  <pic:spPr bwMode="auto"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D76B0" w14:textId="5CB82077" w:rsidR="004D4113" w:rsidRDefault="00981FE0" w:rsidP="006F6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1.4. </w:t>
      </w:r>
      <w:r w:rsidR="00200678" w:rsidRPr="00663988">
        <w:rPr>
          <w:rFonts w:ascii="Times New Roman" w:hAnsi="Times New Roman" w:cs="Times New Roman"/>
          <w:sz w:val="24"/>
          <w:szCs w:val="24"/>
        </w:rPr>
        <w:t>Открыть папку «Бухгалтерские документы 61н» или папку «Недавние», выбрать</w:t>
      </w:r>
      <w:r w:rsidR="007418C6" w:rsidRPr="00663988">
        <w:rPr>
          <w:rFonts w:ascii="Times New Roman" w:hAnsi="Times New Roman" w:cs="Times New Roman"/>
          <w:sz w:val="24"/>
          <w:szCs w:val="24"/>
        </w:rPr>
        <w:t xml:space="preserve"> 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«Акт об утилизации (уничтожении) материальных ценностей (ф. </w:t>
      </w:r>
      <w:r w:rsidR="00D21E79" w:rsidRPr="00663988">
        <w:rPr>
          <w:rFonts w:ascii="Times New Roman" w:hAnsi="Times New Roman" w:cs="Times New Roman"/>
          <w:sz w:val="24"/>
          <w:szCs w:val="24"/>
        </w:rPr>
        <w:t xml:space="preserve">0510435) </w:t>
      </w:r>
      <w:r w:rsidR="00AA1BCE" w:rsidRPr="00663988">
        <w:rPr>
          <w:rFonts w:ascii="Times New Roman" w:hAnsi="Times New Roman" w:cs="Times New Roman"/>
          <w:sz w:val="24"/>
          <w:szCs w:val="24"/>
        </w:rPr>
        <w:t>ОС</w:t>
      </w:r>
      <w:r w:rsidR="004D4113" w:rsidRPr="00663988">
        <w:rPr>
          <w:rFonts w:ascii="Times New Roman" w:hAnsi="Times New Roman" w:cs="Times New Roman"/>
          <w:sz w:val="24"/>
          <w:szCs w:val="24"/>
        </w:rPr>
        <w:t>»</w:t>
      </w:r>
      <w:r w:rsidR="005C051C" w:rsidRPr="005C051C">
        <w:rPr>
          <w:rFonts w:ascii="Times New Roman" w:hAnsi="Times New Roman" w:cs="Times New Roman"/>
          <w:sz w:val="24"/>
          <w:szCs w:val="24"/>
        </w:rPr>
        <w:t xml:space="preserve"> </w:t>
      </w:r>
      <w:r w:rsidR="0000776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(для заполнения документа по основным средствам) </w:t>
      </w:r>
      <w:r w:rsidR="005C051C">
        <w:rPr>
          <w:rFonts w:ascii="Times New Roman" w:hAnsi="Times New Roman" w:cs="Times New Roman"/>
          <w:sz w:val="24"/>
          <w:szCs w:val="24"/>
        </w:rPr>
        <w:t xml:space="preserve">или </w:t>
      </w:r>
      <w:r w:rsidR="005C051C" w:rsidRPr="00663988">
        <w:rPr>
          <w:rFonts w:ascii="Times New Roman" w:hAnsi="Times New Roman" w:cs="Times New Roman"/>
          <w:sz w:val="24"/>
          <w:szCs w:val="24"/>
        </w:rPr>
        <w:t xml:space="preserve">«Акт об утилизации (уничтожении) материальных ценностей (ф. 0510435) </w:t>
      </w:r>
      <w:r w:rsidR="005C051C">
        <w:rPr>
          <w:rFonts w:ascii="Times New Roman" w:hAnsi="Times New Roman" w:cs="Times New Roman"/>
          <w:sz w:val="24"/>
          <w:szCs w:val="24"/>
        </w:rPr>
        <w:t>МЗ</w:t>
      </w:r>
      <w:r w:rsidR="005C051C" w:rsidRPr="00663988">
        <w:rPr>
          <w:rFonts w:ascii="Times New Roman" w:hAnsi="Times New Roman" w:cs="Times New Roman"/>
          <w:sz w:val="24"/>
          <w:szCs w:val="24"/>
        </w:rPr>
        <w:t>»</w:t>
      </w:r>
      <w:r w:rsidR="00007769">
        <w:rPr>
          <w:rFonts w:ascii="Times New Roman" w:hAnsi="Times New Roman" w:cs="Times New Roman"/>
          <w:sz w:val="24"/>
          <w:szCs w:val="24"/>
        </w:rPr>
        <w:t xml:space="preserve"> </w:t>
      </w:r>
      <w:r w:rsidR="00007769">
        <w:rPr>
          <w:rStyle w:val="20"/>
          <w:rFonts w:ascii="Times New Roman" w:hAnsi="Times New Roman" w:cs="Times New Roman"/>
          <w:color w:val="auto"/>
          <w:sz w:val="24"/>
          <w:szCs w:val="24"/>
        </w:rPr>
        <w:t>(для заполнения документа по материалам)</w:t>
      </w:r>
      <w:r w:rsidR="005C051C" w:rsidRPr="00663988">
        <w:rPr>
          <w:rFonts w:ascii="Times New Roman" w:hAnsi="Times New Roman" w:cs="Times New Roman"/>
          <w:sz w:val="24"/>
          <w:szCs w:val="24"/>
        </w:rPr>
        <w:t xml:space="preserve">. </w:t>
      </w:r>
      <w:r w:rsidR="007418C6" w:rsidRPr="00663988">
        <w:rPr>
          <w:rFonts w:ascii="Times New Roman" w:hAnsi="Times New Roman" w:cs="Times New Roman"/>
          <w:sz w:val="24"/>
          <w:szCs w:val="24"/>
        </w:rPr>
        <w:t xml:space="preserve"> Н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ажать на кнопку «Создать». </w:t>
      </w:r>
    </w:p>
    <w:p w14:paraId="5CB4E2A4" w14:textId="58F4E93F" w:rsidR="00E9416C" w:rsidRPr="00663988" w:rsidRDefault="00E9416C" w:rsidP="006F6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рассмотрим </w:t>
      </w:r>
      <w:r w:rsidRPr="00663988">
        <w:rPr>
          <w:rFonts w:ascii="Times New Roman" w:hAnsi="Times New Roman" w:cs="Times New Roman"/>
          <w:sz w:val="24"/>
          <w:szCs w:val="24"/>
        </w:rPr>
        <w:t>«Акт об утилизации (уничтожении) материальных ценностей (ф. 0510435) ОС»</w:t>
      </w:r>
    </w:p>
    <w:p w14:paraId="49BB7365" w14:textId="01E4DE30" w:rsidR="00C44A58" w:rsidRDefault="005C051C" w:rsidP="007D6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C8CC9" wp14:editId="38F40A5C">
            <wp:extent cx="5940425" cy="3401695"/>
            <wp:effectExtent l="152400" t="152400" r="365125" b="3702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7F53B" w14:textId="77777777" w:rsidR="005C051C" w:rsidRDefault="005C0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27CACC" w14:textId="07CC0427" w:rsidR="00EF648A" w:rsidRPr="00663988" w:rsidRDefault="004D4113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EF648A" w:rsidRPr="00663988">
        <w:rPr>
          <w:rFonts w:ascii="Times New Roman" w:hAnsi="Times New Roman" w:cs="Times New Roman"/>
          <w:sz w:val="24"/>
          <w:szCs w:val="24"/>
        </w:rPr>
        <w:t>Закладка «Реквизиты».</w:t>
      </w:r>
    </w:p>
    <w:p w14:paraId="4C49F801" w14:textId="66035E6B" w:rsidR="00EE2593" w:rsidRPr="00EE2593" w:rsidRDefault="00EF648A" w:rsidP="00EE2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1.5.1. </w:t>
      </w:r>
      <w:r w:rsidR="00EE2593" w:rsidRPr="00EE2593">
        <w:rPr>
          <w:rFonts w:ascii="Times New Roman" w:hAnsi="Times New Roman" w:cs="Times New Roman"/>
          <w:sz w:val="24"/>
          <w:szCs w:val="24"/>
        </w:rPr>
        <w:t xml:space="preserve">При создании нового документа поле «Срок» заполняется автоматически.  </w:t>
      </w:r>
    </w:p>
    <w:p w14:paraId="4CBC2790" w14:textId="77777777" w:rsidR="00EE2593" w:rsidRPr="00EE2593" w:rsidRDefault="00EE2593" w:rsidP="00EE2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593">
        <w:rPr>
          <w:rFonts w:ascii="Times New Roman" w:hAnsi="Times New Roman" w:cs="Times New Roman"/>
          <w:sz w:val="24"/>
          <w:szCs w:val="24"/>
        </w:rPr>
        <w:t xml:space="preserve">В поле «Срок» указан плановый срок исполнения обработки внутреннего документа по шаблону либо вводится ручным способом.  </w:t>
      </w:r>
    </w:p>
    <w:p w14:paraId="69469A0C" w14:textId="77777777" w:rsidR="00EE2593" w:rsidRPr="00EE2593" w:rsidRDefault="00EE2593" w:rsidP="00EE2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593">
        <w:rPr>
          <w:rFonts w:ascii="Times New Roman" w:hAnsi="Times New Roman" w:cs="Times New Roman"/>
          <w:sz w:val="24"/>
          <w:szCs w:val="24"/>
        </w:rPr>
        <w:t xml:space="preserve"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 </w:t>
      </w:r>
    </w:p>
    <w:p w14:paraId="5490BD49" w14:textId="77777777" w:rsidR="00EE2593" w:rsidRPr="00EE2593" w:rsidRDefault="00EE2593" w:rsidP="00EE2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593">
        <w:rPr>
          <w:rFonts w:ascii="Times New Roman" w:hAnsi="Times New Roman" w:cs="Times New Roman"/>
          <w:sz w:val="24"/>
          <w:szCs w:val="24"/>
        </w:rPr>
        <w:t xml:space="preserve">Задачи, у которых дата исполнения обработки внутреннего документа превышает данный срок, будут приходить просроченными. </w:t>
      </w:r>
    </w:p>
    <w:p w14:paraId="4FBA8E2F" w14:textId="77777777" w:rsidR="00EE2593" w:rsidRPr="00EE2593" w:rsidRDefault="00EE2593" w:rsidP="00EE2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593">
        <w:rPr>
          <w:rFonts w:ascii="Times New Roman" w:hAnsi="Times New Roman" w:cs="Times New Roman"/>
          <w:sz w:val="24"/>
          <w:szCs w:val="24"/>
        </w:rPr>
        <w:t xml:space="preserve"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 </w:t>
      </w:r>
    </w:p>
    <w:p w14:paraId="1EE1D51D" w14:textId="68E2DB48" w:rsidR="00815A4B" w:rsidRPr="00786F83" w:rsidRDefault="00EE2593" w:rsidP="00EE25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593">
        <w:rPr>
          <w:rFonts w:ascii="Times New Roman" w:hAnsi="Times New Roman" w:cs="Times New Roman"/>
          <w:sz w:val="24"/>
          <w:szCs w:val="24"/>
        </w:rPr>
        <w:t>Редактирование поля «Срок» доступно Ответственному исполнителю из состава Комиссии до момента записи документа.</w:t>
      </w:r>
      <w:r w:rsidR="005C051C" w:rsidRPr="005C0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26B70A8" wp14:editId="1121E1D3">
            <wp:extent cx="5940425" cy="2928620"/>
            <wp:effectExtent l="152400" t="152400" r="365125" b="36703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F2503" w14:textId="77777777" w:rsidR="005C051C" w:rsidRDefault="005C0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C7F507" w14:textId="2C4BEF7C" w:rsidR="00D3175C" w:rsidRDefault="004D4113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F648A" w:rsidRPr="00663988">
        <w:rPr>
          <w:rFonts w:ascii="Times New Roman" w:hAnsi="Times New Roman" w:cs="Times New Roman"/>
          <w:sz w:val="24"/>
          <w:szCs w:val="24"/>
        </w:rPr>
        <w:t>5</w:t>
      </w:r>
      <w:r w:rsidRPr="00663988">
        <w:rPr>
          <w:rFonts w:ascii="Times New Roman" w:hAnsi="Times New Roman" w:cs="Times New Roman"/>
          <w:sz w:val="24"/>
          <w:szCs w:val="24"/>
        </w:rPr>
        <w:t>.</w:t>
      </w:r>
      <w:r w:rsidR="00EF648A" w:rsidRPr="00663988">
        <w:rPr>
          <w:rFonts w:ascii="Times New Roman" w:hAnsi="Times New Roman" w:cs="Times New Roman"/>
          <w:sz w:val="24"/>
          <w:szCs w:val="24"/>
        </w:rPr>
        <w:t>2</w:t>
      </w:r>
      <w:r w:rsidRPr="00663988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31151780"/>
      <w:r w:rsidR="00EE2593" w:rsidRPr="00EE2593">
        <w:rPr>
          <w:rFonts w:ascii="Times New Roman" w:hAnsi="Times New Roman" w:cs="Times New Roman"/>
          <w:sz w:val="24"/>
          <w:szCs w:val="24"/>
        </w:rPr>
        <w:t xml:space="preserve">При необходимости добавить скан-копии документа-основания </w:t>
      </w:r>
      <w:r w:rsidR="00D92ECB">
        <w:rPr>
          <w:rFonts w:ascii="Times New Roman" w:hAnsi="Times New Roman"/>
          <w:sz w:val="24"/>
          <w:szCs w:val="24"/>
        </w:rPr>
        <w:t xml:space="preserve">в формате </w:t>
      </w:r>
      <w:r w:rsidR="00D92ECB">
        <w:rPr>
          <w:rFonts w:ascii="Times New Roman" w:hAnsi="Times New Roman"/>
          <w:sz w:val="24"/>
          <w:szCs w:val="24"/>
          <w:lang w:val="en-US"/>
        </w:rPr>
        <w:t>pdf</w:t>
      </w:r>
      <w:r w:rsidR="00D92ECB">
        <w:rPr>
          <w:rFonts w:ascii="Times New Roman" w:hAnsi="Times New Roman"/>
          <w:sz w:val="24"/>
          <w:szCs w:val="24"/>
        </w:rPr>
        <w:t xml:space="preserve"> </w:t>
      </w:r>
      <w:r w:rsidR="00EE2593" w:rsidRPr="00EE2593">
        <w:rPr>
          <w:rFonts w:ascii="Times New Roman" w:hAnsi="Times New Roman" w:cs="Times New Roman"/>
          <w:sz w:val="24"/>
          <w:szCs w:val="24"/>
        </w:rPr>
        <w:t>(</w:t>
      </w:r>
      <w:r w:rsidR="00400ED3" w:rsidRPr="00EE2593">
        <w:rPr>
          <w:rFonts w:ascii="Times New Roman" w:hAnsi="Times New Roman" w:cs="Times New Roman"/>
          <w:sz w:val="24"/>
          <w:szCs w:val="24"/>
        </w:rPr>
        <w:t>например,</w:t>
      </w:r>
      <w:r w:rsidR="00EE2593" w:rsidRPr="00EE2593">
        <w:rPr>
          <w:rFonts w:ascii="Times New Roman" w:hAnsi="Times New Roman" w:cs="Times New Roman"/>
          <w:sz w:val="24"/>
          <w:szCs w:val="24"/>
        </w:rPr>
        <w:t xml:space="preserve"> </w:t>
      </w:r>
      <w:r w:rsidR="00EE2593" w:rsidRPr="004441F1">
        <w:rPr>
          <w:rFonts w:ascii="Times New Roman" w:hAnsi="Times New Roman" w:cs="Times New Roman"/>
          <w:sz w:val="24"/>
          <w:szCs w:val="24"/>
        </w:rPr>
        <w:t>акт выполненных работ, сведения о техническом состоянии</w:t>
      </w:r>
      <w:r w:rsidR="00EE2593" w:rsidRPr="00EE2593">
        <w:rPr>
          <w:rFonts w:ascii="Times New Roman" w:hAnsi="Times New Roman" w:cs="Times New Roman"/>
          <w:sz w:val="24"/>
          <w:szCs w:val="24"/>
        </w:rPr>
        <w:t>) в нижней части на закладке «Реквизиты» в разделе «Добавить Файл» нажать на кнопку «Добавить». Выбрать «Загрузить с диска» для загрузки файла или «Сканировать» для добавления скан-копии (в случае, если компьютер подключен к сканеру).</w:t>
      </w:r>
      <w:bookmarkStart w:id="6" w:name="_Hlk131151931"/>
      <w:bookmarkEnd w:id="5"/>
    </w:p>
    <w:bookmarkEnd w:id="6"/>
    <w:p w14:paraId="6A5060D0" w14:textId="5E5112A4" w:rsidR="00EC5B53" w:rsidRPr="00663988" w:rsidRDefault="005C051C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44FF22" wp14:editId="1E867D1A">
            <wp:extent cx="5940425" cy="3249930"/>
            <wp:effectExtent l="152400" t="152400" r="365125" b="36957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4D37D" w14:textId="77777777" w:rsidR="009D1337" w:rsidRDefault="009D1337" w:rsidP="00786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добавили файл, н</w:t>
      </w:r>
      <w:r>
        <w:rPr>
          <w:rFonts w:ascii="Times New Roman" w:hAnsi="Times New Roman" w:cs="Times New Roman"/>
          <w:sz w:val="24"/>
          <w:szCs w:val="24"/>
        </w:rPr>
        <w:t>а закладке «Файлы» отобразился прикрепленный файл и появилось окно «Укажите имя файла». Необходимо заполнить наименование документа и нажать на кнопку «Ок».</w:t>
      </w:r>
    </w:p>
    <w:p w14:paraId="55754069" w14:textId="71D4C865" w:rsidR="00815A4B" w:rsidRDefault="009D1337" w:rsidP="00786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3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18B8D7" wp14:editId="7D558932">
            <wp:extent cx="5940425" cy="1887220"/>
            <wp:effectExtent l="152400" t="152400" r="365125" b="3606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46180" w14:textId="77777777" w:rsidR="005C051C" w:rsidRDefault="005C0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BCB16A" w14:textId="287A1F6D" w:rsidR="00645099" w:rsidRPr="009C056D" w:rsidRDefault="0064509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 xml:space="preserve">1.5.3. </w:t>
      </w:r>
      <w:bookmarkStart w:id="7" w:name="_Hlk126187598"/>
      <w:bookmarkStart w:id="8" w:name="_Hlk131151980"/>
      <w:r w:rsidRPr="00663988">
        <w:rPr>
          <w:rFonts w:ascii="Times New Roman" w:hAnsi="Times New Roman" w:cs="Times New Roman"/>
          <w:sz w:val="24"/>
          <w:szCs w:val="24"/>
        </w:rPr>
        <w:t>Необходимо подписать присоединенный файл. Для этого нажать на кнопку «Еще»</w:t>
      </w:r>
      <w:r w:rsidRPr="00663988">
        <w:rPr>
          <w:rFonts w:ascii="Times New Roman" w:hAnsi="Times New Roman" w:cs="Times New Roman"/>
          <w:noProof/>
          <w:sz w:val="24"/>
          <w:szCs w:val="24"/>
        </w:rPr>
        <w:t>, в</w:t>
      </w:r>
      <w:r w:rsidRPr="00663988">
        <w:rPr>
          <w:rFonts w:ascii="Times New Roman" w:hAnsi="Times New Roman" w:cs="Times New Roman"/>
          <w:sz w:val="24"/>
          <w:szCs w:val="24"/>
        </w:rPr>
        <w:t>ыбрать «ЭП и шифрование» и «Подписать»</w:t>
      </w:r>
      <w:bookmarkEnd w:id="7"/>
      <w:r w:rsidR="00765B2E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31782B8B" w14:textId="08DEE3AC" w:rsidR="0083740A" w:rsidRPr="00663988" w:rsidRDefault="00B0537D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D0EEDC" wp14:editId="068B6BF3">
            <wp:extent cx="5940425" cy="2697480"/>
            <wp:effectExtent l="152400" t="152400" r="365125" b="36957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8DD33" w14:textId="06E96A8D" w:rsidR="009C056D" w:rsidRDefault="009C056D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«Подписание </w:t>
      </w:r>
      <w:r w:rsidR="004E2F7E">
        <w:rPr>
          <w:rFonts w:ascii="Times New Roman" w:hAnsi="Times New Roman" w:cs="Times New Roman"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</w:rPr>
        <w:t>» нажать на кнопку «Подписать».</w:t>
      </w:r>
    </w:p>
    <w:p w14:paraId="25C59B86" w14:textId="22423EFF" w:rsidR="005C051C" w:rsidRDefault="00B0537D" w:rsidP="00960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8ED08" wp14:editId="785F2E9B">
            <wp:extent cx="5940425" cy="2364740"/>
            <wp:effectExtent l="152400" t="152400" r="365125" b="3594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32902" w14:textId="77777777" w:rsidR="00960ED9" w:rsidRDefault="0096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9C2201" w14:textId="62777A13" w:rsidR="004D4113" w:rsidRDefault="004D4113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F648A" w:rsidRPr="00663988">
        <w:rPr>
          <w:rFonts w:ascii="Times New Roman" w:hAnsi="Times New Roman" w:cs="Times New Roman"/>
          <w:sz w:val="24"/>
          <w:szCs w:val="24"/>
        </w:rPr>
        <w:t>6</w:t>
      </w:r>
      <w:r w:rsidRPr="00663988">
        <w:rPr>
          <w:rFonts w:ascii="Times New Roman" w:hAnsi="Times New Roman" w:cs="Times New Roman"/>
          <w:sz w:val="24"/>
          <w:szCs w:val="24"/>
        </w:rPr>
        <w:t xml:space="preserve">. Перейти на </w:t>
      </w:r>
      <w:r w:rsidR="006C2490">
        <w:rPr>
          <w:rFonts w:ascii="Times New Roman" w:hAnsi="Times New Roman" w:cs="Times New Roman"/>
          <w:sz w:val="24"/>
          <w:szCs w:val="24"/>
        </w:rPr>
        <w:t>зак</w:t>
      </w:r>
      <w:r w:rsidRPr="00663988">
        <w:rPr>
          <w:rFonts w:ascii="Times New Roman" w:hAnsi="Times New Roman" w:cs="Times New Roman"/>
          <w:sz w:val="24"/>
          <w:szCs w:val="24"/>
        </w:rPr>
        <w:t xml:space="preserve">ладку «Электронный Документ». </w:t>
      </w:r>
    </w:p>
    <w:p w14:paraId="599984B8" w14:textId="77777777" w:rsidR="009A0088" w:rsidRDefault="009A0088" w:rsidP="009A0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файл не прикреплён и не подписан, то при переходе на </w:t>
      </w:r>
      <w:r w:rsidRPr="006445D9">
        <w:rPr>
          <w:rFonts w:ascii="Times New Roman" w:hAnsi="Times New Roman" w:cs="Times New Roman"/>
          <w:sz w:val="24"/>
          <w:szCs w:val="24"/>
        </w:rPr>
        <w:t>закладку «Электронный документ»</w:t>
      </w:r>
      <w:r>
        <w:rPr>
          <w:rFonts w:ascii="Times New Roman" w:hAnsi="Times New Roman" w:cs="Times New Roman"/>
          <w:sz w:val="24"/>
          <w:szCs w:val="24"/>
        </w:rPr>
        <w:t xml:space="preserve"> выйдет сообщение </w:t>
      </w:r>
      <w:r w:rsidRPr="002468BC">
        <w:rPr>
          <w:rFonts w:ascii="Times New Roman" w:hAnsi="Times New Roman" w:cs="Times New Roman"/>
          <w:sz w:val="24"/>
          <w:szCs w:val="24"/>
        </w:rPr>
        <w:t>«Для работы с электронной формой документ должен быть записан. Записать?». Нажать «Д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DE6A1B" w14:textId="64C34B55" w:rsidR="009A0088" w:rsidRPr="00ED322D" w:rsidRDefault="009A0088" w:rsidP="00BE4D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22D">
        <w:rPr>
          <w:rFonts w:ascii="Times New Roman" w:hAnsi="Times New Roman" w:cs="Times New Roman"/>
          <w:b/>
          <w:bCs/>
          <w:sz w:val="24"/>
          <w:szCs w:val="24"/>
        </w:rPr>
        <w:t xml:space="preserve">Далее на пункте 1.7. (Нажать на кнопку «Зарегистрировать») выйдет предупреждение «Для документа требуется обязательное наличие скан-копии оригинала. Документ не зарегистрирован.». Документ не будет запущен по процессу. </w:t>
      </w:r>
    </w:p>
    <w:p w14:paraId="13D153C3" w14:textId="68046AA6" w:rsidR="004D4113" w:rsidRPr="009C056D" w:rsidRDefault="00CF2B58" w:rsidP="00BE4D2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2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A7CCC" wp14:editId="1A558498">
            <wp:extent cx="5940425" cy="1478280"/>
            <wp:effectExtent l="152400" t="152400" r="365125" b="3695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D4113" w:rsidRPr="00663988">
        <w:rPr>
          <w:rFonts w:ascii="Times New Roman" w:hAnsi="Times New Roman" w:cs="Times New Roman"/>
          <w:sz w:val="24"/>
          <w:szCs w:val="24"/>
        </w:rPr>
        <w:t>1.</w:t>
      </w:r>
      <w:r w:rsidR="00B351C2" w:rsidRPr="00663988">
        <w:rPr>
          <w:rFonts w:ascii="Times New Roman" w:hAnsi="Times New Roman" w:cs="Times New Roman"/>
          <w:sz w:val="24"/>
          <w:szCs w:val="24"/>
        </w:rPr>
        <w:t>6.</w:t>
      </w:r>
      <w:r w:rsidR="006E69E2">
        <w:rPr>
          <w:rFonts w:ascii="Times New Roman" w:hAnsi="Times New Roman" w:cs="Times New Roman"/>
          <w:sz w:val="24"/>
          <w:szCs w:val="24"/>
        </w:rPr>
        <w:t>1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 </w:t>
      </w:r>
      <w:r w:rsidR="005C051C">
        <w:rPr>
          <w:rFonts w:ascii="Times New Roman" w:hAnsi="Times New Roman" w:cs="Times New Roman"/>
          <w:sz w:val="24"/>
          <w:szCs w:val="24"/>
        </w:rPr>
        <w:t xml:space="preserve">В </w:t>
      </w:r>
      <w:r w:rsidR="001D47D3" w:rsidRPr="007B2576">
        <w:rPr>
          <w:rFonts w:ascii="Times New Roman" w:hAnsi="Times New Roman" w:cs="Times New Roman"/>
          <w:sz w:val="24"/>
          <w:szCs w:val="24"/>
        </w:rPr>
        <w:t>поле «ЦМО»</w:t>
      </w:r>
      <w:r w:rsidR="005C051C">
        <w:rPr>
          <w:rFonts w:ascii="Times New Roman" w:hAnsi="Times New Roman" w:cs="Times New Roman"/>
          <w:sz w:val="24"/>
          <w:szCs w:val="24"/>
        </w:rPr>
        <w:t xml:space="preserve"> по команде «Показать все»</w:t>
      </w:r>
      <w:r w:rsidR="001D47D3">
        <w:rPr>
          <w:rFonts w:ascii="Times New Roman" w:hAnsi="Times New Roman" w:cs="Times New Roman"/>
          <w:sz w:val="24"/>
          <w:szCs w:val="24"/>
        </w:rPr>
        <w:t xml:space="preserve"> из справочника «Центры материальной ответственности»</w:t>
      </w:r>
      <w:r w:rsidR="005C051C">
        <w:rPr>
          <w:rFonts w:ascii="Times New Roman" w:hAnsi="Times New Roman" w:cs="Times New Roman"/>
          <w:sz w:val="24"/>
          <w:szCs w:val="24"/>
        </w:rPr>
        <w:t xml:space="preserve"> </w:t>
      </w:r>
      <w:r w:rsidR="001D47D3">
        <w:rPr>
          <w:rFonts w:ascii="Times New Roman" w:hAnsi="Times New Roman" w:cs="Times New Roman"/>
          <w:sz w:val="24"/>
          <w:szCs w:val="24"/>
        </w:rPr>
        <w:t>вы</w:t>
      </w:r>
      <w:r w:rsidR="009A0088">
        <w:rPr>
          <w:rFonts w:ascii="Times New Roman" w:hAnsi="Times New Roman" w:cs="Times New Roman"/>
          <w:sz w:val="24"/>
          <w:szCs w:val="24"/>
        </w:rPr>
        <w:t>делить</w:t>
      </w:r>
      <w:r w:rsidR="005C051C">
        <w:rPr>
          <w:rFonts w:ascii="Times New Roman" w:hAnsi="Times New Roman" w:cs="Times New Roman"/>
          <w:sz w:val="24"/>
          <w:szCs w:val="24"/>
        </w:rPr>
        <w:t xml:space="preserve"> </w:t>
      </w:r>
      <w:r w:rsidR="001D47D3">
        <w:rPr>
          <w:rFonts w:ascii="Times New Roman" w:hAnsi="Times New Roman" w:cs="Times New Roman"/>
          <w:sz w:val="24"/>
          <w:szCs w:val="24"/>
        </w:rPr>
        <w:t xml:space="preserve">материально-ответственное </w:t>
      </w:r>
      <w:r w:rsidR="001D47D3" w:rsidRPr="007B2576">
        <w:rPr>
          <w:rFonts w:ascii="Times New Roman" w:hAnsi="Times New Roman" w:cs="Times New Roman"/>
          <w:sz w:val="24"/>
          <w:szCs w:val="24"/>
        </w:rPr>
        <w:t>лицо, ответственное за сохранность и (или) использование по назначению имущества</w:t>
      </w:r>
      <w:r w:rsidR="001D47D3">
        <w:rPr>
          <w:rFonts w:ascii="Times New Roman" w:hAnsi="Times New Roman" w:cs="Times New Roman"/>
          <w:sz w:val="24"/>
          <w:szCs w:val="24"/>
        </w:rPr>
        <w:t>. Нажать на кнопку «Выбрать»</w:t>
      </w:r>
      <w:r w:rsidR="001D47D3" w:rsidRPr="007B2576">
        <w:rPr>
          <w:rFonts w:ascii="Times New Roman" w:hAnsi="Times New Roman" w:cs="Times New Roman"/>
          <w:sz w:val="24"/>
          <w:szCs w:val="24"/>
        </w:rPr>
        <w:t>.</w:t>
      </w:r>
    </w:p>
    <w:p w14:paraId="5F667D6E" w14:textId="58A569F9" w:rsidR="00815A4B" w:rsidRDefault="005C051C" w:rsidP="00786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DF5451" wp14:editId="26F9D105">
            <wp:extent cx="5940425" cy="2748280"/>
            <wp:effectExtent l="152400" t="152400" r="365125" b="3568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FE7AC" w14:textId="77777777" w:rsidR="005C051C" w:rsidRDefault="005C0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F5DF47" w14:textId="573482C7" w:rsidR="00CF2B58" w:rsidRDefault="00DB0BD8" w:rsidP="00253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2. </w:t>
      </w:r>
      <w:r w:rsidRPr="00103985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538DF">
        <w:rPr>
          <w:rFonts w:ascii="Times New Roman" w:hAnsi="Times New Roman" w:cs="Times New Roman"/>
          <w:sz w:val="24"/>
          <w:szCs w:val="24"/>
        </w:rPr>
        <w:t>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16C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>
        <w:rPr>
          <w:rFonts w:ascii="Times New Roman" w:hAnsi="Times New Roman" w:cs="Times New Roman"/>
          <w:sz w:val="24"/>
          <w:szCs w:val="24"/>
        </w:rPr>
        <w:t>заполнить поле «Подразделение»</w:t>
      </w:r>
      <w:r w:rsidR="00E9416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 команде «Показать все», вы</w:t>
      </w:r>
      <w:r w:rsidR="002538DF">
        <w:rPr>
          <w:rFonts w:ascii="Times New Roman" w:hAnsi="Times New Roman" w:cs="Times New Roman"/>
          <w:sz w:val="24"/>
          <w:szCs w:val="24"/>
        </w:rPr>
        <w:t>делить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е и нажать на кнопку «Выбрать».</w:t>
      </w:r>
    </w:p>
    <w:p w14:paraId="3884A490" w14:textId="0BAF5CBA" w:rsidR="00DB0BD8" w:rsidRDefault="00E9416C" w:rsidP="00DB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1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50171" wp14:editId="34DDB55C">
            <wp:extent cx="5940425" cy="2454910"/>
            <wp:effectExtent l="152400" t="152400" r="365125" b="3644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ACE68" w14:textId="77777777" w:rsidR="00960ED9" w:rsidRDefault="00960ED9" w:rsidP="00960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ленное подразделение (в шапке печатной формы) заполняется при наличии в карточке организации головного учреждения. В поле «Организация» выбрать обособленное подразделение по команде «Показать все». Выделить организацию нажать на кнопку «Выбрать».</w:t>
      </w:r>
    </w:p>
    <w:p w14:paraId="0CA5BF23" w14:textId="27ED837E" w:rsidR="00960ED9" w:rsidRDefault="00B253E4" w:rsidP="00007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3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DA34CA" wp14:editId="431FBFE3">
            <wp:extent cx="5940425" cy="2842260"/>
            <wp:effectExtent l="152400" t="152400" r="365125" b="3581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75418" w14:textId="77777777" w:rsidR="00B253E4" w:rsidRDefault="00B25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A873DA" w14:textId="4443F484" w:rsidR="006C26CE" w:rsidRDefault="006C26CE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в пункте 1.4. выбрали документ </w:t>
      </w:r>
      <w:r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Pr="00663988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 ОС</w:t>
      </w:r>
      <w:r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</w:p>
    <w:p w14:paraId="588782D6" w14:textId="67FEB73A" w:rsidR="00E9416C" w:rsidRDefault="004D4113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1.</w:t>
      </w:r>
      <w:r w:rsidR="00B351C2" w:rsidRPr="00663988">
        <w:rPr>
          <w:rFonts w:ascii="Times New Roman" w:hAnsi="Times New Roman" w:cs="Times New Roman"/>
          <w:sz w:val="24"/>
          <w:szCs w:val="24"/>
        </w:rPr>
        <w:t>6.</w:t>
      </w:r>
      <w:r w:rsidR="00DB0BD8">
        <w:rPr>
          <w:rFonts w:ascii="Times New Roman" w:hAnsi="Times New Roman" w:cs="Times New Roman"/>
          <w:sz w:val="24"/>
          <w:szCs w:val="24"/>
        </w:rPr>
        <w:t>3</w:t>
      </w:r>
      <w:r w:rsidR="00B351C2" w:rsidRPr="00663988">
        <w:rPr>
          <w:rFonts w:ascii="Times New Roman" w:hAnsi="Times New Roman" w:cs="Times New Roman"/>
          <w:sz w:val="24"/>
          <w:szCs w:val="24"/>
        </w:rPr>
        <w:t>.</w:t>
      </w:r>
      <w:r w:rsidRPr="00663988">
        <w:rPr>
          <w:rFonts w:ascii="Times New Roman" w:hAnsi="Times New Roman" w:cs="Times New Roman"/>
          <w:sz w:val="24"/>
          <w:szCs w:val="24"/>
        </w:rPr>
        <w:t xml:space="preserve"> На </w:t>
      </w:r>
      <w:r w:rsidR="005F3363">
        <w:rPr>
          <w:rFonts w:ascii="Times New Roman" w:hAnsi="Times New Roman" w:cs="Times New Roman"/>
          <w:sz w:val="24"/>
          <w:szCs w:val="24"/>
        </w:rPr>
        <w:t>закладке</w:t>
      </w:r>
      <w:r w:rsidRPr="00663988">
        <w:rPr>
          <w:rFonts w:ascii="Times New Roman" w:hAnsi="Times New Roman" w:cs="Times New Roman"/>
          <w:sz w:val="24"/>
          <w:szCs w:val="24"/>
        </w:rPr>
        <w:t xml:space="preserve"> «Основные средства»</w:t>
      </w:r>
      <w:r w:rsidR="00B351C2" w:rsidRPr="00663988">
        <w:rPr>
          <w:rFonts w:ascii="Times New Roman" w:hAnsi="Times New Roman" w:cs="Times New Roman"/>
          <w:sz w:val="24"/>
          <w:szCs w:val="24"/>
        </w:rPr>
        <w:t xml:space="preserve"> по </w:t>
      </w:r>
      <w:r w:rsidRPr="00663988">
        <w:rPr>
          <w:rFonts w:ascii="Times New Roman" w:hAnsi="Times New Roman" w:cs="Times New Roman"/>
          <w:sz w:val="24"/>
          <w:szCs w:val="24"/>
        </w:rPr>
        <w:t>кнопк</w:t>
      </w:r>
      <w:r w:rsidR="00B351C2" w:rsidRPr="00663988">
        <w:rPr>
          <w:rFonts w:ascii="Times New Roman" w:hAnsi="Times New Roman" w:cs="Times New Roman"/>
          <w:sz w:val="24"/>
          <w:szCs w:val="24"/>
        </w:rPr>
        <w:t>е</w:t>
      </w:r>
      <w:r w:rsidRPr="00663988">
        <w:rPr>
          <w:rFonts w:ascii="Times New Roman" w:hAnsi="Times New Roman" w:cs="Times New Roman"/>
          <w:sz w:val="24"/>
          <w:szCs w:val="24"/>
        </w:rPr>
        <w:t xml:space="preserve"> «Подобрать»</w:t>
      </w:r>
      <w:r w:rsidR="00E9416C">
        <w:rPr>
          <w:rFonts w:ascii="Times New Roman" w:hAnsi="Times New Roman" w:cs="Times New Roman"/>
          <w:sz w:val="24"/>
          <w:szCs w:val="24"/>
        </w:rPr>
        <w:t xml:space="preserve"> (для автоматического подбора из остатков на забалансовом счете 02.3. «</w:t>
      </w:r>
      <w:r w:rsidR="00E9416C" w:rsidRPr="00E9416C">
        <w:rPr>
          <w:rFonts w:ascii="Times New Roman" w:hAnsi="Times New Roman" w:cs="Times New Roman"/>
          <w:sz w:val="24"/>
          <w:szCs w:val="24"/>
        </w:rPr>
        <w:t>Основные средства, не признанные активом</w:t>
      </w:r>
      <w:r w:rsidR="00E9416C">
        <w:rPr>
          <w:rFonts w:ascii="Times New Roman" w:hAnsi="Times New Roman" w:cs="Times New Roman"/>
          <w:sz w:val="24"/>
          <w:szCs w:val="24"/>
        </w:rPr>
        <w:t xml:space="preserve">») </w:t>
      </w:r>
      <w:r w:rsidR="00BC4849">
        <w:rPr>
          <w:rFonts w:ascii="Times New Roman" w:hAnsi="Times New Roman" w:cs="Times New Roman"/>
          <w:sz w:val="24"/>
          <w:szCs w:val="24"/>
        </w:rPr>
        <w:t>откроется окно «Подбор ОС, НМА, НПА: Подбор по остаткам».</w:t>
      </w:r>
      <w:r w:rsidR="0008090A">
        <w:rPr>
          <w:rFonts w:ascii="Times New Roman" w:hAnsi="Times New Roman" w:cs="Times New Roman"/>
          <w:sz w:val="24"/>
          <w:szCs w:val="24"/>
        </w:rPr>
        <w:t xml:space="preserve"> В</w:t>
      </w:r>
      <w:r w:rsidR="0008090A" w:rsidRPr="00663988">
        <w:rPr>
          <w:rFonts w:ascii="Times New Roman" w:hAnsi="Times New Roman" w:cs="Times New Roman"/>
          <w:sz w:val="24"/>
          <w:szCs w:val="24"/>
        </w:rPr>
        <w:t xml:space="preserve">ыбрать основное средство </w:t>
      </w:r>
      <w:r w:rsidR="0008090A">
        <w:rPr>
          <w:rFonts w:ascii="Times New Roman" w:hAnsi="Times New Roman" w:cs="Times New Roman"/>
          <w:sz w:val="24"/>
          <w:szCs w:val="24"/>
        </w:rPr>
        <w:t>(в нижней табличной части «Всего подобрано» справочника «Подбор ОС, НМА, НПА: Подбор по остаткам» отразится выбранное основное средство)</w:t>
      </w:r>
      <w:r w:rsidR="00912E86">
        <w:rPr>
          <w:rFonts w:ascii="Times New Roman" w:hAnsi="Times New Roman" w:cs="Times New Roman"/>
          <w:sz w:val="24"/>
          <w:szCs w:val="24"/>
        </w:rPr>
        <w:t>,</w:t>
      </w:r>
      <w:r w:rsidR="0008090A">
        <w:rPr>
          <w:rFonts w:ascii="Times New Roman" w:hAnsi="Times New Roman" w:cs="Times New Roman"/>
          <w:sz w:val="24"/>
          <w:szCs w:val="24"/>
        </w:rPr>
        <w:t xml:space="preserve"> </w:t>
      </w:r>
      <w:r w:rsidR="0008090A" w:rsidRPr="00663988">
        <w:rPr>
          <w:rFonts w:ascii="Times New Roman" w:hAnsi="Times New Roman" w:cs="Times New Roman"/>
          <w:sz w:val="24"/>
          <w:szCs w:val="24"/>
        </w:rPr>
        <w:t>и нажать на кнопку «Перенести в документ».</w:t>
      </w:r>
    </w:p>
    <w:p w14:paraId="7ABFBF9B" w14:textId="2F3C1D87" w:rsidR="009C49E9" w:rsidRDefault="00E9416C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о кнопке «Добавить» (для ручного выбора основного средства)</w:t>
      </w:r>
      <w:r w:rsidR="00B351C2" w:rsidRPr="0066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основное средство из </w:t>
      </w:r>
      <w:r w:rsidR="0008090A">
        <w:rPr>
          <w:rFonts w:ascii="Times New Roman" w:hAnsi="Times New Roman" w:cs="Times New Roman"/>
          <w:sz w:val="24"/>
          <w:szCs w:val="24"/>
        </w:rPr>
        <w:t xml:space="preserve">справочника </w:t>
      </w:r>
      <w:r>
        <w:rPr>
          <w:rFonts w:ascii="Times New Roman" w:hAnsi="Times New Roman" w:cs="Times New Roman"/>
          <w:sz w:val="24"/>
          <w:szCs w:val="24"/>
        </w:rPr>
        <w:t>«Основные средства, НМА, НПА»</w:t>
      </w:r>
      <w:r w:rsidR="0008090A">
        <w:rPr>
          <w:rFonts w:ascii="Times New Roman" w:hAnsi="Times New Roman" w:cs="Times New Roman"/>
          <w:sz w:val="24"/>
          <w:szCs w:val="24"/>
        </w:rPr>
        <w:t xml:space="preserve"> (в котором отражаются все основные средства).</w:t>
      </w:r>
    </w:p>
    <w:p w14:paraId="304594D1" w14:textId="0C6A8169" w:rsidR="0008090A" w:rsidRDefault="0008090A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использовать кнопку «Подобрать»</w:t>
      </w:r>
      <w:r w:rsidR="00912E86">
        <w:rPr>
          <w:rFonts w:ascii="Times New Roman" w:hAnsi="Times New Roman" w:cs="Times New Roman"/>
          <w:sz w:val="24"/>
          <w:szCs w:val="24"/>
        </w:rPr>
        <w:t>:</w:t>
      </w:r>
    </w:p>
    <w:p w14:paraId="31579027" w14:textId="1144E437" w:rsidR="000B5EF6" w:rsidRDefault="00912E86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7A28">
        <w:rPr>
          <w:rFonts w:ascii="Times New Roman" w:hAnsi="Times New Roman" w:cs="Times New Roman"/>
          <w:sz w:val="24"/>
          <w:szCs w:val="24"/>
        </w:rPr>
        <w:t>п</w:t>
      </w:r>
      <w:r w:rsidR="000B5EF6"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>выборе основного средства с инвентарным номером заполняются графы «Основное средство», «Инвентарный номер», «Сумма», «Количество», «Балансовая стоимость»</w:t>
      </w:r>
      <w:r w:rsidR="00284BDC">
        <w:rPr>
          <w:rFonts w:ascii="Times New Roman" w:hAnsi="Times New Roman" w:cs="Times New Roman"/>
          <w:sz w:val="24"/>
          <w:szCs w:val="24"/>
        </w:rPr>
        <w:t>, «КФО»</w:t>
      </w:r>
      <w:r w:rsidR="00423817">
        <w:rPr>
          <w:rFonts w:ascii="Times New Roman" w:hAnsi="Times New Roman" w:cs="Times New Roman"/>
          <w:sz w:val="24"/>
          <w:szCs w:val="24"/>
        </w:rPr>
        <w:t>;</w:t>
      </w:r>
    </w:p>
    <w:p w14:paraId="552C2349" w14:textId="1327CF01" w:rsidR="00912E86" w:rsidRDefault="00912E86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7A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выборе основного средства без инвентарного номера заполняются графы «Основное средство», «Сумма», «Количество»</w:t>
      </w:r>
      <w:r w:rsidR="00284BDC">
        <w:rPr>
          <w:rFonts w:ascii="Times New Roman" w:hAnsi="Times New Roman" w:cs="Times New Roman"/>
          <w:sz w:val="24"/>
          <w:szCs w:val="24"/>
        </w:rPr>
        <w:t>, «КФ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7157DC" w14:textId="461167D2" w:rsidR="00284BDC" w:rsidRDefault="008A356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="00284BDC">
        <w:rPr>
          <w:rFonts w:ascii="Times New Roman" w:hAnsi="Times New Roman" w:cs="Times New Roman"/>
          <w:sz w:val="24"/>
          <w:szCs w:val="24"/>
        </w:rPr>
        <w:t>раф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84BDC">
        <w:rPr>
          <w:rFonts w:ascii="Times New Roman" w:hAnsi="Times New Roman" w:cs="Times New Roman"/>
          <w:sz w:val="24"/>
          <w:szCs w:val="24"/>
        </w:rPr>
        <w:t xml:space="preserve"> «Сумма» – </w:t>
      </w:r>
      <w:r>
        <w:rPr>
          <w:rFonts w:ascii="Times New Roman" w:hAnsi="Times New Roman" w:cs="Times New Roman"/>
          <w:sz w:val="24"/>
          <w:szCs w:val="24"/>
        </w:rPr>
        <w:t>значение равно 1,00 при списании на забалансовый счет 02.3</w:t>
      </w:r>
      <w:r w:rsidR="00095B21">
        <w:rPr>
          <w:rFonts w:ascii="Times New Roman" w:hAnsi="Times New Roman" w:cs="Times New Roman"/>
          <w:sz w:val="24"/>
          <w:szCs w:val="24"/>
        </w:rPr>
        <w:t>. Данная сумма отражается в бухгалтерских операциях.</w:t>
      </w:r>
    </w:p>
    <w:p w14:paraId="08BDEDB9" w14:textId="0E236EFC" w:rsidR="00284BDC" w:rsidRDefault="008A356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="00284BDC">
        <w:rPr>
          <w:rFonts w:ascii="Times New Roman" w:hAnsi="Times New Roman" w:cs="Times New Roman"/>
          <w:sz w:val="24"/>
          <w:szCs w:val="24"/>
        </w:rPr>
        <w:t>раф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84BDC">
        <w:rPr>
          <w:rFonts w:ascii="Times New Roman" w:hAnsi="Times New Roman" w:cs="Times New Roman"/>
          <w:sz w:val="24"/>
          <w:szCs w:val="24"/>
        </w:rPr>
        <w:t xml:space="preserve"> «Балансовая стоимость» </w:t>
      </w:r>
      <w:r w:rsidR="00095B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69">
        <w:rPr>
          <w:rFonts w:ascii="Times New Roman" w:hAnsi="Times New Roman" w:cs="Times New Roman"/>
          <w:sz w:val="24"/>
          <w:szCs w:val="24"/>
        </w:rPr>
        <w:t xml:space="preserve">стоимость, по которой учитывался </w:t>
      </w:r>
      <w:r w:rsidR="00095B21">
        <w:rPr>
          <w:rFonts w:ascii="Times New Roman" w:hAnsi="Times New Roman" w:cs="Times New Roman"/>
          <w:sz w:val="24"/>
          <w:szCs w:val="24"/>
        </w:rPr>
        <w:t xml:space="preserve">инвентарный </w:t>
      </w:r>
      <w:r w:rsidRPr="008A3569">
        <w:rPr>
          <w:rFonts w:ascii="Times New Roman" w:hAnsi="Times New Roman" w:cs="Times New Roman"/>
          <w:sz w:val="24"/>
          <w:szCs w:val="24"/>
        </w:rPr>
        <w:t>объект до момента принятия решения о прекращении признания активом инвентарного объекта</w:t>
      </w:r>
      <w:r w:rsidR="00641F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0ED3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в печатной форме – графа 4 раздела 1.1 Сведения об инвентарных объектах и графа 7 </w:t>
      </w:r>
      <w:r w:rsidR="00095B21">
        <w:rPr>
          <w:rFonts w:ascii="Times New Roman" w:hAnsi="Times New Roman" w:cs="Times New Roman"/>
          <w:sz w:val="24"/>
          <w:szCs w:val="24"/>
        </w:rPr>
        <w:t>раздела 1.2 Сведения о неинвентарных объект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2782">
        <w:rPr>
          <w:rFonts w:ascii="Times New Roman" w:hAnsi="Times New Roman" w:cs="Times New Roman"/>
          <w:sz w:val="24"/>
          <w:szCs w:val="24"/>
        </w:rPr>
        <w:t>.</w:t>
      </w:r>
    </w:p>
    <w:p w14:paraId="726294A3" w14:textId="7C6B35E1" w:rsidR="008D2782" w:rsidRDefault="008D2782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ункт 1.6.5.</w:t>
      </w:r>
    </w:p>
    <w:p w14:paraId="2F55FE7A" w14:textId="75751D57" w:rsidR="00B5209A" w:rsidRPr="00786F83" w:rsidRDefault="00946876" w:rsidP="00786F8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87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8F39369" wp14:editId="6D7BD2AD">
            <wp:extent cx="5940425" cy="2632075"/>
            <wp:effectExtent l="152400" t="152400" r="365125" b="35877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2DAA2" w14:textId="77777777" w:rsidR="0008090A" w:rsidRDefault="00080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986B78" w14:textId="3B711285" w:rsidR="00912E86" w:rsidRPr="008D2782" w:rsidRDefault="00912E86" w:rsidP="00912E86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D2782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в пункте 1.4. выбрали документ </w:t>
      </w:r>
      <w:r w:rsidRPr="008D2782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Pr="008D2782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 МЗ</w:t>
      </w:r>
      <w:r w:rsidRPr="008D2782">
        <w:rPr>
          <w:rStyle w:val="20"/>
          <w:rFonts w:ascii="Times New Roman" w:hAnsi="Times New Roman" w:cs="Times New Roman"/>
          <w:color w:val="auto"/>
          <w:sz w:val="24"/>
          <w:szCs w:val="24"/>
        </w:rPr>
        <w:t>»</w:t>
      </w:r>
      <w:r w:rsidRPr="008D2782">
        <w:rPr>
          <w:rStyle w:val="10"/>
          <w:rFonts w:ascii="Times New Roman" w:hAnsi="Times New Roman" w:cs="Times New Roman"/>
          <w:sz w:val="24"/>
          <w:szCs w:val="24"/>
        </w:rPr>
        <w:t>:</w:t>
      </w:r>
    </w:p>
    <w:p w14:paraId="25C62F50" w14:textId="542F4286" w:rsidR="008D2782" w:rsidRDefault="00912E86" w:rsidP="008D2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782">
        <w:rPr>
          <w:rFonts w:ascii="Times New Roman" w:hAnsi="Times New Roman" w:cs="Times New Roman"/>
          <w:sz w:val="24"/>
          <w:szCs w:val="24"/>
        </w:rPr>
        <w:t xml:space="preserve">1.6.4. </w:t>
      </w:r>
      <w:r w:rsidR="008D2782" w:rsidRPr="008D2782">
        <w:rPr>
          <w:rFonts w:ascii="Times New Roman" w:hAnsi="Times New Roman" w:cs="Times New Roman"/>
          <w:sz w:val="24"/>
          <w:szCs w:val="24"/>
        </w:rPr>
        <w:t>На</w:t>
      </w:r>
      <w:r w:rsidR="008D2782" w:rsidRPr="00663988">
        <w:rPr>
          <w:rFonts w:ascii="Times New Roman" w:hAnsi="Times New Roman" w:cs="Times New Roman"/>
          <w:sz w:val="24"/>
          <w:szCs w:val="24"/>
        </w:rPr>
        <w:t xml:space="preserve"> </w:t>
      </w:r>
      <w:r w:rsidR="008D2782">
        <w:rPr>
          <w:rFonts w:ascii="Times New Roman" w:hAnsi="Times New Roman" w:cs="Times New Roman"/>
          <w:sz w:val="24"/>
          <w:szCs w:val="24"/>
        </w:rPr>
        <w:t>закладке</w:t>
      </w:r>
      <w:r w:rsidR="008D2782" w:rsidRPr="00663988">
        <w:rPr>
          <w:rFonts w:ascii="Times New Roman" w:hAnsi="Times New Roman" w:cs="Times New Roman"/>
          <w:sz w:val="24"/>
          <w:szCs w:val="24"/>
        </w:rPr>
        <w:t xml:space="preserve"> «</w:t>
      </w:r>
      <w:r w:rsidR="008D2782">
        <w:rPr>
          <w:rFonts w:ascii="Times New Roman" w:hAnsi="Times New Roman" w:cs="Times New Roman"/>
          <w:sz w:val="24"/>
          <w:szCs w:val="24"/>
        </w:rPr>
        <w:t>Материалы</w:t>
      </w:r>
      <w:r w:rsidR="008D2782" w:rsidRPr="00663988">
        <w:rPr>
          <w:rFonts w:ascii="Times New Roman" w:hAnsi="Times New Roman" w:cs="Times New Roman"/>
          <w:sz w:val="24"/>
          <w:szCs w:val="24"/>
        </w:rPr>
        <w:t>» по кнопке «Подобрать»</w:t>
      </w:r>
      <w:r w:rsidR="008D2782">
        <w:rPr>
          <w:rFonts w:ascii="Times New Roman" w:hAnsi="Times New Roman" w:cs="Times New Roman"/>
          <w:sz w:val="24"/>
          <w:szCs w:val="24"/>
        </w:rPr>
        <w:t xml:space="preserve"> (для автоматического подбора из остатков на забалансовом счете 02.4. «Материальные запасы</w:t>
      </w:r>
      <w:r w:rsidR="008D2782" w:rsidRPr="00E9416C">
        <w:rPr>
          <w:rFonts w:ascii="Times New Roman" w:hAnsi="Times New Roman" w:cs="Times New Roman"/>
          <w:sz w:val="24"/>
          <w:szCs w:val="24"/>
        </w:rPr>
        <w:t>, не признанные активом</w:t>
      </w:r>
      <w:r w:rsidR="008D2782">
        <w:rPr>
          <w:rFonts w:ascii="Times New Roman" w:hAnsi="Times New Roman" w:cs="Times New Roman"/>
          <w:sz w:val="24"/>
          <w:szCs w:val="24"/>
        </w:rPr>
        <w:t>») откроется окно «Подбор номенклатуры в Акт об утилизации МЗ». В</w:t>
      </w:r>
      <w:r w:rsidR="008D2782" w:rsidRPr="00663988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8D2782">
        <w:rPr>
          <w:rFonts w:ascii="Times New Roman" w:hAnsi="Times New Roman" w:cs="Times New Roman"/>
          <w:sz w:val="24"/>
          <w:szCs w:val="24"/>
        </w:rPr>
        <w:t>материальные запасы</w:t>
      </w:r>
      <w:r w:rsidR="008D2782" w:rsidRPr="00663988">
        <w:rPr>
          <w:rFonts w:ascii="Times New Roman" w:hAnsi="Times New Roman" w:cs="Times New Roman"/>
          <w:sz w:val="24"/>
          <w:szCs w:val="24"/>
        </w:rPr>
        <w:t xml:space="preserve"> </w:t>
      </w:r>
      <w:r w:rsidR="008D2782">
        <w:rPr>
          <w:rFonts w:ascii="Times New Roman" w:hAnsi="Times New Roman" w:cs="Times New Roman"/>
          <w:sz w:val="24"/>
          <w:szCs w:val="24"/>
        </w:rPr>
        <w:t xml:space="preserve">(в нижней табличной части «Всего подобрано» отразится выбранные материалы), </w:t>
      </w:r>
      <w:r w:rsidR="008D2782" w:rsidRPr="00663988">
        <w:rPr>
          <w:rFonts w:ascii="Times New Roman" w:hAnsi="Times New Roman" w:cs="Times New Roman"/>
          <w:sz w:val="24"/>
          <w:szCs w:val="24"/>
        </w:rPr>
        <w:t>и нажать на кнопку «Перенести в документ».</w:t>
      </w:r>
    </w:p>
    <w:p w14:paraId="3F11E183" w14:textId="0C609FBD" w:rsidR="008D2782" w:rsidRDefault="008D2782" w:rsidP="008D2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о кнопке «Добавить» (для ручного выбора материалов)</w:t>
      </w:r>
      <w:r w:rsidRPr="0066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ть материальные запасы из справочника «Номенклатура» (в котором отражаются все материальные запасы).</w:t>
      </w:r>
    </w:p>
    <w:p w14:paraId="2C052313" w14:textId="77777777" w:rsidR="008D2782" w:rsidRDefault="008D2782" w:rsidP="008D2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использовать кнопку «Подобрать»:</w:t>
      </w:r>
    </w:p>
    <w:p w14:paraId="3C452E67" w14:textId="76111373" w:rsidR="008D2782" w:rsidRPr="00423817" w:rsidRDefault="008D2782" w:rsidP="008D2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материальных запасов заполняются графы «Номенклатура», «КФО», «Количество», «Сумма».</w:t>
      </w:r>
    </w:p>
    <w:p w14:paraId="5DFBDE56" w14:textId="5DB07C78" w:rsidR="008D2782" w:rsidRDefault="00423817" w:rsidP="00CF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="008D2782">
        <w:rPr>
          <w:rFonts w:ascii="Times New Roman" w:hAnsi="Times New Roman" w:cs="Times New Roman"/>
          <w:sz w:val="24"/>
          <w:szCs w:val="24"/>
        </w:rPr>
        <w:t>рафе «Сумма» –</w:t>
      </w:r>
      <w:r w:rsidR="00641F9A">
        <w:rPr>
          <w:rFonts w:ascii="Times New Roman" w:hAnsi="Times New Roman" w:cs="Times New Roman"/>
          <w:sz w:val="24"/>
          <w:szCs w:val="24"/>
        </w:rPr>
        <w:t xml:space="preserve"> </w:t>
      </w:r>
      <w:r w:rsidR="00CF44D4">
        <w:rPr>
          <w:rFonts w:ascii="Times New Roman" w:hAnsi="Times New Roman" w:cs="Times New Roman"/>
          <w:sz w:val="24"/>
          <w:szCs w:val="24"/>
        </w:rPr>
        <w:t>указ</w:t>
      </w:r>
      <w:r w:rsidR="00641F9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41F9A">
        <w:rPr>
          <w:rFonts w:ascii="Times New Roman" w:hAnsi="Times New Roman" w:cs="Times New Roman"/>
          <w:sz w:val="24"/>
          <w:szCs w:val="24"/>
        </w:rPr>
        <w:t>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CF44D4">
        <w:rPr>
          <w:rFonts w:ascii="Times New Roman" w:hAnsi="Times New Roman" w:cs="Times New Roman"/>
          <w:sz w:val="24"/>
          <w:szCs w:val="24"/>
        </w:rPr>
        <w:t xml:space="preserve"> </w:t>
      </w:r>
      <w:r w:rsidR="00CF44D4" w:rsidRPr="008A3569">
        <w:rPr>
          <w:rFonts w:ascii="Times New Roman" w:hAnsi="Times New Roman" w:cs="Times New Roman"/>
          <w:sz w:val="24"/>
          <w:szCs w:val="24"/>
        </w:rPr>
        <w:t>стоимость, по которой учитывал</w:t>
      </w:r>
      <w:r w:rsidR="00CF44D4">
        <w:rPr>
          <w:rFonts w:ascii="Times New Roman" w:hAnsi="Times New Roman" w:cs="Times New Roman"/>
          <w:sz w:val="24"/>
          <w:szCs w:val="24"/>
        </w:rPr>
        <w:t>ись</w:t>
      </w:r>
      <w:r w:rsidR="00CF44D4" w:rsidRPr="008A3569">
        <w:rPr>
          <w:rFonts w:ascii="Times New Roman" w:hAnsi="Times New Roman" w:cs="Times New Roman"/>
          <w:sz w:val="24"/>
          <w:szCs w:val="24"/>
        </w:rPr>
        <w:t xml:space="preserve"> </w:t>
      </w:r>
      <w:r w:rsidR="00CF44D4">
        <w:rPr>
          <w:rFonts w:ascii="Times New Roman" w:hAnsi="Times New Roman" w:cs="Times New Roman"/>
          <w:sz w:val="24"/>
          <w:szCs w:val="24"/>
        </w:rPr>
        <w:t>материальные запасы</w:t>
      </w:r>
      <w:r w:rsidR="00CF44D4" w:rsidRPr="008A3569">
        <w:rPr>
          <w:rFonts w:ascii="Times New Roman" w:hAnsi="Times New Roman" w:cs="Times New Roman"/>
          <w:sz w:val="24"/>
          <w:szCs w:val="24"/>
        </w:rPr>
        <w:t xml:space="preserve"> до момента принятия решения о прекращении признания активом </w:t>
      </w:r>
      <w:r w:rsidR="008D2782">
        <w:rPr>
          <w:rFonts w:ascii="Times New Roman" w:hAnsi="Times New Roman" w:cs="Times New Roman"/>
          <w:sz w:val="24"/>
          <w:szCs w:val="24"/>
        </w:rPr>
        <w:t>(в печатной форме графа 7 раздела 1.2 Сведения о неинвентарных объектах).</w:t>
      </w:r>
    </w:p>
    <w:p w14:paraId="406B9353" w14:textId="12413184" w:rsidR="00912E86" w:rsidRDefault="00CF44D4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4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551DE" wp14:editId="301D0E73">
            <wp:extent cx="5940425" cy="3382010"/>
            <wp:effectExtent l="152400" t="152400" r="365125" b="3708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41C01" w14:textId="77777777" w:rsidR="00CF44D4" w:rsidRDefault="00CF4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6DDEF8" w14:textId="65C02CD0" w:rsidR="00B351C2" w:rsidRDefault="004D4113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351C2" w:rsidRPr="00663988">
        <w:rPr>
          <w:rFonts w:ascii="Times New Roman" w:hAnsi="Times New Roman" w:cs="Times New Roman"/>
          <w:sz w:val="24"/>
          <w:szCs w:val="24"/>
        </w:rPr>
        <w:t>6.</w:t>
      </w:r>
      <w:r w:rsidR="00B253E4">
        <w:rPr>
          <w:rFonts w:ascii="Times New Roman" w:hAnsi="Times New Roman" w:cs="Times New Roman"/>
          <w:sz w:val="24"/>
          <w:szCs w:val="24"/>
        </w:rPr>
        <w:t>5</w:t>
      </w:r>
      <w:r w:rsidRPr="00663988">
        <w:rPr>
          <w:rFonts w:ascii="Times New Roman" w:hAnsi="Times New Roman" w:cs="Times New Roman"/>
          <w:sz w:val="24"/>
          <w:szCs w:val="24"/>
        </w:rPr>
        <w:t xml:space="preserve">. </w:t>
      </w:r>
      <w:r w:rsidR="00060510" w:rsidRPr="00663988">
        <w:rPr>
          <w:rFonts w:ascii="Times New Roman" w:hAnsi="Times New Roman" w:cs="Times New Roman"/>
          <w:sz w:val="24"/>
          <w:szCs w:val="24"/>
        </w:rPr>
        <w:t>Заполнить графы</w:t>
      </w:r>
      <w:r w:rsidR="00B351C2" w:rsidRPr="00663988">
        <w:rPr>
          <w:rFonts w:ascii="Times New Roman" w:hAnsi="Times New Roman" w:cs="Times New Roman"/>
          <w:sz w:val="24"/>
          <w:szCs w:val="24"/>
        </w:rPr>
        <w:t>:</w:t>
      </w:r>
      <w:r w:rsidR="00653529" w:rsidRPr="00663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1B7B4" w14:textId="00656BE7" w:rsidR="0008090A" w:rsidRPr="00663988" w:rsidRDefault="0008090A" w:rsidP="0008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- «Резолюция комиссии» – указать способ и вид утилизации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400ED3">
        <w:rPr>
          <w:rFonts w:ascii="Times New Roman" w:hAnsi="Times New Roman" w:cs="Times New Roman"/>
          <w:sz w:val="24"/>
          <w:szCs w:val="24"/>
        </w:rPr>
        <w:t>Утилизировано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субъектом учета с помощью сжигания (брикетирования, компостирования, захоронения, прессования и т.д.) или Утилизировано с привлечением специализированной организации).</w:t>
      </w:r>
    </w:p>
    <w:p w14:paraId="0176319C" w14:textId="732CE5A1" w:rsidR="0008090A" w:rsidRDefault="0008090A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9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234D9" wp14:editId="48E95CE1">
            <wp:extent cx="5940425" cy="2508885"/>
            <wp:effectExtent l="152400" t="152400" r="365125" b="36766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B2B43" w14:textId="3FAE0431" w:rsidR="00B351C2" w:rsidRPr="00663988" w:rsidRDefault="00B351C2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- </w:t>
      </w:r>
      <w:r w:rsidR="00060510" w:rsidRPr="00663988">
        <w:rPr>
          <w:rFonts w:ascii="Times New Roman" w:hAnsi="Times New Roman" w:cs="Times New Roman"/>
          <w:sz w:val="24"/>
          <w:szCs w:val="24"/>
        </w:rPr>
        <w:t>«Класс опасности»</w:t>
      </w:r>
      <w:r w:rsidRPr="00663988">
        <w:rPr>
          <w:rFonts w:ascii="Times New Roman" w:hAnsi="Times New Roman" w:cs="Times New Roman"/>
          <w:sz w:val="24"/>
          <w:szCs w:val="24"/>
        </w:rPr>
        <w:t xml:space="preserve"> – класс опасности отходов определяется в зависимости от степени негативного воздействия на окружающую среду в соответствии с критериями, установленными федеральным органом исполнительной власти, осуществляющим государственное регулирование в области охраны окружающей среды.</w:t>
      </w:r>
    </w:p>
    <w:p w14:paraId="312596A3" w14:textId="487E8505" w:rsidR="0076068C" w:rsidRPr="00663988" w:rsidRDefault="0008090A" w:rsidP="00BE4D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090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8C1FCDD" wp14:editId="57677E3C">
            <wp:extent cx="5940425" cy="2823210"/>
            <wp:effectExtent l="152400" t="152400" r="365125" b="3581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CB9EC" w14:textId="77777777" w:rsidR="0008090A" w:rsidRDefault="00080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0D71FA" w14:textId="3862A5BB" w:rsidR="0076068C" w:rsidRPr="00B5209A" w:rsidRDefault="00B351C2" w:rsidP="00DB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84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60510" w:rsidRPr="00BC4849">
        <w:rPr>
          <w:rFonts w:ascii="Times New Roman" w:hAnsi="Times New Roman" w:cs="Times New Roman"/>
          <w:sz w:val="24"/>
          <w:szCs w:val="24"/>
        </w:rPr>
        <w:t>«Способ утилизации»</w:t>
      </w:r>
      <w:r w:rsidR="0076068C" w:rsidRPr="00BC4849">
        <w:rPr>
          <w:rFonts w:ascii="Times New Roman" w:hAnsi="Times New Roman" w:cs="Times New Roman"/>
          <w:sz w:val="24"/>
          <w:szCs w:val="24"/>
        </w:rPr>
        <w:t xml:space="preserve"> – </w:t>
      </w:r>
      <w:r w:rsidR="00441821" w:rsidRPr="00BC4849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самостоятельно субъектом учета или с привлечением специализированной организации.</w:t>
      </w:r>
    </w:p>
    <w:p w14:paraId="4C7F25C9" w14:textId="05381509" w:rsidR="00280401" w:rsidRPr="006079CD" w:rsidRDefault="00666787" w:rsidP="006079C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6678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38B9CE3" wp14:editId="68F59259">
            <wp:extent cx="5938965" cy="2217089"/>
            <wp:effectExtent l="152400" t="152400" r="367030" b="35496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2125" cy="2222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D4C5F" w14:textId="100C6CDD" w:rsidR="006079CD" w:rsidRDefault="006079CD" w:rsidP="00DB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Документ-основание» </w:t>
      </w:r>
      <w:r w:rsidRPr="006639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полн</w:t>
      </w:r>
      <w:r w:rsidR="00DA5B74">
        <w:rPr>
          <w:rFonts w:ascii="Times New Roman" w:hAnsi="Times New Roman" w:cs="Times New Roman"/>
          <w:sz w:val="24"/>
          <w:szCs w:val="24"/>
        </w:rPr>
        <w:t xml:space="preserve">ится </w:t>
      </w:r>
      <w:r w:rsidR="00666787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объект признан не отвечающим критериям актива и списан </w:t>
      </w:r>
      <w:r w:rsidR="00F64D28">
        <w:rPr>
          <w:rFonts w:ascii="Times New Roman" w:hAnsi="Times New Roman" w:cs="Times New Roman"/>
          <w:sz w:val="24"/>
          <w:szCs w:val="24"/>
        </w:rPr>
        <w:t xml:space="preserve">с баланс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ом «</w:t>
      </w:r>
      <w:r w:rsidRPr="006079CD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</w:t>
      </w:r>
      <w:r>
        <w:rPr>
          <w:rFonts w:ascii="Times New Roman" w:hAnsi="Times New Roman" w:cs="Times New Roman"/>
          <w:sz w:val="24"/>
          <w:szCs w:val="24"/>
        </w:rPr>
        <w:t xml:space="preserve"> (ф. 0510440)»</w:t>
      </w:r>
      <w:r w:rsidR="00666787">
        <w:rPr>
          <w:rFonts w:ascii="Times New Roman" w:hAnsi="Times New Roman" w:cs="Times New Roman"/>
          <w:sz w:val="24"/>
          <w:szCs w:val="24"/>
        </w:rPr>
        <w:t xml:space="preserve"> или «Списание объектов ОС, НМА, НПА (ф. 0510454) (61н ред.157н) или (ф. 0510104) (52н ред.103н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87BE94" w14:textId="48EA304D" w:rsidR="00666787" w:rsidRDefault="00666787" w:rsidP="001A6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7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A3694" wp14:editId="08E871E1">
            <wp:extent cx="5933540" cy="1525325"/>
            <wp:effectExtent l="152400" t="152400" r="353060" b="36068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917"/>
                    <a:stretch/>
                  </pic:blipFill>
                  <pic:spPr bwMode="auto">
                    <a:xfrm>
                      <a:off x="0" y="0"/>
                      <a:ext cx="5975565" cy="1536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7E22" w14:textId="064E603B" w:rsidR="008039A8" w:rsidRDefault="008039A8" w:rsidP="0060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6079CD" w:rsidRPr="006079CD">
        <w:rPr>
          <w:rFonts w:ascii="Times New Roman" w:hAnsi="Times New Roman" w:cs="Times New Roman"/>
          <w:sz w:val="24"/>
          <w:szCs w:val="24"/>
        </w:rPr>
        <w:t>Наименование работ,</w:t>
      </w:r>
      <w:r w:rsidR="006079CD">
        <w:rPr>
          <w:rFonts w:ascii="Times New Roman" w:hAnsi="Times New Roman" w:cs="Times New Roman"/>
          <w:sz w:val="24"/>
          <w:szCs w:val="24"/>
        </w:rPr>
        <w:t xml:space="preserve"> </w:t>
      </w:r>
      <w:r w:rsidR="006079CD" w:rsidRPr="006079CD">
        <w:rPr>
          <w:rFonts w:ascii="Times New Roman" w:hAnsi="Times New Roman" w:cs="Times New Roman"/>
          <w:sz w:val="24"/>
          <w:szCs w:val="24"/>
        </w:rPr>
        <w:t>предусмотренных документом</w:t>
      </w:r>
      <w:r w:rsidR="006079CD">
        <w:rPr>
          <w:rFonts w:ascii="Times New Roman" w:hAnsi="Times New Roman" w:cs="Times New Roman"/>
          <w:sz w:val="24"/>
          <w:szCs w:val="24"/>
        </w:rPr>
        <w:t xml:space="preserve"> </w:t>
      </w:r>
      <w:r w:rsidR="006079CD" w:rsidRPr="006079CD">
        <w:rPr>
          <w:rFonts w:ascii="Times New Roman" w:hAnsi="Times New Roman" w:cs="Times New Roman"/>
          <w:sz w:val="24"/>
          <w:szCs w:val="24"/>
        </w:rPr>
        <w:t>о выбытии (списании) объекта</w:t>
      </w:r>
      <w:r>
        <w:rPr>
          <w:rFonts w:ascii="Times New Roman" w:hAnsi="Times New Roman" w:cs="Times New Roman"/>
          <w:sz w:val="24"/>
          <w:szCs w:val="24"/>
        </w:rPr>
        <w:t xml:space="preserve">» указать </w:t>
      </w:r>
      <w:r w:rsidRPr="008039A8">
        <w:rPr>
          <w:rFonts w:ascii="Times New Roman" w:hAnsi="Times New Roman" w:cs="Times New Roman"/>
          <w:sz w:val="24"/>
          <w:szCs w:val="24"/>
        </w:rPr>
        <w:t>виды работ по утилизации, уничтожению, предусмотренные документом-основанием, подтверждающим выбытие (списание) имущества</w:t>
      </w:r>
      <w:r>
        <w:rPr>
          <w:rFonts w:ascii="Times New Roman" w:hAnsi="Times New Roman" w:cs="Times New Roman"/>
          <w:sz w:val="24"/>
          <w:szCs w:val="24"/>
        </w:rPr>
        <w:t xml:space="preserve">, (например, </w:t>
      </w:r>
      <w:r w:rsidR="00400ED3" w:rsidRPr="008039A8">
        <w:rPr>
          <w:rFonts w:ascii="Times New Roman" w:hAnsi="Times New Roman" w:cs="Times New Roman"/>
          <w:sz w:val="24"/>
          <w:szCs w:val="24"/>
        </w:rPr>
        <w:t>передано</w:t>
      </w:r>
      <w:r w:rsidRPr="008039A8">
        <w:rPr>
          <w:rFonts w:ascii="Times New Roman" w:hAnsi="Times New Roman" w:cs="Times New Roman"/>
          <w:sz w:val="24"/>
          <w:szCs w:val="24"/>
        </w:rPr>
        <w:t xml:space="preserve"> на утилизацию специализированной организац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FB015F" w14:textId="4B452F1F" w:rsidR="006C26CE" w:rsidRDefault="00666787" w:rsidP="00DB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7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92BCE" wp14:editId="1D0C6AA6">
            <wp:extent cx="5937250" cy="1732059"/>
            <wp:effectExtent l="152400" t="152400" r="368300" b="3638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96"/>
                    <a:stretch/>
                  </pic:blipFill>
                  <pic:spPr bwMode="auto">
                    <a:xfrm>
                      <a:off x="0" y="0"/>
                      <a:ext cx="5962776" cy="1739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47CB" w14:textId="15C23027" w:rsidR="00280401" w:rsidRDefault="00280401" w:rsidP="00DB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0B5EF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4A48">
        <w:rPr>
          <w:rFonts w:ascii="Times New Roman" w:hAnsi="Times New Roman" w:cs="Times New Roman"/>
          <w:sz w:val="24"/>
          <w:szCs w:val="24"/>
        </w:rPr>
        <w:t>На закладке «Драгоценные м</w:t>
      </w:r>
      <w:r w:rsidR="00423817">
        <w:rPr>
          <w:rFonts w:ascii="Times New Roman" w:hAnsi="Times New Roman" w:cs="Times New Roman"/>
          <w:sz w:val="24"/>
          <w:szCs w:val="24"/>
        </w:rPr>
        <w:t>атериалы</w:t>
      </w:r>
      <w:r w:rsidR="008D4A48">
        <w:rPr>
          <w:rFonts w:ascii="Times New Roman" w:hAnsi="Times New Roman" w:cs="Times New Roman"/>
          <w:sz w:val="24"/>
          <w:szCs w:val="24"/>
        </w:rPr>
        <w:t xml:space="preserve">» в случае, если </w:t>
      </w:r>
      <w:r w:rsidR="008D4A48" w:rsidRPr="00D570F7">
        <w:rPr>
          <w:rFonts w:ascii="Times New Roman" w:hAnsi="Times New Roman" w:cs="Times New Roman"/>
          <w:sz w:val="24"/>
          <w:szCs w:val="24"/>
        </w:rPr>
        <w:t>драг</w:t>
      </w:r>
      <w:r w:rsidR="008D4A48">
        <w:rPr>
          <w:rFonts w:ascii="Times New Roman" w:hAnsi="Times New Roman" w:cs="Times New Roman"/>
          <w:sz w:val="24"/>
          <w:szCs w:val="24"/>
        </w:rPr>
        <w:t>оценные</w:t>
      </w:r>
      <w:r w:rsidR="008D4A48" w:rsidRPr="00D570F7">
        <w:rPr>
          <w:rFonts w:ascii="Times New Roman" w:hAnsi="Times New Roman" w:cs="Times New Roman"/>
          <w:sz w:val="24"/>
          <w:szCs w:val="24"/>
        </w:rPr>
        <w:t xml:space="preserve"> м</w:t>
      </w:r>
      <w:r w:rsidR="00284BDC">
        <w:rPr>
          <w:rFonts w:ascii="Times New Roman" w:hAnsi="Times New Roman" w:cs="Times New Roman"/>
          <w:sz w:val="24"/>
          <w:szCs w:val="24"/>
        </w:rPr>
        <w:t>атериалы</w:t>
      </w:r>
      <w:r w:rsidR="008D4A48" w:rsidRPr="00D570F7">
        <w:rPr>
          <w:rFonts w:ascii="Times New Roman" w:hAnsi="Times New Roman" w:cs="Times New Roman"/>
          <w:sz w:val="24"/>
          <w:szCs w:val="24"/>
        </w:rPr>
        <w:t xml:space="preserve"> отражены при принятии к учету</w:t>
      </w:r>
      <w:r w:rsidR="008D4A48">
        <w:rPr>
          <w:rFonts w:ascii="Times New Roman" w:hAnsi="Times New Roman" w:cs="Times New Roman"/>
          <w:sz w:val="24"/>
          <w:szCs w:val="24"/>
        </w:rPr>
        <w:t xml:space="preserve"> основного средства</w:t>
      </w:r>
      <w:r w:rsidR="00284BDC">
        <w:rPr>
          <w:rFonts w:ascii="Times New Roman" w:hAnsi="Times New Roman" w:cs="Times New Roman"/>
          <w:sz w:val="24"/>
          <w:szCs w:val="24"/>
        </w:rPr>
        <w:t xml:space="preserve"> или материала</w:t>
      </w:r>
      <w:r w:rsidR="008D4A48">
        <w:rPr>
          <w:rFonts w:ascii="Times New Roman" w:hAnsi="Times New Roman" w:cs="Times New Roman"/>
          <w:sz w:val="24"/>
          <w:szCs w:val="24"/>
        </w:rPr>
        <w:t xml:space="preserve"> – нажать на кнопку «Заполнить».</w:t>
      </w:r>
    </w:p>
    <w:p w14:paraId="00BC0C31" w14:textId="26845810" w:rsidR="001A6973" w:rsidRDefault="00946876" w:rsidP="001A6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8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331DF4" wp14:editId="7100B293">
            <wp:extent cx="5940425" cy="2336800"/>
            <wp:effectExtent l="152400" t="152400" r="365125" b="36830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B349C" w14:textId="01AE0872" w:rsidR="000C26EF" w:rsidRPr="00280401" w:rsidRDefault="0076068C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401">
        <w:rPr>
          <w:rFonts w:ascii="Times New Roman" w:hAnsi="Times New Roman" w:cs="Times New Roman"/>
          <w:sz w:val="24"/>
          <w:szCs w:val="24"/>
        </w:rPr>
        <w:t>1.6.</w:t>
      </w:r>
      <w:r w:rsidR="000B5EF6">
        <w:rPr>
          <w:rFonts w:ascii="Times New Roman" w:hAnsi="Times New Roman" w:cs="Times New Roman"/>
          <w:sz w:val="24"/>
          <w:szCs w:val="24"/>
        </w:rPr>
        <w:t>7</w:t>
      </w:r>
      <w:r w:rsidRPr="00280401">
        <w:rPr>
          <w:rFonts w:ascii="Times New Roman" w:hAnsi="Times New Roman" w:cs="Times New Roman"/>
          <w:sz w:val="24"/>
          <w:szCs w:val="24"/>
        </w:rPr>
        <w:t xml:space="preserve">. </w:t>
      </w:r>
      <w:r w:rsidR="000C26EF" w:rsidRPr="00280401">
        <w:rPr>
          <w:rFonts w:ascii="Times New Roman" w:hAnsi="Times New Roman" w:cs="Times New Roman"/>
          <w:sz w:val="24"/>
          <w:szCs w:val="24"/>
        </w:rPr>
        <w:t xml:space="preserve">В случае выбора способа утилизации «Самостоятельно </w:t>
      </w:r>
      <w:r w:rsidR="000C26EF" w:rsidRPr="00280401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м учета» пропустить данный пункт и перейти к пункту 1.6.</w:t>
      </w:r>
      <w:r w:rsidR="00B4396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0C26EF" w:rsidRPr="002804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2E5220" w14:textId="487618E6" w:rsidR="00060510" w:rsidRPr="00280401" w:rsidRDefault="004D4113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401">
        <w:rPr>
          <w:rFonts w:ascii="Times New Roman" w:hAnsi="Times New Roman" w:cs="Times New Roman"/>
          <w:sz w:val="24"/>
          <w:szCs w:val="24"/>
        </w:rPr>
        <w:t xml:space="preserve">В случае выбора способа утилизации «С привлечением специализированной организации» на </w:t>
      </w:r>
      <w:r w:rsidR="005F3363" w:rsidRPr="00280401">
        <w:rPr>
          <w:rFonts w:ascii="Times New Roman" w:hAnsi="Times New Roman" w:cs="Times New Roman"/>
          <w:sz w:val="24"/>
          <w:szCs w:val="24"/>
        </w:rPr>
        <w:t>закладке</w:t>
      </w:r>
      <w:r w:rsidRPr="00280401">
        <w:rPr>
          <w:rFonts w:ascii="Times New Roman" w:hAnsi="Times New Roman" w:cs="Times New Roman"/>
          <w:sz w:val="24"/>
          <w:szCs w:val="24"/>
        </w:rPr>
        <w:t xml:space="preserve"> «Выполн</w:t>
      </w:r>
      <w:r w:rsidR="00ED6A59">
        <w:rPr>
          <w:rFonts w:ascii="Times New Roman" w:hAnsi="Times New Roman" w:cs="Times New Roman"/>
          <w:sz w:val="24"/>
          <w:szCs w:val="24"/>
        </w:rPr>
        <w:t>енные</w:t>
      </w:r>
      <w:r w:rsidRPr="0028040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D6A59">
        <w:rPr>
          <w:rFonts w:ascii="Times New Roman" w:hAnsi="Times New Roman" w:cs="Times New Roman"/>
          <w:sz w:val="24"/>
          <w:szCs w:val="24"/>
        </w:rPr>
        <w:t>ы</w:t>
      </w:r>
      <w:r w:rsidRPr="00280401">
        <w:rPr>
          <w:rFonts w:ascii="Times New Roman" w:hAnsi="Times New Roman" w:cs="Times New Roman"/>
          <w:sz w:val="24"/>
          <w:szCs w:val="24"/>
        </w:rPr>
        <w:t>»</w:t>
      </w:r>
      <w:r w:rsidR="008D4A48">
        <w:rPr>
          <w:rFonts w:ascii="Times New Roman" w:hAnsi="Times New Roman" w:cs="Times New Roman"/>
          <w:sz w:val="24"/>
          <w:szCs w:val="24"/>
        </w:rPr>
        <w:t xml:space="preserve"> по кнопке «Добавить» заполнить графы</w:t>
      </w:r>
      <w:r w:rsidR="000C26EF" w:rsidRPr="00280401">
        <w:rPr>
          <w:rFonts w:ascii="Times New Roman" w:hAnsi="Times New Roman" w:cs="Times New Roman"/>
          <w:sz w:val="24"/>
          <w:szCs w:val="24"/>
        </w:rPr>
        <w:t>:</w:t>
      </w:r>
    </w:p>
    <w:p w14:paraId="473E968D" w14:textId="03E87AD7" w:rsidR="0080291C" w:rsidRPr="00280401" w:rsidRDefault="000C26EF" w:rsidP="00BE4D2F">
      <w:pPr>
        <w:pStyle w:val="formattext"/>
        <w:shd w:val="clear" w:color="auto" w:fill="FFFFFF"/>
        <w:spacing w:before="0" w:beforeAutospacing="0" w:after="0" w:afterAutospacing="0" w:line="259" w:lineRule="auto"/>
        <w:jc w:val="both"/>
        <w:textAlignment w:val="baseline"/>
      </w:pPr>
      <w:r w:rsidRPr="00280401">
        <w:t>-</w:t>
      </w:r>
      <w:r w:rsidR="0080291C" w:rsidRPr="00280401">
        <w:t xml:space="preserve"> </w:t>
      </w:r>
      <w:r w:rsidRPr="00280401">
        <w:t>«</w:t>
      </w:r>
      <w:r w:rsidR="0080291C" w:rsidRPr="00280401">
        <w:t>Контрагент</w:t>
      </w:r>
      <w:r w:rsidRPr="00280401">
        <w:t>»</w:t>
      </w:r>
      <w:r w:rsidR="001A6973">
        <w:t xml:space="preserve"> (по команде «Показать все» выбирается из справочника «Контрагенты»)</w:t>
      </w:r>
      <w:r w:rsidR="0080291C" w:rsidRPr="00280401">
        <w:t xml:space="preserve"> и </w:t>
      </w:r>
      <w:r w:rsidRPr="00280401">
        <w:t>«</w:t>
      </w:r>
      <w:r w:rsidR="0080291C" w:rsidRPr="00280401">
        <w:t>Идентификатор</w:t>
      </w:r>
      <w:r w:rsidRPr="00280401">
        <w:t xml:space="preserve">» – </w:t>
      </w:r>
      <w:r w:rsidR="0080291C" w:rsidRPr="00280401">
        <w:t>идентификатор контрагента, сформированный субъектом учета и полное наименование специализированной организации, осуществляющей работы по утилизации (уничтожению) имущества</w:t>
      </w:r>
      <w:r w:rsidRPr="00280401">
        <w:t>.</w:t>
      </w:r>
      <w:r w:rsidR="0080291C" w:rsidRPr="00280401">
        <w:t xml:space="preserve"> </w:t>
      </w:r>
    </w:p>
    <w:p w14:paraId="25DA7D53" w14:textId="1DE74E33" w:rsidR="00F6069F" w:rsidRPr="00280401" w:rsidRDefault="000C26EF" w:rsidP="00BE4D2F">
      <w:pPr>
        <w:pStyle w:val="formattext"/>
        <w:shd w:val="clear" w:color="auto" w:fill="FFFFFF"/>
        <w:spacing w:before="0" w:beforeAutospacing="0" w:after="0" w:afterAutospacing="0" w:line="259" w:lineRule="auto"/>
        <w:jc w:val="both"/>
        <w:textAlignment w:val="baseline"/>
      </w:pPr>
      <w:r w:rsidRPr="00280401">
        <w:t>-</w:t>
      </w:r>
      <w:r w:rsidR="0080291C" w:rsidRPr="00280401">
        <w:t xml:space="preserve"> </w:t>
      </w:r>
      <w:r w:rsidRPr="00280401">
        <w:t>«</w:t>
      </w:r>
      <w:r w:rsidR="006E172A" w:rsidRPr="00280401">
        <w:t>Документ выполненных работ</w:t>
      </w:r>
      <w:r w:rsidRPr="00280401">
        <w:t>»</w:t>
      </w:r>
      <w:r w:rsidR="006E172A" w:rsidRPr="00280401">
        <w:t xml:space="preserve"> </w:t>
      </w:r>
      <w:r w:rsidRPr="00280401">
        <w:t xml:space="preserve">– </w:t>
      </w:r>
      <w:r w:rsidR="0080291C" w:rsidRPr="00280401">
        <w:t>наименование, дата и номер документа, подтверждающего произведенные работы по утилизации (уничтожению) имущества</w:t>
      </w:r>
      <w:r w:rsidR="008B091F" w:rsidRPr="00280401">
        <w:t>.</w:t>
      </w:r>
    </w:p>
    <w:p w14:paraId="14924B9D" w14:textId="4E37CAF8" w:rsidR="0080291C" w:rsidRPr="00DD26C7" w:rsidRDefault="00400ED3" w:rsidP="00BE4D2F">
      <w:pPr>
        <w:pStyle w:val="formattext"/>
        <w:shd w:val="clear" w:color="auto" w:fill="FFFFFF"/>
        <w:spacing w:before="0" w:beforeAutospacing="0" w:after="0" w:afterAutospacing="0" w:line="259" w:lineRule="auto"/>
        <w:jc w:val="both"/>
        <w:textAlignment w:val="baseline"/>
      </w:pPr>
      <w:r w:rsidRPr="00280401">
        <w:t>- «</w:t>
      </w:r>
      <w:r w:rsidR="008B091F" w:rsidRPr="00280401">
        <w:t>Работы</w:t>
      </w:r>
      <w:r w:rsidR="000C26EF" w:rsidRPr="00280401">
        <w:t>»</w:t>
      </w:r>
      <w:r w:rsidR="0080291C" w:rsidRPr="00280401">
        <w:t xml:space="preserve"> </w:t>
      </w:r>
      <w:r w:rsidR="000C26EF" w:rsidRPr="00280401">
        <w:t>–</w:t>
      </w:r>
      <w:r w:rsidR="0080291C" w:rsidRPr="00280401">
        <w:t xml:space="preserve"> наименование видов фактически выполненных работ в рамках проводимых мероприятий по утилизации (уничтожению) имуществ</w:t>
      </w:r>
      <w:r w:rsidR="00874917">
        <w:t>а</w:t>
      </w:r>
      <w:r w:rsidR="00DD26C7">
        <w:t xml:space="preserve"> (например, </w:t>
      </w:r>
      <w:r w:rsidR="00DD26C7" w:rsidRPr="00DD26C7">
        <w:t>Утилизация отходов IV класса</w:t>
      </w:r>
      <w:r w:rsidR="00946876">
        <w:t>)</w:t>
      </w:r>
      <w:r w:rsidR="00874917">
        <w:t>.</w:t>
      </w:r>
    </w:p>
    <w:p w14:paraId="0B15D588" w14:textId="3F482BBE" w:rsidR="00DB0BD8" w:rsidRPr="00786F83" w:rsidRDefault="00946876" w:rsidP="00786F8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87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EC2ECFE" wp14:editId="44EC6CCA">
            <wp:extent cx="5940425" cy="1688465"/>
            <wp:effectExtent l="152400" t="152400" r="365125" b="3689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B63A6" w14:textId="77777777" w:rsidR="00946876" w:rsidRDefault="00946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EB2E8" w14:textId="42281C44" w:rsidR="002846EF" w:rsidRDefault="004D4113" w:rsidP="00DB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C26EF" w:rsidRPr="00663988">
        <w:rPr>
          <w:rFonts w:ascii="Times New Roman" w:hAnsi="Times New Roman" w:cs="Times New Roman"/>
          <w:sz w:val="24"/>
          <w:szCs w:val="24"/>
        </w:rPr>
        <w:t>6.</w:t>
      </w:r>
      <w:r w:rsidR="000B5EF6">
        <w:rPr>
          <w:rFonts w:ascii="Times New Roman" w:hAnsi="Times New Roman" w:cs="Times New Roman"/>
          <w:sz w:val="24"/>
          <w:szCs w:val="24"/>
        </w:rPr>
        <w:t>8</w:t>
      </w:r>
      <w:r w:rsidR="000C26EF" w:rsidRPr="00663988">
        <w:rPr>
          <w:rFonts w:ascii="Times New Roman" w:hAnsi="Times New Roman" w:cs="Times New Roman"/>
          <w:sz w:val="24"/>
          <w:szCs w:val="24"/>
        </w:rPr>
        <w:t>.</w:t>
      </w:r>
      <w:r w:rsidRPr="00663988">
        <w:rPr>
          <w:rFonts w:ascii="Times New Roman" w:hAnsi="Times New Roman" w:cs="Times New Roman"/>
          <w:sz w:val="24"/>
          <w:szCs w:val="24"/>
        </w:rPr>
        <w:t xml:space="preserve"> </w:t>
      </w:r>
      <w:r w:rsidR="002846EF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400ED3">
        <w:rPr>
          <w:rFonts w:ascii="Times New Roman" w:hAnsi="Times New Roman" w:cs="Times New Roman"/>
          <w:sz w:val="24"/>
          <w:szCs w:val="24"/>
        </w:rPr>
        <w:t>закладку «</w:t>
      </w:r>
      <w:r w:rsidR="002846EF">
        <w:rPr>
          <w:rFonts w:ascii="Times New Roman" w:hAnsi="Times New Roman" w:cs="Times New Roman"/>
          <w:sz w:val="24"/>
          <w:szCs w:val="24"/>
        </w:rPr>
        <w:t>Полученные материалы» по кнопке «Добавить» в</w:t>
      </w:r>
      <w:r w:rsidR="008D4A48" w:rsidRPr="00280401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8D4A48">
        <w:rPr>
          <w:rFonts w:ascii="Times New Roman" w:hAnsi="Times New Roman" w:cs="Times New Roman"/>
          <w:sz w:val="24"/>
          <w:szCs w:val="24"/>
        </w:rPr>
        <w:t xml:space="preserve">, если после </w:t>
      </w:r>
      <w:r w:rsidR="008D4A48" w:rsidRPr="00280401">
        <w:rPr>
          <w:rFonts w:ascii="Times New Roman" w:hAnsi="Times New Roman" w:cs="Times New Roman"/>
          <w:sz w:val="24"/>
          <w:szCs w:val="24"/>
        </w:rPr>
        <w:t xml:space="preserve">утилизации </w:t>
      </w:r>
      <w:r w:rsidR="00AF2E42">
        <w:rPr>
          <w:rFonts w:ascii="Times New Roman" w:hAnsi="Times New Roman" w:cs="Times New Roman"/>
          <w:sz w:val="24"/>
          <w:szCs w:val="24"/>
        </w:rPr>
        <w:t>были получены материалы</w:t>
      </w:r>
      <w:r w:rsidR="009F52EE">
        <w:rPr>
          <w:rFonts w:ascii="Times New Roman" w:hAnsi="Times New Roman" w:cs="Times New Roman"/>
          <w:sz w:val="24"/>
          <w:szCs w:val="24"/>
        </w:rPr>
        <w:t xml:space="preserve"> и драгоценные </w:t>
      </w:r>
      <w:r w:rsidR="00423817">
        <w:rPr>
          <w:rFonts w:ascii="Times New Roman" w:hAnsi="Times New Roman" w:cs="Times New Roman"/>
          <w:sz w:val="24"/>
          <w:szCs w:val="24"/>
        </w:rPr>
        <w:t>материалы</w:t>
      </w:r>
      <w:r w:rsidR="002846EF">
        <w:rPr>
          <w:rFonts w:ascii="Times New Roman" w:hAnsi="Times New Roman" w:cs="Times New Roman"/>
          <w:sz w:val="24"/>
          <w:szCs w:val="24"/>
        </w:rPr>
        <w:t xml:space="preserve">. В </w:t>
      </w:r>
      <w:r w:rsidR="002846EF" w:rsidRPr="00280401">
        <w:rPr>
          <w:rFonts w:ascii="Times New Roman" w:hAnsi="Times New Roman" w:cs="Times New Roman"/>
          <w:sz w:val="24"/>
          <w:szCs w:val="24"/>
        </w:rPr>
        <w:t>случае</w:t>
      </w:r>
      <w:r w:rsidR="002846EF">
        <w:rPr>
          <w:rFonts w:ascii="Times New Roman" w:hAnsi="Times New Roman" w:cs="Times New Roman"/>
          <w:sz w:val="24"/>
          <w:szCs w:val="24"/>
        </w:rPr>
        <w:t xml:space="preserve">, </w:t>
      </w:r>
      <w:r w:rsidR="00400ED3">
        <w:rPr>
          <w:rFonts w:ascii="Times New Roman" w:hAnsi="Times New Roman" w:cs="Times New Roman"/>
          <w:sz w:val="24"/>
          <w:szCs w:val="24"/>
        </w:rPr>
        <w:t>если после</w:t>
      </w:r>
      <w:r w:rsidR="002846EF">
        <w:rPr>
          <w:rFonts w:ascii="Times New Roman" w:hAnsi="Times New Roman" w:cs="Times New Roman"/>
          <w:sz w:val="24"/>
          <w:szCs w:val="24"/>
        </w:rPr>
        <w:t xml:space="preserve"> </w:t>
      </w:r>
      <w:r w:rsidR="002846EF" w:rsidRPr="00280401">
        <w:rPr>
          <w:rFonts w:ascii="Times New Roman" w:hAnsi="Times New Roman" w:cs="Times New Roman"/>
          <w:sz w:val="24"/>
          <w:szCs w:val="24"/>
        </w:rPr>
        <w:t xml:space="preserve">утилизации </w:t>
      </w:r>
      <w:r w:rsidR="002846EF">
        <w:rPr>
          <w:rFonts w:ascii="Times New Roman" w:hAnsi="Times New Roman" w:cs="Times New Roman"/>
          <w:sz w:val="24"/>
          <w:szCs w:val="24"/>
        </w:rPr>
        <w:t>не б</w:t>
      </w:r>
      <w:r w:rsidR="002846EF">
        <w:rPr>
          <w:rFonts w:ascii="Times New Roman" w:hAnsi="Times New Roman" w:cs="Times New Roman"/>
          <w:sz w:val="24"/>
          <w:szCs w:val="24"/>
          <w:shd w:val="clear" w:color="auto" w:fill="FFFFFF"/>
        </w:rPr>
        <w:t>ыли получен материалы, пропустить</w:t>
      </w:r>
      <w:r w:rsidR="002846EF" w:rsidRPr="00280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й пункт и перейти к пункту 1.6.</w:t>
      </w:r>
      <w:r w:rsidR="000B5EF6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2846EF" w:rsidRPr="002804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0CB0B8B" w14:textId="49EA6A17" w:rsidR="00AF2E42" w:rsidRDefault="002846EF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!) </w:t>
      </w:r>
      <w:r w:rsidR="003747B9" w:rsidRPr="003747B9">
        <w:rPr>
          <w:rFonts w:ascii="Times New Roman" w:hAnsi="Times New Roman" w:cs="Times New Roman"/>
          <w:sz w:val="24"/>
          <w:szCs w:val="24"/>
        </w:rPr>
        <w:t>Сведения о содержании драгоценных материалов заполн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="003747B9" w:rsidRPr="003747B9">
        <w:rPr>
          <w:rFonts w:ascii="Times New Roman" w:hAnsi="Times New Roman" w:cs="Times New Roman"/>
          <w:sz w:val="24"/>
          <w:szCs w:val="24"/>
        </w:rPr>
        <w:t xml:space="preserve"> в случае, когда материальные ценности, полученные в результате утилизации (уничтожения) имущества, содержат драгоценные материа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F4C26E" w14:textId="1A76701E" w:rsidR="002846EF" w:rsidRDefault="008A6D5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6EF">
        <w:rPr>
          <w:rFonts w:ascii="Times New Roman" w:hAnsi="Times New Roman" w:cs="Times New Roman"/>
          <w:sz w:val="24"/>
          <w:szCs w:val="24"/>
        </w:rPr>
        <w:t xml:space="preserve">В графе «Цена» указать </w:t>
      </w:r>
      <w:r w:rsidR="002846EF" w:rsidRPr="002846EF">
        <w:rPr>
          <w:rFonts w:ascii="Times New Roman" w:hAnsi="Times New Roman" w:cs="Times New Roman"/>
          <w:sz w:val="24"/>
          <w:szCs w:val="24"/>
        </w:rPr>
        <w:t>справедлив</w:t>
      </w:r>
      <w:r w:rsidR="002846EF">
        <w:rPr>
          <w:rFonts w:ascii="Times New Roman" w:hAnsi="Times New Roman" w:cs="Times New Roman"/>
          <w:sz w:val="24"/>
          <w:szCs w:val="24"/>
        </w:rPr>
        <w:t>ую</w:t>
      </w:r>
      <w:r w:rsidR="002846EF" w:rsidRPr="002846EF">
        <w:rPr>
          <w:rFonts w:ascii="Times New Roman" w:hAnsi="Times New Roman" w:cs="Times New Roman"/>
          <w:sz w:val="24"/>
          <w:szCs w:val="24"/>
        </w:rPr>
        <w:t xml:space="preserve"> стоимость материальных ценностей, полученных в результате утилизации (уничтожения) имущества, на дату со</w:t>
      </w:r>
      <w:r w:rsidR="002846EF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6EF">
        <w:rPr>
          <w:rFonts w:ascii="Times New Roman" w:hAnsi="Times New Roman" w:cs="Times New Roman"/>
          <w:sz w:val="24"/>
          <w:szCs w:val="24"/>
        </w:rPr>
        <w:t>А</w:t>
      </w:r>
      <w:r w:rsidR="002846EF" w:rsidRPr="002846EF">
        <w:rPr>
          <w:rFonts w:ascii="Times New Roman" w:hAnsi="Times New Roman" w:cs="Times New Roman"/>
          <w:sz w:val="24"/>
          <w:szCs w:val="24"/>
        </w:rPr>
        <w:t xml:space="preserve">кта (ф. 0510435). </w:t>
      </w:r>
      <w:r w:rsidR="002846EF">
        <w:rPr>
          <w:rFonts w:ascii="Times New Roman" w:hAnsi="Times New Roman" w:cs="Times New Roman"/>
          <w:sz w:val="24"/>
          <w:szCs w:val="24"/>
        </w:rPr>
        <w:t>С</w:t>
      </w:r>
      <w:r w:rsidR="002846EF" w:rsidRPr="002846EF">
        <w:rPr>
          <w:rFonts w:ascii="Times New Roman" w:hAnsi="Times New Roman" w:cs="Times New Roman"/>
          <w:sz w:val="24"/>
          <w:szCs w:val="24"/>
        </w:rPr>
        <w:t>тоимость определяет</w:t>
      </w:r>
      <w:r w:rsidR="002846EF">
        <w:rPr>
          <w:rFonts w:ascii="Times New Roman" w:hAnsi="Times New Roman" w:cs="Times New Roman"/>
          <w:sz w:val="24"/>
          <w:szCs w:val="24"/>
        </w:rPr>
        <w:t>ся</w:t>
      </w:r>
      <w:r w:rsidR="002846EF" w:rsidRPr="002846EF">
        <w:rPr>
          <w:rFonts w:ascii="Times New Roman" w:hAnsi="Times New Roman" w:cs="Times New Roman"/>
          <w:sz w:val="24"/>
          <w:szCs w:val="24"/>
        </w:rPr>
        <w:t xml:space="preserve"> комиссия методом сопоставимых рыночных це</w:t>
      </w:r>
      <w:r w:rsidR="002846EF">
        <w:rPr>
          <w:rFonts w:ascii="Times New Roman" w:hAnsi="Times New Roman" w:cs="Times New Roman"/>
          <w:sz w:val="24"/>
          <w:szCs w:val="24"/>
        </w:rPr>
        <w:t>н.</w:t>
      </w:r>
    </w:p>
    <w:p w14:paraId="54DD8CD3" w14:textId="13F41878" w:rsidR="002846EF" w:rsidRDefault="008A6D5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6EF">
        <w:rPr>
          <w:rFonts w:ascii="Times New Roman" w:hAnsi="Times New Roman" w:cs="Times New Roman"/>
          <w:sz w:val="24"/>
          <w:szCs w:val="24"/>
        </w:rPr>
        <w:t>Заполнить графу «Резолюция комиссии» (например,</w:t>
      </w:r>
      <w:r w:rsidR="00850C62" w:rsidRPr="00850C62">
        <w:rPr>
          <w:rFonts w:ascii="Times New Roman" w:hAnsi="Times New Roman" w:cs="Times New Roman"/>
          <w:sz w:val="24"/>
          <w:szCs w:val="24"/>
        </w:rPr>
        <w:t xml:space="preserve"> </w:t>
      </w:r>
      <w:r w:rsidR="00850C62">
        <w:rPr>
          <w:rFonts w:ascii="Times New Roman" w:hAnsi="Times New Roman" w:cs="Times New Roman"/>
          <w:sz w:val="24"/>
          <w:szCs w:val="24"/>
        </w:rPr>
        <w:t>п</w:t>
      </w:r>
      <w:r w:rsidR="002846EF" w:rsidRPr="002846EF">
        <w:rPr>
          <w:rFonts w:ascii="Times New Roman" w:hAnsi="Times New Roman" w:cs="Times New Roman"/>
          <w:sz w:val="24"/>
          <w:szCs w:val="24"/>
        </w:rPr>
        <w:t>ринять к учету полученные материал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2846EF" w:rsidRPr="002846EF">
        <w:rPr>
          <w:rFonts w:ascii="Times New Roman" w:hAnsi="Times New Roman" w:cs="Times New Roman"/>
          <w:sz w:val="24"/>
          <w:szCs w:val="24"/>
        </w:rPr>
        <w:t>и др</w:t>
      </w:r>
      <w:r w:rsidR="002846EF">
        <w:rPr>
          <w:rFonts w:ascii="Times New Roman" w:hAnsi="Times New Roman" w:cs="Times New Roman"/>
          <w:sz w:val="24"/>
          <w:szCs w:val="24"/>
        </w:rPr>
        <w:t>а</w:t>
      </w:r>
      <w:r w:rsidR="002846EF" w:rsidRPr="002846EF">
        <w:rPr>
          <w:rFonts w:ascii="Times New Roman" w:hAnsi="Times New Roman" w:cs="Times New Roman"/>
          <w:sz w:val="24"/>
          <w:szCs w:val="24"/>
        </w:rPr>
        <w:t xml:space="preserve">гоценные </w:t>
      </w:r>
      <w:r w:rsidR="00423817">
        <w:rPr>
          <w:rFonts w:ascii="Times New Roman" w:hAnsi="Times New Roman" w:cs="Times New Roman"/>
          <w:sz w:val="24"/>
          <w:szCs w:val="24"/>
        </w:rPr>
        <w:t>материалы</w:t>
      </w:r>
      <w:r w:rsidR="002846EF" w:rsidRPr="00284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праведливой стоимости 15,00 руб. за 1 шт.</w:t>
      </w:r>
      <w:r w:rsidRPr="002846EF">
        <w:rPr>
          <w:rFonts w:ascii="Times New Roman" w:hAnsi="Times New Roman" w:cs="Times New Roman"/>
          <w:sz w:val="24"/>
          <w:szCs w:val="24"/>
        </w:rPr>
        <w:t xml:space="preserve"> </w:t>
      </w:r>
      <w:r w:rsidR="002846EF" w:rsidRPr="002846EF">
        <w:rPr>
          <w:rFonts w:ascii="Times New Roman" w:hAnsi="Times New Roman" w:cs="Times New Roman"/>
          <w:sz w:val="24"/>
          <w:szCs w:val="24"/>
        </w:rPr>
        <w:t>на основании Акта об утилизации (уничтожении)материаль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(ф. 05104</w:t>
      </w:r>
      <w:r w:rsidR="00DC1823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46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CC7DF" w14:textId="264057A6" w:rsidR="00946876" w:rsidRPr="00494A25" w:rsidRDefault="00494A25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A25">
        <w:rPr>
          <w:rFonts w:ascii="Times New Roman" w:hAnsi="Times New Roman" w:cs="Times New Roman"/>
          <w:sz w:val="24"/>
          <w:szCs w:val="24"/>
        </w:rPr>
        <w:t xml:space="preserve">В случае, если при утилизации были обнаружены драгоценные </w:t>
      </w:r>
      <w:r w:rsidR="00423817">
        <w:rPr>
          <w:rFonts w:ascii="Times New Roman" w:hAnsi="Times New Roman" w:cs="Times New Roman"/>
          <w:sz w:val="24"/>
          <w:szCs w:val="24"/>
        </w:rPr>
        <w:t>материалы</w:t>
      </w:r>
      <w:r w:rsidRPr="00494A25">
        <w:rPr>
          <w:rFonts w:ascii="Times New Roman" w:hAnsi="Times New Roman" w:cs="Times New Roman"/>
          <w:sz w:val="24"/>
          <w:szCs w:val="24"/>
        </w:rPr>
        <w:t xml:space="preserve"> </w:t>
      </w:r>
      <w:r w:rsidR="00946876" w:rsidRPr="00494A25">
        <w:rPr>
          <w:rFonts w:ascii="Times New Roman" w:hAnsi="Times New Roman" w:cs="Times New Roman"/>
          <w:sz w:val="24"/>
          <w:szCs w:val="24"/>
        </w:rPr>
        <w:t>заполнить</w:t>
      </w:r>
      <w:r w:rsidRPr="00494A25">
        <w:rPr>
          <w:rFonts w:ascii="Times New Roman" w:hAnsi="Times New Roman" w:cs="Times New Roman"/>
          <w:sz w:val="24"/>
          <w:szCs w:val="24"/>
        </w:rPr>
        <w:t xml:space="preserve"> «Драгоценные материалы в полученных материальных ценностях» по кнопке «Добавить».</w:t>
      </w:r>
    </w:p>
    <w:p w14:paraId="74025C89" w14:textId="17D14322" w:rsidR="00946876" w:rsidRPr="00494A25" w:rsidRDefault="00494A25" w:rsidP="0094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A25">
        <w:rPr>
          <w:rFonts w:ascii="Times New Roman" w:hAnsi="Times New Roman" w:cs="Times New Roman"/>
          <w:sz w:val="24"/>
          <w:szCs w:val="24"/>
        </w:rPr>
        <w:t>В пункте 1.8.1 указать комментарий в поле «</w:t>
      </w:r>
      <w:r w:rsidR="00400ED3" w:rsidRPr="00494A25">
        <w:rPr>
          <w:rFonts w:ascii="Times New Roman" w:hAnsi="Times New Roman" w:cs="Times New Roman"/>
          <w:sz w:val="24"/>
          <w:szCs w:val="24"/>
        </w:rPr>
        <w:t>описание» (</w:t>
      </w:r>
      <w:r w:rsidRPr="00494A25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C1823" w:rsidRPr="00494A25">
        <w:rPr>
          <w:rFonts w:ascii="Times New Roman" w:hAnsi="Times New Roman" w:cs="Times New Roman"/>
          <w:sz w:val="24"/>
          <w:szCs w:val="24"/>
        </w:rPr>
        <w:t>отсутств</w:t>
      </w:r>
      <w:r w:rsidRPr="00494A25">
        <w:rPr>
          <w:rFonts w:ascii="Times New Roman" w:hAnsi="Times New Roman" w:cs="Times New Roman"/>
          <w:sz w:val="24"/>
          <w:szCs w:val="24"/>
        </w:rPr>
        <w:t xml:space="preserve">ует номенклатура </w:t>
      </w:r>
      <w:r w:rsidR="00DC1823" w:rsidRPr="00494A25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423817">
        <w:rPr>
          <w:rFonts w:ascii="Times New Roman" w:hAnsi="Times New Roman" w:cs="Times New Roman"/>
          <w:sz w:val="24"/>
          <w:szCs w:val="24"/>
        </w:rPr>
        <w:t>(</w:t>
      </w:r>
      <w:r w:rsidR="00DC1823" w:rsidRPr="00494A25">
        <w:rPr>
          <w:rFonts w:ascii="Times New Roman" w:hAnsi="Times New Roman" w:cs="Times New Roman"/>
          <w:sz w:val="24"/>
          <w:szCs w:val="24"/>
        </w:rPr>
        <w:t>драгоценных м</w:t>
      </w:r>
      <w:r w:rsidR="00423817">
        <w:rPr>
          <w:rFonts w:ascii="Times New Roman" w:hAnsi="Times New Roman" w:cs="Times New Roman"/>
          <w:sz w:val="24"/>
          <w:szCs w:val="24"/>
        </w:rPr>
        <w:t>атериалов)</w:t>
      </w:r>
      <w:r w:rsidR="00DC1823" w:rsidRPr="00494A25">
        <w:rPr>
          <w:rFonts w:ascii="Times New Roman" w:hAnsi="Times New Roman" w:cs="Times New Roman"/>
          <w:sz w:val="24"/>
          <w:szCs w:val="24"/>
        </w:rPr>
        <w:t xml:space="preserve"> справочнике «Номенклатура»</w:t>
      </w:r>
      <w:r w:rsidR="00AA7001" w:rsidRPr="00494A25">
        <w:rPr>
          <w:rFonts w:ascii="Times New Roman" w:hAnsi="Times New Roman" w:cs="Times New Roman"/>
          <w:sz w:val="24"/>
          <w:szCs w:val="24"/>
        </w:rPr>
        <w:t>,</w:t>
      </w:r>
      <w:r w:rsidR="00DC1823" w:rsidRPr="00494A25">
        <w:rPr>
          <w:rFonts w:ascii="Times New Roman" w:hAnsi="Times New Roman" w:cs="Times New Roman"/>
          <w:sz w:val="24"/>
          <w:szCs w:val="24"/>
        </w:rPr>
        <w:t xml:space="preserve"> необходимо заполнить комментарий для бухгалтера </w:t>
      </w:r>
      <w:r w:rsidR="00095A45" w:rsidRPr="00494A25">
        <w:rPr>
          <w:rFonts w:ascii="Times New Roman" w:hAnsi="Times New Roman" w:cs="Times New Roman"/>
          <w:sz w:val="24"/>
          <w:szCs w:val="24"/>
        </w:rPr>
        <w:t>смотри пункт 1.8.1</w:t>
      </w:r>
      <w:r w:rsidRPr="00494A25">
        <w:rPr>
          <w:rFonts w:ascii="Times New Roman" w:hAnsi="Times New Roman" w:cs="Times New Roman"/>
          <w:sz w:val="24"/>
          <w:szCs w:val="24"/>
        </w:rPr>
        <w:t>. и (или) п</w:t>
      </w:r>
      <w:r w:rsidR="00946876" w:rsidRPr="00494A25">
        <w:rPr>
          <w:rFonts w:ascii="Times New Roman" w:hAnsi="Times New Roman" w:cs="Times New Roman"/>
          <w:sz w:val="24"/>
          <w:szCs w:val="24"/>
        </w:rPr>
        <w:t xml:space="preserve">ри утилизации были обнаружены </w:t>
      </w:r>
      <w:r w:rsidRPr="00494A25">
        <w:rPr>
          <w:rFonts w:ascii="Times New Roman" w:hAnsi="Times New Roman" w:cs="Times New Roman"/>
          <w:sz w:val="24"/>
          <w:szCs w:val="24"/>
        </w:rPr>
        <w:t xml:space="preserve">полученные материалы и (или) </w:t>
      </w:r>
      <w:r w:rsidR="00946876" w:rsidRPr="00494A25">
        <w:rPr>
          <w:rFonts w:ascii="Times New Roman" w:hAnsi="Times New Roman" w:cs="Times New Roman"/>
          <w:sz w:val="24"/>
          <w:szCs w:val="24"/>
        </w:rPr>
        <w:t xml:space="preserve">драгоценные </w:t>
      </w:r>
      <w:r w:rsidR="00423817">
        <w:rPr>
          <w:rFonts w:ascii="Times New Roman" w:hAnsi="Times New Roman" w:cs="Times New Roman"/>
          <w:sz w:val="24"/>
          <w:szCs w:val="24"/>
        </w:rPr>
        <w:t>материалы</w:t>
      </w:r>
      <w:r w:rsidR="00946876" w:rsidRPr="00494A25">
        <w:rPr>
          <w:rFonts w:ascii="Times New Roman" w:hAnsi="Times New Roman" w:cs="Times New Roman"/>
          <w:sz w:val="24"/>
          <w:szCs w:val="24"/>
        </w:rPr>
        <w:t xml:space="preserve">. Необходимо принять к учету). </w:t>
      </w:r>
    </w:p>
    <w:p w14:paraId="74AB8A13" w14:textId="1C280E77" w:rsidR="00946876" w:rsidRDefault="00287887" w:rsidP="00FA6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8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FB57C" wp14:editId="41B42ECC">
            <wp:extent cx="5940425" cy="2221230"/>
            <wp:effectExtent l="152400" t="152400" r="365125" b="3695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11034" w14:textId="77777777" w:rsidR="00494A25" w:rsidRDefault="0049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F308A1" w14:textId="68B1F638" w:rsidR="008C7F0F" w:rsidRPr="00663988" w:rsidRDefault="008D4A48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0B5E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Перейти на </w:t>
      </w:r>
      <w:r w:rsidR="008B3ED9">
        <w:rPr>
          <w:rFonts w:ascii="Times New Roman" w:hAnsi="Times New Roman" w:cs="Times New Roman"/>
          <w:sz w:val="24"/>
          <w:szCs w:val="24"/>
        </w:rPr>
        <w:t>закладку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 «Комиссия»</w:t>
      </w:r>
      <w:r w:rsidR="000C26EF" w:rsidRPr="00663988">
        <w:rPr>
          <w:rFonts w:ascii="Times New Roman" w:hAnsi="Times New Roman" w:cs="Times New Roman"/>
          <w:sz w:val="24"/>
          <w:szCs w:val="24"/>
        </w:rPr>
        <w:t>. В поле комиссия по к</w:t>
      </w:r>
      <w:r w:rsidR="00AF2E42">
        <w:rPr>
          <w:rFonts w:ascii="Times New Roman" w:hAnsi="Times New Roman" w:cs="Times New Roman"/>
          <w:sz w:val="24"/>
          <w:szCs w:val="24"/>
        </w:rPr>
        <w:t>оманде</w:t>
      </w:r>
      <w:r w:rsidR="000C26EF" w:rsidRPr="00663988">
        <w:rPr>
          <w:rFonts w:ascii="Times New Roman" w:hAnsi="Times New Roman" w:cs="Times New Roman"/>
          <w:sz w:val="24"/>
          <w:szCs w:val="24"/>
        </w:rPr>
        <w:t xml:space="preserve"> «Показать все» </w:t>
      </w:r>
      <w:r w:rsidR="00AF2E42">
        <w:rPr>
          <w:rFonts w:ascii="Times New Roman" w:hAnsi="Times New Roman" w:cs="Times New Roman"/>
          <w:sz w:val="24"/>
          <w:szCs w:val="24"/>
        </w:rPr>
        <w:t>откроется окно «Комиссии». В</w:t>
      </w:r>
      <w:r w:rsidR="000C26EF" w:rsidRPr="00663988">
        <w:rPr>
          <w:rFonts w:ascii="Times New Roman" w:hAnsi="Times New Roman" w:cs="Times New Roman"/>
          <w:sz w:val="24"/>
          <w:szCs w:val="24"/>
        </w:rPr>
        <w:t>ы</w:t>
      </w:r>
      <w:r w:rsidR="00494A25">
        <w:rPr>
          <w:rFonts w:ascii="Times New Roman" w:hAnsi="Times New Roman" w:cs="Times New Roman"/>
          <w:sz w:val="24"/>
          <w:szCs w:val="24"/>
        </w:rPr>
        <w:t>делить</w:t>
      </w:r>
      <w:r w:rsidR="000C26EF" w:rsidRPr="00663988">
        <w:rPr>
          <w:rFonts w:ascii="Times New Roman" w:hAnsi="Times New Roman" w:cs="Times New Roman"/>
          <w:sz w:val="24"/>
          <w:szCs w:val="24"/>
        </w:rPr>
        <w:t xml:space="preserve"> комиссию и н</w:t>
      </w:r>
      <w:r w:rsidR="004D4113" w:rsidRPr="00663988">
        <w:rPr>
          <w:rFonts w:ascii="Times New Roman" w:hAnsi="Times New Roman" w:cs="Times New Roman"/>
          <w:sz w:val="24"/>
          <w:szCs w:val="24"/>
        </w:rPr>
        <w:t>ажать на кнопку «</w:t>
      </w:r>
      <w:r w:rsidR="000C26EF" w:rsidRPr="00663988">
        <w:rPr>
          <w:rFonts w:ascii="Times New Roman" w:hAnsi="Times New Roman" w:cs="Times New Roman"/>
          <w:sz w:val="24"/>
          <w:szCs w:val="24"/>
        </w:rPr>
        <w:t>Выбрать</w:t>
      </w:r>
      <w:r w:rsidR="004D4113" w:rsidRPr="00663988">
        <w:rPr>
          <w:rFonts w:ascii="Times New Roman" w:hAnsi="Times New Roman" w:cs="Times New Roman"/>
          <w:sz w:val="24"/>
          <w:szCs w:val="24"/>
        </w:rPr>
        <w:t>».</w:t>
      </w:r>
    </w:p>
    <w:p w14:paraId="7C6E26BD" w14:textId="1399197E" w:rsidR="0083740A" w:rsidRPr="00663988" w:rsidRDefault="00494A25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A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73B303" wp14:editId="26CF51F0">
            <wp:extent cx="5940425" cy="2682875"/>
            <wp:effectExtent l="152400" t="152400" r="365125" b="3651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4438B" w14:textId="6765E90B" w:rsidR="008A6D57" w:rsidRPr="000A3E90" w:rsidRDefault="008A6D57" w:rsidP="008A6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799">
        <w:rPr>
          <w:rFonts w:ascii="Times New Roman" w:hAnsi="Times New Roman" w:cs="Times New Roman"/>
          <w:sz w:val="24"/>
          <w:szCs w:val="24"/>
        </w:rPr>
        <w:t xml:space="preserve">После выбора комиссии </w:t>
      </w:r>
      <w:r w:rsidR="00B0537D">
        <w:rPr>
          <w:rFonts w:ascii="Times New Roman" w:hAnsi="Times New Roman" w:cs="Times New Roman"/>
          <w:sz w:val="24"/>
          <w:szCs w:val="24"/>
        </w:rPr>
        <w:t xml:space="preserve">ответственному исполнителю </w:t>
      </w:r>
      <w:r w:rsidRPr="00532799">
        <w:rPr>
          <w:rFonts w:ascii="Times New Roman" w:hAnsi="Times New Roman" w:cs="Times New Roman"/>
          <w:sz w:val="24"/>
          <w:szCs w:val="24"/>
        </w:rPr>
        <w:t>необходимо отметить отсутствующих членов комиссии и указать причину их отсутствия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ставить галку </w:t>
      </w:r>
      <w:r>
        <w:rPr>
          <w:rFonts w:ascii="Times New Roman" w:hAnsi="Times New Roman" w:cs="Times New Roman"/>
          <w:sz w:val="24"/>
          <w:szCs w:val="24"/>
        </w:rPr>
        <w:t xml:space="preserve">в графе «Отсутствует» </w:t>
      </w:r>
      <w:r w:rsidRPr="000A3E90">
        <w:rPr>
          <w:rFonts w:ascii="Times New Roman" w:hAnsi="Times New Roman" w:cs="Times New Roman"/>
          <w:sz w:val="24"/>
          <w:szCs w:val="24"/>
        </w:rPr>
        <w:t>и в графе «Причина отсутствия» выбрать причину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«Выбрать»</w:t>
      </w:r>
      <w:r w:rsidRPr="000A3E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400CFA" w14:textId="0DEDBA0B" w:rsidR="008A6D57" w:rsidRPr="00ED322D" w:rsidRDefault="008A6D57" w:rsidP="008A6D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22D">
        <w:rPr>
          <w:rFonts w:ascii="Times New Roman" w:hAnsi="Times New Roman" w:cs="Times New Roman"/>
          <w:b/>
          <w:bCs/>
          <w:sz w:val="24"/>
          <w:szCs w:val="24"/>
        </w:rPr>
        <w:t xml:space="preserve">Если кворум присутствия не состоялся, то после пункта 1.7. внутренний документ направляется в архив. </w:t>
      </w:r>
    </w:p>
    <w:p w14:paraId="3047A742" w14:textId="06FD6984" w:rsidR="00D34163" w:rsidRDefault="00B0537D" w:rsidP="00FA6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5AFCA" wp14:editId="543CF2A7">
            <wp:extent cx="5940425" cy="2817495"/>
            <wp:effectExtent l="152400" t="152400" r="365125" b="36385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8C837" w14:textId="77777777" w:rsidR="00B0537D" w:rsidRDefault="00B05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61E4CB" w14:textId="027B8A6D" w:rsidR="0017404E" w:rsidRDefault="0017404E" w:rsidP="008A6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04E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6.10.</w:t>
      </w:r>
      <w:r w:rsidRPr="0017404E">
        <w:t xml:space="preserve"> </w:t>
      </w:r>
      <w:r w:rsidRPr="0017404E">
        <w:rPr>
          <w:rFonts w:ascii="Times New Roman" w:hAnsi="Times New Roman" w:cs="Times New Roman"/>
          <w:sz w:val="24"/>
          <w:szCs w:val="24"/>
        </w:rPr>
        <w:t>На закладке «Подписи» проверить заполнение поля «Руководитель» (руководитель автоматически подтягивается из карточки Организации). При необходимости изменить реквизит.</w:t>
      </w:r>
    </w:p>
    <w:p w14:paraId="587A30C4" w14:textId="022378F3" w:rsidR="0017404E" w:rsidRPr="0017404E" w:rsidRDefault="00720170" w:rsidP="008A6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1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3A38C" wp14:editId="3A3178D8">
            <wp:extent cx="5940425" cy="1544955"/>
            <wp:effectExtent l="152400" t="152400" r="365125" b="3600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B51FA" w14:textId="43E53CFF" w:rsidR="00BD4DEB" w:rsidRPr="00663988" w:rsidRDefault="000C26EF" w:rsidP="008A6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1.</w:t>
      </w:r>
      <w:r w:rsidR="0083740A" w:rsidRPr="00663988">
        <w:rPr>
          <w:rFonts w:ascii="Times New Roman" w:hAnsi="Times New Roman" w:cs="Times New Roman"/>
          <w:sz w:val="24"/>
          <w:szCs w:val="24"/>
        </w:rPr>
        <w:t>6.</w:t>
      </w:r>
      <w:r w:rsidR="000B5EF6">
        <w:rPr>
          <w:rFonts w:ascii="Times New Roman" w:hAnsi="Times New Roman" w:cs="Times New Roman"/>
          <w:sz w:val="24"/>
          <w:szCs w:val="24"/>
        </w:rPr>
        <w:t>1</w:t>
      </w:r>
      <w:r w:rsidR="001740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3740A" w:rsidRPr="00663988">
        <w:rPr>
          <w:rFonts w:ascii="Times New Roman" w:hAnsi="Times New Roman" w:cs="Times New Roman"/>
          <w:sz w:val="24"/>
          <w:szCs w:val="24"/>
        </w:rPr>
        <w:t>. Нажать на кнопку «Записать».</w:t>
      </w:r>
    </w:p>
    <w:p w14:paraId="602A98B1" w14:textId="7E6A5A7C" w:rsidR="0084515C" w:rsidRDefault="00B0537D" w:rsidP="00D34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1E5124" wp14:editId="4CB027F3">
            <wp:extent cx="5940425" cy="1972945"/>
            <wp:effectExtent l="152400" t="152400" r="365125" b="3702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D69EA" w14:textId="77027E20" w:rsidR="004D4113" w:rsidRDefault="004D4113" w:rsidP="00D34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1.</w:t>
      </w:r>
      <w:r w:rsidR="0083740A" w:rsidRPr="00663988">
        <w:rPr>
          <w:rFonts w:ascii="Times New Roman" w:hAnsi="Times New Roman" w:cs="Times New Roman"/>
          <w:sz w:val="24"/>
          <w:szCs w:val="24"/>
        </w:rPr>
        <w:t>7</w:t>
      </w:r>
      <w:r w:rsidRPr="00663988">
        <w:rPr>
          <w:rFonts w:ascii="Times New Roman" w:hAnsi="Times New Roman" w:cs="Times New Roman"/>
          <w:sz w:val="24"/>
          <w:szCs w:val="24"/>
        </w:rPr>
        <w:t xml:space="preserve">. Нажать на кнопку «Зарегистрировать». </w:t>
      </w:r>
    </w:p>
    <w:p w14:paraId="35AD811F" w14:textId="52092E71" w:rsidR="009A0088" w:rsidRPr="00444292" w:rsidRDefault="009A0088" w:rsidP="00D3416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537D">
        <w:rPr>
          <w:rFonts w:ascii="Times New Roman" w:hAnsi="Times New Roman" w:cs="Times New Roman"/>
          <w:sz w:val="24"/>
          <w:szCs w:val="24"/>
        </w:rPr>
        <w:t xml:space="preserve">(!) </w:t>
      </w:r>
      <w:r w:rsidR="00400ED3" w:rsidRPr="00B0537D">
        <w:rPr>
          <w:rFonts w:ascii="Times New Roman" w:hAnsi="Times New Roman" w:cs="Times New Roman"/>
          <w:sz w:val="24"/>
          <w:szCs w:val="24"/>
        </w:rPr>
        <w:t>в</w:t>
      </w:r>
      <w:r w:rsidRPr="00B0537D">
        <w:rPr>
          <w:rFonts w:ascii="Times New Roman" w:hAnsi="Times New Roman" w:cs="Times New Roman"/>
          <w:sz w:val="24"/>
          <w:szCs w:val="24"/>
        </w:rPr>
        <w:t xml:space="preserve"> случае, если пропустили пункты 1.5.2 и 1.5.3., то при нажатии на кнопку «Зарегистрировать» выйдет предупреждение «Для документа требуется обязательное наличие скан-копии оригинала. Документ не зарегистрирован.». Документ не будет запущен по процессу.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ерейти на закладку «Файлы» по кнопке «Добавить» добавить файл и подписать его (см. пункт 1.5.3.). </w:t>
      </w:r>
    </w:p>
    <w:p w14:paraId="44C22315" w14:textId="69AB50F5" w:rsidR="00D34163" w:rsidRDefault="00B0537D" w:rsidP="00FA6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DBEA9" wp14:editId="5FE40AC1">
            <wp:extent cx="5940425" cy="1970405"/>
            <wp:effectExtent l="152400" t="152400" r="365125" b="35369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7531E" w14:textId="77777777" w:rsidR="00B0537D" w:rsidRDefault="00B05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ACAFA5" w14:textId="4A7D89AB" w:rsidR="0083740A" w:rsidRPr="00663988" w:rsidRDefault="00CB10BC" w:rsidP="008A6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3740A" w:rsidRPr="00663988">
        <w:rPr>
          <w:rFonts w:ascii="Times New Roman" w:hAnsi="Times New Roman" w:cs="Times New Roman"/>
          <w:sz w:val="24"/>
          <w:szCs w:val="24"/>
        </w:rPr>
        <w:t>8</w:t>
      </w:r>
      <w:r w:rsidRPr="00663988">
        <w:rPr>
          <w:rFonts w:ascii="Times New Roman" w:hAnsi="Times New Roman" w:cs="Times New Roman"/>
          <w:sz w:val="24"/>
          <w:szCs w:val="24"/>
        </w:rPr>
        <w:t xml:space="preserve">. </w:t>
      </w:r>
      <w:r w:rsidR="0083740A" w:rsidRPr="00663988">
        <w:rPr>
          <w:rFonts w:ascii="Times New Roman" w:hAnsi="Times New Roman" w:cs="Times New Roman"/>
          <w:sz w:val="24"/>
          <w:szCs w:val="24"/>
        </w:rPr>
        <w:t>Открывается окно запуска процесса по шаблону «Акт об утилизации (уничтожении) материальных ценностей (ф. 0510435)</w:t>
      </w:r>
      <w:r w:rsidR="001B6927">
        <w:rPr>
          <w:rFonts w:ascii="Times New Roman" w:hAnsi="Times New Roman" w:cs="Times New Roman"/>
          <w:sz w:val="24"/>
          <w:szCs w:val="24"/>
        </w:rPr>
        <w:t xml:space="preserve"> ОС</w:t>
      </w:r>
      <w:r w:rsidRPr="00663988">
        <w:rPr>
          <w:rFonts w:ascii="Times New Roman" w:hAnsi="Times New Roman" w:cs="Times New Roman"/>
          <w:sz w:val="24"/>
          <w:szCs w:val="24"/>
        </w:rPr>
        <w:t>» и нажать на кнопку «Перейти к запуску процесса».</w:t>
      </w:r>
    </w:p>
    <w:p w14:paraId="378939F5" w14:textId="00E1FEAF" w:rsidR="0083740A" w:rsidRPr="00663988" w:rsidRDefault="00B0537D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F42662" wp14:editId="099A007B">
            <wp:extent cx="5940425" cy="1951990"/>
            <wp:effectExtent l="152400" t="152400" r="365125" b="35306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F2A44" w14:textId="6964C2D0" w:rsidR="0083740A" w:rsidRPr="00663988" w:rsidRDefault="0083740A" w:rsidP="00D34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1.8.1. В случае, если необходимо написать комментарий для бухгалтера, заполнить поле «Описание»</w:t>
      </w:r>
      <w:r w:rsidR="00AF2E42"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="00EE2D2E">
        <w:rPr>
          <w:rFonts w:ascii="Times New Roman" w:hAnsi="Times New Roman" w:cs="Times New Roman"/>
          <w:sz w:val="24"/>
          <w:szCs w:val="24"/>
        </w:rPr>
        <w:t xml:space="preserve"> в справочнике «Контрагенты» нет </w:t>
      </w:r>
      <w:r w:rsidR="00AF2E42">
        <w:rPr>
          <w:rFonts w:ascii="Times New Roman" w:hAnsi="Times New Roman" w:cs="Times New Roman"/>
          <w:sz w:val="24"/>
          <w:szCs w:val="24"/>
        </w:rPr>
        <w:t xml:space="preserve">контрагента, </w:t>
      </w:r>
      <w:r w:rsidR="001A2BC7">
        <w:rPr>
          <w:rFonts w:ascii="Times New Roman" w:hAnsi="Times New Roman" w:cs="Times New Roman"/>
          <w:sz w:val="24"/>
          <w:szCs w:val="24"/>
        </w:rPr>
        <w:t xml:space="preserve">с помощью которого было утилизировано основное средство, </w:t>
      </w:r>
      <w:r w:rsidR="00EE2D2E">
        <w:rPr>
          <w:rFonts w:ascii="Times New Roman" w:hAnsi="Times New Roman" w:cs="Times New Roman"/>
          <w:sz w:val="24"/>
          <w:szCs w:val="24"/>
        </w:rPr>
        <w:t xml:space="preserve">и (или) нет номенклатуры </w:t>
      </w:r>
      <w:r w:rsidR="008A6D57">
        <w:rPr>
          <w:rFonts w:ascii="Times New Roman" w:hAnsi="Times New Roman" w:cs="Times New Roman"/>
          <w:sz w:val="24"/>
          <w:szCs w:val="24"/>
        </w:rPr>
        <w:t>Полученных материалов</w:t>
      </w:r>
      <w:r w:rsidR="001A2BC7">
        <w:rPr>
          <w:rFonts w:ascii="Times New Roman" w:hAnsi="Times New Roman" w:cs="Times New Roman"/>
          <w:sz w:val="24"/>
          <w:szCs w:val="24"/>
        </w:rPr>
        <w:t>,</w:t>
      </w:r>
      <w:r w:rsidR="008A6D57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EE2D2E">
        <w:rPr>
          <w:rFonts w:ascii="Times New Roman" w:hAnsi="Times New Roman" w:cs="Times New Roman"/>
          <w:sz w:val="24"/>
          <w:szCs w:val="24"/>
        </w:rPr>
        <w:t>Драгоценных камней</w:t>
      </w:r>
      <w:r w:rsidR="001A6973">
        <w:rPr>
          <w:rFonts w:ascii="Times New Roman" w:hAnsi="Times New Roman" w:cs="Times New Roman"/>
          <w:sz w:val="24"/>
          <w:szCs w:val="24"/>
        </w:rPr>
        <w:t>, и (или) При утилизации были обнаружены драг</w:t>
      </w:r>
      <w:r w:rsidR="007F7A28">
        <w:rPr>
          <w:rFonts w:ascii="Times New Roman" w:hAnsi="Times New Roman" w:cs="Times New Roman"/>
          <w:sz w:val="24"/>
          <w:szCs w:val="24"/>
        </w:rPr>
        <w:t>оценные материалы</w:t>
      </w:r>
      <w:r w:rsidR="001A6973">
        <w:rPr>
          <w:rFonts w:ascii="Times New Roman" w:hAnsi="Times New Roman" w:cs="Times New Roman"/>
          <w:sz w:val="24"/>
          <w:szCs w:val="24"/>
        </w:rPr>
        <w:t>. Необходимо принять к учету</w:t>
      </w:r>
      <w:r w:rsidR="00EE2D2E">
        <w:rPr>
          <w:rFonts w:ascii="Times New Roman" w:hAnsi="Times New Roman" w:cs="Times New Roman"/>
          <w:sz w:val="24"/>
          <w:szCs w:val="24"/>
        </w:rPr>
        <w:t>).</w:t>
      </w:r>
    </w:p>
    <w:p w14:paraId="6225AEC6" w14:textId="06646858" w:rsidR="00D34163" w:rsidRDefault="00B0537D" w:rsidP="00FA6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03B08A" wp14:editId="103870E2">
            <wp:extent cx="5940425" cy="2331720"/>
            <wp:effectExtent l="152400" t="152400" r="365125" b="35433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EF844" w14:textId="77777777" w:rsidR="00B0537D" w:rsidRDefault="00B05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FB7CB9" w14:textId="76BA175B" w:rsidR="004D4113" w:rsidRPr="00663988" w:rsidRDefault="004D4113" w:rsidP="008A6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3740A" w:rsidRPr="00663988">
        <w:rPr>
          <w:rFonts w:ascii="Times New Roman" w:hAnsi="Times New Roman" w:cs="Times New Roman"/>
          <w:sz w:val="24"/>
          <w:szCs w:val="24"/>
        </w:rPr>
        <w:t>9</w:t>
      </w:r>
      <w:r w:rsidRPr="00663988">
        <w:rPr>
          <w:rFonts w:ascii="Times New Roman" w:hAnsi="Times New Roman" w:cs="Times New Roman"/>
          <w:sz w:val="24"/>
          <w:szCs w:val="24"/>
        </w:rPr>
        <w:t xml:space="preserve">. </w:t>
      </w:r>
      <w:r w:rsidR="0083740A" w:rsidRPr="00663988">
        <w:rPr>
          <w:rFonts w:ascii="Times New Roman" w:hAnsi="Times New Roman" w:cs="Times New Roman"/>
          <w:sz w:val="24"/>
          <w:szCs w:val="24"/>
        </w:rPr>
        <w:t>Нажать на кнопку «Стартовать и закрыть».</w:t>
      </w:r>
    </w:p>
    <w:p w14:paraId="5CF86A04" w14:textId="642C032E" w:rsidR="00D90FB5" w:rsidRPr="00663988" w:rsidRDefault="00B0537D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82D81A" wp14:editId="18E06F1A">
            <wp:extent cx="5940425" cy="2129155"/>
            <wp:effectExtent l="152400" t="152400" r="365125" b="36639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A0261" w14:textId="7C85E4D0" w:rsidR="0083740A" w:rsidRPr="00663988" w:rsidRDefault="0083740A" w:rsidP="00D34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1.9.1. </w:t>
      </w:r>
      <w:bookmarkStart w:id="9" w:name="_Hlk126063126"/>
      <w:bookmarkStart w:id="10" w:name="_Hlk131153137"/>
      <w:r w:rsidRPr="00663988">
        <w:rPr>
          <w:rFonts w:ascii="Times New Roman" w:hAnsi="Times New Roman" w:cs="Times New Roman"/>
          <w:sz w:val="24"/>
          <w:szCs w:val="24"/>
        </w:rPr>
        <w:t>В случае, если необходимо ознакомиться, что процесс запущен, перейти на панель навигации «Процессы и задачи» и посмотреть кому направлена задача.</w:t>
      </w:r>
    </w:p>
    <w:bookmarkEnd w:id="9"/>
    <w:p w14:paraId="2CFA3295" w14:textId="77777777" w:rsidR="0083740A" w:rsidRPr="00663988" w:rsidRDefault="0083740A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bookmarkEnd w:id="10"/>
    <w:p w14:paraId="59A603E8" w14:textId="13E28E92" w:rsidR="00444292" w:rsidRDefault="00B0537D" w:rsidP="001A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842BEF" wp14:editId="78058970">
            <wp:extent cx="5940425" cy="2188210"/>
            <wp:effectExtent l="152400" t="152400" r="365125" b="3644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986CA" w14:textId="1184ACC8" w:rsidR="00850C62" w:rsidRDefault="00850C62" w:rsidP="001A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52D61" w14:textId="77777777" w:rsidR="00850C62" w:rsidRPr="001A2BC7" w:rsidRDefault="00850C62" w:rsidP="001A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4F3AC" w14:textId="77777777" w:rsidR="00B0537D" w:rsidRDefault="00B053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72B357" w14:textId="66418700" w:rsidR="00FA3730" w:rsidRPr="00663988" w:rsidRDefault="00FA3730" w:rsidP="00BE4D2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40562810"/>
      <w:r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Этап. Дозаполнение бухгалтером.</w:t>
      </w:r>
      <w:bookmarkEnd w:id="11"/>
    </w:p>
    <w:p w14:paraId="37FBD7F5" w14:textId="70BA1BD8" w:rsidR="00FA3730" w:rsidRPr="00663988" w:rsidRDefault="00FA3730" w:rsidP="000805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9967BD" w14:textId="00F38206" w:rsidR="004D4113" w:rsidRPr="00663988" w:rsidRDefault="004D4113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2.1. Зайти в </w:t>
      </w:r>
      <w:r w:rsidR="004C0176" w:rsidRPr="00663988">
        <w:rPr>
          <w:rFonts w:ascii="Times New Roman" w:hAnsi="Times New Roman" w:cs="Times New Roman"/>
          <w:sz w:val="24"/>
          <w:szCs w:val="24"/>
        </w:rPr>
        <w:t>ПБУУ</w:t>
      </w:r>
      <w:r w:rsidRPr="00663988">
        <w:rPr>
          <w:rFonts w:ascii="Times New Roman" w:hAnsi="Times New Roman" w:cs="Times New Roman"/>
          <w:sz w:val="24"/>
          <w:szCs w:val="24"/>
        </w:rPr>
        <w:t xml:space="preserve"> под Бухгалтером.</w:t>
      </w:r>
    </w:p>
    <w:p w14:paraId="5D2D7DF2" w14:textId="3BE24C13" w:rsidR="004D4113" w:rsidRDefault="004D4113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2.2. На начальной станице в разделе «Документооборот: задачи мне». </w:t>
      </w:r>
      <w:r w:rsidR="00663988">
        <w:rPr>
          <w:rFonts w:ascii="Times New Roman" w:hAnsi="Times New Roman" w:cs="Times New Roman"/>
          <w:sz w:val="24"/>
          <w:szCs w:val="24"/>
        </w:rPr>
        <w:t>нажать кнопку «Обновить». В списке задач отобразится задача</w:t>
      </w:r>
      <w:r w:rsidR="00663988" w:rsidRPr="00663988"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>«</w:t>
      </w:r>
      <w:r w:rsidR="00530E0E" w:rsidRPr="00663988">
        <w:rPr>
          <w:rFonts w:ascii="Times New Roman" w:hAnsi="Times New Roman" w:cs="Times New Roman"/>
          <w:sz w:val="24"/>
          <w:szCs w:val="24"/>
        </w:rPr>
        <w:t>Дозаполнение</w:t>
      </w:r>
      <w:r w:rsidRPr="00663988">
        <w:rPr>
          <w:rFonts w:ascii="Times New Roman" w:hAnsi="Times New Roman" w:cs="Times New Roman"/>
          <w:sz w:val="24"/>
          <w:szCs w:val="24"/>
        </w:rPr>
        <w:t xml:space="preserve"> бухгалтером </w:t>
      </w:r>
      <w:r w:rsidR="00663988">
        <w:rPr>
          <w:rFonts w:ascii="Times New Roman" w:hAnsi="Times New Roman" w:cs="Times New Roman"/>
          <w:sz w:val="24"/>
          <w:szCs w:val="24"/>
        </w:rPr>
        <w:t>«</w:t>
      </w:r>
      <w:r w:rsidRPr="00663988">
        <w:rPr>
          <w:rFonts w:ascii="Times New Roman" w:hAnsi="Times New Roman" w:cs="Times New Roman"/>
          <w:sz w:val="24"/>
          <w:szCs w:val="24"/>
        </w:rPr>
        <w:t xml:space="preserve">Акт об утилизации (уничтожении) материальных ценностей (ф. </w:t>
      </w:r>
      <w:r w:rsidR="00987C15" w:rsidRPr="00663988">
        <w:rPr>
          <w:rFonts w:ascii="Times New Roman" w:hAnsi="Times New Roman" w:cs="Times New Roman"/>
          <w:sz w:val="24"/>
          <w:szCs w:val="24"/>
        </w:rPr>
        <w:t>0510435)</w:t>
      </w:r>
      <w:r w:rsidR="001B6927"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>ОС</w:t>
      </w:r>
      <w:r w:rsidR="00E35761">
        <w:rPr>
          <w:rFonts w:ascii="Times New Roman" w:hAnsi="Times New Roman" w:cs="Times New Roman"/>
          <w:sz w:val="24"/>
          <w:szCs w:val="24"/>
        </w:rPr>
        <w:t>…</w:t>
      </w:r>
      <w:r w:rsidRPr="00663988">
        <w:rPr>
          <w:rFonts w:ascii="Times New Roman" w:hAnsi="Times New Roman" w:cs="Times New Roman"/>
          <w:sz w:val="24"/>
          <w:szCs w:val="24"/>
        </w:rPr>
        <w:t>».</w:t>
      </w:r>
    </w:p>
    <w:p w14:paraId="025EEF73" w14:textId="1A9B551C" w:rsidR="00080505" w:rsidRDefault="00B0537D" w:rsidP="00F12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1CC5E6" wp14:editId="74C41D1D">
            <wp:extent cx="5940425" cy="1215390"/>
            <wp:effectExtent l="152400" t="152400" r="365125" b="36576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641FB" w14:textId="7089DD21" w:rsidR="003462DB" w:rsidRPr="00663988" w:rsidRDefault="004D4113" w:rsidP="0022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2.3. </w:t>
      </w:r>
      <w:r w:rsidR="00F11395" w:rsidRPr="00663988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23211977"/>
      <w:r w:rsidR="00D90FB5" w:rsidRPr="00663988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6C2490">
        <w:rPr>
          <w:rFonts w:ascii="Times New Roman" w:hAnsi="Times New Roman" w:cs="Times New Roman"/>
          <w:sz w:val="24"/>
          <w:szCs w:val="24"/>
        </w:rPr>
        <w:t>и н</w:t>
      </w:r>
      <w:r w:rsidR="00F11395" w:rsidRPr="00663988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6C2490">
        <w:rPr>
          <w:rFonts w:ascii="Times New Roman" w:hAnsi="Times New Roman" w:cs="Times New Roman"/>
          <w:sz w:val="24"/>
          <w:szCs w:val="24"/>
        </w:rPr>
        <w:t xml:space="preserve">на </w:t>
      </w:r>
      <w:r w:rsidR="00F11395" w:rsidRPr="00663988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  <w:bookmarkEnd w:id="12"/>
    </w:p>
    <w:p w14:paraId="500BF62C" w14:textId="0076365E" w:rsidR="0083740A" w:rsidRPr="00663988" w:rsidRDefault="007F7A28" w:rsidP="00BE4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A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06E38" wp14:editId="1F01EBEC">
            <wp:extent cx="5940425" cy="1766570"/>
            <wp:effectExtent l="152400" t="152400" r="365125" b="3670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EF3A8" w14:textId="68ABC6C6" w:rsidR="004D4113" w:rsidRPr="00663988" w:rsidRDefault="004D4113" w:rsidP="00845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2.4. Нажать на кнопку «Создать на основании» выбрать «Акт о</w:t>
      </w:r>
      <w:r w:rsidR="00BA48C8" w:rsidRPr="00663988">
        <w:rPr>
          <w:rFonts w:ascii="Times New Roman" w:hAnsi="Times New Roman" w:cs="Times New Roman"/>
          <w:sz w:val="24"/>
          <w:szCs w:val="24"/>
        </w:rPr>
        <w:t>б</w:t>
      </w:r>
      <w:r w:rsidRPr="00663988">
        <w:rPr>
          <w:rFonts w:ascii="Times New Roman" w:hAnsi="Times New Roman" w:cs="Times New Roman"/>
          <w:sz w:val="24"/>
          <w:szCs w:val="24"/>
        </w:rPr>
        <w:t xml:space="preserve"> </w:t>
      </w:r>
      <w:r w:rsidR="00BA48C8" w:rsidRPr="00663988">
        <w:rPr>
          <w:rFonts w:ascii="Times New Roman" w:hAnsi="Times New Roman" w:cs="Times New Roman"/>
          <w:sz w:val="24"/>
          <w:szCs w:val="24"/>
        </w:rPr>
        <w:t>утилизации ОС</w:t>
      </w:r>
      <w:r w:rsidRPr="00663988">
        <w:rPr>
          <w:rFonts w:ascii="Times New Roman" w:hAnsi="Times New Roman" w:cs="Times New Roman"/>
          <w:sz w:val="24"/>
          <w:szCs w:val="24"/>
        </w:rPr>
        <w:t>».</w:t>
      </w:r>
      <w:r w:rsidR="00BE4D2F"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 xml:space="preserve"> </w:t>
      </w:r>
      <w:r w:rsidR="008B3ED9" w:rsidRPr="00354B85">
        <w:rPr>
          <w:rFonts w:ascii="Times New Roman" w:hAnsi="Times New Roman" w:cs="Times New Roman"/>
          <w:sz w:val="24"/>
          <w:szCs w:val="24"/>
        </w:rPr>
        <w:t>Откроется форма с данными</w:t>
      </w:r>
      <w:r w:rsidR="008B3ED9">
        <w:rPr>
          <w:rFonts w:ascii="Times New Roman" w:hAnsi="Times New Roman" w:cs="Times New Roman"/>
          <w:sz w:val="24"/>
          <w:szCs w:val="24"/>
        </w:rPr>
        <w:t xml:space="preserve">, заполненными </w:t>
      </w:r>
      <w:r w:rsidR="008B3ED9" w:rsidRPr="002D5297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="008B3ED9">
        <w:rPr>
          <w:rFonts w:ascii="Times New Roman" w:hAnsi="Times New Roman" w:cs="Times New Roman"/>
          <w:sz w:val="24"/>
          <w:szCs w:val="24"/>
        </w:rPr>
        <w:t xml:space="preserve"> </w:t>
      </w:r>
      <w:r w:rsidR="008B3ED9" w:rsidRPr="00733E59">
        <w:rPr>
          <w:rFonts w:ascii="Times New Roman" w:hAnsi="Times New Roman" w:cs="Times New Roman"/>
          <w:sz w:val="24"/>
          <w:szCs w:val="24"/>
        </w:rPr>
        <w:t>из состава Комиссии</w:t>
      </w:r>
      <w:r w:rsidR="008B3ED9" w:rsidRPr="00663988">
        <w:rPr>
          <w:rFonts w:ascii="Times New Roman" w:hAnsi="Times New Roman" w:cs="Times New Roman"/>
          <w:sz w:val="24"/>
          <w:szCs w:val="24"/>
        </w:rPr>
        <w:t>.</w:t>
      </w:r>
    </w:p>
    <w:p w14:paraId="3D3EB97C" w14:textId="5011843E" w:rsidR="00444292" w:rsidRDefault="007F7A28" w:rsidP="00F12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A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0B1A16" wp14:editId="56E23CE1">
            <wp:extent cx="5940425" cy="1792605"/>
            <wp:effectExtent l="152400" t="152400" r="365125" b="3600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B55A" w14:textId="77777777" w:rsidR="00B0537D" w:rsidRDefault="00B05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465BF5" w14:textId="568E769C" w:rsidR="004D4113" w:rsidRDefault="004D4113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="008B3ED9">
        <w:rPr>
          <w:rFonts w:ascii="Times New Roman" w:hAnsi="Times New Roman" w:cs="Times New Roman"/>
          <w:sz w:val="24"/>
          <w:szCs w:val="24"/>
        </w:rPr>
        <w:t xml:space="preserve"> Проверить заполнение </w:t>
      </w:r>
      <w:r w:rsidR="006C2490">
        <w:rPr>
          <w:rFonts w:ascii="Times New Roman" w:hAnsi="Times New Roman" w:cs="Times New Roman"/>
          <w:sz w:val="24"/>
          <w:szCs w:val="24"/>
        </w:rPr>
        <w:t xml:space="preserve">закладок </w:t>
      </w:r>
      <w:r w:rsidR="00BF094E" w:rsidRPr="00663988">
        <w:rPr>
          <w:rFonts w:ascii="Times New Roman" w:hAnsi="Times New Roman" w:cs="Times New Roman"/>
          <w:sz w:val="24"/>
          <w:szCs w:val="24"/>
        </w:rPr>
        <w:t>«Основные средства»</w:t>
      </w:r>
      <w:r w:rsidR="000B5EF6">
        <w:rPr>
          <w:rFonts w:ascii="Times New Roman" w:hAnsi="Times New Roman" w:cs="Times New Roman"/>
          <w:sz w:val="24"/>
          <w:szCs w:val="24"/>
        </w:rPr>
        <w:t xml:space="preserve"> или «Материалы»</w:t>
      </w:r>
      <w:r w:rsidR="002E5869">
        <w:rPr>
          <w:rFonts w:ascii="Times New Roman" w:hAnsi="Times New Roman" w:cs="Times New Roman"/>
          <w:sz w:val="24"/>
          <w:szCs w:val="24"/>
        </w:rPr>
        <w:t>.</w:t>
      </w:r>
      <w:r w:rsidR="00BF094E" w:rsidRPr="00D677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EBE41" w14:textId="3DC6E1F9" w:rsidR="005B5399" w:rsidRDefault="005B539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е заполнены какие-то реквизиты, бухгалтер может добавить информацию</w:t>
      </w:r>
      <w:r w:rsidR="007F7A28">
        <w:rPr>
          <w:rFonts w:ascii="Times New Roman" w:hAnsi="Times New Roman" w:cs="Times New Roman"/>
          <w:sz w:val="24"/>
          <w:szCs w:val="24"/>
        </w:rPr>
        <w:t>.</w:t>
      </w:r>
    </w:p>
    <w:p w14:paraId="29E43E15" w14:textId="7C1EB7AB" w:rsidR="002E5869" w:rsidRDefault="002E586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ть закладки «Драгоценные м</w:t>
      </w:r>
      <w:r w:rsidR="008A3569">
        <w:rPr>
          <w:rFonts w:ascii="Times New Roman" w:hAnsi="Times New Roman" w:cs="Times New Roman"/>
          <w:sz w:val="24"/>
          <w:szCs w:val="24"/>
        </w:rPr>
        <w:t>атериалы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D67701">
        <w:rPr>
          <w:rFonts w:ascii="Times New Roman" w:hAnsi="Times New Roman" w:cs="Times New Roman"/>
          <w:sz w:val="24"/>
          <w:szCs w:val="24"/>
        </w:rPr>
        <w:t>«Выполненные работы» (заполнение должно быть в случае способа утилизации «С привлечением специализированной организации»),</w:t>
      </w:r>
      <w:r>
        <w:rPr>
          <w:rFonts w:ascii="Times New Roman" w:hAnsi="Times New Roman" w:cs="Times New Roman"/>
          <w:sz w:val="24"/>
          <w:szCs w:val="24"/>
        </w:rPr>
        <w:t xml:space="preserve"> «Полученные материалы»,</w:t>
      </w:r>
      <w:r w:rsidRPr="00D67701">
        <w:rPr>
          <w:rFonts w:ascii="Times New Roman" w:hAnsi="Times New Roman" w:cs="Times New Roman"/>
          <w:sz w:val="24"/>
          <w:szCs w:val="24"/>
        </w:rPr>
        <w:t xml:space="preserve"> «Комиссия», «Бухгалтерская операция».</w:t>
      </w:r>
    </w:p>
    <w:p w14:paraId="5438F683" w14:textId="00D7B968" w:rsidR="00F54DD7" w:rsidRPr="002F199F" w:rsidRDefault="00F54DD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документе не хватает какой-то информации, необходимо закрыть документ, не сохраняя его. Далее перейти к пункт</w:t>
      </w:r>
      <w:r w:rsidR="000B5EF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2.8.2.</w:t>
      </w:r>
    </w:p>
    <w:p w14:paraId="07349821" w14:textId="4D9408BF" w:rsidR="00080505" w:rsidRDefault="00F54DD7" w:rsidP="00F54D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D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20783B" wp14:editId="2DD7694D">
            <wp:extent cx="5937752" cy="1381125"/>
            <wp:effectExtent l="152400" t="152400" r="368300" b="3524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023"/>
                    <a:stretch/>
                  </pic:blipFill>
                  <pic:spPr bwMode="auto">
                    <a:xfrm>
                      <a:off x="0" y="0"/>
                      <a:ext cx="6009329" cy="1397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5272D" w14:textId="59946D65" w:rsidR="002F199F" w:rsidRDefault="004D4113" w:rsidP="00A95E6A">
      <w:pPr>
        <w:jc w:val="both"/>
        <w:rPr>
          <w:rFonts w:ascii="Times New Roman" w:hAnsi="Times New Roman" w:cs="Times New Roman"/>
          <w:sz w:val="24"/>
          <w:szCs w:val="24"/>
        </w:rPr>
      </w:pPr>
      <w:r w:rsidRPr="002F199F">
        <w:rPr>
          <w:rFonts w:ascii="Times New Roman" w:hAnsi="Times New Roman" w:cs="Times New Roman"/>
          <w:sz w:val="24"/>
          <w:szCs w:val="24"/>
        </w:rPr>
        <w:t xml:space="preserve">2.6. </w:t>
      </w:r>
      <w:bookmarkStart w:id="13" w:name="_Hlk131153487"/>
      <w:r w:rsidR="002F199F" w:rsidRPr="002F199F">
        <w:rPr>
          <w:rFonts w:ascii="Times New Roman" w:hAnsi="Times New Roman" w:cs="Times New Roman"/>
          <w:sz w:val="24"/>
          <w:szCs w:val="24"/>
        </w:rPr>
        <w:t>Нажать на кнопку «Отправить на подписание». Программа предложит сохранить документ. Нажать на кнопку «Ок». Далее пункты 2.7.</w:t>
      </w:r>
      <w:r w:rsidR="005B5399">
        <w:rPr>
          <w:rFonts w:ascii="Times New Roman" w:hAnsi="Times New Roman" w:cs="Times New Roman"/>
          <w:sz w:val="24"/>
          <w:szCs w:val="24"/>
        </w:rPr>
        <w:t xml:space="preserve">, 2.8.1. и </w:t>
      </w:r>
      <w:r w:rsidR="00884A2F">
        <w:rPr>
          <w:rFonts w:ascii="Times New Roman" w:hAnsi="Times New Roman" w:cs="Times New Roman"/>
          <w:sz w:val="24"/>
          <w:szCs w:val="24"/>
        </w:rPr>
        <w:t>2.9.</w:t>
      </w:r>
      <w:bookmarkEnd w:id="13"/>
    </w:p>
    <w:p w14:paraId="2E35B0CE" w14:textId="25FB047D" w:rsidR="007F7A28" w:rsidRDefault="007F7A28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е операции при:</w:t>
      </w:r>
    </w:p>
    <w:p w14:paraId="19E7237B" w14:textId="269E4C95" w:rsidR="007F7A28" w:rsidRDefault="007F7A28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илизации О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.3 на сумму 1,00</w:t>
      </w:r>
      <w:r w:rsidR="00423817">
        <w:rPr>
          <w:rFonts w:ascii="Times New Roman" w:hAnsi="Times New Roman" w:cs="Times New Roman"/>
          <w:sz w:val="24"/>
          <w:szCs w:val="24"/>
        </w:rPr>
        <w:t>;</w:t>
      </w:r>
    </w:p>
    <w:p w14:paraId="4378B721" w14:textId="21ECAC99" w:rsidR="007F7A28" w:rsidRPr="002F199F" w:rsidRDefault="007F7A28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илизации МЗ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.4 на сумму,</w:t>
      </w:r>
      <w:r w:rsidRPr="007F7A28">
        <w:rPr>
          <w:rFonts w:ascii="Times New Roman" w:hAnsi="Times New Roman" w:cs="Times New Roman"/>
          <w:sz w:val="24"/>
          <w:szCs w:val="24"/>
        </w:rPr>
        <w:t xml:space="preserve"> </w:t>
      </w:r>
      <w:r w:rsidRPr="008A3569">
        <w:rPr>
          <w:rFonts w:ascii="Times New Roman" w:hAnsi="Times New Roman" w:cs="Times New Roman"/>
          <w:sz w:val="24"/>
          <w:szCs w:val="24"/>
        </w:rPr>
        <w:t>по которой учитыва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8A3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ые запасы</w:t>
      </w:r>
      <w:r w:rsidRPr="008A3569">
        <w:rPr>
          <w:rFonts w:ascii="Times New Roman" w:hAnsi="Times New Roman" w:cs="Times New Roman"/>
          <w:sz w:val="24"/>
          <w:szCs w:val="24"/>
        </w:rPr>
        <w:t xml:space="preserve"> до момента принятия решения о прекращении признания активом</w:t>
      </w:r>
      <w:r w:rsidR="00423817">
        <w:rPr>
          <w:rFonts w:ascii="Times New Roman" w:hAnsi="Times New Roman" w:cs="Times New Roman"/>
          <w:sz w:val="24"/>
          <w:szCs w:val="24"/>
        </w:rPr>
        <w:t>.</w:t>
      </w:r>
    </w:p>
    <w:p w14:paraId="51FC052F" w14:textId="3C674A6A" w:rsidR="002F199F" w:rsidRPr="002F199F" w:rsidRDefault="007F7A28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A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E99C6" wp14:editId="305A9AB9">
            <wp:extent cx="5938520" cy="4171950"/>
            <wp:effectExtent l="152400" t="152400" r="367030" b="3619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1715" cy="418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0333A" w14:textId="07BCDB98" w:rsidR="00864C01" w:rsidRPr="002F199F" w:rsidRDefault="004D4113" w:rsidP="00845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9F"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r w:rsidR="002F199F" w:rsidRPr="002F199F">
        <w:rPr>
          <w:rFonts w:ascii="Times New Roman" w:hAnsi="Times New Roman" w:cs="Times New Roman"/>
          <w:sz w:val="24"/>
          <w:szCs w:val="24"/>
        </w:rPr>
        <w:t>Закрыть документ и вернуться к задаче на начальной странице.</w:t>
      </w:r>
    </w:p>
    <w:p w14:paraId="69DFFEC8" w14:textId="5200F871" w:rsidR="002F199F" w:rsidRDefault="00F54DD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D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7DB33" wp14:editId="3C939919">
            <wp:extent cx="5940425" cy="2023110"/>
            <wp:effectExtent l="152400" t="152400" r="365125" b="3581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CFA27" w14:textId="413FBB46" w:rsidR="002F199F" w:rsidRDefault="002F199F" w:rsidP="002F1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bookmarkStart w:id="14" w:name="_Hlk131153919"/>
      <w:r w:rsidRPr="000A3E90">
        <w:rPr>
          <w:rFonts w:ascii="Times New Roman" w:hAnsi="Times New Roman" w:cs="Times New Roman"/>
          <w:sz w:val="24"/>
          <w:szCs w:val="24"/>
        </w:rPr>
        <w:t>Выделить задачу. Исполнить или отклонить.</w:t>
      </w:r>
      <w:bookmarkEnd w:id="14"/>
    </w:p>
    <w:p w14:paraId="57D3DF93" w14:textId="473F166D" w:rsidR="002F199F" w:rsidRPr="00884A2F" w:rsidRDefault="002F199F" w:rsidP="002F1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</w:t>
      </w:r>
      <w:r w:rsidRPr="00354B85">
        <w:rPr>
          <w:rFonts w:ascii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hAnsi="Times New Roman" w:cs="Times New Roman"/>
          <w:sz w:val="24"/>
          <w:szCs w:val="24"/>
        </w:rPr>
        <w:t>Исполнено</w:t>
      </w:r>
      <w:r w:rsidRPr="00354B85">
        <w:rPr>
          <w:rFonts w:ascii="Times New Roman" w:hAnsi="Times New Roman" w:cs="Times New Roman"/>
          <w:sz w:val="24"/>
          <w:szCs w:val="24"/>
        </w:rPr>
        <w:t xml:space="preserve">». </w:t>
      </w:r>
      <w:bookmarkStart w:id="15" w:name="_Hlk131154070"/>
      <w:r>
        <w:rPr>
          <w:rFonts w:ascii="Times New Roman" w:hAnsi="Times New Roman" w:cs="Times New Roman"/>
          <w:sz w:val="24"/>
          <w:szCs w:val="24"/>
        </w:rPr>
        <w:t>Далее пункт</w:t>
      </w:r>
      <w:r w:rsidR="00884A2F">
        <w:rPr>
          <w:rFonts w:ascii="Times New Roman" w:hAnsi="Times New Roman" w:cs="Times New Roman"/>
          <w:sz w:val="24"/>
          <w:szCs w:val="24"/>
        </w:rPr>
        <w:t xml:space="preserve"> </w:t>
      </w:r>
      <w:r w:rsidR="00884A2F" w:rsidRPr="00884A2F">
        <w:rPr>
          <w:rFonts w:ascii="Times New Roman" w:hAnsi="Times New Roman" w:cs="Times New Roman"/>
          <w:sz w:val="24"/>
          <w:szCs w:val="24"/>
        </w:rPr>
        <w:t>2</w:t>
      </w:r>
      <w:r w:rsidR="00884A2F">
        <w:rPr>
          <w:rFonts w:ascii="Times New Roman" w:hAnsi="Times New Roman" w:cs="Times New Roman"/>
          <w:sz w:val="24"/>
          <w:szCs w:val="24"/>
        </w:rPr>
        <w:t xml:space="preserve">.9. </w:t>
      </w:r>
      <w:bookmarkEnd w:id="15"/>
    </w:p>
    <w:p w14:paraId="5DEEC336" w14:textId="54009323" w:rsidR="00724627" w:rsidRDefault="00107570" w:rsidP="00F12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5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993DC" wp14:editId="4AB146F8">
            <wp:extent cx="5940425" cy="3249295"/>
            <wp:effectExtent l="152400" t="152400" r="365125" b="3702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558B4" w14:textId="77777777" w:rsidR="00F54DD7" w:rsidRDefault="00F5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45BB07" w14:textId="0565247C" w:rsidR="002F199F" w:rsidRPr="000A3E90" w:rsidRDefault="002F199F" w:rsidP="002F1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8.2. </w:t>
      </w:r>
      <w:bookmarkStart w:id="16" w:name="_Hlk126188634"/>
      <w:bookmarkStart w:id="17" w:name="_Hlk131153977"/>
      <w:r>
        <w:rPr>
          <w:rFonts w:ascii="Times New Roman" w:hAnsi="Times New Roman" w:cs="Times New Roman"/>
          <w:sz w:val="24"/>
          <w:szCs w:val="24"/>
        </w:rPr>
        <w:t>В</w:t>
      </w:r>
      <w:r w:rsidRPr="000A3E90">
        <w:rPr>
          <w:rFonts w:ascii="Times New Roman" w:hAnsi="Times New Roman" w:cs="Times New Roman"/>
          <w:sz w:val="24"/>
          <w:szCs w:val="24"/>
        </w:rPr>
        <w:t xml:space="preserve"> случае возврата нажать на кнопку «Отклонить», заполнив поле «Комментарий».</w:t>
      </w:r>
    </w:p>
    <w:p w14:paraId="6E24D7C7" w14:textId="50B37932" w:rsidR="002F199F" w:rsidRDefault="002F199F" w:rsidP="002F1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Далее </w:t>
      </w:r>
      <w:bookmarkEnd w:id="16"/>
      <w:r w:rsidRPr="000A3E90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884A2F">
        <w:rPr>
          <w:rFonts w:ascii="Times New Roman" w:hAnsi="Times New Roman" w:cs="Times New Roman"/>
          <w:sz w:val="24"/>
          <w:szCs w:val="24"/>
        </w:rPr>
        <w:t>2.10. – 2.11.1.</w:t>
      </w:r>
    </w:p>
    <w:bookmarkEnd w:id="17"/>
    <w:p w14:paraId="6D1B9E96" w14:textId="7F921A66" w:rsidR="002F199F" w:rsidRPr="000A3E90" w:rsidRDefault="00107570" w:rsidP="002F1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5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0BC261" wp14:editId="2D2E3012">
            <wp:extent cx="5940425" cy="3247390"/>
            <wp:effectExtent l="152400" t="152400" r="365125" b="35306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BC4B1" w14:textId="6941DDB6" w:rsidR="002F199F" w:rsidRPr="002F199F" w:rsidRDefault="002F199F" w:rsidP="00A95E6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31154016"/>
      <w:r w:rsidRPr="002F199F"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bookmarkEnd w:id="18"/>
    <w:p w14:paraId="0027F45E" w14:textId="24DA3BA0" w:rsidR="0083740A" w:rsidRPr="002F199F" w:rsidRDefault="00D90FB5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9F">
        <w:rPr>
          <w:rFonts w:ascii="Times New Roman" w:hAnsi="Times New Roman" w:cs="Times New Roman"/>
          <w:sz w:val="24"/>
          <w:szCs w:val="24"/>
        </w:rPr>
        <w:t>2.</w:t>
      </w:r>
      <w:r w:rsidR="002F199F" w:rsidRPr="002F199F">
        <w:rPr>
          <w:rFonts w:ascii="Times New Roman" w:hAnsi="Times New Roman" w:cs="Times New Roman"/>
          <w:sz w:val="24"/>
          <w:szCs w:val="24"/>
        </w:rPr>
        <w:t>9</w:t>
      </w:r>
      <w:r w:rsidRPr="002F199F">
        <w:rPr>
          <w:rFonts w:ascii="Times New Roman" w:hAnsi="Times New Roman" w:cs="Times New Roman"/>
          <w:sz w:val="24"/>
          <w:szCs w:val="24"/>
        </w:rPr>
        <w:t xml:space="preserve">. </w:t>
      </w:r>
      <w:r w:rsidR="002F199F" w:rsidRPr="002F199F">
        <w:rPr>
          <w:rFonts w:ascii="Times New Roman" w:hAnsi="Times New Roman" w:cs="Times New Roman"/>
          <w:sz w:val="24"/>
          <w:szCs w:val="24"/>
        </w:rPr>
        <w:t xml:space="preserve">В случае выполнения задачи бухгалтером: в ЭДО на начальной странице Ответственного исполнителя из состава комиссии появится задача о результате завершения процесса </w:t>
      </w:r>
      <w:r w:rsidR="004D4113" w:rsidRPr="002F199F">
        <w:rPr>
          <w:rFonts w:ascii="Times New Roman" w:hAnsi="Times New Roman" w:cs="Times New Roman"/>
          <w:sz w:val="24"/>
          <w:szCs w:val="24"/>
        </w:rPr>
        <w:t xml:space="preserve">«Ознакомиться с результатом </w:t>
      </w:r>
      <w:r w:rsidR="00F12D00">
        <w:rPr>
          <w:rFonts w:ascii="Times New Roman" w:hAnsi="Times New Roman" w:cs="Times New Roman"/>
          <w:sz w:val="24"/>
          <w:szCs w:val="24"/>
        </w:rPr>
        <w:t>исполнения</w:t>
      </w:r>
      <w:r w:rsidR="004D4113" w:rsidRPr="002F199F">
        <w:rPr>
          <w:rFonts w:ascii="Times New Roman" w:hAnsi="Times New Roman" w:cs="Times New Roman"/>
          <w:sz w:val="24"/>
          <w:szCs w:val="24"/>
        </w:rPr>
        <w:t xml:space="preserve">: </w:t>
      </w:r>
      <w:r w:rsidR="001B6927" w:rsidRPr="002F199F">
        <w:rPr>
          <w:rFonts w:ascii="Times New Roman" w:hAnsi="Times New Roman" w:cs="Times New Roman"/>
          <w:sz w:val="24"/>
          <w:szCs w:val="24"/>
        </w:rPr>
        <w:t>«</w:t>
      </w:r>
      <w:r w:rsidR="004D4113" w:rsidRPr="002F199F">
        <w:rPr>
          <w:rFonts w:ascii="Times New Roman" w:hAnsi="Times New Roman" w:cs="Times New Roman"/>
          <w:sz w:val="24"/>
          <w:szCs w:val="24"/>
        </w:rPr>
        <w:t xml:space="preserve">Акт об утилизации (уничтожении) материальных ценностей (ф. </w:t>
      </w:r>
      <w:r w:rsidR="00234C73" w:rsidRPr="002F199F">
        <w:rPr>
          <w:rFonts w:ascii="Times New Roman" w:hAnsi="Times New Roman" w:cs="Times New Roman"/>
          <w:sz w:val="24"/>
          <w:szCs w:val="24"/>
        </w:rPr>
        <w:t>0510435)</w:t>
      </w:r>
      <w:r w:rsidR="001B6927" w:rsidRPr="002F199F">
        <w:rPr>
          <w:rFonts w:ascii="Times New Roman" w:hAnsi="Times New Roman" w:cs="Times New Roman"/>
          <w:sz w:val="24"/>
          <w:szCs w:val="24"/>
        </w:rPr>
        <w:t xml:space="preserve"> </w:t>
      </w:r>
      <w:r w:rsidR="004D4113" w:rsidRPr="002F199F">
        <w:rPr>
          <w:rFonts w:ascii="Times New Roman" w:hAnsi="Times New Roman" w:cs="Times New Roman"/>
          <w:sz w:val="24"/>
          <w:szCs w:val="24"/>
        </w:rPr>
        <w:t>ОС</w:t>
      </w:r>
      <w:r w:rsidR="00884A2F">
        <w:rPr>
          <w:rFonts w:ascii="Times New Roman" w:hAnsi="Times New Roman" w:cs="Times New Roman"/>
          <w:sz w:val="24"/>
          <w:szCs w:val="24"/>
        </w:rPr>
        <w:t>…</w:t>
      </w:r>
      <w:r w:rsidR="004D4113" w:rsidRPr="002F199F">
        <w:rPr>
          <w:rFonts w:ascii="Times New Roman" w:hAnsi="Times New Roman" w:cs="Times New Roman"/>
          <w:sz w:val="24"/>
          <w:szCs w:val="24"/>
        </w:rPr>
        <w:t xml:space="preserve">» </w:t>
      </w:r>
      <w:bookmarkStart w:id="19" w:name="_Hlk131154033"/>
      <w:r w:rsidR="00330039" w:rsidRPr="002F199F">
        <w:rPr>
          <w:rFonts w:ascii="Times New Roman" w:hAnsi="Times New Roman" w:cs="Times New Roman"/>
          <w:sz w:val="24"/>
          <w:szCs w:val="24"/>
        </w:rPr>
        <w:t xml:space="preserve">– </w:t>
      </w:r>
      <w:bookmarkEnd w:id="19"/>
      <w:r w:rsidR="004D4113" w:rsidRPr="002F199F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F12D00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="004D4113" w:rsidRPr="002F199F">
        <w:rPr>
          <w:rFonts w:ascii="Times New Roman" w:hAnsi="Times New Roman" w:cs="Times New Roman"/>
          <w:sz w:val="24"/>
          <w:szCs w:val="24"/>
        </w:rPr>
        <w:t>».</w:t>
      </w:r>
    </w:p>
    <w:p w14:paraId="0C48D382" w14:textId="02F13512" w:rsidR="0083740A" w:rsidRPr="002F199F" w:rsidRDefault="00333A18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A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8DA97C" wp14:editId="00FEA305">
            <wp:extent cx="5940425" cy="2940685"/>
            <wp:effectExtent l="152400" t="152400" r="365125" b="35496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C3CB0" w14:textId="77777777" w:rsidR="00333A18" w:rsidRDefault="00333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B8848" w14:textId="43C0A379" w:rsidR="002F199F" w:rsidRPr="002F199F" w:rsidRDefault="002F199F" w:rsidP="002F1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9F">
        <w:rPr>
          <w:rFonts w:ascii="Times New Roman" w:hAnsi="Times New Roman" w:cs="Times New Roman"/>
          <w:sz w:val="24"/>
          <w:szCs w:val="24"/>
        </w:rPr>
        <w:lastRenderedPageBreak/>
        <w:t>2.10. В случае отклонения задачи бухгалтером: в ЭДО Ответственный исполнитель из состава комиссии вносит соответствующие изменения.</w:t>
      </w:r>
    </w:p>
    <w:p w14:paraId="77D8DCD4" w14:textId="2F1F3926" w:rsidR="00884A2F" w:rsidRPr="000A3E90" w:rsidRDefault="00884A2F" w:rsidP="0088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20" w:name="_Hlk126189090"/>
      <w:bookmarkStart w:id="21" w:name="_Hlk131154197"/>
      <w:r w:rsidRPr="000A3E90">
        <w:rPr>
          <w:rFonts w:ascii="Times New Roman" w:hAnsi="Times New Roman" w:cs="Times New Roman"/>
          <w:sz w:val="24"/>
          <w:szCs w:val="24"/>
        </w:rPr>
        <w:t xml:space="preserve">Обновить начальную страницу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A3E90">
        <w:rPr>
          <w:rFonts w:ascii="Times New Roman" w:hAnsi="Times New Roman" w:cs="Times New Roman"/>
          <w:sz w:val="24"/>
          <w:szCs w:val="24"/>
        </w:rPr>
        <w:t>кноп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3E90">
        <w:rPr>
          <w:rFonts w:ascii="Times New Roman" w:hAnsi="Times New Roman" w:cs="Times New Roman"/>
          <w:sz w:val="24"/>
          <w:szCs w:val="24"/>
        </w:rPr>
        <w:t xml:space="preserve"> «Обновить». В списке задач отобразится задача</w:t>
      </w:r>
      <w:bookmarkEnd w:id="20"/>
      <w:r w:rsidRPr="000A3E90">
        <w:rPr>
          <w:rFonts w:ascii="Times New Roman" w:hAnsi="Times New Roman" w:cs="Times New Roman"/>
          <w:sz w:val="24"/>
          <w:szCs w:val="24"/>
        </w:rPr>
        <w:t xml:space="preserve"> «Ознакомиться с результатом </w:t>
      </w:r>
      <w:r w:rsidR="00F12D00">
        <w:rPr>
          <w:rFonts w:ascii="Times New Roman" w:hAnsi="Times New Roman" w:cs="Times New Roman"/>
          <w:sz w:val="24"/>
          <w:szCs w:val="24"/>
        </w:rPr>
        <w:t>исполнения</w:t>
      </w:r>
      <w:r w:rsidRPr="000A3E90">
        <w:rPr>
          <w:rFonts w:ascii="Times New Roman" w:hAnsi="Times New Roman" w:cs="Times New Roman"/>
          <w:sz w:val="24"/>
          <w:szCs w:val="24"/>
        </w:rPr>
        <w:t>:</w:t>
      </w:r>
      <w:bookmarkEnd w:id="21"/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F199F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 ОС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54B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отрицательным результатом.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45CCE" w14:textId="55BC59DD" w:rsidR="0083740A" w:rsidRDefault="00107570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5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043FC" wp14:editId="721DD14E">
            <wp:extent cx="5940425" cy="2787015"/>
            <wp:effectExtent l="152400" t="152400" r="365125" b="3562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D7D2D" w14:textId="730396C5" w:rsidR="00884A2F" w:rsidRDefault="00884A2F" w:rsidP="0088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22" w:name="_Hlk131154240"/>
      <w:r w:rsidRPr="000A3E90">
        <w:rPr>
          <w:rFonts w:ascii="Times New Roman" w:hAnsi="Times New Roman" w:cs="Times New Roman"/>
          <w:sz w:val="24"/>
          <w:szCs w:val="24"/>
        </w:rPr>
        <w:t xml:space="preserve">Выделить задачу и </w:t>
      </w:r>
      <w:r w:rsidR="006C2490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0A3E90">
        <w:rPr>
          <w:rFonts w:ascii="Times New Roman" w:hAnsi="Times New Roman" w:cs="Times New Roman"/>
          <w:sz w:val="24"/>
          <w:szCs w:val="24"/>
        </w:rPr>
        <w:t xml:space="preserve">«Принять к исполнению». </w:t>
      </w:r>
      <w:bookmarkEnd w:id="22"/>
    </w:p>
    <w:p w14:paraId="753DCCCE" w14:textId="35616C07" w:rsidR="00DC5DD1" w:rsidRDefault="00107570" w:rsidP="00F12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5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A1963" wp14:editId="31247FE4">
            <wp:extent cx="5940425" cy="2391410"/>
            <wp:effectExtent l="152400" t="152400" r="365125" b="3708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370D3" w14:textId="77777777" w:rsidR="00333A18" w:rsidRDefault="00333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0B6C94" w14:textId="17C1082D" w:rsidR="00884A2F" w:rsidRDefault="00884A2F" w:rsidP="0088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 xml:space="preserve">.3. </w:t>
      </w:r>
      <w:bookmarkStart w:id="23" w:name="_Hlk131154264"/>
      <w:r w:rsidRPr="000A3E90">
        <w:rPr>
          <w:rFonts w:ascii="Times New Roman" w:hAnsi="Times New Roman" w:cs="Times New Roman"/>
          <w:sz w:val="24"/>
          <w:szCs w:val="24"/>
        </w:rPr>
        <w:t>Открыть предмет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r>
        <w:rPr>
          <w:rFonts w:ascii="Times New Roman" w:hAnsi="Times New Roman" w:cs="Times New Roman"/>
          <w:sz w:val="24"/>
          <w:szCs w:val="24"/>
        </w:rPr>
        <w:t>«</w:t>
      </w:r>
      <w:r w:rsidRPr="002F199F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 ОС</w:t>
      </w:r>
      <w:r w:rsidRPr="00354B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04535B" w14:textId="193AB00A" w:rsidR="00884A2F" w:rsidRDefault="00107570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5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803038" wp14:editId="1285B896">
            <wp:extent cx="5940425" cy="2412365"/>
            <wp:effectExtent l="152400" t="152400" r="365125" b="36893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6D99F" w14:textId="4E9B2A51" w:rsidR="00884A2F" w:rsidRDefault="00884A2F" w:rsidP="0088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4. Перейти на «Электронный документ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0A3E90">
        <w:rPr>
          <w:rFonts w:ascii="Times New Roman" w:hAnsi="Times New Roman" w:cs="Times New Roman"/>
          <w:sz w:val="24"/>
          <w:szCs w:val="24"/>
        </w:rPr>
        <w:t>. Внести соответствующие изменения.</w:t>
      </w:r>
    </w:p>
    <w:p w14:paraId="31179FF9" w14:textId="5B7B983F" w:rsidR="00884A2F" w:rsidRPr="000A3E90" w:rsidRDefault="00884A2F" w:rsidP="0088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 xml:space="preserve">.5. </w:t>
      </w:r>
      <w:bookmarkStart w:id="24" w:name="_Hlk131154308"/>
      <w:r>
        <w:rPr>
          <w:rFonts w:ascii="Times New Roman" w:hAnsi="Times New Roman" w:cs="Times New Roman"/>
          <w:sz w:val="24"/>
          <w:szCs w:val="24"/>
        </w:rPr>
        <w:t xml:space="preserve">Нажать на кнопку «Записать» (2) и </w:t>
      </w:r>
      <w:r w:rsidR="001F3B4C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акрыть</w:t>
      </w:r>
      <w:r w:rsidR="001F3B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4A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24"/>
      <w:r w:rsidR="001F3B4C">
        <w:rPr>
          <w:rFonts w:ascii="Times New Roman" w:hAnsi="Times New Roman" w:cs="Times New Roman"/>
          <w:sz w:val="24"/>
          <w:szCs w:val="24"/>
        </w:rPr>
        <w:t>.</w:t>
      </w:r>
    </w:p>
    <w:p w14:paraId="222DF619" w14:textId="3199532A" w:rsidR="00884A2F" w:rsidRPr="00663988" w:rsidRDefault="001F3B4C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B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84055" wp14:editId="65905853">
            <wp:extent cx="5940425" cy="2352675"/>
            <wp:effectExtent l="152400" t="152400" r="365125" b="3714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D0B44" w14:textId="4AD569C1" w:rsidR="00884A2F" w:rsidRDefault="00884A2F" w:rsidP="0088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6. Закрыть предмет 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D000B" w14:textId="66195434" w:rsidR="0083740A" w:rsidRDefault="00F54DD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D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C035D7" wp14:editId="0AA624E9">
            <wp:extent cx="5940425" cy="1344295"/>
            <wp:effectExtent l="152400" t="152400" r="365125" b="37020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0B87E" w14:textId="77777777" w:rsidR="001F3B4C" w:rsidRDefault="001F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4388B4" w14:textId="2F8C8D97" w:rsidR="00884A2F" w:rsidRDefault="00884A2F" w:rsidP="00884A2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Pr="009B3A31">
        <w:rPr>
          <w:rFonts w:ascii="Times New Roman" w:hAnsi="Times New Roman" w:cs="Times New Roman"/>
          <w:sz w:val="24"/>
          <w:szCs w:val="24"/>
        </w:rPr>
        <w:t>7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5" w:name="_Hlk126189265"/>
      <w:bookmarkStart w:id="26" w:name="_Hlk131154334"/>
      <w:r w:rsidRPr="000A3E90">
        <w:rPr>
          <w:rFonts w:ascii="Times New Roman" w:hAnsi="Times New Roman" w:cs="Times New Roman"/>
          <w:sz w:val="24"/>
          <w:szCs w:val="24"/>
        </w:rPr>
        <w:t>Вернуться на начальную страницу</w:t>
      </w:r>
      <w:bookmarkEnd w:id="25"/>
      <w:r w:rsidRPr="000A3E90">
        <w:rPr>
          <w:rFonts w:ascii="Times New Roman" w:hAnsi="Times New Roman" w:cs="Times New Roman"/>
          <w:sz w:val="24"/>
          <w:szCs w:val="24"/>
        </w:rPr>
        <w:t xml:space="preserve">. Нажать на кнопку «Повторить </w:t>
      </w:r>
      <w:r w:rsidR="00F54DD7">
        <w:rPr>
          <w:rFonts w:ascii="Times New Roman" w:hAnsi="Times New Roman" w:cs="Times New Roman"/>
          <w:sz w:val="24"/>
          <w:szCs w:val="24"/>
        </w:rPr>
        <w:t>исполнение</w:t>
      </w:r>
      <w:r w:rsidRPr="000A3E90">
        <w:rPr>
          <w:rFonts w:ascii="Times New Roman" w:hAnsi="Times New Roman" w:cs="Times New Roman"/>
          <w:sz w:val="24"/>
          <w:szCs w:val="24"/>
        </w:rPr>
        <w:t xml:space="preserve">». Заполнить комментарий и нажать на кнопку «Отправить на повторное </w:t>
      </w:r>
      <w:r w:rsidR="00F54DD7">
        <w:rPr>
          <w:rFonts w:ascii="Times New Roman" w:hAnsi="Times New Roman" w:cs="Times New Roman"/>
          <w:sz w:val="24"/>
          <w:szCs w:val="24"/>
        </w:rPr>
        <w:t>исполнение</w:t>
      </w:r>
      <w:r w:rsidRPr="000A3E90">
        <w:rPr>
          <w:rFonts w:ascii="Times New Roman" w:hAnsi="Times New Roman" w:cs="Times New Roman"/>
          <w:sz w:val="24"/>
          <w:szCs w:val="24"/>
        </w:rPr>
        <w:t>»</w:t>
      </w:r>
      <w:r w:rsidRPr="000A3E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EE022CD" w14:textId="583CCEF5" w:rsidR="00884A2F" w:rsidRPr="00ED322D" w:rsidRDefault="00884A2F" w:rsidP="00884A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22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Если нажать на кнопку «Завершить </w:t>
      </w:r>
      <w:r w:rsidR="00F54DD7" w:rsidRPr="00ED322D">
        <w:rPr>
          <w:rFonts w:ascii="Times New Roman" w:hAnsi="Times New Roman" w:cs="Times New Roman"/>
          <w:b/>
          <w:bCs/>
          <w:noProof/>
          <w:sz w:val="24"/>
          <w:szCs w:val="24"/>
        </w:rPr>
        <w:t>исполнение</w:t>
      </w:r>
      <w:r w:rsidRPr="00ED322D">
        <w:rPr>
          <w:rFonts w:ascii="Times New Roman" w:hAnsi="Times New Roman" w:cs="Times New Roman"/>
          <w:b/>
          <w:bCs/>
          <w:noProof/>
          <w:sz w:val="24"/>
          <w:szCs w:val="24"/>
        </w:rPr>
        <w:t>», процесс завершится.</w:t>
      </w:r>
    </w:p>
    <w:bookmarkEnd w:id="26"/>
    <w:p w14:paraId="07F9E7F0" w14:textId="7BD75D87" w:rsidR="00884A2F" w:rsidRDefault="00F54DD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D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C029A" wp14:editId="0F31CBCD">
            <wp:extent cx="5940425" cy="2961005"/>
            <wp:effectExtent l="152400" t="152400" r="365125" b="35369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C7AA3" w14:textId="77777777" w:rsidR="00884A2F" w:rsidRPr="000A3E90" w:rsidRDefault="00884A2F" w:rsidP="00A95E6A">
      <w:pPr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4C49BD05" w14:textId="67BA4E29" w:rsidR="00884A2F" w:rsidRPr="000A3E90" w:rsidRDefault="00884A2F" w:rsidP="0088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 После доработки документа Ответственным исполнителем из состава комиссии в ПБУУ на начальной странице Бухгалтеру возвращается в работу задача «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354B85">
        <w:rPr>
          <w:rFonts w:ascii="Times New Roman" w:hAnsi="Times New Roman" w:cs="Times New Roman"/>
          <w:sz w:val="24"/>
          <w:szCs w:val="24"/>
        </w:rPr>
        <w:t xml:space="preserve">заполнение </w:t>
      </w:r>
      <w:r>
        <w:rPr>
          <w:rFonts w:ascii="Times New Roman" w:hAnsi="Times New Roman" w:cs="Times New Roman"/>
          <w:sz w:val="24"/>
          <w:szCs w:val="24"/>
        </w:rPr>
        <w:t>бухгалтером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F199F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 ОС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43E541C2" w14:textId="5797D8F1" w:rsidR="00884A2F" w:rsidRDefault="00884A2F" w:rsidP="0088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7" w:name="_Hlk131154476"/>
      <w:r w:rsidRPr="000A3E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торить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 в пунктах 2.1. – </w:t>
      </w:r>
      <w:bookmarkEnd w:id="27"/>
      <w:r>
        <w:rPr>
          <w:rFonts w:ascii="Times New Roman" w:hAnsi="Times New Roman" w:cs="Times New Roman"/>
          <w:sz w:val="24"/>
          <w:szCs w:val="24"/>
        </w:rPr>
        <w:t>2.8.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5F2077E6" w14:textId="7427D28F" w:rsidR="0048710D" w:rsidRDefault="0048710D" w:rsidP="0084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183E8" w14:textId="7A933BA5" w:rsidR="0084515C" w:rsidRDefault="0084515C" w:rsidP="0084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40FD1" w14:textId="77777777" w:rsidR="0013640E" w:rsidRDefault="0013640E" w:rsidP="0084515C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8E2D6D1" w14:textId="7BC8BDA6" w:rsidR="00290941" w:rsidRPr="00663988" w:rsidRDefault="007C3DAD" w:rsidP="00BE4D2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40562811"/>
      <w:r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290941"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="00663988"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полнение листа голосования </w:t>
      </w:r>
      <w:r w:rsidR="00290941"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>членами комиссии.</w:t>
      </w:r>
      <w:bookmarkEnd w:id="28"/>
    </w:p>
    <w:p w14:paraId="380961CC" w14:textId="77777777" w:rsidR="0070562E" w:rsidRPr="00663988" w:rsidRDefault="0070562E" w:rsidP="00BE4D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F3DBA" w14:textId="43AE0689" w:rsidR="004D4113" w:rsidRPr="00663988" w:rsidRDefault="002539D4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3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8E5F39" w:rsidRPr="00663988">
        <w:rPr>
          <w:rFonts w:ascii="Times New Roman" w:hAnsi="Times New Roman" w:cs="Times New Roman"/>
          <w:sz w:val="24"/>
          <w:szCs w:val="24"/>
        </w:rPr>
        <w:t>ЭДО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 под Членами комиссии.</w:t>
      </w:r>
    </w:p>
    <w:p w14:paraId="3C2FF0F2" w14:textId="732C58A0" w:rsidR="004D4113" w:rsidRDefault="002539D4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3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2. У каждого из членов комиссии на начальной странице обновить «Задачи мне». Появится задача «Голосование членами комиссии </w:t>
      </w:r>
      <w:r w:rsidR="001B6927">
        <w:rPr>
          <w:rFonts w:ascii="Times New Roman" w:hAnsi="Times New Roman" w:cs="Times New Roman"/>
          <w:sz w:val="24"/>
          <w:szCs w:val="24"/>
        </w:rPr>
        <w:t>«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Акт об утилизации (уничтожении) материальных ценностей (ф. </w:t>
      </w:r>
      <w:r w:rsidR="00E828CB" w:rsidRPr="00663988">
        <w:rPr>
          <w:rFonts w:ascii="Times New Roman" w:hAnsi="Times New Roman" w:cs="Times New Roman"/>
          <w:sz w:val="24"/>
          <w:szCs w:val="24"/>
        </w:rPr>
        <w:t xml:space="preserve">0510435) </w:t>
      </w:r>
      <w:r w:rsidR="004D4113" w:rsidRPr="00663988">
        <w:rPr>
          <w:rFonts w:ascii="Times New Roman" w:hAnsi="Times New Roman" w:cs="Times New Roman"/>
          <w:sz w:val="24"/>
          <w:szCs w:val="24"/>
        </w:rPr>
        <w:t>ОС</w:t>
      </w:r>
      <w:r w:rsidR="00E35761">
        <w:rPr>
          <w:rFonts w:ascii="Times New Roman" w:hAnsi="Times New Roman" w:cs="Times New Roman"/>
          <w:sz w:val="24"/>
          <w:szCs w:val="24"/>
        </w:rPr>
        <w:t>…</w:t>
      </w:r>
      <w:r w:rsidR="004D4113" w:rsidRPr="00663988">
        <w:rPr>
          <w:rFonts w:ascii="Times New Roman" w:hAnsi="Times New Roman" w:cs="Times New Roman"/>
          <w:sz w:val="24"/>
          <w:szCs w:val="24"/>
        </w:rPr>
        <w:t>».</w:t>
      </w:r>
    </w:p>
    <w:p w14:paraId="6A0E951D" w14:textId="613B7A9A" w:rsidR="001B6927" w:rsidRPr="00663988" w:rsidRDefault="00604C3C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B55BD" wp14:editId="3CF37CAC">
            <wp:extent cx="5940425" cy="1647190"/>
            <wp:effectExtent l="152400" t="152400" r="365125" b="35306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02ECF" w14:textId="16345F3C" w:rsidR="00A120E2" w:rsidRPr="00663988" w:rsidRDefault="002539D4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29693329"/>
      <w:r w:rsidRPr="0066398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D4113" w:rsidRPr="00663988">
        <w:rPr>
          <w:rFonts w:ascii="Times New Roman" w:hAnsi="Times New Roman" w:cs="Times New Roman"/>
          <w:sz w:val="24"/>
          <w:szCs w:val="24"/>
        </w:rPr>
        <w:t>.3.</w:t>
      </w:r>
      <w:r w:rsidR="009572B9" w:rsidRPr="00663988">
        <w:rPr>
          <w:rFonts w:ascii="Times New Roman" w:hAnsi="Times New Roman" w:cs="Times New Roman"/>
          <w:sz w:val="24"/>
          <w:szCs w:val="24"/>
        </w:rPr>
        <w:t xml:space="preserve"> </w:t>
      </w:r>
      <w:r w:rsidR="00A120E2" w:rsidRPr="00663988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6C2490">
        <w:rPr>
          <w:rFonts w:ascii="Times New Roman" w:hAnsi="Times New Roman" w:cs="Times New Roman"/>
          <w:sz w:val="24"/>
          <w:szCs w:val="24"/>
        </w:rPr>
        <w:t>и н</w:t>
      </w:r>
      <w:r w:rsidR="00A120E2" w:rsidRPr="00663988">
        <w:rPr>
          <w:rFonts w:ascii="Times New Roman" w:hAnsi="Times New Roman" w:cs="Times New Roman"/>
          <w:sz w:val="24"/>
          <w:szCs w:val="24"/>
        </w:rPr>
        <w:t>ажать</w:t>
      </w:r>
      <w:r w:rsidR="006C2490">
        <w:rPr>
          <w:rFonts w:ascii="Times New Roman" w:hAnsi="Times New Roman" w:cs="Times New Roman"/>
          <w:sz w:val="24"/>
          <w:szCs w:val="24"/>
        </w:rPr>
        <w:t xml:space="preserve"> на</w:t>
      </w:r>
      <w:r w:rsidR="00A120E2" w:rsidRPr="00663988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44B50494" w14:textId="1AD6305B" w:rsidR="00134822" w:rsidRPr="00663988" w:rsidRDefault="00604C3C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9C929" wp14:editId="791A011A">
            <wp:extent cx="5940425" cy="1209675"/>
            <wp:effectExtent l="152400" t="152400" r="365125" b="37147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32BB4" w14:textId="30295068" w:rsidR="00731B84" w:rsidRDefault="002539D4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3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4. </w:t>
      </w:r>
      <w:r w:rsidR="00731B84" w:rsidRPr="006152CA">
        <w:rPr>
          <w:rFonts w:ascii="Times New Roman" w:hAnsi="Times New Roman"/>
          <w:sz w:val="24"/>
          <w:szCs w:val="24"/>
        </w:rPr>
        <w:t>При необходимости с правой стороны открыть предмет задачи «</w:t>
      </w:r>
      <w:r w:rsidR="00B52F78" w:rsidRPr="00330039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 ОС</w:t>
      </w:r>
      <w:r w:rsidR="00731B84" w:rsidRPr="006152CA">
        <w:rPr>
          <w:rFonts w:ascii="Times New Roman" w:hAnsi="Times New Roman"/>
          <w:sz w:val="24"/>
          <w:szCs w:val="24"/>
        </w:rPr>
        <w:t xml:space="preserve">…». При первом открытии </w:t>
      </w:r>
      <w:r w:rsidR="00731B84" w:rsidRPr="006152CA">
        <w:rPr>
          <w:rFonts w:ascii="Times New Roman" w:hAnsi="Times New Roman"/>
          <w:sz w:val="24"/>
          <w:szCs w:val="24"/>
          <w:lang w:val="en-US"/>
        </w:rPr>
        <w:t>pdf</w:t>
      </w:r>
      <w:r w:rsidR="00731B84" w:rsidRPr="006152CA">
        <w:rPr>
          <w:rFonts w:ascii="Times New Roman" w:hAnsi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12B49B13" w14:textId="2CA9E60D" w:rsidR="00731B84" w:rsidRDefault="00731B84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EB4F2D" wp14:editId="60E1C8D4">
            <wp:extent cx="5940425" cy="1917065"/>
            <wp:effectExtent l="152400" t="152400" r="365125" b="3689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8151A" w14:textId="3E31C323" w:rsidR="004D4113" w:rsidRPr="00663988" w:rsidRDefault="00731B84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E544F9">
        <w:rPr>
          <w:rFonts w:ascii="Times New Roman" w:hAnsi="Times New Roman" w:cs="Times New Roman"/>
          <w:sz w:val="24"/>
          <w:szCs w:val="24"/>
        </w:rPr>
        <w:t>О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ткрыть предмет задачи «Акт об утилизации (уничтожении) материальных ценностей (ф. </w:t>
      </w:r>
      <w:r w:rsidR="002519B8" w:rsidRPr="00663988">
        <w:rPr>
          <w:rFonts w:ascii="Times New Roman" w:hAnsi="Times New Roman" w:cs="Times New Roman"/>
          <w:sz w:val="24"/>
          <w:szCs w:val="24"/>
        </w:rPr>
        <w:t xml:space="preserve">0510435) 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ОС». </w:t>
      </w:r>
    </w:p>
    <w:p w14:paraId="5539C625" w14:textId="41858283" w:rsidR="001B19B9" w:rsidRPr="00663988" w:rsidRDefault="00604C3C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ECC251" wp14:editId="58A613D4">
            <wp:extent cx="5940425" cy="1931035"/>
            <wp:effectExtent l="152400" t="152400" r="365125" b="35496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FC7B8" w14:textId="77777777" w:rsidR="00731B84" w:rsidRDefault="00731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5E76FC" w14:textId="50E25EE8" w:rsidR="004D4113" w:rsidRPr="00663988" w:rsidRDefault="002539D4" w:rsidP="0008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D4113" w:rsidRPr="00663988">
        <w:rPr>
          <w:rFonts w:ascii="Times New Roman" w:hAnsi="Times New Roman" w:cs="Times New Roman"/>
          <w:sz w:val="24"/>
          <w:szCs w:val="24"/>
        </w:rPr>
        <w:t>.5.</w:t>
      </w:r>
      <w:r w:rsidR="00663988">
        <w:rPr>
          <w:rFonts w:ascii="Times New Roman" w:hAnsi="Times New Roman" w:cs="Times New Roman"/>
          <w:sz w:val="24"/>
          <w:szCs w:val="24"/>
        </w:rPr>
        <w:t xml:space="preserve"> 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Перейти на </w:t>
      </w:r>
      <w:r w:rsidR="006C2490">
        <w:rPr>
          <w:rFonts w:ascii="Times New Roman" w:hAnsi="Times New Roman" w:cs="Times New Roman"/>
          <w:sz w:val="24"/>
          <w:szCs w:val="24"/>
        </w:rPr>
        <w:t>за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кладку «Электронный Документ». </w:t>
      </w:r>
    </w:p>
    <w:p w14:paraId="49EE9925" w14:textId="7F2546F6" w:rsidR="00604C3C" w:rsidRDefault="00604C3C" w:rsidP="00731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D9E73" wp14:editId="78E58F43">
            <wp:extent cx="5940425" cy="1454785"/>
            <wp:effectExtent l="152400" t="152400" r="365125" b="35496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E87DB" w14:textId="4BA4E610" w:rsidR="002E5869" w:rsidRDefault="002539D4" w:rsidP="002E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3</w:t>
      </w:r>
      <w:r w:rsidR="004D4113" w:rsidRPr="00663988">
        <w:rPr>
          <w:rFonts w:ascii="Times New Roman" w:hAnsi="Times New Roman" w:cs="Times New Roman"/>
          <w:sz w:val="24"/>
          <w:szCs w:val="24"/>
        </w:rPr>
        <w:t>.</w:t>
      </w:r>
      <w:r w:rsidR="001B6927">
        <w:rPr>
          <w:rFonts w:ascii="Times New Roman" w:hAnsi="Times New Roman" w:cs="Times New Roman"/>
          <w:sz w:val="24"/>
          <w:szCs w:val="24"/>
        </w:rPr>
        <w:t>5.1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 </w:t>
      </w:r>
      <w:r w:rsidR="002E5869">
        <w:rPr>
          <w:rFonts w:ascii="Times New Roman" w:hAnsi="Times New Roman" w:cs="Times New Roman"/>
          <w:sz w:val="24"/>
          <w:szCs w:val="24"/>
        </w:rPr>
        <w:t>Н</w:t>
      </w:r>
      <w:r w:rsidR="002E5869" w:rsidRPr="00354B85">
        <w:rPr>
          <w:rFonts w:ascii="Times New Roman" w:hAnsi="Times New Roman" w:cs="Times New Roman"/>
          <w:sz w:val="24"/>
          <w:szCs w:val="24"/>
        </w:rPr>
        <w:t xml:space="preserve">а </w:t>
      </w:r>
      <w:r w:rsidR="002E5869">
        <w:rPr>
          <w:rFonts w:ascii="Times New Roman" w:hAnsi="Times New Roman" w:cs="Times New Roman"/>
          <w:sz w:val="24"/>
          <w:szCs w:val="24"/>
        </w:rPr>
        <w:t>закладке</w:t>
      </w:r>
      <w:r w:rsidR="002E5869" w:rsidRPr="00354B85">
        <w:rPr>
          <w:rFonts w:ascii="Times New Roman" w:hAnsi="Times New Roman" w:cs="Times New Roman"/>
          <w:sz w:val="24"/>
          <w:szCs w:val="24"/>
        </w:rPr>
        <w:t xml:space="preserve"> «Основные средства»</w:t>
      </w:r>
      <w:r w:rsidR="000B5EF6">
        <w:rPr>
          <w:rFonts w:ascii="Times New Roman" w:hAnsi="Times New Roman" w:cs="Times New Roman"/>
          <w:sz w:val="24"/>
          <w:szCs w:val="24"/>
        </w:rPr>
        <w:t xml:space="preserve"> или «Материалы»</w:t>
      </w:r>
      <w:r w:rsidR="002E5869" w:rsidRPr="00A44EAF">
        <w:rPr>
          <w:rFonts w:ascii="Times New Roman" w:hAnsi="Times New Roman" w:cs="Times New Roman"/>
          <w:sz w:val="24"/>
          <w:szCs w:val="24"/>
        </w:rPr>
        <w:t xml:space="preserve"> </w:t>
      </w:r>
      <w:r w:rsidR="002E5869" w:rsidRPr="000A3E90">
        <w:rPr>
          <w:rFonts w:ascii="Times New Roman" w:hAnsi="Times New Roman" w:cs="Times New Roman"/>
          <w:sz w:val="24"/>
          <w:szCs w:val="24"/>
        </w:rPr>
        <w:t xml:space="preserve">заполнить графу «Решение» </w:t>
      </w:r>
      <w:r w:rsidR="002E5869">
        <w:rPr>
          <w:rFonts w:ascii="Times New Roman" w:hAnsi="Times New Roman" w:cs="Times New Roman"/>
          <w:sz w:val="24"/>
          <w:szCs w:val="24"/>
        </w:rPr>
        <w:t>–</w:t>
      </w:r>
      <w:r w:rsidR="002E5869" w:rsidRPr="000A3E90">
        <w:rPr>
          <w:rFonts w:ascii="Times New Roman" w:hAnsi="Times New Roman" w:cs="Times New Roman"/>
          <w:sz w:val="24"/>
          <w:szCs w:val="24"/>
        </w:rPr>
        <w:t xml:space="preserve"> выб</w:t>
      </w:r>
      <w:r w:rsidR="002E5869">
        <w:rPr>
          <w:rFonts w:ascii="Times New Roman" w:hAnsi="Times New Roman" w:cs="Times New Roman"/>
          <w:sz w:val="24"/>
          <w:szCs w:val="24"/>
        </w:rPr>
        <w:t>рать</w:t>
      </w:r>
      <w:r w:rsidR="002E5869" w:rsidRPr="000A3E90">
        <w:rPr>
          <w:rFonts w:ascii="Times New Roman" w:hAnsi="Times New Roman" w:cs="Times New Roman"/>
          <w:sz w:val="24"/>
          <w:szCs w:val="24"/>
        </w:rPr>
        <w:t xml:space="preserve"> в каждой строке «За»</w:t>
      </w:r>
      <w:r w:rsidR="002E5869">
        <w:rPr>
          <w:rFonts w:ascii="Times New Roman" w:hAnsi="Times New Roman" w:cs="Times New Roman"/>
          <w:sz w:val="24"/>
          <w:szCs w:val="24"/>
        </w:rPr>
        <w:t xml:space="preserve"> </w:t>
      </w:r>
      <w:r w:rsidR="002E5869" w:rsidRPr="000A3E90">
        <w:rPr>
          <w:rFonts w:ascii="Times New Roman" w:hAnsi="Times New Roman" w:cs="Times New Roman"/>
          <w:sz w:val="24"/>
          <w:szCs w:val="24"/>
        </w:rPr>
        <w:t>/</w:t>
      </w:r>
      <w:r w:rsidR="002E5869">
        <w:rPr>
          <w:rFonts w:ascii="Times New Roman" w:hAnsi="Times New Roman" w:cs="Times New Roman"/>
          <w:sz w:val="24"/>
          <w:szCs w:val="24"/>
        </w:rPr>
        <w:t xml:space="preserve"> </w:t>
      </w:r>
      <w:r w:rsidR="002E5869" w:rsidRPr="000A3E90">
        <w:rPr>
          <w:rFonts w:ascii="Times New Roman" w:hAnsi="Times New Roman" w:cs="Times New Roman"/>
          <w:sz w:val="24"/>
          <w:szCs w:val="24"/>
        </w:rPr>
        <w:t xml:space="preserve">«Против» </w:t>
      </w:r>
      <w:r w:rsidR="002E5869">
        <w:rPr>
          <w:rFonts w:ascii="Times New Roman" w:hAnsi="Times New Roman" w:cs="Times New Roman"/>
          <w:sz w:val="24"/>
          <w:szCs w:val="24"/>
        </w:rPr>
        <w:t xml:space="preserve">для голосования по отдельной строке </w:t>
      </w:r>
      <w:r w:rsidR="002E5869" w:rsidRPr="000A3E90">
        <w:rPr>
          <w:rFonts w:ascii="Times New Roman" w:hAnsi="Times New Roman" w:cs="Times New Roman"/>
          <w:sz w:val="24"/>
          <w:szCs w:val="24"/>
        </w:rPr>
        <w:t>или наж</w:t>
      </w:r>
      <w:r w:rsidR="002E5869">
        <w:rPr>
          <w:rFonts w:ascii="Times New Roman" w:hAnsi="Times New Roman" w:cs="Times New Roman"/>
          <w:sz w:val="24"/>
          <w:szCs w:val="24"/>
        </w:rPr>
        <w:t>ать на</w:t>
      </w:r>
      <w:r w:rsidR="002E5869" w:rsidRPr="000A3E90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2E5869">
        <w:rPr>
          <w:rFonts w:ascii="Times New Roman" w:hAnsi="Times New Roman" w:cs="Times New Roman"/>
          <w:sz w:val="24"/>
          <w:szCs w:val="24"/>
        </w:rPr>
        <w:t>у</w:t>
      </w:r>
      <w:r w:rsidR="002E5869" w:rsidRPr="000A3E90">
        <w:rPr>
          <w:rFonts w:ascii="Times New Roman" w:hAnsi="Times New Roman" w:cs="Times New Roman"/>
          <w:sz w:val="24"/>
          <w:szCs w:val="24"/>
        </w:rPr>
        <w:t xml:space="preserve"> «Установить решение»</w:t>
      </w:r>
      <w:r w:rsidR="002E5869">
        <w:rPr>
          <w:rFonts w:ascii="Times New Roman" w:hAnsi="Times New Roman" w:cs="Times New Roman"/>
          <w:sz w:val="24"/>
          <w:szCs w:val="24"/>
        </w:rPr>
        <w:t xml:space="preserve"> для голосования в нескольких строках одновременно и выбрать один из вариантов: </w:t>
      </w:r>
    </w:p>
    <w:p w14:paraId="0DDEAE4F" w14:textId="77777777" w:rsidR="002E5869" w:rsidRDefault="002E5869" w:rsidP="002E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За» во всех строках;</w:t>
      </w:r>
    </w:p>
    <w:p w14:paraId="32D1C6B2" w14:textId="77777777" w:rsidR="002E5869" w:rsidRDefault="002E5869" w:rsidP="002E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Против» во всех строках;</w:t>
      </w:r>
    </w:p>
    <w:p w14:paraId="34C064C5" w14:textId="77777777" w:rsidR="002E5869" w:rsidRDefault="002E5869" w:rsidP="002E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За» в выделенных строках;</w:t>
      </w:r>
    </w:p>
    <w:p w14:paraId="29D81FE1" w14:textId="698BABCB" w:rsidR="004D4113" w:rsidRDefault="002E5869" w:rsidP="002E5869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Против» в выделенных строках.</w:t>
      </w:r>
    </w:p>
    <w:p w14:paraId="2E4A8B06" w14:textId="6503C97D" w:rsidR="0092050D" w:rsidRPr="00663988" w:rsidRDefault="0092050D" w:rsidP="002E5869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олнении закладки «Полученные материалы» (при наличии полученных материалов при утилизации основных средств) смотреть </w:t>
      </w:r>
      <w:r w:rsidR="00186946">
        <w:rPr>
          <w:rFonts w:ascii="Times New Roman" w:hAnsi="Times New Roman" w:cs="Times New Roman"/>
          <w:sz w:val="24"/>
          <w:szCs w:val="24"/>
        </w:rPr>
        <w:t xml:space="preserve">пункт 2 </w:t>
      </w:r>
      <w:r>
        <w:rPr>
          <w:rFonts w:ascii="Times New Roman" w:hAnsi="Times New Roman" w:cs="Times New Roman"/>
          <w:sz w:val="24"/>
          <w:szCs w:val="24"/>
        </w:rPr>
        <w:t>Переходн</w:t>
      </w:r>
      <w:r w:rsidR="0018694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1869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01FE4E" w14:textId="7337C576" w:rsidR="001B19B9" w:rsidRDefault="0092050D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5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F25FF" wp14:editId="2DF9F729">
            <wp:extent cx="5940425" cy="2672080"/>
            <wp:effectExtent l="152400" t="152400" r="365125" b="3568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446B7" w14:textId="77777777" w:rsidR="00731B84" w:rsidRDefault="00731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E61CF9" w14:textId="4AF6FA05" w:rsidR="000007CA" w:rsidRDefault="000007CA" w:rsidP="0000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Если проголосовали «Против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0A3E90">
        <w:rPr>
          <w:rFonts w:ascii="Times New Roman" w:hAnsi="Times New Roman" w:cs="Times New Roman"/>
          <w:sz w:val="24"/>
          <w:szCs w:val="24"/>
        </w:rPr>
        <w:t>, т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добавить файл с особым мнением </w:t>
      </w:r>
      <w:r w:rsidR="00797860">
        <w:rPr>
          <w:rFonts w:ascii="Times New Roman" w:hAnsi="Times New Roman"/>
          <w:sz w:val="24"/>
          <w:szCs w:val="24"/>
        </w:rPr>
        <w:t xml:space="preserve">в формате </w:t>
      </w:r>
      <w:r w:rsidR="00797860">
        <w:rPr>
          <w:rFonts w:ascii="Times New Roman" w:hAnsi="Times New Roman"/>
          <w:sz w:val="24"/>
          <w:szCs w:val="24"/>
          <w:lang w:val="en-US"/>
        </w:rPr>
        <w:t>pdf</w:t>
      </w:r>
      <w:r w:rsidR="00797860"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Pr="000A3E90">
        <w:rPr>
          <w:rFonts w:ascii="Times New Roman" w:hAnsi="Times New Roman" w:cs="Times New Roman"/>
          <w:sz w:val="24"/>
          <w:szCs w:val="24"/>
        </w:rPr>
        <w:t>«Нажмите для выбора»</w:t>
      </w:r>
      <w:r>
        <w:rPr>
          <w:rFonts w:ascii="Times New Roman" w:hAnsi="Times New Roman" w:cs="Times New Roman"/>
          <w:sz w:val="24"/>
          <w:szCs w:val="24"/>
        </w:rPr>
        <w:t xml:space="preserve"> (2). Нажать на кнопку </w:t>
      </w:r>
      <w:r w:rsidRPr="000A3E90">
        <w:rPr>
          <w:rFonts w:ascii="Times New Roman" w:hAnsi="Times New Roman" w:cs="Times New Roman"/>
          <w:sz w:val="24"/>
          <w:szCs w:val="24"/>
        </w:rPr>
        <w:t>«Добавить»</w:t>
      </w:r>
      <w:r>
        <w:rPr>
          <w:rFonts w:ascii="Times New Roman" w:hAnsi="Times New Roman" w:cs="Times New Roman"/>
          <w:sz w:val="24"/>
          <w:szCs w:val="24"/>
        </w:rPr>
        <w:t xml:space="preserve"> и выбрать «</w:t>
      </w:r>
      <w:r w:rsidRPr="000A3E90">
        <w:rPr>
          <w:rFonts w:ascii="Times New Roman" w:hAnsi="Times New Roman" w:cs="Times New Roman"/>
          <w:sz w:val="24"/>
          <w:szCs w:val="24"/>
        </w:rPr>
        <w:t>Файл с диска</w:t>
      </w:r>
      <w:r>
        <w:rPr>
          <w:rFonts w:ascii="Times New Roman" w:hAnsi="Times New Roman" w:cs="Times New Roman"/>
          <w:sz w:val="24"/>
          <w:szCs w:val="24"/>
        </w:rPr>
        <w:t>» (3).</w:t>
      </w:r>
    </w:p>
    <w:p w14:paraId="6DB0D8DA" w14:textId="6F8566D6" w:rsidR="000007CA" w:rsidRDefault="000007CA" w:rsidP="00731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7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C9346" wp14:editId="48425229">
            <wp:extent cx="5940425" cy="2703830"/>
            <wp:effectExtent l="152400" t="152400" r="365125" b="36322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C3DBB" w14:textId="77777777" w:rsidR="000007CA" w:rsidRDefault="000007CA" w:rsidP="0000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 (1). Выбрать файл и нажать на кнопку «Ок» (2).</w:t>
      </w:r>
    </w:p>
    <w:p w14:paraId="0B962D04" w14:textId="1A3742B3" w:rsidR="00913D42" w:rsidRDefault="000007CA" w:rsidP="0085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7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068C91" wp14:editId="3F88DE1E">
            <wp:extent cx="5940425" cy="3054985"/>
            <wp:effectExtent l="152400" t="152400" r="365125" b="35496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E2E26" w14:textId="77777777" w:rsidR="00731B84" w:rsidRDefault="00731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590401" w14:textId="6BC700FF" w:rsidR="000007CA" w:rsidRDefault="000007CA" w:rsidP="0000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не «Выбор присоединенного файла» </w:t>
      </w:r>
      <w:r w:rsidRPr="000A3E90">
        <w:rPr>
          <w:rFonts w:ascii="Times New Roman" w:hAnsi="Times New Roman" w:cs="Times New Roman"/>
          <w:sz w:val="24"/>
          <w:szCs w:val="24"/>
        </w:rPr>
        <w:t>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ный файл, выделить файл</w:t>
      </w:r>
      <w:r w:rsidRPr="000A3E90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.</w:t>
      </w:r>
    </w:p>
    <w:p w14:paraId="18EEEDF8" w14:textId="38EE3B3D" w:rsidR="0013640E" w:rsidRDefault="0013640E" w:rsidP="00731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97403" wp14:editId="3B533B2F">
            <wp:extent cx="5935348" cy="2368163"/>
            <wp:effectExtent l="152400" t="152400" r="370205" b="3562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022"/>
                    <a:stretch/>
                  </pic:blipFill>
                  <pic:spPr bwMode="auto">
                    <a:xfrm>
                      <a:off x="0" y="0"/>
                      <a:ext cx="5970520" cy="2382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15DB2" w14:textId="14804BF7" w:rsidR="001B6927" w:rsidRDefault="001B692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4B85">
        <w:rPr>
          <w:rFonts w:ascii="Times New Roman" w:hAnsi="Times New Roman" w:cs="Times New Roman"/>
          <w:sz w:val="24"/>
          <w:szCs w:val="24"/>
        </w:rPr>
        <w:t>. Нажать на кнопку «Сохранить результаты».</w:t>
      </w:r>
      <w:r w:rsidRPr="00270CF0">
        <w:rPr>
          <w:rFonts w:ascii="Times New Roman" w:hAnsi="Times New Roman" w:cs="Times New Roman"/>
          <w:sz w:val="24"/>
          <w:szCs w:val="24"/>
        </w:rPr>
        <w:t xml:space="preserve"> </w:t>
      </w:r>
      <w:r w:rsidRPr="00770D06">
        <w:rPr>
          <w:rFonts w:ascii="Times New Roman" w:hAnsi="Times New Roman" w:cs="Times New Roman"/>
          <w:sz w:val="24"/>
          <w:szCs w:val="24"/>
        </w:rPr>
        <w:t>Выйдет окно о записи документа. Нажать на кнопку «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770D06">
        <w:rPr>
          <w:rFonts w:ascii="Times New Roman" w:hAnsi="Times New Roman" w:cs="Times New Roman"/>
          <w:sz w:val="24"/>
          <w:szCs w:val="24"/>
        </w:rPr>
        <w:t>»</w:t>
      </w:r>
      <w:r w:rsidR="00850C62">
        <w:rPr>
          <w:rFonts w:ascii="Times New Roman" w:hAnsi="Times New Roman" w:cs="Times New Roman"/>
          <w:sz w:val="24"/>
          <w:szCs w:val="24"/>
        </w:rPr>
        <w:t>.</w:t>
      </w:r>
    </w:p>
    <w:p w14:paraId="4C3A4EA0" w14:textId="2791F674" w:rsidR="00731B84" w:rsidRDefault="0013640E" w:rsidP="007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A49D2F" wp14:editId="4901B6E9">
            <wp:extent cx="5938980" cy="2622605"/>
            <wp:effectExtent l="152400" t="152400" r="367030" b="36830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3021" cy="262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39413" w14:textId="2663582C" w:rsidR="001B6927" w:rsidRDefault="001B6927" w:rsidP="0091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>Нажать на кнопку «Записать»</w:t>
      </w:r>
      <w:r w:rsidR="0013640E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и з</w:t>
      </w:r>
      <w:r w:rsidRPr="00354B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4B85">
        <w:rPr>
          <w:rFonts w:ascii="Times New Roman" w:hAnsi="Times New Roman" w:cs="Times New Roman"/>
          <w:sz w:val="24"/>
          <w:szCs w:val="24"/>
        </w:rPr>
        <w:t>рыть предмет задачи</w:t>
      </w:r>
      <w:r w:rsidR="0013640E">
        <w:rPr>
          <w:rFonts w:ascii="Times New Roman" w:hAnsi="Times New Roman" w:cs="Times New Roman"/>
          <w:sz w:val="24"/>
          <w:szCs w:val="24"/>
        </w:rPr>
        <w:t xml:space="preserve"> (2)</w:t>
      </w:r>
      <w:r w:rsidR="00BE4D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E4576" w14:textId="0567443C" w:rsidR="0013640E" w:rsidRDefault="0013640E" w:rsidP="00731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BB6EF" wp14:editId="2D42C00F">
            <wp:extent cx="5939790" cy="1636643"/>
            <wp:effectExtent l="152400" t="152400" r="365760" b="3638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3329" cy="1640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6468C" w14:textId="23498A60" w:rsidR="00BE4D2F" w:rsidRPr="0013640E" w:rsidRDefault="00BE4D2F" w:rsidP="0091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6007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13640E">
        <w:rPr>
          <w:rFonts w:ascii="Times New Roman" w:hAnsi="Times New Roman" w:cs="Times New Roman"/>
          <w:sz w:val="24"/>
          <w:szCs w:val="24"/>
        </w:rPr>
        <w:t xml:space="preserve">Вернуться на начальную страницу. </w:t>
      </w:r>
      <w:r w:rsidRPr="00556007">
        <w:rPr>
          <w:rFonts w:ascii="Times New Roman" w:hAnsi="Times New Roman" w:cs="Times New Roman"/>
          <w:sz w:val="24"/>
          <w:szCs w:val="24"/>
        </w:rPr>
        <w:t xml:space="preserve">Нажать на кнопку «Исполнено». </w:t>
      </w:r>
    </w:p>
    <w:bookmarkEnd w:id="29"/>
    <w:p w14:paraId="28AB88A7" w14:textId="121378D8" w:rsidR="00850C62" w:rsidRDefault="0013640E" w:rsidP="00850C62">
      <w:pPr>
        <w:spacing w:after="0"/>
        <w:jc w:val="both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  <w:r w:rsidRPr="0013640E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02116AF1" wp14:editId="5121A067">
            <wp:extent cx="5940425" cy="2762885"/>
            <wp:effectExtent l="152400" t="152400" r="365125" b="36131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CF5C1" w14:textId="3F8BFF04" w:rsidR="00731B84" w:rsidRDefault="00731B8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B316CC9" w14:textId="65B16B44" w:rsidR="001541BE" w:rsidRPr="00556007" w:rsidRDefault="0024028B" w:rsidP="0055600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40562812"/>
      <w:r w:rsidRPr="00556007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1541BE" w:rsidRPr="005560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="00663988" w:rsidRPr="005560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полнение листа голосования </w:t>
      </w:r>
      <w:r w:rsidRPr="00556007"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="001541BE" w:rsidRPr="00556007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дседателем комиссии.</w:t>
      </w:r>
      <w:bookmarkEnd w:id="30"/>
    </w:p>
    <w:p w14:paraId="08594E18" w14:textId="6515A171" w:rsidR="00D45B72" w:rsidRPr="00663988" w:rsidRDefault="00D45B72" w:rsidP="00BE4D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22CF7" w14:textId="631D5FF9" w:rsidR="004D4113" w:rsidRPr="00663988" w:rsidRDefault="00514BC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4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142455" w:rsidRPr="00663988">
        <w:rPr>
          <w:rFonts w:ascii="Times New Roman" w:hAnsi="Times New Roman" w:cs="Times New Roman"/>
          <w:sz w:val="24"/>
          <w:szCs w:val="24"/>
        </w:rPr>
        <w:t>ЭДО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 под Председателем комиссии.</w:t>
      </w:r>
    </w:p>
    <w:p w14:paraId="23B8BFD0" w14:textId="0C3C7A39" w:rsidR="00531D44" w:rsidRPr="00663988" w:rsidRDefault="00514BC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4</w:t>
      </w:r>
      <w:r w:rsidR="004D4113" w:rsidRPr="00663988">
        <w:rPr>
          <w:rFonts w:ascii="Times New Roman" w:hAnsi="Times New Roman" w:cs="Times New Roman"/>
          <w:sz w:val="24"/>
          <w:szCs w:val="24"/>
        </w:rPr>
        <w:t>.2. На начальной странице обновить «Задач</w:t>
      </w:r>
      <w:r w:rsidR="00B16058">
        <w:rPr>
          <w:rFonts w:ascii="Times New Roman" w:hAnsi="Times New Roman" w:cs="Times New Roman"/>
          <w:sz w:val="24"/>
          <w:szCs w:val="24"/>
        </w:rPr>
        <w:t>и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 мне». Появ</w:t>
      </w:r>
      <w:r w:rsidR="00AB7658" w:rsidRPr="00663988">
        <w:rPr>
          <w:rFonts w:ascii="Times New Roman" w:hAnsi="Times New Roman" w:cs="Times New Roman"/>
          <w:sz w:val="24"/>
          <w:szCs w:val="24"/>
        </w:rPr>
        <w:t>и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тся задача «Голосование председателем комиссии </w:t>
      </w:r>
      <w:r w:rsidR="00330039">
        <w:rPr>
          <w:rFonts w:ascii="Times New Roman" w:hAnsi="Times New Roman" w:cs="Times New Roman"/>
          <w:sz w:val="24"/>
          <w:szCs w:val="24"/>
        </w:rPr>
        <w:t>«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Акт об утилизации (уничтожении) материальных ценностей (ф. </w:t>
      </w:r>
      <w:r w:rsidR="008214D5" w:rsidRPr="00663988">
        <w:rPr>
          <w:rFonts w:ascii="Times New Roman" w:hAnsi="Times New Roman" w:cs="Times New Roman"/>
          <w:sz w:val="24"/>
          <w:szCs w:val="24"/>
        </w:rPr>
        <w:t>0510435)</w:t>
      </w:r>
      <w:r w:rsidR="00330039">
        <w:rPr>
          <w:rFonts w:ascii="Times New Roman" w:hAnsi="Times New Roman" w:cs="Times New Roman"/>
          <w:sz w:val="24"/>
          <w:szCs w:val="24"/>
        </w:rPr>
        <w:t xml:space="preserve"> </w:t>
      </w:r>
      <w:r w:rsidR="004D4113" w:rsidRPr="00663988">
        <w:rPr>
          <w:rFonts w:ascii="Times New Roman" w:hAnsi="Times New Roman" w:cs="Times New Roman"/>
          <w:sz w:val="24"/>
          <w:szCs w:val="24"/>
        </w:rPr>
        <w:t>ОС</w:t>
      </w:r>
      <w:r w:rsidR="00E35761">
        <w:rPr>
          <w:rFonts w:ascii="Times New Roman" w:hAnsi="Times New Roman" w:cs="Times New Roman"/>
          <w:sz w:val="24"/>
          <w:szCs w:val="24"/>
        </w:rPr>
        <w:t>…</w:t>
      </w:r>
      <w:r w:rsidR="004D4113" w:rsidRPr="00663988">
        <w:rPr>
          <w:rFonts w:ascii="Times New Roman" w:hAnsi="Times New Roman" w:cs="Times New Roman"/>
          <w:sz w:val="24"/>
          <w:szCs w:val="24"/>
        </w:rPr>
        <w:t>».</w:t>
      </w:r>
    </w:p>
    <w:p w14:paraId="0D6B5C3C" w14:textId="324DF631" w:rsidR="0013640E" w:rsidRDefault="0013640E" w:rsidP="00731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8BDE9" wp14:editId="1B64CB25">
            <wp:extent cx="5940425" cy="1693545"/>
            <wp:effectExtent l="152400" t="152400" r="365125" b="36385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75297" w14:textId="3C330C4B" w:rsidR="00330039" w:rsidRPr="00330039" w:rsidRDefault="00330039" w:rsidP="0033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30039">
        <w:rPr>
          <w:rFonts w:ascii="Times New Roman" w:hAnsi="Times New Roman" w:cs="Times New Roman"/>
          <w:sz w:val="24"/>
          <w:szCs w:val="24"/>
        </w:rPr>
        <w:t xml:space="preserve">.3. Выделить задачу из списка задач </w:t>
      </w:r>
      <w:r w:rsidR="006C2490">
        <w:rPr>
          <w:rFonts w:ascii="Times New Roman" w:hAnsi="Times New Roman" w:cs="Times New Roman"/>
          <w:sz w:val="24"/>
          <w:szCs w:val="24"/>
        </w:rPr>
        <w:t>и</w:t>
      </w:r>
      <w:r w:rsidRPr="00330039">
        <w:rPr>
          <w:rFonts w:ascii="Times New Roman" w:hAnsi="Times New Roman" w:cs="Times New Roman"/>
          <w:sz w:val="24"/>
          <w:szCs w:val="24"/>
        </w:rPr>
        <w:t xml:space="preserve"> </w:t>
      </w:r>
      <w:r w:rsidR="006C2490">
        <w:rPr>
          <w:rFonts w:ascii="Times New Roman" w:hAnsi="Times New Roman" w:cs="Times New Roman"/>
          <w:sz w:val="24"/>
          <w:szCs w:val="24"/>
        </w:rPr>
        <w:t>н</w:t>
      </w:r>
      <w:r w:rsidRPr="00330039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6C2490">
        <w:rPr>
          <w:rFonts w:ascii="Times New Roman" w:hAnsi="Times New Roman" w:cs="Times New Roman"/>
          <w:sz w:val="24"/>
          <w:szCs w:val="24"/>
        </w:rPr>
        <w:t xml:space="preserve">на </w:t>
      </w:r>
      <w:r w:rsidRPr="00330039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4EB8436C" w14:textId="70BD0038" w:rsidR="00330039" w:rsidRPr="00330039" w:rsidRDefault="0013640E" w:rsidP="0033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E46BA" wp14:editId="2A97937B">
            <wp:extent cx="5940425" cy="1266825"/>
            <wp:effectExtent l="152400" t="152400" r="365125" b="3714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3223"/>
                    <a:stretch/>
                  </pic:blipFill>
                  <pic:spPr bwMode="auto"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C3B8A" w14:textId="34BCF96F" w:rsidR="00731B84" w:rsidRDefault="00330039" w:rsidP="0033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330039">
        <w:rPr>
          <w:rFonts w:ascii="Times New Roman" w:hAnsi="Times New Roman" w:cs="Times New Roman"/>
          <w:sz w:val="24"/>
          <w:szCs w:val="24"/>
        </w:rPr>
        <w:t xml:space="preserve">.4. </w:t>
      </w:r>
      <w:r w:rsidR="00731B84" w:rsidRPr="006152CA">
        <w:rPr>
          <w:rFonts w:ascii="Times New Roman" w:hAnsi="Times New Roman"/>
          <w:sz w:val="24"/>
          <w:szCs w:val="24"/>
        </w:rPr>
        <w:t>При необходимости с правой стороны открыть предмет задачи «</w:t>
      </w:r>
      <w:r w:rsidR="00B52F78" w:rsidRPr="00330039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 ОС</w:t>
      </w:r>
      <w:r w:rsidR="00731B84" w:rsidRPr="006152CA">
        <w:rPr>
          <w:rFonts w:ascii="Times New Roman" w:hAnsi="Times New Roman"/>
          <w:sz w:val="24"/>
          <w:szCs w:val="24"/>
        </w:rPr>
        <w:t xml:space="preserve">…». При первом открытии </w:t>
      </w:r>
      <w:r w:rsidR="00731B84" w:rsidRPr="006152CA">
        <w:rPr>
          <w:rFonts w:ascii="Times New Roman" w:hAnsi="Times New Roman"/>
          <w:sz w:val="24"/>
          <w:szCs w:val="24"/>
          <w:lang w:val="en-US"/>
        </w:rPr>
        <w:t>pdf</w:t>
      </w:r>
      <w:r w:rsidR="00731B84" w:rsidRPr="006152CA">
        <w:rPr>
          <w:rFonts w:ascii="Times New Roman" w:hAnsi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4F3E6825" w14:textId="73D14F00" w:rsidR="007441DA" w:rsidRDefault="007441DA" w:rsidP="007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BEDD1" wp14:editId="6791B1B3">
            <wp:extent cx="5940425" cy="2022475"/>
            <wp:effectExtent l="152400" t="152400" r="365125" b="3587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F548A" w14:textId="5B5B0E3F" w:rsidR="00330039" w:rsidRPr="00330039" w:rsidRDefault="00731B84" w:rsidP="0033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</w:t>
      </w:r>
      <w:r w:rsidR="00E544F9">
        <w:rPr>
          <w:rFonts w:ascii="Times New Roman" w:hAnsi="Times New Roman" w:cs="Times New Roman"/>
          <w:sz w:val="24"/>
          <w:szCs w:val="24"/>
        </w:rPr>
        <w:t>О</w:t>
      </w:r>
      <w:r w:rsidR="00330039" w:rsidRPr="00330039">
        <w:rPr>
          <w:rFonts w:ascii="Times New Roman" w:hAnsi="Times New Roman" w:cs="Times New Roman"/>
          <w:sz w:val="24"/>
          <w:szCs w:val="24"/>
        </w:rPr>
        <w:t xml:space="preserve">ткрыть предмет задачи «Акт об утилизации (уничтожении) материальных ценностей (ф. 0510435) ОС». </w:t>
      </w:r>
    </w:p>
    <w:p w14:paraId="175ADE7E" w14:textId="57EFBE7F" w:rsidR="00330039" w:rsidRPr="00330039" w:rsidRDefault="0013640E" w:rsidP="0033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BE44E" wp14:editId="7BC10817">
            <wp:extent cx="5940425" cy="2013585"/>
            <wp:effectExtent l="152400" t="152400" r="365125" b="36766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64FA2" w14:textId="00AD96E5" w:rsidR="00330039" w:rsidRPr="00330039" w:rsidRDefault="00330039" w:rsidP="00556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30039">
        <w:rPr>
          <w:rFonts w:ascii="Times New Roman" w:hAnsi="Times New Roman" w:cs="Times New Roman"/>
          <w:sz w:val="24"/>
          <w:szCs w:val="24"/>
        </w:rPr>
        <w:t xml:space="preserve">.5. Перейти на </w:t>
      </w:r>
      <w:r w:rsidR="006C2490">
        <w:rPr>
          <w:rFonts w:ascii="Times New Roman" w:hAnsi="Times New Roman" w:cs="Times New Roman"/>
          <w:sz w:val="24"/>
          <w:szCs w:val="24"/>
        </w:rPr>
        <w:t>за</w:t>
      </w:r>
      <w:r w:rsidRPr="00330039">
        <w:rPr>
          <w:rFonts w:ascii="Times New Roman" w:hAnsi="Times New Roman" w:cs="Times New Roman"/>
          <w:sz w:val="24"/>
          <w:szCs w:val="24"/>
        </w:rPr>
        <w:t xml:space="preserve">кладку «Электронный Документ». </w:t>
      </w:r>
    </w:p>
    <w:p w14:paraId="36F9B4BF" w14:textId="440C56D4" w:rsidR="00330039" w:rsidRPr="00330039" w:rsidRDefault="00604C3C" w:rsidP="0033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6BED7E" wp14:editId="3F932BEC">
            <wp:extent cx="5940425" cy="1454785"/>
            <wp:effectExtent l="152400" t="152400" r="365125" b="35496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49CA3" w14:textId="77777777" w:rsidR="0013640E" w:rsidRDefault="00136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CF8AE5" w14:textId="7E29A634" w:rsidR="003F176A" w:rsidRDefault="00330039" w:rsidP="003F1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330039">
        <w:rPr>
          <w:rFonts w:ascii="Times New Roman" w:hAnsi="Times New Roman" w:cs="Times New Roman"/>
          <w:sz w:val="24"/>
          <w:szCs w:val="24"/>
        </w:rPr>
        <w:t xml:space="preserve">.5.1. </w:t>
      </w:r>
      <w:r w:rsidR="003F176A">
        <w:rPr>
          <w:rFonts w:ascii="Times New Roman" w:hAnsi="Times New Roman" w:cs="Times New Roman"/>
          <w:sz w:val="24"/>
          <w:szCs w:val="24"/>
        </w:rPr>
        <w:t>Н</w:t>
      </w:r>
      <w:r w:rsidR="003F176A" w:rsidRPr="00354B85">
        <w:rPr>
          <w:rFonts w:ascii="Times New Roman" w:hAnsi="Times New Roman" w:cs="Times New Roman"/>
          <w:sz w:val="24"/>
          <w:szCs w:val="24"/>
        </w:rPr>
        <w:t xml:space="preserve">а </w:t>
      </w:r>
      <w:r w:rsidR="003F176A">
        <w:rPr>
          <w:rFonts w:ascii="Times New Roman" w:hAnsi="Times New Roman" w:cs="Times New Roman"/>
          <w:sz w:val="24"/>
          <w:szCs w:val="24"/>
        </w:rPr>
        <w:t>закладке</w:t>
      </w:r>
      <w:r w:rsidR="003F176A" w:rsidRPr="00354B85">
        <w:rPr>
          <w:rFonts w:ascii="Times New Roman" w:hAnsi="Times New Roman" w:cs="Times New Roman"/>
          <w:sz w:val="24"/>
          <w:szCs w:val="24"/>
        </w:rPr>
        <w:t xml:space="preserve"> «Основные средства»</w:t>
      </w:r>
      <w:r w:rsidR="000B5EF6">
        <w:rPr>
          <w:rFonts w:ascii="Times New Roman" w:hAnsi="Times New Roman" w:cs="Times New Roman"/>
          <w:sz w:val="24"/>
          <w:szCs w:val="24"/>
        </w:rPr>
        <w:t xml:space="preserve"> или «Материалы»</w:t>
      </w:r>
      <w:r w:rsidR="003F176A" w:rsidRPr="00A44EAF">
        <w:rPr>
          <w:rFonts w:ascii="Times New Roman" w:hAnsi="Times New Roman" w:cs="Times New Roman"/>
          <w:sz w:val="24"/>
          <w:szCs w:val="24"/>
        </w:rPr>
        <w:t xml:space="preserve"> </w:t>
      </w:r>
      <w:r w:rsidR="003F176A" w:rsidRPr="000A3E90">
        <w:rPr>
          <w:rFonts w:ascii="Times New Roman" w:hAnsi="Times New Roman" w:cs="Times New Roman"/>
          <w:sz w:val="24"/>
          <w:szCs w:val="24"/>
        </w:rPr>
        <w:t xml:space="preserve">заполнить графу «Решение» </w:t>
      </w:r>
      <w:r w:rsidR="003F176A">
        <w:rPr>
          <w:rFonts w:ascii="Times New Roman" w:hAnsi="Times New Roman" w:cs="Times New Roman"/>
          <w:sz w:val="24"/>
          <w:szCs w:val="24"/>
        </w:rPr>
        <w:t>–</w:t>
      </w:r>
      <w:r w:rsidR="003F176A" w:rsidRPr="000A3E90">
        <w:rPr>
          <w:rFonts w:ascii="Times New Roman" w:hAnsi="Times New Roman" w:cs="Times New Roman"/>
          <w:sz w:val="24"/>
          <w:szCs w:val="24"/>
        </w:rPr>
        <w:t xml:space="preserve"> выб</w:t>
      </w:r>
      <w:r w:rsidR="003F176A">
        <w:rPr>
          <w:rFonts w:ascii="Times New Roman" w:hAnsi="Times New Roman" w:cs="Times New Roman"/>
          <w:sz w:val="24"/>
          <w:szCs w:val="24"/>
        </w:rPr>
        <w:t>рать</w:t>
      </w:r>
      <w:r w:rsidR="003F176A" w:rsidRPr="000A3E90">
        <w:rPr>
          <w:rFonts w:ascii="Times New Roman" w:hAnsi="Times New Roman" w:cs="Times New Roman"/>
          <w:sz w:val="24"/>
          <w:szCs w:val="24"/>
        </w:rPr>
        <w:t xml:space="preserve"> в каждой строке «За»</w:t>
      </w:r>
      <w:r w:rsidR="003F176A">
        <w:rPr>
          <w:rFonts w:ascii="Times New Roman" w:hAnsi="Times New Roman" w:cs="Times New Roman"/>
          <w:sz w:val="24"/>
          <w:szCs w:val="24"/>
        </w:rPr>
        <w:t xml:space="preserve"> </w:t>
      </w:r>
      <w:r w:rsidR="003F176A" w:rsidRPr="000A3E90">
        <w:rPr>
          <w:rFonts w:ascii="Times New Roman" w:hAnsi="Times New Roman" w:cs="Times New Roman"/>
          <w:sz w:val="24"/>
          <w:szCs w:val="24"/>
        </w:rPr>
        <w:t>/</w:t>
      </w:r>
      <w:r w:rsidR="003F176A">
        <w:rPr>
          <w:rFonts w:ascii="Times New Roman" w:hAnsi="Times New Roman" w:cs="Times New Roman"/>
          <w:sz w:val="24"/>
          <w:szCs w:val="24"/>
        </w:rPr>
        <w:t xml:space="preserve"> </w:t>
      </w:r>
      <w:r w:rsidR="003F176A" w:rsidRPr="000A3E90">
        <w:rPr>
          <w:rFonts w:ascii="Times New Roman" w:hAnsi="Times New Roman" w:cs="Times New Roman"/>
          <w:sz w:val="24"/>
          <w:szCs w:val="24"/>
        </w:rPr>
        <w:t xml:space="preserve">«Против» </w:t>
      </w:r>
      <w:r w:rsidR="003F176A">
        <w:rPr>
          <w:rFonts w:ascii="Times New Roman" w:hAnsi="Times New Roman" w:cs="Times New Roman"/>
          <w:sz w:val="24"/>
          <w:szCs w:val="24"/>
        </w:rPr>
        <w:t xml:space="preserve">для голосования по отдельной строке </w:t>
      </w:r>
      <w:r w:rsidR="003F176A" w:rsidRPr="000A3E90">
        <w:rPr>
          <w:rFonts w:ascii="Times New Roman" w:hAnsi="Times New Roman" w:cs="Times New Roman"/>
          <w:sz w:val="24"/>
          <w:szCs w:val="24"/>
        </w:rPr>
        <w:t>или наж</w:t>
      </w:r>
      <w:r w:rsidR="003F176A">
        <w:rPr>
          <w:rFonts w:ascii="Times New Roman" w:hAnsi="Times New Roman" w:cs="Times New Roman"/>
          <w:sz w:val="24"/>
          <w:szCs w:val="24"/>
        </w:rPr>
        <w:t>ать на</w:t>
      </w:r>
      <w:r w:rsidR="003F176A" w:rsidRPr="000A3E90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3F176A">
        <w:rPr>
          <w:rFonts w:ascii="Times New Roman" w:hAnsi="Times New Roman" w:cs="Times New Roman"/>
          <w:sz w:val="24"/>
          <w:szCs w:val="24"/>
        </w:rPr>
        <w:t>у</w:t>
      </w:r>
      <w:r w:rsidR="003F176A" w:rsidRPr="000A3E90">
        <w:rPr>
          <w:rFonts w:ascii="Times New Roman" w:hAnsi="Times New Roman" w:cs="Times New Roman"/>
          <w:sz w:val="24"/>
          <w:szCs w:val="24"/>
        </w:rPr>
        <w:t xml:space="preserve"> «Установить решение»</w:t>
      </w:r>
      <w:r w:rsidR="003F176A">
        <w:rPr>
          <w:rFonts w:ascii="Times New Roman" w:hAnsi="Times New Roman" w:cs="Times New Roman"/>
          <w:sz w:val="24"/>
          <w:szCs w:val="24"/>
        </w:rPr>
        <w:t xml:space="preserve"> для голосования в нескольких строках одновременно и выбрать один из вариантов: </w:t>
      </w:r>
    </w:p>
    <w:p w14:paraId="41105EA4" w14:textId="77777777" w:rsidR="003F176A" w:rsidRDefault="003F176A" w:rsidP="003F1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За» во всех строках;</w:t>
      </w:r>
    </w:p>
    <w:p w14:paraId="2C0B7F57" w14:textId="77777777" w:rsidR="003F176A" w:rsidRDefault="003F176A" w:rsidP="003F1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Против» во всех строках;</w:t>
      </w:r>
    </w:p>
    <w:p w14:paraId="5020E434" w14:textId="77777777" w:rsidR="003F176A" w:rsidRDefault="003F176A" w:rsidP="003F1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За» в выделенных строках;</w:t>
      </w:r>
    </w:p>
    <w:p w14:paraId="18DF7031" w14:textId="42072C65" w:rsidR="003F176A" w:rsidRDefault="003F176A" w:rsidP="003F176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Против» в выделенных строках.</w:t>
      </w:r>
    </w:p>
    <w:p w14:paraId="3881359F" w14:textId="77777777" w:rsidR="00186946" w:rsidRPr="00663988" w:rsidRDefault="00186946" w:rsidP="00186946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закладки «Полученные материалы» (при наличии полученных материалов при утилизации основных средств) смотреть пункт 2 Переходного периода.</w:t>
      </w:r>
    </w:p>
    <w:p w14:paraId="444884F9" w14:textId="0DCDD068" w:rsidR="006A2217" w:rsidRPr="006A2217" w:rsidRDefault="00186946" w:rsidP="003F1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0EA31" wp14:editId="41CC6278">
            <wp:extent cx="5940425" cy="2812415"/>
            <wp:effectExtent l="152400" t="152400" r="365125" b="3689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3F29" w14:textId="23F0D140" w:rsidR="003F176A" w:rsidRDefault="003F176A" w:rsidP="003F1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Если проголосовали «Против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0A3E90">
        <w:rPr>
          <w:rFonts w:ascii="Times New Roman" w:hAnsi="Times New Roman" w:cs="Times New Roman"/>
          <w:sz w:val="24"/>
          <w:szCs w:val="24"/>
        </w:rPr>
        <w:t>, т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добавить файл с особым мнением </w:t>
      </w:r>
      <w:r w:rsidR="00797860">
        <w:rPr>
          <w:rFonts w:ascii="Times New Roman" w:hAnsi="Times New Roman"/>
          <w:sz w:val="24"/>
          <w:szCs w:val="24"/>
        </w:rPr>
        <w:t xml:space="preserve">в формате </w:t>
      </w:r>
      <w:r w:rsidR="00797860">
        <w:rPr>
          <w:rFonts w:ascii="Times New Roman" w:hAnsi="Times New Roman"/>
          <w:sz w:val="24"/>
          <w:szCs w:val="24"/>
          <w:lang w:val="en-US"/>
        </w:rPr>
        <w:t>pdf</w:t>
      </w:r>
      <w:r w:rsidR="00797860"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Pr="000A3E90">
        <w:rPr>
          <w:rFonts w:ascii="Times New Roman" w:hAnsi="Times New Roman" w:cs="Times New Roman"/>
          <w:sz w:val="24"/>
          <w:szCs w:val="24"/>
        </w:rPr>
        <w:t>«Нажмите для выбора»</w:t>
      </w:r>
      <w:r>
        <w:rPr>
          <w:rFonts w:ascii="Times New Roman" w:hAnsi="Times New Roman" w:cs="Times New Roman"/>
          <w:sz w:val="24"/>
          <w:szCs w:val="24"/>
        </w:rPr>
        <w:t xml:space="preserve"> (2). Нажать на кнопку </w:t>
      </w:r>
      <w:r w:rsidRPr="000A3E90">
        <w:rPr>
          <w:rFonts w:ascii="Times New Roman" w:hAnsi="Times New Roman" w:cs="Times New Roman"/>
          <w:sz w:val="24"/>
          <w:szCs w:val="24"/>
        </w:rPr>
        <w:t>«Добавить»</w:t>
      </w:r>
      <w:r>
        <w:rPr>
          <w:rFonts w:ascii="Times New Roman" w:hAnsi="Times New Roman" w:cs="Times New Roman"/>
          <w:sz w:val="24"/>
          <w:szCs w:val="24"/>
        </w:rPr>
        <w:t xml:space="preserve"> и выбрать «</w:t>
      </w:r>
      <w:r w:rsidRPr="000A3E90">
        <w:rPr>
          <w:rFonts w:ascii="Times New Roman" w:hAnsi="Times New Roman" w:cs="Times New Roman"/>
          <w:sz w:val="24"/>
          <w:szCs w:val="24"/>
        </w:rPr>
        <w:t>Файл с диска</w:t>
      </w:r>
      <w:r>
        <w:rPr>
          <w:rFonts w:ascii="Times New Roman" w:hAnsi="Times New Roman" w:cs="Times New Roman"/>
          <w:sz w:val="24"/>
          <w:szCs w:val="24"/>
        </w:rPr>
        <w:t>» (3).</w:t>
      </w:r>
    </w:p>
    <w:p w14:paraId="20AE440B" w14:textId="7CE6C40E" w:rsidR="006A2217" w:rsidRPr="00586D25" w:rsidRDefault="003F176A" w:rsidP="006A22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76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BFC45B9" wp14:editId="3448F4B7">
            <wp:extent cx="5940425" cy="2858219"/>
            <wp:effectExtent l="152400" t="152400" r="365125" b="3613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1851"/>
                    <a:stretch/>
                  </pic:blipFill>
                  <pic:spPr bwMode="auto">
                    <a:xfrm>
                      <a:off x="0" y="0"/>
                      <a:ext cx="5940425" cy="2858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93473" w14:textId="77777777" w:rsidR="003F176A" w:rsidRDefault="003F176A" w:rsidP="003F1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крывшемся окне «Выбор файла» нажать на кнопку «Выбрать с диска» (1). Выбрать файл и нажать на кнопку «Ок» (2).</w:t>
      </w:r>
    </w:p>
    <w:p w14:paraId="7D4A09F1" w14:textId="230565C3" w:rsidR="006A2217" w:rsidRPr="006A2217" w:rsidRDefault="003F176A" w:rsidP="006A2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DB778" wp14:editId="782E94F3">
            <wp:extent cx="5940425" cy="3400425"/>
            <wp:effectExtent l="152400" t="152400" r="365125" b="37147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404AD" w14:textId="77777777" w:rsidR="003F176A" w:rsidRDefault="003F176A" w:rsidP="003F1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«Выбор присоединенного файла» </w:t>
      </w:r>
      <w:r w:rsidRPr="000A3E90">
        <w:rPr>
          <w:rFonts w:ascii="Times New Roman" w:hAnsi="Times New Roman" w:cs="Times New Roman"/>
          <w:sz w:val="24"/>
          <w:szCs w:val="24"/>
        </w:rPr>
        <w:t>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ный файл, выделить файл</w:t>
      </w:r>
      <w:r w:rsidRPr="000A3E90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.</w:t>
      </w:r>
    </w:p>
    <w:p w14:paraId="4CC27D3A" w14:textId="357F2B2C" w:rsidR="005B68AE" w:rsidRDefault="00AD1571" w:rsidP="0085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5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812C5" wp14:editId="2FB9B7DE">
            <wp:extent cx="5940425" cy="3051175"/>
            <wp:effectExtent l="152400" t="152400" r="365125" b="3587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98489" w14:textId="77777777" w:rsidR="00AD1571" w:rsidRDefault="00AD1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4480E4" w14:textId="02CF9811" w:rsidR="00330039" w:rsidRPr="00330039" w:rsidRDefault="00330039" w:rsidP="0033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330039">
        <w:rPr>
          <w:rFonts w:ascii="Times New Roman" w:hAnsi="Times New Roman" w:cs="Times New Roman"/>
          <w:sz w:val="24"/>
          <w:szCs w:val="24"/>
        </w:rPr>
        <w:t>.5.2. Нажать на кнопку «Сохранить результаты». Выйдет окно о записи документа. Нажать на кнопку «Да».</w:t>
      </w:r>
    </w:p>
    <w:p w14:paraId="0C115B9C" w14:textId="75BF574D" w:rsidR="00330039" w:rsidRPr="00330039" w:rsidRDefault="00AD1571" w:rsidP="0033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5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52A1F" wp14:editId="1F2906BE">
            <wp:extent cx="5940425" cy="2945765"/>
            <wp:effectExtent l="152400" t="152400" r="365125" b="36893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42CAB" w14:textId="315E436D" w:rsidR="00330039" w:rsidRPr="00330039" w:rsidRDefault="00330039" w:rsidP="00330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30039">
        <w:rPr>
          <w:rFonts w:ascii="Times New Roman" w:hAnsi="Times New Roman" w:cs="Times New Roman"/>
          <w:sz w:val="24"/>
          <w:szCs w:val="24"/>
        </w:rPr>
        <w:t xml:space="preserve">.6. </w:t>
      </w:r>
      <w:r w:rsidR="003F176A">
        <w:rPr>
          <w:rFonts w:ascii="Times New Roman" w:hAnsi="Times New Roman" w:cs="Times New Roman"/>
          <w:sz w:val="24"/>
          <w:szCs w:val="24"/>
        </w:rPr>
        <w:t>Нажать на кнопку «Записать» (1) и з</w:t>
      </w:r>
      <w:r w:rsidR="003F176A" w:rsidRPr="00354B85">
        <w:rPr>
          <w:rFonts w:ascii="Times New Roman" w:hAnsi="Times New Roman" w:cs="Times New Roman"/>
          <w:sz w:val="24"/>
          <w:szCs w:val="24"/>
        </w:rPr>
        <w:t>а</w:t>
      </w:r>
      <w:r w:rsidR="003F176A">
        <w:rPr>
          <w:rFonts w:ascii="Times New Roman" w:hAnsi="Times New Roman" w:cs="Times New Roman"/>
          <w:sz w:val="24"/>
          <w:szCs w:val="24"/>
        </w:rPr>
        <w:t>к</w:t>
      </w:r>
      <w:r w:rsidR="003F176A" w:rsidRPr="00354B85">
        <w:rPr>
          <w:rFonts w:ascii="Times New Roman" w:hAnsi="Times New Roman" w:cs="Times New Roman"/>
          <w:sz w:val="24"/>
          <w:szCs w:val="24"/>
        </w:rPr>
        <w:t>рыть предмет задачи</w:t>
      </w:r>
      <w:r w:rsidR="003F176A">
        <w:rPr>
          <w:rFonts w:ascii="Times New Roman" w:hAnsi="Times New Roman" w:cs="Times New Roman"/>
          <w:sz w:val="24"/>
          <w:szCs w:val="24"/>
        </w:rPr>
        <w:t xml:space="preserve"> (2).</w:t>
      </w:r>
    </w:p>
    <w:p w14:paraId="75E353BD" w14:textId="238BA73E" w:rsidR="0048710D" w:rsidRDefault="00AD1571" w:rsidP="00850C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157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F9BC2C6" wp14:editId="3654326B">
            <wp:extent cx="5940425" cy="2058035"/>
            <wp:effectExtent l="152400" t="152400" r="365125" b="36131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44158" w14:textId="77777777" w:rsidR="00AD1571" w:rsidRDefault="00AD1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003456" w14:textId="36F0E0FE" w:rsidR="00556007" w:rsidRDefault="00330039" w:rsidP="0055600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6007">
        <w:rPr>
          <w:rFonts w:ascii="Times New Roman" w:hAnsi="Times New Roman" w:cs="Times New Roman"/>
          <w:sz w:val="24"/>
          <w:szCs w:val="24"/>
        </w:rPr>
        <w:lastRenderedPageBreak/>
        <w:t xml:space="preserve">4.7. </w:t>
      </w:r>
      <w:r w:rsidR="003F176A">
        <w:rPr>
          <w:rFonts w:ascii="Times New Roman" w:hAnsi="Times New Roman" w:cs="Times New Roman"/>
          <w:sz w:val="24"/>
          <w:szCs w:val="24"/>
        </w:rPr>
        <w:t xml:space="preserve">Вернуться на начальную страницу. </w:t>
      </w:r>
      <w:r w:rsidR="003F176A" w:rsidRPr="00556007">
        <w:rPr>
          <w:rFonts w:ascii="Times New Roman" w:hAnsi="Times New Roman" w:cs="Times New Roman"/>
          <w:sz w:val="24"/>
          <w:szCs w:val="24"/>
        </w:rPr>
        <w:t>Нажать на кнопку «Исполнено».</w:t>
      </w:r>
    </w:p>
    <w:p w14:paraId="0DF599D4" w14:textId="5D588C1E" w:rsidR="00A851EA" w:rsidRDefault="00AD1571" w:rsidP="00AD1571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D1571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9044A2B" wp14:editId="1B784AC0">
            <wp:extent cx="5940425" cy="2743835"/>
            <wp:effectExtent l="152400" t="152400" r="365125" b="36131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2EE0C" w14:textId="77777777" w:rsidR="00AD1571" w:rsidRDefault="00AD1571" w:rsidP="00AD1571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2BB1FDF" w14:textId="77777777" w:rsidR="00AD1571" w:rsidRDefault="00AD1571" w:rsidP="00AD1571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C069EED" w14:textId="7195C9E2" w:rsidR="00BD2F51" w:rsidRPr="00663988" w:rsidRDefault="00ED5623" w:rsidP="00BE4D2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40562813"/>
      <w:r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BD2F51"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="001E3541"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дписание ответственным </w:t>
      </w:r>
      <w:r w:rsidR="00D42457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нителем</w:t>
      </w:r>
      <w:r w:rsidR="00BD2F51"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31"/>
    </w:p>
    <w:p w14:paraId="5DA6CA2A" w14:textId="77777777" w:rsidR="00B30AE7" w:rsidRPr="00663988" w:rsidRDefault="00B30AE7" w:rsidP="00CE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04674" w14:textId="66C6A6BF" w:rsidR="00847792" w:rsidRPr="00663988" w:rsidRDefault="00B30AE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5.1. Зайти в ЭДО под Ответственным исполнителем.</w:t>
      </w:r>
    </w:p>
    <w:p w14:paraId="3FBB65EA" w14:textId="6E36E04B" w:rsidR="00B30AE7" w:rsidRDefault="00B30AE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5.2. На начальной странице обновить «Задач</w:t>
      </w:r>
      <w:r w:rsidR="00B16058">
        <w:rPr>
          <w:rFonts w:ascii="Times New Roman" w:hAnsi="Times New Roman" w:cs="Times New Roman"/>
          <w:sz w:val="24"/>
          <w:szCs w:val="24"/>
        </w:rPr>
        <w:t>и</w:t>
      </w:r>
      <w:r w:rsidRPr="00663988">
        <w:rPr>
          <w:rFonts w:ascii="Times New Roman" w:hAnsi="Times New Roman" w:cs="Times New Roman"/>
          <w:sz w:val="24"/>
          <w:szCs w:val="24"/>
        </w:rPr>
        <w:t xml:space="preserve"> мне». </w:t>
      </w:r>
      <w:r w:rsidR="00E35761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E35761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>«</w:t>
      </w:r>
      <w:r w:rsidR="00847792" w:rsidRPr="00663988">
        <w:rPr>
          <w:rFonts w:ascii="Times New Roman" w:hAnsi="Times New Roman" w:cs="Times New Roman"/>
          <w:sz w:val="24"/>
          <w:szCs w:val="24"/>
        </w:rPr>
        <w:t>Подписание ответственным</w:t>
      </w:r>
      <w:r w:rsidRPr="00663988">
        <w:rPr>
          <w:rFonts w:ascii="Times New Roman" w:hAnsi="Times New Roman" w:cs="Times New Roman"/>
          <w:sz w:val="24"/>
          <w:szCs w:val="24"/>
        </w:rPr>
        <w:t xml:space="preserve"> </w:t>
      </w:r>
      <w:r w:rsidR="00E5009F">
        <w:rPr>
          <w:rFonts w:ascii="Times New Roman" w:hAnsi="Times New Roman" w:cs="Times New Roman"/>
          <w:sz w:val="24"/>
          <w:szCs w:val="24"/>
        </w:rPr>
        <w:t>исполнителем</w:t>
      </w:r>
      <w:r w:rsidR="00D70303" w:rsidRPr="00663988">
        <w:rPr>
          <w:rFonts w:ascii="Times New Roman" w:hAnsi="Times New Roman" w:cs="Times New Roman"/>
          <w:sz w:val="24"/>
          <w:szCs w:val="24"/>
        </w:rPr>
        <w:t xml:space="preserve"> «Акт об утилизации (уничтожении) материальных ценностей (ф. 0510435)</w:t>
      </w:r>
      <w:r w:rsidR="00E35761">
        <w:rPr>
          <w:rFonts w:ascii="Times New Roman" w:hAnsi="Times New Roman" w:cs="Times New Roman"/>
          <w:sz w:val="24"/>
          <w:szCs w:val="24"/>
        </w:rPr>
        <w:t xml:space="preserve"> </w:t>
      </w:r>
      <w:r w:rsidR="00D70303" w:rsidRPr="00663988">
        <w:rPr>
          <w:rFonts w:ascii="Times New Roman" w:hAnsi="Times New Roman" w:cs="Times New Roman"/>
          <w:sz w:val="24"/>
          <w:szCs w:val="24"/>
        </w:rPr>
        <w:t>ОС</w:t>
      </w:r>
      <w:r w:rsidR="00E35761">
        <w:rPr>
          <w:rFonts w:ascii="Times New Roman" w:hAnsi="Times New Roman" w:cs="Times New Roman"/>
          <w:sz w:val="24"/>
          <w:szCs w:val="24"/>
        </w:rPr>
        <w:t>…</w:t>
      </w:r>
      <w:r w:rsidR="00D70303" w:rsidRPr="0066398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D3238F8" w14:textId="40673212" w:rsidR="00C21FE2" w:rsidRPr="00663988" w:rsidRDefault="00AD1571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5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8BFBE" wp14:editId="66D27B19">
            <wp:extent cx="5940425" cy="1647190"/>
            <wp:effectExtent l="152400" t="152400" r="365125" b="35306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9FD729" w14:textId="353E0978" w:rsidR="00A34C84" w:rsidRPr="00663988" w:rsidRDefault="00B30AE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5.3. </w:t>
      </w:r>
      <w:r w:rsidR="00A120E2" w:rsidRPr="00663988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E35761">
        <w:rPr>
          <w:rFonts w:ascii="Times New Roman" w:hAnsi="Times New Roman" w:cs="Times New Roman"/>
          <w:sz w:val="24"/>
          <w:szCs w:val="24"/>
        </w:rPr>
        <w:t>и н</w:t>
      </w:r>
      <w:r w:rsidR="00A120E2" w:rsidRPr="00663988">
        <w:rPr>
          <w:rFonts w:ascii="Times New Roman" w:hAnsi="Times New Roman" w:cs="Times New Roman"/>
          <w:sz w:val="24"/>
          <w:szCs w:val="24"/>
        </w:rPr>
        <w:t>ажать</w:t>
      </w:r>
      <w:r w:rsidR="006C2490">
        <w:rPr>
          <w:rFonts w:ascii="Times New Roman" w:hAnsi="Times New Roman" w:cs="Times New Roman"/>
          <w:sz w:val="24"/>
          <w:szCs w:val="24"/>
        </w:rPr>
        <w:t xml:space="preserve"> на</w:t>
      </w:r>
      <w:r w:rsidR="00A120E2" w:rsidRPr="00663988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6391239F" w14:textId="29E03DB2" w:rsidR="0048710D" w:rsidRDefault="006C25FE" w:rsidP="00556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5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BA192" wp14:editId="52215F1D">
            <wp:extent cx="5940425" cy="1020445"/>
            <wp:effectExtent l="152400" t="152400" r="365125" b="37020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83B93" w14:textId="0C67F80B" w:rsidR="001F121A" w:rsidRPr="00663988" w:rsidRDefault="00B30AE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="00E35761">
        <w:rPr>
          <w:rFonts w:ascii="Times New Roman" w:hAnsi="Times New Roman" w:cs="Times New Roman"/>
          <w:sz w:val="24"/>
          <w:szCs w:val="24"/>
        </w:rPr>
        <w:t>Н</w:t>
      </w:r>
      <w:r w:rsidR="00E35761" w:rsidRPr="00355B2F">
        <w:rPr>
          <w:rFonts w:ascii="Times New Roman" w:hAnsi="Times New Roman" w:cs="Times New Roman"/>
          <w:sz w:val="24"/>
          <w:szCs w:val="24"/>
        </w:rPr>
        <w:t>ажа</w:t>
      </w:r>
      <w:r w:rsidR="00E35761">
        <w:rPr>
          <w:rFonts w:ascii="Times New Roman" w:hAnsi="Times New Roman" w:cs="Times New Roman"/>
          <w:sz w:val="24"/>
          <w:szCs w:val="24"/>
        </w:rPr>
        <w:t>ть</w:t>
      </w:r>
      <w:r w:rsidR="00E35761" w:rsidRPr="00355B2F">
        <w:rPr>
          <w:rFonts w:ascii="Times New Roman" w:hAnsi="Times New Roman" w:cs="Times New Roman"/>
          <w:sz w:val="24"/>
          <w:szCs w:val="24"/>
        </w:rPr>
        <w:t xml:space="preserve"> на кнопку «Подписать</w:t>
      </w:r>
      <w:r w:rsidR="00E35761">
        <w:rPr>
          <w:rFonts w:ascii="Times New Roman" w:hAnsi="Times New Roman" w:cs="Times New Roman"/>
          <w:sz w:val="24"/>
          <w:szCs w:val="24"/>
        </w:rPr>
        <w:t xml:space="preserve"> </w:t>
      </w:r>
      <w:r w:rsidR="006C25FE">
        <w:rPr>
          <w:rFonts w:ascii="Times New Roman" w:hAnsi="Times New Roman" w:cs="Times New Roman"/>
          <w:sz w:val="24"/>
          <w:szCs w:val="24"/>
        </w:rPr>
        <w:t>ЭЦП</w:t>
      </w:r>
      <w:r w:rsidR="00E35761" w:rsidRPr="00355B2F">
        <w:rPr>
          <w:rFonts w:ascii="Times New Roman" w:hAnsi="Times New Roman" w:cs="Times New Roman"/>
          <w:sz w:val="24"/>
          <w:szCs w:val="24"/>
        </w:rPr>
        <w:t>»</w:t>
      </w:r>
      <w:r w:rsidR="00E35761">
        <w:rPr>
          <w:rFonts w:ascii="Times New Roman" w:hAnsi="Times New Roman" w:cs="Times New Roman"/>
          <w:sz w:val="24"/>
          <w:szCs w:val="24"/>
        </w:rPr>
        <w:t>. Появится окно «Подпис</w:t>
      </w:r>
      <w:r w:rsidR="006C25FE">
        <w:rPr>
          <w:rFonts w:ascii="Times New Roman" w:hAnsi="Times New Roman" w:cs="Times New Roman"/>
          <w:sz w:val="24"/>
          <w:szCs w:val="24"/>
        </w:rPr>
        <w:t>ь предмета</w:t>
      </w:r>
      <w:r w:rsidR="00E35761">
        <w:rPr>
          <w:rFonts w:ascii="Times New Roman" w:hAnsi="Times New Roman" w:cs="Times New Roman"/>
          <w:sz w:val="24"/>
          <w:szCs w:val="24"/>
        </w:rPr>
        <w:t>» нажать на кнопку «Подписать»</w:t>
      </w:r>
      <w:r w:rsidR="00E35761" w:rsidRPr="00355B2F">
        <w:rPr>
          <w:rFonts w:ascii="Times New Roman" w:hAnsi="Times New Roman" w:cs="Times New Roman"/>
          <w:sz w:val="24"/>
          <w:szCs w:val="24"/>
        </w:rPr>
        <w:t>.</w:t>
      </w:r>
    </w:p>
    <w:p w14:paraId="4A604A3B" w14:textId="4C5AF006" w:rsidR="00C87FB2" w:rsidRDefault="006C25FE" w:rsidP="00E35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5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6EF7E" wp14:editId="3C3F991D">
            <wp:extent cx="5940425" cy="2600325"/>
            <wp:effectExtent l="152400" t="152400" r="365125" b="37147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71D46" w14:textId="77777777" w:rsidR="00E35761" w:rsidRPr="00663988" w:rsidRDefault="00E35761" w:rsidP="0085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CFC27F" w14:textId="606899F7" w:rsidR="00A851EA" w:rsidRDefault="00A851EA" w:rsidP="00850C62">
      <w:pPr>
        <w:spacing w:after="0"/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eastAsia="ru-RU"/>
        </w:rPr>
      </w:pPr>
    </w:p>
    <w:p w14:paraId="4051AFDA" w14:textId="745A6489" w:rsidR="005C2BC0" w:rsidRPr="00663988" w:rsidRDefault="00D75C46" w:rsidP="00BE4D2F">
      <w:pPr>
        <w:pStyle w:val="1"/>
        <w:spacing w:before="0"/>
        <w:jc w:val="center"/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  <w:lang w:eastAsia="ru-RU"/>
        </w:rPr>
      </w:pPr>
      <w:bookmarkStart w:id="32" w:name="_Toc140562814"/>
      <w:r w:rsidRPr="00936F6B"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  <w:lang w:eastAsia="ru-RU"/>
        </w:rPr>
        <w:t>6 Этап. Подписание результатов голосования членами комиссии.</w:t>
      </w:r>
      <w:bookmarkEnd w:id="32"/>
    </w:p>
    <w:p w14:paraId="77ECCCCC" w14:textId="77777777" w:rsidR="007E4FE7" w:rsidRPr="00663988" w:rsidRDefault="007E4FE7" w:rsidP="00BE4D2F">
      <w:pPr>
        <w:spacing w:after="0"/>
        <w:rPr>
          <w:rFonts w:ascii="Times New Roman" w:eastAsia="Arial Unicode MS" w:hAnsi="Times New Roman" w:cs="Times New Roman"/>
          <w:b/>
          <w:bCs/>
          <w:noProof/>
          <w:kern w:val="1"/>
          <w:sz w:val="24"/>
          <w:szCs w:val="24"/>
          <w:lang w:eastAsia="ru-RU"/>
        </w:rPr>
      </w:pPr>
    </w:p>
    <w:p w14:paraId="45137480" w14:textId="16692AD8" w:rsidR="006D68DA" w:rsidRPr="00663988" w:rsidRDefault="006D68DA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  <w:shd w:val="clear" w:color="auto" w:fill="FFFFFF"/>
        </w:rPr>
        <w:t>Члены комиссии подписывают документ простой ЭП.</w:t>
      </w:r>
    </w:p>
    <w:p w14:paraId="5F76ED76" w14:textId="5EF3ABD2" w:rsidR="00300585" w:rsidRPr="00663988" w:rsidRDefault="00E222C3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6.1. Зайти в ЭДО под Членами комиссии.</w:t>
      </w:r>
    </w:p>
    <w:p w14:paraId="37CAB9C5" w14:textId="633A16FD" w:rsidR="00605C6A" w:rsidRPr="00663988" w:rsidRDefault="00E222C3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6.2. На начальной странице обновить «Задачи мне». </w:t>
      </w:r>
      <w:r w:rsidR="00D62C65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D62C65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>«Подпис</w:t>
      </w:r>
      <w:r w:rsidR="00124257" w:rsidRPr="00663988">
        <w:rPr>
          <w:rFonts w:ascii="Times New Roman" w:hAnsi="Times New Roman" w:cs="Times New Roman"/>
          <w:sz w:val="24"/>
          <w:szCs w:val="24"/>
        </w:rPr>
        <w:t>ание</w:t>
      </w:r>
      <w:r w:rsidRPr="00663988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124257" w:rsidRPr="00663988">
        <w:rPr>
          <w:rFonts w:ascii="Times New Roman" w:hAnsi="Times New Roman" w:cs="Times New Roman"/>
          <w:sz w:val="24"/>
          <w:szCs w:val="24"/>
        </w:rPr>
        <w:t>ов</w:t>
      </w:r>
      <w:r w:rsidRPr="00663988">
        <w:rPr>
          <w:rFonts w:ascii="Times New Roman" w:hAnsi="Times New Roman" w:cs="Times New Roman"/>
          <w:sz w:val="24"/>
          <w:szCs w:val="24"/>
        </w:rPr>
        <w:t xml:space="preserve"> голосования </w:t>
      </w:r>
      <w:r w:rsidR="00124257" w:rsidRPr="00663988">
        <w:rPr>
          <w:rFonts w:ascii="Times New Roman" w:hAnsi="Times New Roman" w:cs="Times New Roman"/>
          <w:sz w:val="24"/>
          <w:szCs w:val="24"/>
        </w:rPr>
        <w:t xml:space="preserve">членами комиссии </w:t>
      </w:r>
      <w:r w:rsidR="00D70303" w:rsidRPr="00663988">
        <w:rPr>
          <w:rFonts w:ascii="Times New Roman" w:hAnsi="Times New Roman" w:cs="Times New Roman"/>
          <w:sz w:val="24"/>
          <w:szCs w:val="24"/>
        </w:rPr>
        <w:t>«Акт об утилизации (уничтожении) материальных</w:t>
      </w:r>
      <w:r w:rsidR="00663988" w:rsidRPr="00663988">
        <w:rPr>
          <w:rFonts w:ascii="Times New Roman" w:hAnsi="Times New Roman" w:cs="Times New Roman"/>
          <w:sz w:val="24"/>
          <w:szCs w:val="24"/>
        </w:rPr>
        <w:t xml:space="preserve"> </w:t>
      </w:r>
      <w:r w:rsidR="00D70303" w:rsidRPr="00663988">
        <w:rPr>
          <w:rFonts w:ascii="Times New Roman" w:hAnsi="Times New Roman" w:cs="Times New Roman"/>
          <w:sz w:val="24"/>
          <w:szCs w:val="24"/>
        </w:rPr>
        <w:t>ценностей (ф. 0510435) ОС</w:t>
      </w:r>
      <w:r w:rsidR="00E35761">
        <w:rPr>
          <w:rFonts w:ascii="Times New Roman" w:hAnsi="Times New Roman" w:cs="Times New Roman"/>
          <w:sz w:val="24"/>
          <w:szCs w:val="24"/>
        </w:rPr>
        <w:t>…</w:t>
      </w:r>
      <w:r w:rsidR="00D70303" w:rsidRPr="00663988">
        <w:rPr>
          <w:rFonts w:ascii="Times New Roman" w:hAnsi="Times New Roman" w:cs="Times New Roman"/>
          <w:sz w:val="24"/>
          <w:szCs w:val="24"/>
        </w:rPr>
        <w:t>».</w:t>
      </w:r>
    </w:p>
    <w:p w14:paraId="7565C29C" w14:textId="22FB2BC2" w:rsidR="00663988" w:rsidRPr="00663988" w:rsidRDefault="006C25FE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5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A67A7" wp14:editId="25F94E08">
            <wp:extent cx="5940425" cy="1495425"/>
            <wp:effectExtent l="152400" t="152400" r="365125" b="3714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0AA4B" w14:textId="0E9D848E" w:rsidR="00E222C3" w:rsidRPr="00663988" w:rsidRDefault="00E222C3" w:rsidP="00A85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6.3. </w:t>
      </w:r>
      <w:r w:rsidR="00D62C65" w:rsidRPr="00663988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D62C65">
        <w:rPr>
          <w:rFonts w:ascii="Times New Roman" w:hAnsi="Times New Roman" w:cs="Times New Roman"/>
          <w:sz w:val="24"/>
          <w:szCs w:val="24"/>
        </w:rPr>
        <w:t>и н</w:t>
      </w:r>
      <w:r w:rsidR="00D62C65" w:rsidRPr="00663988">
        <w:rPr>
          <w:rFonts w:ascii="Times New Roman" w:hAnsi="Times New Roman" w:cs="Times New Roman"/>
          <w:sz w:val="24"/>
          <w:szCs w:val="24"/>
        </w:rPr>
        <w:t>ажать</w:t>
      </w:r>
      <w:r w:rsidR="006C2490">
        <w:rPr>
          <w:rFonts w:ascii="Times New Roman" w:hAnsi="Times New Roman" w:cs="Times New Roman"/>
          <w:sz w:val="24"/>
          <w:szCs w:val="24"/>
        </w:rPr>
        <w:t xml:space="preserve"> на</w:t>
      </w:r>
      <w:r w:rsidR="00D62C65" w:rsidRPr="00663988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5F7EB4B3" w14:textId="41E6BBEB" w:rsidR="005B68AE" w:rsidRDefault="006C25FE" w:rsidP="0085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5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C40F45" wp14:editId="17A67C8A">
            <wp:extent cx="5940425" cy="1190625"/>
            <wp:effectExtent l="152400" t="152400" r="365125" b="3714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C6F02" w14:textId="4A6E31D4" w:rsidR="0005596C" w:rsidRPr="00663988" w:rsidRDefault="0005596C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r w:rsidR="00D62C65">
        <w:rPr>
          <w:rFonts w:ascii="Times New Roman" w:hAnsi="Times New Roman" w:cs="Times New Roman"/>
          <w:sz w:val="24"/>
          <w:szCs w:val="24"/>
        </w:rPr>
        <w:t>Н</w:t>
      </w:r>
      <w:r w:rsidR="00D62C65" w:rsidRPr="00355B2F">
        <w:rPr>
          <w:rFonts w:ascii="Times New Roman" w:hAnsi="Times New Roman" w:cs="Times New Roman"/>
          <w:sz w:val="24"/>
          <w:szCs w:val="24"/>
        </w:rPr>
        <w:t>ажа</w:t>
      </w:r>
      <w:r w:rsidR="00D62C65">
        <w:rPr>
          <w:rFonts w:ascii="Times New Roman" w:hAnsi="Times New Roman" w:cs="Times New Roman"/>
          <w:sz w:val="24"/>
          <w:szCs w:val="24"/>
        </w:rPr>
        <w:t>ть</w:t>
      </w:r>
      <w:r w:rsidR="00D62C65" w:rsidRPr="00355B2F">
        <w:rPr>
          <w:rFonts w:ascii="Times New Roman" w:hAnsi="Times New Roman" w:cs="Times New Roman"/>
          <w:sz w:val="24"/>
          <w:szCs w:val="24"/>
        </w:rPr>
        <w:t xml:space="preserve"> на кнопку «Подписать</w:t>
      </w:r>
      <w:r w:rsidR="00D62C65">
        <w:rPr>
          <w:rFonts w:ascii="Times New Roman" w:hAnsi="Times New Roman" w:cs="Times New Roman"/>
          <w:sz w:val="24"/>
          <w:szCs w:val="24"/>
        </w:rPr>
        <w:t xml:space="preserve"> </w:t>
      </w:r>
      <w:r w:rsidR="006C25FE">
        <w:rPr>
          <w:rFonts w:ascii="Times New Roman" w:hAnsi="Times New Roman" w:cs="Times New Roman"/>
          <w:sz w:val="24"/>
          <w:szCs w:val="24"/>
        </w:rPr>
        <w:t>ЭЦП</w:t>
      </w:r>
      <w:r w:rsidR="00D62C65" w:rsidRPr="00355B2F">
        <w:rPr>
          <w:rFonts w:ascii="Times New Roman" w:hAnsi="Times New Roman" w:cs="Times New Roman"/>
          <w:sz w:val="24"/>
          <w:szCs w:val="24"/>
        </w:rPr>
        <w:t>»</w:t>
      </w:r>
      <w:r w:rsidR="00D62C65">
        <w:rPr>
          <w:rFonts w:ascii="Times New Roman" w:hAnsi="Times New Roman" w:cs="Times New Roman"/>
          <w:sz w:val="24"/>
          <w:szCs w:val="24"/>
        </w:rPr>
        <w:t xml:space="preserve">. </w:t>
      </w:r>
      <w:r w:rsidR="006C25FE">
        <w:rPr>
          <w:rFonts w:ascii="Times New Roman" w:hAnsi="Times New Roman" w:cs="Times New Roman"/>
          <w:sz w:val="24"/>
          <w:szCs w:val="24"/>
        </w:rPr>
        <w:t>В открывшемся</w:t>
      </w:r>
      <w:r w:rsidR="00D62C65">
        <w:rPr>
          <w:rFonts w:ascii="Times New Roman" w:hAnsi="Times New Roman" w:cs="Times New Roman"/>
          <w:sz w:val="24"/>
          <w:szCs w:val="24"/>
        </w:rPr>
        <w:t xml:space="preserve"> окн</w:t>
      </w:r>
      <w:r w:rsidR="006C25FE">
        <w:rPr>
          <w:rFonts w:ascii="Times New Roman" w:hAnsi="Times New Roman" w:cs="Times New Roman"/>
          <w:sz w:val="24"/>
          <w:szCs w:val="24"/>
        </w:rPr>
        <w:t>е</w:t>
      </w:r>
      <w:r w:rsidR="00D62C65">
        <w:rPr>
          <w:rFonts w:ascii="Times New Roman" w:hAnsi="Times New Roman" w:cs="Times New Roman"/>
          <w:sz w:val="24"/>
          <w:szCs w:val="24"/>
        </w:rPr>
        <w:t xml:space="preserve"> «Подпис</w:t>
      </w:r>
      <w:r w:rsidR="006C25FE">
        <w:rPr>
          <w:rFonts w:ascii="Times New Roman" w:hAnsi="Times New Roman" w:cs="Times New Roman"/>
          <w:sz w:val="24"/>
          <w:szCs w:val="24"/>
        </w:rPr>
        <w:t>ь визы согласования</w:t>
      </w:r>
      <w:r w:rsidR="00D62C65">
        <w:rPr>
          <w:rFonts w:ascii="Times New Roman" w:hAnsi="Times New Roman" w:cs="Times New Roman"/>
          <w:sz w:val="24"/>
          <w:szCs w:val="24"/>
        </w:rPr>
        <w:t>» нажать на кнопку «Подписать»</w:t>
      </w:r>
      <w:r w:rsidR="00D62C65" w:rsidRPr="00355B2F">
        <w:rPr>
          <w:rFonts w:ascii="Times New Roman" w:hAnsi="Times New Roman" w:cs="Times New Roman"/>
          <w:sz w:val="24"/>
          <w:szCs w:val="24"/>
        </w:rPr>
        <w:t>.</w:t>
      </w:r>
    </w:p>
    <w:p w14:paraId="673EF363" w14:textId="28E8023B" w:rsidR="00777560" w:rsidRDefault="006C25FE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5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A4F06" wp14:editId="0F8A667E">
            <wp:extent cx="5940425" cy="2638425"/>
            <wp:effectExtent l="152400" t="152400" r="365125" b="37147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16ADE" w14:textId="3AE5079F" w:rsidR="00E914E7" w:rsidRPr="00663988" w:rsidRDefault="00E914E7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91FBA" w14:textId="77777777" w:rsidR="00850C62" w:rsidRPr="00663988" w:rsidRDefault="00850C62" w:rsidP="00BE4D2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770548" w14:textId="22CDC153" w:rsidR="00F47500" w:rsidRPr="00663988" w:rsidRDefault="007C03DF" w:rsidP="00BE4D2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40562815"/>
      <w:r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>7 Этап. Подписание результатов голосования председателем комиссии.</w:t>
      </w:r>
      <w:bookmarkEnd w:id="33"/>
    </w:p>
    <w:p w14:paraId="4A7E56A8" w14:textId="77777777" w:rsidR="00E62293" w:rsidRPr="00663988" w:rsidRDefault="00E62293" w:rsidP="00BE4D2F">
      <w:pPr>
        <w:pStyle w:val="a3"/>
        <w:shd w:val="clear" w:color="auto" w:fill="FFFFFF"/>
        <w:spacing w:before="0" w:beforeAutospacing="0" w:after="0" w:afterAutospacing="0" w:line="259" w:lineRule="auto"/>
        <w:jc w:val="center"/>
      </w:pPr>
    </w:p>
    <w:p w14:paraId="449B81BE" w14:textId="497C37FA" w:rsidR="00337779" w:rsidRPr="00663988" w:rsidRDefault="0033777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7.1. Зайти в ЭДО под Председателем комиссии.</w:t>
      </w:r>
    </w:p>
    <w:p w14:paraId="03E0836C" w14:textId="7B1F37A1" w:rsidR="00337779" w:rsidRPr="00663988" w:rsidRDefault="0033777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7.2. На начальной странице обновить «Задачи мне». Появится задача «Подписать результаты голосования председателем комиссии </w:t>
      </w:r>
      <w:r w:rsidR="00BF58E9" w:rsidRPr="00663988">
        <w:rPr>
          <w:rFonts w:ascii="Times New Roman" w:hAnsi="Times New Roman" w:cs="Times New Roman"/>
          <w:sz w:val="24"/>
          <w:szCs w:val="24"/>
        </w:rPr>
        <w:t>«Акт об утилизации (уничтожении) материальных ценностей (ф. 0510435)</w:t>
      </w:r>
      <w:r w:rsidR="003755CA">
        <w:rPr>
          <w:rFonts w:ascii="Times New Roman" w:hAnsi="Times New Roman" w:cs="Times New Roman"/>
          <w:sz w:val="24"/>
          <w:szCs w:val="24"/>
        </w:rPr>
        <w:t xml:space="preserve"> </w:t>
      </w:r>
      <w:r w:rsidR="00BF58E9" w:rsidRPr="00663988">
        <w:rPr>
          <w:rFonts w:ascii="Times New Roman" w:hAnsi="Times New Roman" w:cs="Times New Roman"/>
          <w:sz w:val="24"/>
          <w:szCs w:val="24"/>
        </w:rPr>
        <w:t>ОС</w:t>
      </w:r>
      <w:r w:rsidR="003755CA">
        <w:rPr>
          <w:rFonts w:ascii="Times New Roman" w:hAnsi="Times New Roman" w:cs="Times New Roman"/>
          <w:sz w:val="24"/>
          <w:szCs w:val="24"/>
        </w:rPr>
        <w:t>…</w:t>
      </w:r>
      <w:r w:rsidR="00BF58E9" w:rsidRPr="00663988">
        <w:rPr>
          <w:rFonts w:ascii="Times New Roman" w:hAnsi="Times New Roman" w:cs="Times New Roman"/>
          <w:sz w:val="24"/>
          <w:szCs w:val="24"/>
        </w:rPr>
        <w:t>».</w:t>
      </w:r>
    </w:p>
    <w:p w14:paraId="13ADE50C" w14:textId="49BA96BD" w:rsidR="00663988" w:rsidRPr="00663988" w:rsidRDefault="0081741A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5B0CC" wp14:editId="19FD480B">
            <wp:extent cx="5940425" cy="1600200"/>
            <wp:effectExtent l="152400" t="152400" r="365125" b="36195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FB9EA" w14:textId="7CBCD50C" w:rsidR="003755CA" w:rsidRPr="00663988" w:rsidRDefault="003755CA" w:rsidP="0037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63988">
        <w:rPr>
          <w:rFonts w:ascii="Times New Roman" w:hAnsi="Times New Roman" w:cs="Times New Roman"/>
          <w:sz w:val="24"/>
          <w:szCs w:val="24"/>
        </w:rPr>
        <w:t xml:space="preserve">.3. Выделить задачу из списка задач </w:t>
      </w:r>
      <w:r>
        <w:rPr>
          <w:rFonts w:ascii="Times New Roman" w:hAnsi="Times New Roman" w:cs="Times New Roman"/>
          <w:sz w:val="24"/>
          <w:szCs w:val="24"/>
        </w:rPr>
        <w:t>и н</w:t>
      </w:r>
      <w:r w:rsidRPr="00663988">
        <w:rPr>
          <w:rFonts w:ascii="Times New Roman" w:hAnsi="Times New Roman" w:cs="Times New Roman"/>
          <w:sz w:val="24"/>
          <w:szCs w:val="24"/>
        </w:rPr>
        <w:t>ажать</w:t>
      </w:r>
      <w:r w:rsidR="006C2490">
        <w:rPr>
          <w:rFonts w:ascii="Times New Roman" w:hAnsi="Times New Roman" w:cs="Times New Roman"/>
          <w:sz w:val="24"/>
          <w:szCs w:val="24"/>
        </w:rPr>
        <w:t xml:space="preserve"> на</w:t>
      </w:r>
      <w:r w:rsidRPr="00663988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6E6127AF" w14:textId="1B52CD8B" w:rsidR="003755CA" w:rsidRPr="00663988" w:rsidRDefault="0081741A" w:rsidP="0037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3FF79" wp14:editId="26BC87B7">
            <wp:extent cx="5940425" cy="1261110"/>
            <wp:effectExtent l="152400" t="152400" r="365125" b="3581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2CDB0" w14:textId="4B8A96F6" w:rsidR="00890282" w:rsidRDefault="003755CA" w:rsidP="0037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663988">
        <w:rPr>
          <w:rFonts w:ascii="Times New Roman" w:hAnsi="Times New Roman" w:cs="Times New Roman"/>
          <w:sz w:val="24"/>
          <w:szCs w:val="24"/>
        </w:rPr>
        <w:t xml:space="preserve">.4. </w:t>
      </w:r>
      <w:bookmarkStart w:id="34" w:name="_Hlk131155024"/>
      <w:r w:rsidRPr="00354B85">
        <w:rPr>
          <w:rFonts w:ascii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hAnsi="Times New Roman" w:cs="Times New Roman"/>
          <w:sz w:val="24"/>
          <w:szCs w:val="24"/>
        </w:rPr>
        <w:t>Подписать ЭЦП</w:t>
      </w:r>
      <w:r w:rsidRPr="00354B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0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ится окно «Подпись визы согласования» нажать на кнопку «Подписать»</w:t>
      </w:r>
      <w:r w:rsidRPr="00355B2F">
        <w:rPr>
          <w:rFonts w:ascii="Times New Roman" w:hAnsi="Times New Roman" w:cs="Times New Roman"/>
          <w:sz w:val="24"/>
          <w:szCs w:val="24"/>
        </w:rPr>
        <w:t>.</w:t>
      </w:r>
      <w:bookmarkEnd w:id="34"/>
    </w:p>
    <w:p w14:paraId="6699979D" w14:textId="3818FE18" w:rsidR="00890282" w:rsidRDefault="0081741A" w:rsidP="0037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DD4B49" wp14:editId="55E41329">
            <wp:extent cx="5940425" cy="2908300"/>
            <wp:effectExtent l="152400" t="152400" r="365125" b="36830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E172C" w14:textId="77777777" w:rsidR="0081741A" w:rsidRPr="00663988" w:rsidRDefault="0081741A" w:rsidP="0037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67BED" w14:textId="4A2E7098" w:rsidR="00A311B2" w:rsidRPr="00663988" w:rsidRDefault="00A311B2" w:rsidP="00890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33073" w14:textId="6BCF4C23" w:rsidR="00F47500" w:rsidRPr="00663988" w:rsidRDefault="00036245" w:rsidP="00BE4D2F">
      <w:pPr>
        <w:pStyle w:val="1"/>
        <w:spacing w:before="0"/>
        <w:jc w:val="center"/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  <w:lang w:eastAsia="ru-RU"/>
        </w:rPr>
      </w:pPr>
      <w:bookmarkStart w:id="35" w:name="_Toc140562816"/>
      <w:r w:rsidRPr="00663988"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  <w:lang w:eastAsia="ru-RU"/>
        </w:rPr>
        <w:t>8 Этап. Проверка кворума ответственным исполнителем.</w:t>
      </w:r>
      <w:bookmarkEnd w:id="35"/>
    </w:p>
    <w:p w14:paraId="0AA8C424" w14:textId="77777777" w:rsidR="00E62293" w:rsidRPr="00663988" w:rsidRDefault="00E62293" w:rsidP="00BE4D2F">
      <w:pPr>
        <w:jc w:val="center"/>
        <w:rPr>
          <w:rFonts w:ascii="Times New Roman" w:eastAsia="Arial Unicode MS" w:hAnsi="Times New Roman" w:cs="Times New Roman"/>
          <w:b/>
          <w:bCs/>
          <w:noProof/>
          <w:kern w:val="1"/>
          <w:sz w:val="24"/>
          <w:szCs w:val="24"/>
          <w:lang w:eastAsia="ru-RU"/>
        </w:rPr>
      </w:pPr>
    </w:p>
    <w:p w14:paraId="604EAC04" w14:textId="1352DB28" w:rsidR="00EB6B3E" w:rsidRPr="00663988" w:rsidRDefault="0066688B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8</w:t>
      </w:r>
      <w:r w:rsidR="00857B42" w:rsidRPr="00663988">
        <w:rPr>
          <w:rFonts w:ascii="Times New Roman" w:hAnsi="Times New Roman" w:cs="Times New Roman"/>
          <w:sz w:val="24"/>
          <w:szCs w:val="24"/>
        </w:rPr>
        <w:t>.1. Зайти в ЭДО под Ответственным исполнителем</w:t>
      </w:r>
      <w:r w:rsidR="00205F68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="00857B42" w:rsidRPr="00663988">
        <w:rPr>
          <w:rFonts w:ascii="Times New Roman" w:hAnsi="Times New Roman" w:cs="Times New Roman"/>
          <w:sz w:val="24"/>
          <w:szCs w:val="24"/>
        </w:rPr>
        <w:t>.</w:t>
      </w:r>
    </w:p>
    <w:p w14:paraId="0E8F1A4C" w14:textId="35149D1E" w:rsidR="005116E2" w:rsidRPr="00663988" w:rsidRDefault="0066688B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8</w:t>
      </w:r>
      <w:r w:rsidR="00857B42" w:rsidRPr="00663988">
        <w:rPr>
          <w:rFonts w:ascii="Times New Roman" w:hAnsi="Times New Roman" w:cs="Times New Roman"/>
          <w:sz w:val="24"/>
          <w:szCs w:val="24"/>
        </w:rPr>
        <w:t>.2. На начальной странице обновить «Задач</w:t>
      </w:r>
      <w:r w:rsidR="00B16058">
        <w:rPr>
          <w:rFonts w:ascii="Times New Roman" w:hAnsi="Times New Roman" w:cs="Times New Roman"/>
          <w:sz w:val="24"/>
          <w:szCs w:val="24"/>
        </w:rPr>
        <w:t>и</w:t>
      </w:r>
      <w:r w:rsidR="00857B42" w:rsidRPr="00663988">
        <w:rPr>
          <w:rFonts w:ascii="Times New Roman" w:hAnsi="Times New Roman" w:cs="Times New Roman"/>
          <w:sz w:val="24"/>
          <w:szCs w:val="24"/>
        </w:rPr>
        <w:t xml:space="preserve"> мне». Появится задача «Провер</w:t>
      </w:r>
      <w:r w:rsidR="006510A2" w:rsidRPr="00663988">
        <w:rPr>
          <w:rFonts w:ascii="Times New Roman" w:hAnsi="Times New Roman" w:cs="Times New Roman"/>
          <w:sz w:val="24"/>
          <w:szCs w:val="24"/>
        </w:rPr>
        <w:t>ка</w:t>
      </w:r>
      <w:r w:rsidR="00857B42" w:rsidRPr="00663988">
        <w:rPr>
          <w:rFonts w:ascii="Times New Roman" w:hAnsi="Times New Roman" w:cs="Times New Roman"/>
          <w:sz w:val="24"/>
          <w:szCs w:val="24"/>
        </w:rPr>
        <w:t xml:space="preserve"> кворум</w:t>
      </w:r>
      <w:r w:rsidR="006510A2" w:rsidRPr="00663988">
        <w:rPr>
          <w:rFonts w:ascii="Times New Roman" w:hAnsi="Times New Roman" w:cs="Times New Roman"/>
          <w:sz w:val="24"/>
          <w:szCs w:val="24"/>
        </w:rPr>
        <w:t>а</w:t>
      </w:r>
      <w:r w:rsidR="00857B42" w:rsidRPr="00663988">
        <w:rPr>
          <w:rFonts w:ascii="Times New Roman" w:hAnsi="Times New Roman" w:cs="Times New Roman"/>
          <w:sz w:val="24"/>
          <w:szCs w:val="24"/>
        </w:rPr>
        <w:t xml:space="preserve"> принятия решени</w:t>
      </w:r>
      <w:r w:rsidR="006510A2" w:rsidRPr="00663988">
        <w:rPr>
          <w:rFonts w:ascii="Times New Roman" w:hAnsi="Times New Roman" w:cs="Times New Roman"/>
          <w:sz w:val="24"/>
          <w:szCs w:val="24"/>
        </w:rPr>
        <w:t>й</w:t>
      </w:r>
      <w:r w:rsidR="00857B42" w:rsidRPr="00663988">
        <w:rPr>
          <w:rFonts w:ascii="Times New Roman" w:hAnsi="Times New Roman" w:cs="Times New Roman"/>
          <w:sz w:val="24"/>
          <w:szCs w:val="24"/>
        </w:rPr>
        <w:t xml:space="preserve"> «Акт об утилизации (уничтожении) материальных ценностей (ф. 0510435) ОС</w:t>
      </w:r>
      <w:r w:rsidR="00205F68">
        <w:rPr>
          <w:rFonts w:ascii="Times New Roman" w:hAnsi="Times New Roman" w:cs="Times New Roman"/>
          <w:sz w:val="24"/>
          <w:szCs w:val="24"/>
        </w:rPr>
        <w:t>…</w:t>
      </w:r>
      <w:r w:rsidR="00857B42" w:rsidRPr="0066398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B1863D3" w14:textId="4CB03A79" w:rsidR="00663988" w:rsidRPr="00663988" w:rsidRDefault="0081741A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00269" wp14:editId="7776E98F">
            <wp:extent cx="5940425" cy="1440180"/>
            <wp:effectExtent l="152400" t="152400" r="365125" b="36957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0BB06" w14:textId="193974E4" w:rsidR="00EB6B3E" w:rsidRPr="00663988" w:rsidRDefault="0066688B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8</w:t>
      </w:r>
      <w:r w:rsidR="00857B42" w:rsidRPr="00663988">
        <w:rPr>
          <w:rFonts w:ascii="Times New Roman" w:hAnsi="Times New Roman" w:cs="Times New Roman"/>
          <w:sz w:val="24"/>
          <w:szCs w:val="24"/>
        </w:rPr>
        <w:t xml:space="preserve">.3. </w:t>
      </w:r>
      <w:r w:rsidR="00A120E2" w:rsidRPr="00663988">
        <w:rPr>
          <w:rFonts w:ascii="Times New Roman" w:hAnsi="Times New Roman" w:cs="Times New Roman"/>
          <w:sz w:val="24"/>
          <w:szCs w:val="24"/>
        </w:rPr>
        <w:t>Выделить задачу из списка задач</w:t>
      </w:r>
      <w:r w:rsidR="000E4A2E">
        <w:rPr>
          <w:rFonts w:ascii="Times New Roman" w:hAnsi="Times New Roman" w:cs="Times New Roman"/>
          <w:sz w:val="24"/>
          <w:szCs w:val="24"/>
        </w:rPr>
        <w:t xml:space="preserve"> и н</w:t>
      </w:r>
      <w:r w:rsidR="00A120E2" w:rsidRPr="00663988">
        <w:rPr>
          <w:rFonts w:ascii="Times New Roman" w:hAnsi="Times New Roman" w:cs="Times New Roman"/>
          <w:sz w:val="24"/>
          <w:szCs w:val="24"/>
        </w:rPr>
        <w:t>ажать</w:t>
      </w:r>
      <w:r w:rsidR="006C2490">
        <w:rPr>
          <w:rFonts w:ascii="Times New Roman" w:hAnsi="Times New Roman" w:cs="Times New Roman"/>
          <w:sz w:val="24"/>
          <w:szCs w:val="24"/>
        </w:rPr>
        <w:t xml:space="preserve"> на</w:t>
      </w:r>
      <w:r w:rsidR="00A120E2" w:rsidRPr="00663988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443A13BB" w14:textId="7C743B65" w:rsidR="005018F8" w:rsidRPr="00663988" w:rsidRDefault="0081741A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7841C" wp14:editId="626F34A5">
            <wp:extent cx="5940425" cy="1029970"/>
            <wp:effectExtent l="152400" t="152400" r="365125" b="36068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A88D1" w14:textId="1142A67C" w:rsidR="000E4A2E" w:rsidRDefault="005116E2" w:rsidP="000E4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57B42" w:rsidRPr="00663988">
        <w:rPr>
          <w:rFonts w:ascii="Times New Roman" w:hAnsi="Times New Roman" w:cs="Times New Roman"/>
          <w:sz w:val="24"/>
          <w:szCs w:val="24"/>
        </w:rPr>
        <w:t>.</w:t>
      </w:r>
      <w:r w:rsidR="0081741A">
        <w:rPr>
          <w:rFonts w:ascii="Times New Roman" w:hAnsi="Times New Roman" w:cs="Times New Roman"/>
          <w:sz w:val="24"/>
          <w:szCs w:val="24"/>
        </w:rPr>
        <w:t>4</w:t>
      </w:r>
      <w:r w:rsidR="00205F68">
        <w:rPr>
          <w:rFonts w:ascii="Times New Roman" w:hAnsi="Times New Roman" w:cs="Times New Roman"/>
          <w:sz w:val="24"/>
          <w:szCs w:val="24"/>
        </w:rPr>
        <w:t>.</w:t>
      </w:r>
      <w:r w:rsidR="005018F8" w:rsidRPr="00663988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125709244"/>
      <w:r w:rsidR="000E4A2E">
        <w:rPr>
          <w:rFonts w:ascii="Times New Roman" w:hAnsi="Times New Roman" w:cs="Times New Roman"/>
          <w:sz w:val="24"/>
          <w:szCs w:val="24"/>
        </w:rPr>
        <w:t>Проверка кворума: кворум пройден (пункт 8.</w:t>
      </w:r>
      <w:r w:rsidR="0081741A">
        <w:rPr>
          <w:rFonts w:ascii="Times New Roman" w:hAnsi="Times New Roman" w:cs="Times New Roman"/>
          <w:sz w:val="24"/>
          <w:szCs w:val="24"/>
        </w:rPr>
        <w:t>4</w:t>
      </w:r>
      <w:r w:rsidR="000E4A2E">
        <w:rPr>
          <w:rFonts w:ascii="Times New Roman" w:hAnsi="Times New Roman" w:cs="Times New Roman"/>
          <w:sz w:val="24"/>
          <w:szCs w:val="24"/>
        </w:rPr>
        <w:t>.1) или кворум не пройден (пункт 8.</w:t>
      </w:r>
      <w:r w:rsidR="0081741A">
        <w:rPr>
          <w:rFonts w:ascii="Times New Roman" w:hAnsi="Times New Roman" w:cs="Times New Roman"/>
          <w:sz w:val="24"/>
          <w:szCs w:val="24"/>
        </w:rPr>
        <w:t>4</w:t>
      </w:r>
      <w:r w:rsidR="000E4A2E">
        <w:rPr>
          <w:rFonts w:ascii="Times New Roman" w:hAnsi="Times New Roman" w:cs="Times New Roman"/>
          <w:sz w:val="24"/>
          <w:szCs w:val="24"/>
        </w:rPr>
        <w:t>.2.).</w:t>
      </w:r>
    </w:p>
    <w:p w14:paraId="072263B7" w14:textId="10CF671C" w:rsidR="000E4A2E" w:rsidRDefault="000E4A2E" w:rsidP="000E4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автоматически определяет кворум принятия решений подсветкой кнопки.</w:t>
      </w:r>
    </w:p>
    <w:p w14:paraId="4D581156" w14:textId="425DE964" w:rsidR="000E4A2E" w:rsidRPr="000A3E90" w:rsidRDefault="000E4A2E" w:rsidP="000E4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825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0A3E90">
        <w:rPr>
          <w:rFonts w:ascii="Times New Roman" w:hAnsi="Times New Roman" w:cs="Times New Roman"/>
          <w:sz w:val="24"/>
          <w:szCs w:val="24"/>
        </w:rPr>
        <w:t>В случае, если кворум принятия решения пройден, нажать на кнопку «Кворум пройден».</w:t>
      </w:r>
      <w:bookmarkEnd w:id="36"/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DF060" w14:textId="168EDFA8" w:rsidR="000E4A2E" w:rsidRPr="000A3E90" w:rsidRDefault="000E4A2E" w:rsidP="000E4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После чего Акт (ф. 051</w:t>
      </w:r>
      <w:r>
        <w:rPr>
          <w:rFonts w:ascii="Times New Roman" w:hAnsi="Times New Roman" w:cs="Times New Roman"/>
          <w:sz w:val="24"/>
          <w:szCs w:val="24"/>
        </w:rPr>
        <w:t>0435</w:t>
      </w:r>
      <w:r w:rsidRPr="000A3E90">
        <w:rPr>
          <w:rFonts w:ascii="Times New Roman" w:hAnsi="Times New Roman" w:cs="Times New Roman"/>
          <w:sz w:val="24"/>
          <w:szCs w:val="24"/>
        </w:rPr>
        <w:t>) направляется на утверждение руководителю учреждения (уполномоченному им лицу)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0A3E90">
        <w:rPr>
          <w:rFonts w:ascii="Times New Roman" w:hAnsi="Times New Roman" w:cs="Times New Roman"/>
          <w:sz w:val="24"/>
          <w:szCs w:val="24"/>
        </w:rPr>
        <w:t>алее 9 Этап.</w:t>
      </w:r>
    </w:p>
    <w:p w14:paraId="2177F0F7" w14:textId="72A47CFC" w:rsidR="000E4A2E" w:rsidRDefault="001825C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5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5BC2CA" wp14:editId="59B59D7E">
            <wp:extent cx="5940425" cy="3048000"/>
            <wp:effectExtent l="152400" t="152400" r="365125" b="3619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D45AA" w14:textId="5AFD5197" w:rsidR="000E4A2E" w:rsidRDefault="000E4A2E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8.</w:t>
      </w:r>
      <w:r w:rsidR="001825C9">
        <w:rPr>
          <w:rFonts w:ascii="Times New Roman" w:hAnsi="Times New Roman" w:cs="Times New Roman"/>
          <w:sz w:val="24"/>
          <w:szCs w:val="24"/>
        </w:rPr>
        <w:t>4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>. В случае, если кворум принятия решения не пройден, нажать на кнопку «Кворум не пройден»</w:t>
      </w:r>
      <w:r>
        <w:rPr>
          <w:rFonts w:ascii="Times New Roman" w:hAnsi="Times New Roman" w:cs="Times New Roman"/>
          <w:sz w:val="24"/>
          <w:szCs w:val="24"/>
        </w:rPr>
        <w:t xml:space="preserve"> (кнопка выделена желтым цветом)</w:t>
      </w:r>
      <w:r w:rsidRPr="000A3E90">
        <w:rPr>
          <w:rFonts w:ascii="Times New Roman" w:hAnsi="Times New Roman" w:cs="Times New Roman"/>
          <w:sz w:val="24"/>
          <w:szCs w:val="24"/>
        </w:rPr>
        <w:t>, заполнив комментарий. Задача отправится в ПБУУ бухгалтеру. Далее</w:t>
      </w:r>
      <w:r>
        <w:rPr>
          <w:rFonts w:ascii="Times New Roman" w:hAnsi="Times New Roman" w:cs="Times New Roman"/>
          <w:sz w:val="24"/>
          <w:szCs w:val="24"/>
        </w:rPr>
        <w:t xml:space="preserve"> 11 Этап</w:t>
      </w:r>
    </w:p>
    <w:p w14:paraId="56C20F7E" w14:textId="25D39CFD" w:rsidR="00E62293" w:rsidRDefault="007B0664" w:rsidP="001825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66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3A6CAD" wp14:editId="650795B4">
            <wp:extent cx="5940425" cy="2776220"/>
            <wp:effectExtent l="152400" t="152400" r="365125" b="36703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08A4F" w14:textId="250C0953" w:rsidR="001825C9" w:rsidRDefault="001825C9" w:rsidP="001825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E6E2C" w14:textId="77777777" w:rsidR="007B0664" w:rsidRPr="00663988" w:rsidRDefault="007B0664" w:rsidP="001825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BD5BA" w14:textId="37F0C68F" w:rsidR="005C2BC0" w:rsidRDefault="00036245" w:rsidP="00BE4D2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40562817"/>
      <w:r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</w:t>
      </w:r>
      <w:r w:rsidR="000C2D70"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Утверждение руководителем</w:t>
      </w:r>
      <w:r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37"/>
    </w:p>
    <w:p w14:paraId="2AFE28AD" w14:textId="77777777" w:rsidR="00663988" w:rsidRPr="00663988" w:rsidRDefault="00663988" w:rsidP="00BE4D2F">
      <w:pPr>
        <w:spacing w:after="0"/>
      </w:pPr>
    </w:p>
    <w:p w14:paraId="7EEC1AD1" w14:textId="01ACD92E" w:rsidR="004D4113" w:rsidRPr="00663988" w:rsidRDefault="00DF288F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9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9103A2" w:rsidRPr="00663988">
        <w:rPr>
          <w:rFonts w:ascii="Times New Roman" w:hAnsi="Times New Roman" w:cs="Times New Roman"/>
          <w:sz w:val="24"/>
          <w:szCs w:val="24"/>
        </w:rPr>
        <w:t>ЭДО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 под Руководителем учреждения.</w:t>
      </w:r>
    </w:p>
    <w:p w14:paraId="67BFAF57" w14:textId="5536B6CE" w:rsidR="007E01FF" w:rsidRPr="00663988" w:rsidRDefault="00DF288F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9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2. </w:t>
      </w:r>
      <w:r w:rsidR="000E4A2E">
        <w:rPr>
          <w:rFonts w:ascii="Times New Roman" w:hAnsi="Times New Roman" w:cs="Times New Roman"/>
          <w:sz w:val="24"/>
          <w:szCs w:val="24"/>
        </w:rPr>
        <w:t xml:space="preserve">На </w:t>
      </w:r>
      <w:r w:rsidR="000E4A2E" w:rsidRPr="00354B85">
        <w:rPr>
          <w:rFonts w:ascii="Times New Roman" w:hAnsi="Times New Roman" w:cs="Times New Roman"/>
          <w:sz w:val="24"/>
          <w:szCs w:val="24"/>
        </w:rPr>
        <w:t>начальной странице обновить «Задачи мне».</w:t>
      </w:r>
      <w:r w:rsidR="000E4A2E">
        <w:rPr>
          <w:rFonts w:ascii="Times New Roman" w:hAnsi="Times New Roman" w:cs="Times New Roman"/>
          <w:sz w:val="24"/>
          <w:szCs w:val="24"/>
        </w:rPr>
        <w:t xml:space="preserve"> В списке задач отобразится задача</w:t>
      </w:r>
      <w:r w:rsidR="000E4A2E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4D4113" w:rsidRPr="00663988">
        <w:rPr>
          <w:rFonts w:ascii="Times New Roman" w:hAnsi="Times New Roman" w:cs="Times New Roman"/>
          <w:sz w:val="24"/>
          <w:szCs w:val="24"/>
        </w:rPr>
        <w:t>«Утвер</w:t>
      </w:r>
      <w:r w:rsidR="00036E22" w:rsidRPr="00663988">
        <w:rPr>
          <w:rFonts w:ascii="Times New Roman" w:hAnsi="Times New Roman" w:cs="Times New Roman"/>
          <w:sz w:val="24"/>
          <w:szCs w:val="24"/>
        </w:rPr>
        <w:t>ждение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0E4A2E">
        <w:rPr>
          <w:rFonts w:ascii="Times New Roman" w:hAnsi="Times New Roman" w:cs="Times New Roman"/>
          <w:sz w:val="24"/>
          <w:szCs w:val="24"/>
        </w:rPr>
        <w:t>«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Акт об утилизации (уничтожении) материальных ценностей (ф. </w:t>
      </w:r>
      <w:r w:rsidR="00595BD4" w:rsidRPr="00663988">
        <w:rPr>
          <w:rFonts w:ascii="Times New Roman" w:hAnsi="Times New Roman" w:cs="Times New Roman"/>
          <w:sz w:val="24"/>
          <w:szCs w:val="24"/>
        </w:rPr>
        <w:t>0510435)</w:t>
      </w:r>
      <w:r w:rsidR="000E4A2E">
        <w:rPr>
          <w:rFonts w:ascii="Times New Roman" w:hAnsi="Times New Roman" w:cs="Times New Roman"/>
          <w:sz w:val="24"/>
          <w:szCs w:val="24"/>
        </w:rPr>
        <w:t xml:space="preserve"> </w:t>
      </w:r>
      <w:r w:rsidR="004D4113" w:rsidRPr="00663988">
        <w:rPr>
          <w:rFonts w:ascii="Times New Roman" w:hAnsi="Times New Roman" w:cs="Times New Roman"/>
          <w:sz w:val="24"/>
          <w:szCs w:val="24"/>
        </w:rPr>
        <w:t>ОС</w:t>
      </w:r>
      <w:r w:rsidR="000E4A2E">
        <w:rPr>
          <w:rFonts w:ascii="Times New Roman" w:hAnsi="Times New Roman" w:cs="Times New Roman"/>
          <w:sz w:val="24"/>
          <w:szCs w:val="24"/>
        </w:rPr>
        <w:t>…</w:t>
      </w:r>
      <w:r w:rsidR="004D4113" w:rsidRPr="00663988">
        <w:rPr>
          <w:rFonts w:ascii="Times New Roman" w:hAnsi="Times New Roman" w:cs="Times New Roman"/>
          <w:sz w:val="24"/>
          <w:szCs w:val="24"/>
        </w:rPr>
        <w:t>».</w:t>
      </w:r>
    </w:p>
    <w:p w14:paraId="09BC3FA1" w14:textId="63297890" w:rsidR="00663988" w:rsidRPr="00663988" w:rsidRDefault="001825C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5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30913" wp14:editId="488A9827">
            <wp:extent cx="5940425" cy="1709420"/>
            <wp:effectExtent l="152400" t="152400" r="365125" b="36703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F77CE" w14:textId="63B87EE9" w:rsidR="00B448D9" w:rsidRPr="00663988" w:rsidRDefault="00CD0772" w:rsidP="00893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9</w:t>
      </w:r>
      <w:r w:rsidR="007E01FF" w:rsidRPr="00663988">
        <w:rPr>
          <w:rFonts w:ascii="Times New Roman" w:hAnsi="Times New Roman" w:cs="Times New Roman"/>
          <w:sz w:val="24"/>
          <w:szCs w:val="24"/>
        </w:rPr>
        <w:t xml:space="preserve">.3. </w:t>
      </w:r>
      <w:r w:rsidR="00A120E2" w:rsidRPr="00663988">
        <w:rPr>
          <w:rFonts w:ascii="Times New Roman" w:hAnsi="Times New Roman" w:cs="Times New Roman"/>
          <w:sz w:val="24"/>
          <w:szCs w:val="24"/>
        </w:rPr>
        <w:t>Выделить задачу из списка задач</w:t>
      </w:r>
      <w:r w:rsidR="000E4A2E">
        <w:rPr>
          <w:rFonts w:ascii="Times New Roman" w:hAnsi="Times New Roman" w:cs="Times New Roman"/>
          <w:sz w:val="24"/>
          <w:szCs w:val="24"/>
        </w:rPr>
        <w:t xml:space="preserve"> н</w:t>
      </w:r>
      <w:r w:rsidR="00A120E2" w:rsidRPr="00663988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6C2490">
        <w:rPr>
          <w:rFonts w:ascii="Times New Roman" w:hAnsi="Times New Roman" w:cs="Times New Roman"/>
          <w:sz w:val="24"/>
          <w:szCs w:val="24"/>
        </w:rPr>
        <w:t xml:space="preserve">на </w:t>
      </w:r>
      <w:r w:rsidR="00A120E2" w:rsidRPr="00663988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7EC37273" w14:textId="571534AA" w:rsidR="00D648EF" w:rsidRPr="00663988" w:rsidRDefault="001825C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5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9242AF" wp14:editId="2C0F2D40">
            <wp:extent cx="5940425" cy="1532255"/>
            <wp:effectExtent l="152400" t="152400" r="365125" b="35369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6A0A6" w14:textId="2529AB39" w:rsidR="004D4113" w:rsidRPr="00663988" w:rsidRDefault="00CD0772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9</w:t>
      </w:r>
      <w:r w:rsidR="004D4113" w:rsidRPr="00663988">
        <w:rPr>
          <w:rFonts w:ascii="Times New Roman" w:hAnsi="Times New Roman" w:cs="Times New Roman"/>
          <w:sz w:val="24"/>
          <w:szCs w:val="24"/>
        </w:rPr>
        <w:t>.</w:t>
      </w:r>
      <w:r w:rsidR="000A0070" w:rsidRPr="00663988">
        <w:rPr>
          <w:rFonts w:ascii="Times New Roman" w:hAnsi="Times New Roman" w:cs="Times New Roman"/>
          <w:sz w:val="24"/>
          <w:szCs w:val="24"/>
        </w:rPr>
        <w:t>4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 </w:t>
      </w:r>
      <w:r w:rsidR="00C21FE2">
        <w:rPr>
          <w:rFonts w:ascii="Times New Roman" w:hAnsi="Times New Roman" w:cs="Times New Roman"/>
          <w:sz w:val="24"/>
          <w:szCs w:val="24"/>
        </w:rPr>
        <w:t>В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C21FE2">
        <w:rPr>
          <w:rFonts w:ascii="Times New Roman" w:hAnsi="Times New Roman" w:cs="Times New Roman"/>
          <w:sz w:val="24"/>
          <w:szCs w:val="24"/>
        </w:rPr>
        <w:t>е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 задачи «Акт об утилизации (уничтожении) материальных ценностей (ф. </w:t>
      </w:r>
      <w:r w:rsidR="003A7D47" w:rsidRPr="00663988">
        <w:rPr>
          <w:rFonts w:ascii="Times New Roman" w:hAnsi="Times New Roman" w:cs="Times New Roman"/>
          <w:sz w:val="24"/>
          <w:szCs w:val="24"/>
        </w:rPr>
        <w:t xml:space="preserve">0510435) </w:t>
      </w:r>
      <w:r w:rsidR="004D4113" w:rsidRPr="00663988">
        <w:rPr>
          <w:rFonts w:ascii="Times New Roman" w:hAnsi="Times New Roman" w:cs="Times New Roman"/>
          <w:sz w:val="24"/>
          <w:szCs w:val="24"/>
        </w:rPr>
        <w:t>ОС</w:t>
      </w:r>
      <w:r w:rsidR="00A311B2">
        <w:rPr>
          <w:rFonts w:ascii="Times New Roman" w:hAnsi="Times New Roman" w:cs="Times New Roman"/>
          <w:sz w:val="24"/>
          <w:szCs w:val="24"/>
        </w:rPr>
        <w:t>…</w:t>
      </w:r>
      <w:r w:rsidR="004D4113" w:rsidRPr="00663988">
        <w:rPr>
          <w:rFonts w:ascii="Times New Roman" w:hAnsi="Times New Roman" w:cs="Times New Roman"/>
          <w:sz w:val="24"/>
          <w:szCs w:val="24"/>
        </w:rPr>
        <w:t>»</w:t>
      </w:r>
      <w:r w:rsidR="00C21FE2">
        <w:rPr>
          <w:rFonts w:ascii="Times New Roman" w:hAnsi="Times New Roman" w:cs="Times New Roman"/>
          <w:sz w:val="24"/>
          <w:szCs w:val="24"/>
        </w:rPr>
        <w:t xml:space="preserve"> о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ткрыть </w:t>
      </w:r>
      <w:r w:rsidR="00C21FE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21FE2" w:rsidRPr="00C21FE2">
        <w:rPr>
          <w:rFonts w:ascii="Times New Roman" w:hAnsi="Times New Roman" w:cs="Times New Roman"/>
          <w:sz w:val="24"/>
          <w:szCs w:val="24"/>
        </w:rPr>
        <w:t>-</w:t>
      </w:r>
      <w:r w:rsidR="004D4113" w:rsidRPr="00663988">
        <w:rPr>
          <w:rFonts w:ascii="Times New Roman" w:hAnsi="Times New Roman" w:cs="Times New Roman"/>
          <w:sz w:val="24"/>
          <w:szCs w:val="24"/>
        </w:rPr>
        <w:t>файл</w:t>
      </w:r>
      <w:r w:rsidR="00C21FE2">
        <w:rPr>
          <w:rFonts w:ascii="Times New Roman" w:hAnsi="Times New Roman" w:cs="Times New Roman"/>
          <w:sz w:val="24"/>
          <w:szCs w:val="24"/>
        </w:rPr>
        <w:t>ы</w:t>
      </w:r>
      <w:r w:rsidR="007E01FF" w:rsidRPr="00663988">
        <w:rPr>
          <w:rFonts w:ascii="Times New Roman" w:hAnsi="Times New Roman" w:cs="Times New Roman"/>
          <w:sz w:val="24"/>
          <w:szCs w:val="24"/>
        </w:rPr>
        <w:t xml:space="preserve"> и ознакомиться с содержанием.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3A17F" w14:textId="76F0E428" w:rsidR="00E02B44" w:rsidRDefault="001825C9" w:rsidP="0089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5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6DCDCB" wp14:editId="0C7E1565">
            <wp:extent cx="5940425" cy="2180590"/>
            <wp:effectExtent l="152400" t="152400" r="365125" b="35306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40F0" w14:textId="77777777" w:rsidR="001825C9" w:rsidRDefault="001825C9" w:rsidP="00A3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4C1A5" w14:textId="77777777" w:rsidR="001825C9" w:rsidRDefault="001825C9" w:rsidP="00A3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D9BEF" w14:textId="55EE1692" w:rsidR="00B96FD0" w:rsidRDefault="00CD0772" w:rsidP="00A3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D4113" w:rsidRPr="00663988">
        <w:rPr>
          <w:rFonts w:ascii="Times New Roman" w:hAnsi="Times New Roman" w:cs="Times New Roman"/>
          <w:sz w:val="24"/>
          <w:szCs w:val="24"/>
        </w:rPr>
        <w:t>.</w:t>
      </w:r>
      <w:r w:rsidR="000A0070" w:rsidRPr="00663988">
        <w:rPr>
          <w:rFonts w:ascii="Times New Roman" w:hAnsi="Times New Roman" w:cs="Times New Roman"/>
          <w:sz w:val="24"/>
          <w:szCs w:val="24"/>
        </w:rPr>
        <w:t>5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 </w:t>
      </w:r>
      <w:r w:rsidR="00A311B2" w:rsidRPr="000A3E90">
        <w:rPr>
          <w:rFonts w:ascii="Times New Roman" w:hAnsi="Times New Roman" w:cs="Times New Roman"/>
          <w:sz w:val="24"/>
          <w:szCs w:val="24"/>
        </w:rPr>
        <w:t>Утвер</w:t>
      </w:r>
      <w:r w:rsidR="00A311B2">
        <w:rPr>
          <w:rFonts w:ascii="Times New Roman" w:hAnsi="Times New Roman" w:cs="Times New Roman"/>
          <w:sz w:val="24"/>
          <w:szCs w:val="24"/>
        </w:rPr>
        <w:t>ждение</w:t>
      </w:r>
      <w:r w:rsidR="00A311B2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A311B2">
        <w:rPr>
          <w:rFonts w:ascii="Times New Roman" w:hAnsi="Times New Roman" w:cs="Times New Roman"/>
          <w:sz w:val="24"/>
          <w:szCs w:val="24"/>
        </w:rPr>
        <w:t xml:space="preserve">(пункт 9.5.1.) </w:t>
      </w:r>
      <w:r w:rsidR="00A311B2" w:rsidRPr="000A3E90">
        <w:rPr>
          <w:rFonts w:ascii="Times New Roman" w:hAnsi="Times New Roman" w:cs="Times New Roman"/>
          <w:sz w:val="24"/>
          <w:szCs w:val="24"/>
        </w:rPr>
        <w:t>документ</w:t>
      </w:r>
      <w:r w:rsidR="00A311B2">
        <w:rPr>
          <w:rFonts w:ascii="Times New Roman" w:hAnsi="Times New Roman" w:cs="Times New Roman"/>
          <w:sz w:val="24"/>
          <w:szCs w:val="24"/>
        </w:rPr>
        <w:t>а</w:t>
      </w:r>
      <w:r w:rsidR="00A311B2" w:rsidRPr="000A3E90">
        <w:rPr>
          <w:rFonts w:ascii="Times New Roman" w:hAnsi="Times New Roman" w:cs="Times New Roman"/>
          <w:sz w:val="24"/>
          <w:szCs w:val="24"/>
        </w:rPr>
        <w:t xml:space="preserve"> или отказ</w:t>
      </w:r>
      <w:r w:rsidR="00A311B2">
        <w:rPr>
          <w:rFonts w:ascii="Times New Roman" w:hAnsi="Times New Roman" w:cs="Times New Roman"/>
          <w:sz w:val="24"/>
          <w:szCs w:val="24"/>
        </w:rPr>
        <w:t xml:space="preserve"> (пункт 9.5.2.).</w:t>
      </w:r>
    </w:p>
    <w:p w14:paraId="6BEAFDC3" w14:textId="77777777" w:rsidR="00A311B2" w:rsidRDefault="00A311B2" w:rsidP="00A3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9.5.1. В случае подписания нажать на кнопку «Утвердить с ЭЦП». Появится окно «</w:t>
      </w:r>
      <w:r>
        <w:rPr>
          <w:rFonts w:ascii="Times New Roman" w:hAnsi="Times New Roman" w:cs="Times New Roman"/>
          <w:sz w:val="24"/>
          <w:szCs w:val="24"/>
        </w:rPr>
        <w:t>Подпись визы согласования</w:t>
      </w:r>
      <w:r w:rsidRPr="000A3E90">
        <w:rPr>
          <w:rFonts w:ascii="Times New Roman" w:hAnsi="Times New Roman" w:cs="Times New Roman"/>
          <w:sz w:val="24"/>
          <w:szCs w:val="24"/>
        </w:rPr>
        <w:t>» нажать на кнопку «Подписать».</w:t>
      </w:r>
    </w:p>
    <w:p w14:paraId="3115FFE0" w14:textId="6E3C3F39" w:rsidR="00A311B2" w:rsidRDefault="00A311B2" w:rsidP="00A3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BDF">
        <w:rPr>
          <w:rFonts w:ascii="Times New Roman" w:hAnsi="Times New Roman" w:cs="Times New Roman"/>
          <w:sz w:val="24"/>
          <w:szCs w:val="24"/>
        </w:rPr>
        <w:t xml:space="preserve">После утверждения руководителем учреждения (уполномоченным им лицом) </w:t>
      </w: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Pr="00D90BDF">
        <w:rPr>
          <w:rFonts w:ascii="Times New Roman" w:hAnsi="Times New Roman" w:cs="Times New Roman"/>
          <w:sz w:val="24"/>
          <w:szCs w:val="24"/>
        </w:rPr>
        <w:t>(ф.05104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D90BDF">
        <w:rPr>
          <w:rFonts w:ascii="Times New Roman" w:hAnsi="Times New Roman" w:cs="Times New Roman"/>
          <w:sz w:val="24"/>
          <w:szCs w:val="24"/>
        </w:rPr>
        <w:t>) направляется в бухгалтерию (или централизованную бухгалтерию) для отражения в бухгалтерском учете.</w:t>
      </w:r>
      <w:r>
        <w:rPr>
          <w:rFonts w:ascii="Times New Roman" w:hAnsi="Times New Roman" w:cs="Times New Roman"/>
          <w:sz w:val="24"/>
          <w:szCs w:val="24"/>
        </w:rPr>
        <w:t xml:space="preserve"> Далее 10 Этап.</w:t>
      </w:r>
    </w:p>
    <w:p w14:paraId="573C765A" w14:textId="3DCCD506" w:rsidR="00A311B2" w:rsidRDefault="00432CD9" w:rsidP="00A3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52E81" wp14:editId="42F6D381">
            <wp:extent cx="5940425" cy="2884170"/>
            <wp:effectExtent l="152400" t="152400" r="365125" b="35433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94D17" w14:textId="4828C70B" w:rsidR="00A311B2" w:rsidRDefault="00A311B2" w:rsidP="0022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9.5.2. В случае отказа от подписи нажать на кнопку «Отказаться от </w:t>
      </w:r>
      <w:r>
        <w:rPr>
          <w:rFonts w:ascii="Times New Roman" w:hAnsi="Times New Roman" w:cs="Times New Roman"/>
          <w:sz w:val="24"/>
          <w:szCs w:val="24"/>
        </w:rPr>
        <w:t>утверждения</w:t>
      </w:r>
      <w:r w:rsidRPr="000A3E90">
        <w:rPr>
          <w:rFonts w:ascii="Times New Roman" w:hAnsi="Times New Roman" w:cs="Times New Roman"/>
          <w:sz w:val="24"/>
          <w:szCs w:val="24"/>
        </w:rPr>
        <w:t xml:space="preserve"> с ЭЦП», заполнив комментарий. Появится окно «</w:t>
      </w:r>
      <w:r>
        <w:rPr>
          <w:rFonts w:ascii="Times New Roman" w:hAnsi="Times New Roman" w:cs="Times New Roman"/>
          <w:sz w:val="24"/>
          <w:szCs w:val="24"/>
        </w:rPr>
        <w:t>Подпись визы согласования</w:t>
      </w:r>
      <w:r w:rsidRPr="000A3E90">
        <w:rPr>
          <w:rFonts w:ascii="Times New Roman" w:hAnsi="Times New Roman" w:cs="Times New Roman"/>
          <w:sz w:val="24"/>
          <w:szCs w:val="24"/>
        </w:rPr>
        <w:t>» нажать на кнопку «Подписать».</w:t>
      </w:r>
    </w:p>
    <w:p w14:paraId="31FF32FD" w14:textId="185252F0" w:rsidR="00A311B2" w:rsidRDefault="00A311B2" w:rsidP="00A3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Задача отправится в ПБУУ бухгалтеру. </w:t>
      </w:r>
      <w:r>
        <w:rPr>
          <w:rFonts w:ascii="Times New Roman" w:hAnsi="Times New Roman" w:cs="Times New Roman"/>
          <w:sz w:val="24"/>
          <w:szCs w:val="24"/>
        </w:rPr>
        <w:t>Далее 12 Этап.</w:t>
      </w:r>
    </w:p>
    <w:p w14:paraId="40FC369F" w14:textId="121CC898" w:rsidR="00A311B2" w:rsidRPr="00663988" w:rsidRDefault="001825C9" w:rsidP="0089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5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9003F" wp14:editId="014D5FA6">
            <wp:extent cx="5940425" cy="2879725"/>
            <wp:effectExtent l="152400" t="152400" r="365125" b="3587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C79CF" w14:textId="77777777" w:rsidR="00A120E2" w:rsidRPr="00663988" w:rsidRDefault="00A120E2" w:rsidP="0089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014571" w14:textId="35E60E22" w:rsidR="00DD0DCD" w:rsidRPr="00663988" w:rsidRDefault="00036245" w:rsidP="00BE4D2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140562818"/>
      <w:r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0</w:t>
      </w:r>
      <w:r w:rsidR="00DD0DCD"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Отражение в учете.</w:t>
      </w:r>
      <w:bookmarkEnd w:id="38"/>
    </w:p>
    <w:p w14:paraId="2B4F0BB9" w14:textId="77777777" w:rsidR="00663988" w:rsidRDefault="00663988" w:rsidP="00BE4D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3416C" w14:textId="5C14F6DB" w:rsidR="004D4113" w:rsidRPr="00663988" w:rsidRDefault="00CD0772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10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517253" w:rsidRPr="00663988">
        <w:rPr>
          <w:rFonts w:ascii="Times New Roman" w:hAnsi="Times New Roman" w:cs="Times New Roman"/>
          <w:sz w:val="24"/>
          <w:szCs w:val="24"/>
        </w:rPr>
        <w:t>ПБУУ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 под Бухгалтером.</w:t>
      </w:r>
    </w:p>
    <w:p w14:paraId="7121A9BE" w14:textId="74B495C5" w:rsidR="004D4113" w:rsidRPr="00663988" w:rsidRDefault="00CD0772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10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2. </w:t>
      </w:r>
      <w:r w:rsidR="00A311B2" w:rsidRPr="000D1DE0">
        <w:rPr>
          <w:rFonts w:ascii="Times New Roman" w:hAnsi="Times New Roman" w:cs="Times New Roman"/>
          <w:sz w:val="24"/>
          <w:szCs w:val="24"/>
        </w:rPr>
        <w:t xml:space="preserve">На начальной станице в разделе «Документооборот: задачи мне» нажать кнопку «Обновить». В списке задач отобразится задача </w:t>
      </w:r>
      <w:r w:rsidR="004D4113" w:rsidRPr="00663988">
        <w:rPr>
          <w:rFonts w:ascii="Times New Roman" w:hAnsi="Times New Roman" w:cs="Times New Roman"/>
          <w:sz w:val="24"/>
          <w:szCs w:val="24"/>
        </w:rPr>
        <w:t>«</w:t>
      </w:r>
      <w:r w:rsidR="008E5794">
        <w:rPr>
          <w:rFonts w:ascii="Times New Roman" w:hAnsi="Times New Roman" w:cs="Times New Roman"/>
          <w:sz w:val="24"/>
          <w:szCs w:val="24"/>
        </w:rPr>
        <w:t>О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тражение в учете </w:t>
      </w:r>
      <w:r w:rsidR="008E5794">
        <w:rPr>
          <w:rFonts w:ascii="Times New Roman" w:hAnsi="Times New Roman" w:cs="Times New Roman"/>
          <w:sz w:val="24"/>
          <w:szCs w:val="24"/>
        </w:rPr>
        <w:t xml:space="preserve">бухгалтером </w:t>
      </w:r>
      <w:r w:rsidR="008D3FB9" w:rsidRPr="00663988">
        <w:rPr>
          <w:rFonts w:ascii="Times New Roman" w:hAnsi="Times New Roman" w:cs="Times New Roman"/>
          <w:sz w:val="24"/>
          <w:szCs w:val="24"/>
        </w:rPr>
        <w:t>«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Акт об утилизации (уничтожении) материальных ценностей (ф. </w:t>
      </w:r>
      <w:r w:rsidR="004908D2" w:rsidRPr="00663988">
        <w:rPr>
          <w:rFonts w:ascii="Times New Roman" w:hAnsi="Times New Roman" w:cs="Times New Roman"/>
          <w:sz w:val="24"/>
          <w:szCs w:val="24"/>
        </w:rPr>
        <w:t>0510435)</w:t>
      </w:r>
      <w:r w:rsidR="00A311B2">
        <w:rPr>
          <w:rFonts w:ascii="Times New Roman" w:hAnsi="Times New Roman" w:cs="Times New Roman"/>
          <w:sz w:val="24"/>
          <w:szCs w:val="24"/>
        </w:rPr>
        <w:t xml:space="preserve"> </w:t>
      </w:r>
      <w:r w:rsidR="004D4113" w:rsidRPr="00663988">
        <w:rPr>
          <w:rFonts w:ascii="Times New Roman" w:hAnsi="Times New Roman" w:cs="Times New Roman"/>
          <w:sz w:val="24"/>
          <w:szCs w:val="24"/>
        </w:rPr>
        <w:t>ОС</w:t>
      </w:r>
      <w:r w:rsidR="00A311B2">
        <w:rPr>
          <w:rFonts w:ascii="Times New Roman" w:hAnsi="Times New Roman" w:cs="Times New Roman"/>
          <w:sz w:val="24"/>
          <w:szCs w:val="24"/>
        </w:rPr>
        <w:t>…</w:t>
      </w:r>
      <w:r w:rsidR="004D4113" w:rsidRPr="00663988">
        <w:rPr>
          <w:rFonts w:ascii="Times New Roman" w:hAnsi="Times New Roman" w:cs="Times New Roman"/>
          <w:sz w:val="24"/>
          <w:szCs w:val="24"/>
        </w:rPr>
        <w:t>».</w:t>
      </w:r>
    </w:p>
    <w:p w14:paraId="0783E8B4" w14:textId="79338B65" w:rsidR="00663988" w:rsidRPr="00663988" w:rsidRDefault="00432CD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7911C" wp14:editId="3A4307EB">
            <wp:extent cx="5940425" cy="1314450"/>
            <wp:effectExtent l="152400" t="152400" r="365125" b="3619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A1E1B" w14:textId="77A929FC" w:rsidR="00A120E2" w:rsidRPr="00663988" w:rsidRDefault="00CD0772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10</w:t>
      </w:r>
      <w:r w:rsidR="00E94167" w:rsidRPr="00663988">
        <w:rPr>
          <w:rFonts w:ascii="Times New Roman" w:hAnsi="Times New Roman" w:cs="Times New Roman"/>
          <w:sz w:val="24"/>
          <w:szCs w:val="24"/>
        </w:rPr>
        <w:t xml:space="preserve">.3. </w:t>
      </w:r>
      <w:r w:rsidR="00A120E2" w:rsidRPr="00663988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A311B2">
        <w:rPr>
          <w:rFonts w:ascii="Times New Roman" w:hAnsi="Times New Roman" w:cs="Times New Roman"/>
          <w:sz w:val="24"/>
          <w:szCs w:val="24"/>
        </w:rPr>
        <w:t>и н</w:t>
      </w:r>
      <w:r w:rsidR="00A120E2" w:rsidRPr="00663988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6C2490">
        <w:rPr>
          <w:rFonts w:ascii="Times New Roman" w:hAnsi="Times New Roman" w:cs="Times New Roman"/>
          <w:sz w:val="24"/>
          <w:szCs w:val="24"/>
        </w:rPr>
        <w:t xml:space="preserve">на </w:t>
      </w:r>
      <w:r w:rsidR="00A120E2" w:rsidRPr="00663988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3D409716" w14:textId="495329B3" w:rsidR="00663988" w:rsidRPr="00663988" w:rsidRDefault="00432CD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389DA" wp14:editId="024A5667">
            <wp:extent cx="5940425" cy="1574165"/>
            <wp:effectExtent l="152400" t="152400" r="365125" b="3689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1AD0F" w14:textId="2230CE31" w:rsidR="00A311B2" w:rsidRDefault="00A311B2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1. </w:t>
      </w:r>
      <w:bookmarkStart w:id="39" w:name="_Hlk131155336"/>
      <w:r w:rsidRPr="000A3E90">
        <w:rPr>
          <w:rFonts w:ascii="Times New Roman" w:hAnsi="Times New Roman" w:cs="Times New Roman"/>
          <w:sz w:val="24"/>
          <w:szCs w:val="24"/>
        </w:rPr>
        <w:t xml:space="preserve">Для проверки наличия подписей в предмете задачи </w:t>
      </w:r>
      <w:r w:rsidRPr="00354B85">
        <w:rPr>
          <w:rFonts w:ascii="Times New Roman" w:hAnsi="Times New Roman" w:cs="Times New Roman"/>
          <w:sz w:val="24"/>
          <w:szCs w:val="24"/>
        </w:rPr>
        <w:t>«</w:t>
      </w:r>
      <w:r w:rsidRPr="00663988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>ОС</w:t>
      </w:r>
      <w:r w:rsidRPr="00354B85">
        <w:rPr>
          <w:rFonts w:ascii="Times New Roman" w:hAnsi="Times New Roman" w:cs="Times New Roman"/>
          <w:sz w:val="24"/>
          <w:szCs w:val="24"/>
        </w:rPr>
        <w:t>»</w:t>
      </w:r>
      <w:r w:rsidRPr="000A3E90">
        <w:rPr>
          <w:rFonts w:ascii="Times New Roman" w:hAnsi="Times New Roman" w:cs="Times New Roman"/>
          <w:sz w:val="24"/>
          <w:szCs w:val="24"/>
        </w:rPr>
        <w:t xml:space="preserve"> открыть pdf-файлы (или смотри пунк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3E90">
        <w:rPr>
          <w:rFonts w:ascii="Times New Roman" w:hAnsi="Times New Roman" w:cs="Times New Roman"/>
          <w:sz w:val="24"/>
          <w:szCs w:val="24"/>
        </w:rPr>
        <w:t>.1.)</w:t>
      </w:r>
      <w:bookmarkEnd w:id="39"/>
      <w:r w:rsidR="00890282">
        <w:rPr>
          <w:rFonts w:ascii="Times New Roman" w:hAnsi="Times New Roman" w:cs="Times New Roman"/>
          <w:sz w:val="24"/>
          <w:szCs w:val="24"/>
        </w:rPr>
        <w:t>.</w:t>
      </w:r>
    </w:p>
    <w:p w14:paraId="52DB3E2C" w14:textId="106FCDC2" w:rsidR="00225528" w:rsidRDefault="00432CD9" w:rsidP="0089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53A75" wp14:editId="0C1364CF">
            <wp:extent cx="5940425" cy="2362200"/>
            <wp:effectExtent l="152400" t="152400" r="365125" b="3619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2D1F7" w14:textId="77777777" w:rsidR="00332F1C" w:rsidRDefault="00332F1C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C0C8F" w14:textId="5A328E1D" w:rsidR="00A120E2" w:rsidRPr="00663988" w:rsidRDefault="00CD0772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4D4113" w:rsidRPr="00663988">
        <w:rPr>
          <w:rFonts w:ascii="Times New Roman" w:hAnsi="Times New Roman" w:cs="Times New Roman"/>
          <w:sz w:val="24"/>
          <w:szCs w:val="24"/>
        </w:rPr>
        <w:t>.</w:t>
      </w:r>
      <w:r w:rsidR="0080004F" w:rsidRPr="00663988">
        <w:rPr>
          <w:rFonts w:ascii="Times New Roman" w:hAnsi="Times New Roman" w:cs="Times New Roman"/>
          <w:sz w:val="24"/>
          <w:szCs w:val="24"/>
        </w:rPr>
        <w:t>4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 </w:t>
      </w:r>
      <w:r w:rsidR="00A311B2">
        <w:rPr>
          <w:rFonts w:ascii="Times New Roman" w:hAnsi="Times New Roman" w:cs="Times New Roman"/>
          <w:sz w:val="24"/>
          <w:szCs w:val="24"/>
        </w:rPr>
        <w:t>О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ткрыть предмет задачи «Акт об утилизации (уничтожении) материальных ценностей (ф. </w:t>
      </w:r>
      <w:r w:rsidR="00FE019F" w:rsidRPr="00663988">
        <w:rPr>
          <w:rFonts w:ascii="Times New Roman" w:hAnsi="Times New Roman" w:cs="Times New Roman"/>
          <w:sz w:val="24"/>
          <w:szCs w:val="24"/>
        </w:rPr>
        <w:t xml:space="preserve">0510435) 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ОС». </w:t>
      </w:r>
    </w:p>
    <w:p w14:paraId="464F4321" w14:textId="63EC1B17" w:rsidR="00A120E2" w:rsidRPr="00663988" w:rsidRDefault="00432CD9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D83F88" wp14:editId="3FF41248">
            <wp:extent cx="5940425" cy="1662430"/>
            <wp:effectExtent l="152400" t="152400" r="365125" b="35687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C57A5" w14:textId="24C5C500" w:rsidR="00437960" w:rsidRDefault="00CD0772" w:rsidP="00A3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10</w:t>
      </w:r>
      <w:r w:rsidR="004D4113" w:rsidRPr="00663988">
        <w:rPr>
          <w:rFonts w:ascii="Times New Roman" w:hAnsi="Times New Roman" w:cs="Times New Roman"/>
          <w:sz w:val="24"/>
          <w:szCs w:val="24"/>
        </w:rPr>
        <w:t>.</w:t>
      </w:r>
      <w:r w:rsidR="00425AFE" w:rsidRPr="00663988">
        <w:rPr>
          <w:rFonts w:ascii="Times New Roman" w:hAnsi="Times New Roman" w:cs="Times New Roman"/>
          <w:sz w:val="24"/>
          <w:szCs w:val="24"/>
        </w:rPr>
        <w:t>5</w:t>
      </w:r>
      <w:r w:rsidR="004D4113" w:rsidRPr="00663988">
        <w:rPr>
          <w:rFonts w:ascii="Times New Roman" w:hAnsi="Times New Roman" w:cs="Times New Roman"/>
          <w:sz w:val="24"/>
          <w:szCs w:val="24"/>
        </w:rPr>
        <w:t xml:space="preserve">. </w:t>
      </w:r>
      <w:r w:rsidR="00A311B2" w:rsidRPr="000A3E90">
        <w:rPr>
          <w:rFonts w:ascii="Times New Roman" w:hAnsi="Times New Roman" w:cs="Times New Roman"/>
          <w:sz w:val="24"/>
          <w:szCs w:val="24"/>
        </w:rPr>
        <w:t>Перейти в связанный документ (гиперссылка «Связан с»).</w:t>
      </w:r>
    </w:p>
    <w:p w14:paraId="5223497F" w14:textId="631D33A0" w:rsidR="00A311B2" w:rsidRDefault="00432CD9" w:rsidP="00A3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25D6F" wp14:editId="3A6736D5">
            <wp:extent cx="5940425" cy="1758315"/>
            <wp:effectExtent l="152400" t="152400" r="365125" b="3562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71957" w14:textId="7DD91137" w:rsidR="00A311B2" w:rsidRDefault="00A311B2" w:rsidP="00A3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1. </w:t>
      </w:r>
      <w:bookmarkStart w:id="40" w:name="_Hlk131155390"/>
      <w:r w:rsidRPr="000A3E90">
        <w:rPr>
          <w:rFonts w:ascii="Times New Roman" w:hAnsi="Times New Roman" w:cs="Times New Roman"/>
          <w:sz w:val="24"/>
          <w:szCs w:val="24"/>
        </w:rPr>
        <w:t>В случае, если пропустили пунк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3.1. на панели навигации «Присоединенные файл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>можно ознакомиться с присоединенными фалами, для этого необходимо нажать кнопку «Просмотреть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редварительно выделив файл.</w:t>
      </w:r>
      <w:bookmarkEnd w:id="40"/>
    </w:p>
    <w:p w14:paraId="00C3ED24" w14:textId="699F32A3" w:rsidR="00225528" w:rsidRDefault="00432CD9" w:rsidP="0089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67B3F" wp14:editId="5BFE677D">
            <wp:extent cx="5940425" cy="1995170"/>
            <wp:effectExtent l="152400" t="152400" r="365125" b="36703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012F1" w14:textId="77777777" w:rsidR="00432CD9" w:rsidRDefault="00432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CAD14F" w14:textId="49D50CFD" w:rsidR="0079368B" w:rsidRDefault="00CD0772" w:rsidP="0089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F6AB9" w:rsidRPr="00663988">
        <w:rPr>
          <w:rFonts w:ascii="Times New Roman" w:hAnsi="Times New Roman" w:cs="Times New Roman"/>
          <w:sz w:val="24"/>
          <w:szCs w:val="24"/>
        </w:rPr>
        <w:t>.</w:t>
      </w:r>
      <w:r w:rsidR="00302C78" w:rsidRPr="00663988">
        <w:rPr>
          <w:rFonts w:ascii="Times New Roman" w:hAnsi="Times New Roman" w:cs="Times New Roman"/>
          <w:sz w:val="24"/>
          <w:szCs w:val="24"/>
        </w:rPr>
        <w:t>6</w:t>
      </w:r>
      <w:r w:rsidR="001F6AB9" w:rsidRPr="0066398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1" w:name="_Hlk125710394"/>
      <w:r w:rsidR="00A311B2" w:rsidRPr="000A3E90">
        <w:rPr>
          <w:rFonts w:ascii="Times New Roman" w:hAnsi="Times New Roman" w:cs="Times New Roman"/>
          <w:sz w:val="24"/>
          <w:szCs w:val="24"/>
        </w:rPr>
        <w:t>На панели навигации «Основное» нажать на кнопку «Отразить в учете». Откроется окно «Выполнение действия возможно после проведения документа. Документ будет проведен». Нажать на кнопку «ОК».</w:t>
      </w:r>
      <w:bookmarkEnd w:id="41"/>
    </w:p>
    <w:p w14:paraId="429AF3CF" w14:textId="42564021" w:rsidR="00890282" w:rsidRDefault="00432CD9" w:rsidP="0089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71C9E" wp14:editId="50D58089">
            <wp:extent cx="5940425" cy="4513580"/>
            <wp:effectExtent l="152400" t="152400" r="365125" b="3632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51A85" w14:textId="77777777" w:rsidR="00A4113A" w:rsidRDefault="00A41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2787E3" w14:textId="33B91C3C" w:rsidR="00225528" w:rsidRDefault="00C01E76" w:rsidP="00793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6.1. В случае если имеется наличие полученных материалов и драгоценных м</w:t>
      </w:r>
      <w:r w:rsidR="00423817">
        <w:rPr>
          <w:rFonts w:ascii="Times New Roman" w:hAnsi="Times New Roman" w:cs="Times New Roman"/>
          <w:sz w:val="24"/>
          <w:szCs w:val="24"/>
        </w:rPr>
        <w:t>атериалов</w:t>
      </w:r>
      <w:r>
        <w:rPr>
          <w:rFonts w:ascii="Times New Roman" w:hAnsi="Times New Roman" w:cs="Times New Roman"/>
          <w:sz w:val="24"/>
          <w:szCs w:val="24"/>
        </w:rPr>
        <w:t xml:space="preserve"> (заполнена закладка «Полученные материалы»), нажать на кнопку «Создать на основании» и выбрать «Поступление МЗ»</w:t>
      </w:r>
      <w:r w:rsidR="0079368B">
        <w:rPr>
          <w:rFonts w:ascii="Times New Roman" w:hAnsi="Times New Roman" w:cs="Times New Roman"/>
          <w:sz w:val="24"/>
          <w:szCs w:val="24"/>
        </w:rPr>
        <w:t>.</w:t>
      </w:r>
    </w:p>
    <w:p w14:paraId="46DB350F" w14:textId="79176805" w:rsidR="0079368B" w:rsidRDefault="0079368B" w:rsidP="00793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оздать и провести документ «Поступление МЗ».</w:t>
      </w:r>
    </w:p>
    <w:p w14:paraId="02BDC415" w14:textId="6EC3CF01" w:rsidR="0079368B" w:rsidRDefault="00A4113A" w:rsidP="0089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E959DD" wp14:editId="52B8BAE3">
            <wp:extent cx="5940425" cy="4558030"/>
            <wp:effectExtent l="152400" t="152400" r="365125" b="35687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7DC07" w14:textId="77777777" w:rsidR="00A4113A" w:rsidRDefault="00A41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09C510" w14:textId="13E67D0B" w:rsidR="00A120E2" w:rsidRPr="00663988" w:rsidRDefault="00A120E2" w:rsidP="00BE4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lastRenderedPageBreak/>
        <w:t xml:space="preserve">10.7. </w:t>
      </w:r>
      <w:bookmarkStart w:id="42" w:name="_Hlk126190529"/>
      <w:r w:rsidR="00A311B2" w:rsidRPr="000A3E90">
        <w:rPr>
          <w:rFonts w:ascii="Times New Roman" w:hAnsi="Times New Roman" w:cs="Times New Roman"/>
          <w:sz w:val="24"/>
          <w:szCs w:val="24"/>
        </w:rPr>
        <w:t>Закрыть документ. Закрыть предмет задачи и вернуться на начальную страницу и нажать на кнопку «Исполнено».</w:t>
      </w:r>
      <w:bookmarkEnd w:id="42"/>
    </w:p>
    <w:p w14:paraId="70580071" w14:textId="46C27985" w:rsidR="00663988" w:rsidRPr="00663988" w:rsidRDefault="00432CD9" w:rsidP="00BE4D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CD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DBCCE8A" wp14:editId="3791B180">
            <wp:extent cx="5940425" cy="3095625"/>
            <wp:effectExtent l="152400" t="152400" r="365125" b="37147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8B58B" w14:textId="2D66B72E" w:rsidR="005444B3" w:rsidRDefault="005444B3" w:rsidP="005444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31155468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6B3650DC" w14:textId="75F5A570" w:rsidR="00A311B2" w:rsidRPr="000A3E90" w:rsidRDefault="00A311B2" w:rsidP="00544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тветственного исполнителя из соста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E90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C8E9C8" w14:textId="0CA867FB" w:rsidR="00A311B2" w:rsidRDefault="00A311B2" w:rsidP="00A3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</w:t>
      </w:r>
      <w:r w:rsidRPr="000A3E90">
        <w:rPr>
          <w:rFonts w:ascii="Times New Roman" w:hAnsi="Times New Roman" w:cs="Times New Roman"/>
          <w:sz w:val="24"/>
          <w:szCs w:val="24"/>
        </w:rPr>
        <w:t xml:space="preserve">После выполнения задачи в ЭДО на начальной странице Ответственного исполнителя из соста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E90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появится задача о результате завершения процесса «Ознакомиться с результатом </w:t>
      </w:r>
      <w:r w:rsidR="00A4113A">
        <w:rPr>
          <w:rFonts w:ascii="Times New Roman" w:hAnsi="Times New Roman" w:cs="Times New Roman"/>
          <w:sz w:val="24"/>
          <w:szCs w:val="24"/>
        </w:rPr>
        <w:t>исполнения</w:t>
      </w:r>
      <w:r w:rsidRPr="000A3E90">
        <w:rPr>
          <w:rFonts w:ascii="Times New Roman" w:hAnsi="Times New Roman" w:cs="Times New Roman"/>
          <w:sz w:val="24"/>
          <w:szCs w:val="24"/>
        </w:rPr>
        <w:t xml:space="preserve">: </w:t>
      </w:r>
      <w:r w:rsidR="008E5794" w:rsidRPr="00663988">
        <w:rPr>
          <w:rFonts w:ascii="Times New Roman" w:hAnsi="Times New Roman" w:cs="Times New Roman"/>
          <w:sz w:val="24"/>
          <w:szCs w:val="24"/>
        </w:rPr>
        <w:t>«Акт об утилизации (уничтожении) материальных ценностей (ф. 0510435)</w:t>
      </w:r>
      <w:r w:rsidR="008E5794">
        <w:rPr>
          <w:rFonts w:ascii="Times New Roman" w:hAnsi="Times New Roman" w:cs="Times New Roman"/>
          <w:sz w:val="24"/>
          <w:szCs w:val="24"/>
        </w:rPr>
        <w:t xml:space="preserve"> </w:t>
      </w:r>
      <w:r w:rsidR="008E5794" w:rsidRPr="00663988">
        <w:rPr>
          <w:rFonts w:ascii="Times New Roman" w:hAnsi="Times New Roman" w:cs="Times New Roman"/>
          <w:sz w:val="24"/>
          <w:szCs w:val="24"/>
        </w:rPr>
        <w:t>ОС</w:t>
      </w:r>
      <w:r w:rsidR="008E5794">
        <w:rPr>
          <w:rFonts w:ascii="Times New Roman" w:hAnsi="Times New Roman" w:cs="Times New Roman"/>
          <w:sz w:val="24"/>
          <w:szCs w:val="24"/>
        </w:rPr>
        <w:t>…</w:t>
      </w:r>
      <w:r w:rsidR="008E5794" w:rsidRPr="00663988">
        <w:rPr>
          <w:rFonts w:ascii="Times New Roman" w:hAnsi="Times New Roman" w:cs="Times New Roman"/>
          <w:sz w:val="24"/>
          <w:szCs w:val="24"/>
        </w:rPr>
        <w:t>»</w:t>
      </w:r>
      <w:r w:rsidR="008E579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A4113A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bookmarkEnd w:id="43"/>
    <w:p w14:paraId="0889F3E6" w14:textId="3FFEF471" w:rsidR="00890282" w:rsidRPr="00663988" w:rsidRDefault="00E64663" w:rsidP="008902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6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47695" wp14:editId="22D2E905">
            <wp:extent cx="5940425" cy="3061970"/>
            <wp:effectExtent l="152400" t="152400" r="365125" b="36703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1C1DD" w14:textId="77777777" w:rsidR="008E5794" w:rsidRPr="008E5794" w:rsidRDefault="008E5794" w:rsidP="008E579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129655112"/>
      <w:bookmarkStart w:id="45" w:name="_Toc140562819"/>
      <w:r w:rsidRPr="008E579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1 Этап. Отправка документа в архив (кворум не пройден)</w:t>
      </w:r>
      <w:bookmarkEnd w:id="44"/>
      <w:bookmarkEnd w:id="45"/>
    </w:p>
    <w:p w14:paraId="1F574229" w14:textId="77777777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1D092" w14:textId="77777777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t>11.1. Зайти в ЭДО под Бухгалтером</w:t>
      </w:r>
    </w:p>
    <w:p w14:paraId="01FB5B4B" w14:textId="369F414A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t>11.2. На начальной странице обновить «Задачи мне». В списке задач отобразится задача «Отправка документа в архив (кворум не пройден) «</w:t>
      </w:r>
      <w:r w:rsidRPr="00663988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>ОС</w:t>
      </w:r>
      <w:r w:rsidRPr="008E5794">
        <w:rPr>
          <w:rFonts w:ascii="Times New Roman" w:hAnsi="Times New Roman" w:cs="Times New Roman"/>
          <w:sz w:val="24"/>
          <w:szCs w:val="24"/>
        </w:rPr>
        <w:t xml:space="preserve">…». </w:t>
      </w:r>
    </w:p>
    <w:p w14:paraId="038BCA56" w14:textId="7A9CB7A6" w:rsidR="008E5794" w:rsidRPr="008E5794" w:rsidRDefault="00525379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3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EB5004" wp14:editId="7025BE7A">
            <wp:extent cx="5940425" cy="1287780"/>
            <wp:effectExtent l="152400" t="152400" r="365125" b="3695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E5794" w:rsidRPr="008E5794">
        <w:rPr>
          <w:rFonts w:ascii="Times New Roman" w:hAnsi="Times New Roman" w:cs="Times New Roman"/>
          <w:sz w:val="24"/>
          <w:szCs w:val="24"/>
        </w:rPr>
        <w:t xml:space="preserve">11.3. Выделить задачу из списка задач </w:t>
      </w:r>
      <w:r w:rsidR="006C2490">
        <w:rPr>
          <w:rFonts w:ascii="Times New Roman" w:hAnsi="Times New Roman" w:cs="Times New Roman"/>
          <w:sz w:val="24"/>
          <w:szCs w:val="24"/>
        </w:rPr>
        <w:t>и н</w:t>
      </w:r>
      <w:r w:rsidR="008E5794" w:rsidRPr="008E5794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6C2490">
        <w:rPr>
          <w:rFonts w:ascii="Times New Roman" w:hAnsi="Times New Roman" w:cs="Times New Roman"/>
          <w:sz w:val="24"/>
          <w:szCs w:val="24"/>
        </w:rPr>
        <w:t xml:space="preserve">на </w:t>
      </w:r>
      <w:r w:rsidR="008E5794" w:rsidRPr="008E5794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24DE0130" w14:textId="73661E2A" w:rsidR="008E5794" w:rsidRPr="008E5794" w:rsidRDefault="00525379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3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03150" wp14:editId="05D3BB1A">
            <wp:extent cx="5940425" cy="914400"/>
            <wp:effectExtent l="152400" t="152400" r="365125" b="3619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35546"/>
                    <a:stretch/>
                  </pic:blipFill>
                  <pic:spPr bwMode="auto"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04DE6" w14:textId="76F1B352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t>11.4. Открыть предмет задачи «</w:t>
      </w:r>
      <w:r w:rsidRPr="00663988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>ОС</w:t>
      </w:r>
      <w:r w:rsidRPr="008E5794">
        <w:rPr>
          <w:rFonts w:ascii="Times New Roman" w:hAnsi="Times New Roman" w:cs="Times New Roman"/>
          <w:sz w:val="24"/>
          <w:szCs w:val="24"/>
        </w:rPr>
        <w:t>».</w:t>
      </w:r>
    </w:p>
    <w:p w14:paraId="3D43C604" w14:textId="2BFA7200" w:rsidR="009B11E6" w:rsidRDefault="00525379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3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BB69F" wp14:editId="099DA691">
            <wp:extent cx="5940425" cy="1554480"/>
            <wp:effectExtent l="152400" t="152400" r="365125" b="36957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E5794" w:rsidRPr="008E5794">
        <w:rPr>
          <w:rFonts w:ascii="Times New Roman" w:hAnsi="Times New Roman" w:cs="Times New Roman"/>
          <w:sz w:val="24"/>
          <w:szCs w:val="24"/>
        </w:rPr>
        <w:t>11.5. Перейти в связанный документ (гиперссылка «Связан с»).</w:t>
      </w:r>
    </w:p>
    <w:p w14:paraId="01CCB9A7" w14:textId="77777777" w:rsidR="00A517B3" w:rsidRPr="009B11E6" w:rsidRDefault="00A517B3" w:rsidP="008E5794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44ECB2" w14:textId="77777777" w:rsidR="00A517B3" w:rsidRDefault="00432CD9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49836" wp14:editId="355BE95C">
            <wp:extent cx="5940425" cy="1226820"/>
            <wp:effectExtent l="152400" t="152400" r="365125" b="35433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26722"/>
                    <a:stretch/>
                  </pic:blipFill>
                  <pic:spPr bwMode="auto"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E78B5" w14:textId="77777777" w:rsidR="00A517B3" w:rsidRDefault="00A51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35ADF7" w14:textId="5C395994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lastRenderedPageBreak/>
        <w:t>11.6. В случае получения задачи на отправку документа в архив (кворум не пройден) заполнить поле «Комментарий» (реквизит обязателен к заполнению) и нажать на кнопку «Кворум не состоялся / В Архив».</w:t>
      </w:r>
    </w:p>
    <w:p w14:paraId="23E97ACA" w14:textId="16D0D3CE" w:rsidR="00E0762E" w:rsidRDefault="0016439C" w:rsidP="008902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43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A429A" wp14:editId="7335316A">
            <wp:extent cx="5940425" cy="2800985"/>
            <wp:effectExtent l="152400" t="152400" r="365125" b="3613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86B75" w14:textId="6F0553DA" w:rsidR="0016439C" w:rsidRDefault="008A1ECC" w:rsidP="008902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нажатия на кнопку «</w:t>
      </w:r>
      <w:r w:rsidRPr="008E5794">
        <w:rPr>
          <w:rFonts w:ascii="Times New Roman" w:hAnsi="Times New Roman" w:cs="Times New Roman"/>
          <w:sz w:val="24"/>
          <w:szCs w:val="24"/>
        </w:rPr>
        <w:t>Кворум не состоялся / В Архи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 текущий статус изменислся</w:t>
      </w:r>
      <w:r w:rsidR="006D65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«Не одобрено комиссией».</w:t>
      </w:r>
      <w:bookmarkStart w:id="46" w:name="_GoBack"/>
      <w:bookmarkEnd w:id="46"/>
    </w:p>
    <w:p w14:paraId="0B05D996" w14:textId="2B1EBC33" w:rsidR="008A1ECC" w:rsidRDefault="008A1ECC" w:rsidP="0089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E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26B4F0" wp14:editId="0B0C4491">
            <wp:extent cx="5940425" cy="2751455"/>
            <wp:effectExtent l="152400" t="152400" r="365125" b="3536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4B3D7" w14:textId="77777777" w:rsidR="00525379" w:rsidRDefault="00525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B0B75" w14:textId="4D5137C1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lastRenderedPageBreak/>
        <w:t>11.7. Закрыть документ. Закрыть предмет задачи и вернуться на начальную страницу и нажать на кнопку «Исполнено».</w:t>
      </w:r>
    </w:p>
    <w:p w14:paraId="42E35A26" w14:textId="1F21A825" w:rsidR="008E5794" w:rsidRPr="008E5794" w:rsidRDefault="009B11E6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1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C4365" wp14:editId="6F9C9E02">
            <wp:extent cx="5940425" cy="3451860"/>
            <wp:effectExtent l="152400" t="152400" r="365125" b="35814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64B0F" w14:textId="60C955A4" w:rsidR="008E5794" w:rsidRPr="008E5794" w:rsidRDefault="008E5794" w:rsidP="00A95E6A">
      <w:pPr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p w14:paraId="5F906022" w14:textId="470FDBAC" w:rsid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t>11.8. После выполнения задачи в ЭДО на начальной странице Ответственного исполнителя из состава комис</w:t>
      </w:r>
      <w:r>
        <w:rPr>
          <w:rFonts w:ascii="Times New Roman" w:hAnsi="Times New Roman" w:cs="Times New Roman"/>
          <w:sz w:val="24"/>
          <w:szCs w:val="24"/>
        </w:rPr>
        <w:t>сии</w:t>
      </w:r>
      <w:r w:rsidRPr="008E5794">
        <w:rPr>
          <w:rFonts w:ascii="Times New Roman" w:hAnsi="Times New Roman" w:cs="Times New Roman"/>
          <w:sz w:val="24"/>
          <w:szCs w:val="24"/>
        </w:rPr>
        <w:t xml:space="preserve"> появится задача о результате завершения процесса «Ознакомиться с результатом </w:t>
      </w:r>
      <w:r w:rsidR="005E7C86">
        <w:rPr>
          <w:rFonts w:ascii="Times New Roman" w:hAnsi="Times New Roman" w:cs="Times New Roman"/>
          <w:sz w:val="24"/>
          <w:szCs w:val="24"/>
        </w:rPr>
        <w:t>исполнения</w:t>
      </w:r>
      <w:r w:rsidRPr="008E5794">
        <w:rPr>
          <w:rFonts w:ascii="Times New Roman" w:hAnsi="Times New Roman" w:cs="Times New Roman"/>
          <w:sz w:val="24"/>
          <w:szCs w:val="24"/>
        </w:rPr>
        <w:t>: «</w:t>
      </w:r>
      <w:r w:rsidRPr="00663988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>ОС</w:t>
      </w:r>
      <w:r w:rsidRPr="008E5794">
        <w:rPr>
          <w:rFonts w:ascii="Times New Roman" w:hAnsi="Times New Roman" w:cs="Times New Roman"/>
          <w:sz w:val="24"/>
          <w:szCs w:val="24"/>
        </w:rPr>
        <w:t>…» – нажать на кнопку «</w:t>
      </w:r>
      <w:r w:rsidR="005E7C86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8E5794">
        <w:rPr>
          <w:rFonts w:ascii="Times New Roman" w:hAnsi="Times New Roman" w:cs="Times New Roman"/>
          <w:sz w:val="24"/>
          <w:szCs w:val="24"/>
        </w:rPr>
        <w:t>».</w:t>
      </w:r>
      <w:bookmarkStart w:id="47" w:name="_Toc129655113"/>
    </w:p>
    <w:p w14:paraId="5CC2D0D0" w14:textId="3DB6429D" w:rsidR="008E5794" w:rsidRDefault="005E7C86" w:rsidP="008E57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C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65A6D" wp14:editId="214B6732">
            <wp:extent cx="5940425" cy="3171190"/>
            <wp:effectExtent l="152400" t="152400" r="365125" b="35306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FAC78" w14:textId="77777777" w:rsid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09C75" w14:textId="3E7D14B6" w:rsidR="008E5794" w:rsidRPr="008E5794" w:rsidRDefault="008E5794" w:rsidP="008E579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140562820"/>
      <w:r w:rsidRPr="008E5794">
        <w:rPr>
          <w:rFonts w:ascii="Times New Roman" w:hAnsi="Times New Roman" w:cs="Times New Roman"/>
          <w:b/>
          <w:bCs/>
          <w:color w:val="auto"/>
          <w:sz w:val="24"/>
          <w:szCs w:val="24"/>
        </w:rPr>
        <w:t>12 Этап. Аннулирование документа</w:t>
      </w:r>
      <w:bookmarkEnd w:id="47"/>
      <w:bookmarkEnd w:id="48"/>
    </w:p>
    <w:p w14:paraId="7E0EFB02" w14:textId="77777777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07902" w14:textId="77777777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t>12.1. Зайти в ПБУУ под Бухгалтером.</w:t>
      </w:r>
    </w:p>
    <w:p w14:paraId="35EF102D" w14:textId="476D15B7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t xml:space="preserve">12.2. </w:t>
      </w:r>
      <w:bookmarkStart w:id="49" w:name="_Hlk131155160"/>
      <w:r w:rsidRPr="008E5794">
        <w:rPr>
          <w:rFonts w:ascii="Times New Roman" w:hAnsi="Times New Roman" w:cs="Times New Roman"/>
          <w:sz w:val="24"/>
          <w:szCs w:val="24"/>
        </w:rPr>
        <w:t xml:space="preserve">На начальной станице в разделе «Документооборот: задачи мне» нажать кнопку «Обновить». В списке задач отобразится задача </w:t>
      </w:r>
      <w:bookmarkEnd w:id="49"/>
      <w:r w:rsidRPr="008E5794">
        <w:rPr>
          <w:rFonts w:ascii="Times New Roman" w:hAnsi="Times New Roman" w:cs="Times New Roman"/>
          <w:sz w:val="24"/>
          <w:szCs w:val="24"/>
        </w:rPr>
        <w:t>«</w:t>
      </w:r>
      <w:bookmarkStart w:id="50" w:name="_Hlk131155152"/>
      <w:r w:rsidRPr="008E5794">
        <w:rPr>
          <w:rFonts w:ascii="Times New Roman" w:hAnsi="Times New Roman" w:cs="Times New Roman"/>
          <w:sz w:val="24"/>
          <w:szCs w:val="24"/>
        </w:rPr>
        <w:t xml:space="preserve">Аннулирование документа </w:t>
      </w:r>
      <w:bookmarkEnd w:id="50"/>
      <w:r w:rsidRPr="008E5794">
        <w:rPr>
          <w:rFonts w:ascii="Times New Roman" w:hAnsi="Times New Roman" w:cs="Times New Roman"/>
          <w:sz w:val="24"/>
          <w:szCs w:val="24"/>
        </w:rPr>
        <w:t>«</w:t>
      </w:r>
      <w:r w:rsidRPr="00663988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>ОС</w:t>
      </w:r>
      <w:r w:rsidRPr="008E5794">
        <w:rPr>
          <w:rFonts w:ascii="Times New Roman" w:hAnsi="Times New Roman" w:cs="Times New Roman"/>
          <w:sz w:val="24"/>
          <w:szCs w:val="24"/>
        </w:rPr>
        <w:t>…».</w:t>
      </w:r>
    </w:p>
    <w:p w14:paraId="2F4C6F02" w14:textId="1AAF4319" w:rsidR="008E5794" w:rsidRPr="008E5794" w:rsidRDefault="001017F2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DE0A3" wp14:editId="00D4F6A8">
            <wp:extent cx="5940425" cy="1384300"/>
            <wp:effectExtent l="152400" t="152400" r="365125" b="36830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B5F58" w14:textId="09BBA00C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t xml:space="preserve">12.3. Выделить задачу из списка задач </w:t>
      </w:r>
      <w:r w:rsidR="006C2490">
        <w:rPr>
          <w:rFonts w:ascii="Times New Roman" w:hAnsi="Times New Roman" w:cs="Times New Roman"/>
          <w:sz w:val="24"/>
          <w:szCs w:val="24"/>
        </w:rPr>
        <w:t>и нажать на</w:t>
      </w:r>
      <w:r w:rsidRPr="008E5794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40956E9D" w14:textId="5B0C7950" w:rsidR="008E5794" w:rsidRPr="008E5794" w:rsidRDefault="001017F2" w:rsidP="00A34E15">
      <w:pPr>
        <w:tabs>
          <w:tab w:val="left" w:pos="15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6C95C" wp14:editId="327A1C8E">
            <wp:extent cx="5940425" cy="1667510"/>
            <wp:effectExtent l="152400" t="152400" r="365125" b="37084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C146FD" w14:textId="2D8C8EFD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t>12.4. Открыть предмет задачи «</w:t>
      </w:r>
      <w:r w:rsidRPr="00663988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5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41265" w14:textId="6A12A8ED" w:rsidR="00A34E15" w:rsidRDefault="001017F2" w:rsidP="0089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E78734" wp14:editId="6722EE98">
            <wp:extent cx="5940425" cy="1684655"/>
            <wp:effectExtent l="152400" t="152400" r="365125" b="35369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A00F8" w14:textId="77777777" w:rsidR="00ED322D" w:rsidRDefault="00ED3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8A5F5F" w14:textId="26EF6608" w:rsidR="006E783E" w:rsidRDefault="006E783E" w:rsidP="006E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5. </w:t>
      </w:r>
      <w:bookmarkStart w:id="51" w:name="_Hlk131155583"/>
      <w:r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6C2490">
        <w:rPr>
          <w:rFonts w:ascii="Times New Roman" w:hAnsi="Times New Roman" w:cs="Times New Roman"/>
          <w:sz w:val="24"/>
          <w:szCs w:val="24"/>
        </w:rPr>
        <w:t>закладку</w:t>
      </w:r>
      <w:r>
        <w:rPr>
          <w:rFonts w:ascii="Times New Roman" w:hAnsi="Times New Roman" w:cs="Times New Roman"/>
          <w:sz w:val="24"/>
          <w:szCs w:val="24"/>
        </w:rPr>
        <w:t xml:space="preserve"> «Визы» и посмотреть комментарий отклонения руководителя</w:t>
      </w:r>
      <w:r w:rsidR="00FA010D">
        <w:rPr>
          <w:rFonts w:ascii="Times New Roman" w:hAnsi="Times New Roman" w:cs="Times New Roman"/>
          <w:sz w:val="24"/>
          <w:szCs w:val="24"/>
        </w:rPr>
        <w:t xml:space="preserve"> (с отрицательным результатом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51"/>
    </w:p>
    <w:p w14:paraId="4B25E2D8" w14:textId="112643A4" w:rsidR="006E783E" w:rsidRDefault="00FA010D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D9C7C" wp14:editId="4C951472">
            <wp:extent cx="5940425" cy="2077085"/>
            <wp:effectExtent l="152400" t="152400" r="365125" b="36131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08311" w14:textId="49E6D5EB" w:rsidR="008E5794" w:rsidRPr="008E5794" w:rsidRDefault="00A34E15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</w:t>
      </w:r>
      <w:r w:rsidR="006E783E">
        <w:rPr>
          <w:rFonts w:ascii="Times New Roman" w:hAnsi="Times New Roman" w:cs="Times New Roman"/>
          <w:sz w:val="24"/>
          <w:szCs w:val="24"/>
        </w:rPr>
        <w:t>1.</w:t>
      </w:r>
      <w:r w:rsidR="008E5794" w:rsidRPr="008E5794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_Hlk131155607"/>
      <w:bookmarkStart w:id="53" w:name="_Hlk131155275"/>
      <w:r w:rsidR="008E5794" w:rsidRPr="008E5794">
        <w:rPr>
          <w:rFonts w:ascii="Times New Roman" w:hAnsi="Times New Roman" w:cs="Times New Roman"/>
          <w:sz w:val="24"/>
          <w:szCs w:val="24"/>
        </w:rPr>
        <w:t>Перейти в связанный документ (гиперссылка «Связан с»).</w:t>
      </w:r>
      <w:bookmarkEnd w:id="52"/>
    </w:p>
    <w:bookmarkEnd w:id="53"/>
    <w:p w14:paraId="049D8775" w14:textId="01FE1E97" w:rsidR="006E783E" w:rsidRDefault="00FA010D" w:rsidP="0089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E828A7" wp14:editId="40059D45">
            <wp:extent cx="5940425" cy="2072005"/>
            <wp:effectExtent l="152400" t="152400" r="365125" b="36639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54573" w14:textId="77777777" w:rsidR="00ED322D" w:rsidRDefault="00ED3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FCEF9B" w14:textId="6B740F8B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lastRenderedPageBreak/>
        <w:t xml:space="preserve">12.6. </w:t>
      </w:r>
      <w:bookmarkStart w:id="54" w:name="_Hlk131155630"/>
      <w:r w:rsidRPr="008E5794">
        <w:rPr>
          <w:rFonts w:ascii="Times New Roman" w:hAnsi="Times New Roman" w:cs="Times New Roman"/>
          <w:sz w:val="24"/>
          <w:szCs w:val="24"/>
        </w:rPr>
        <w:t>В случае получения задачи на аннулирование документа заполнить поле «Комментарий» (реквизит обязателен к заполнению) и нажать на кнопку «Аннулировать».</w:t>
      </w:r>
      <w:bookmarkEnd w:id="54"/>
    </w:p>
    <w:p w14:paraId="3680DB9C" w14:textId="0552338B" w:rsidR="008E5794" w:rsidRPr="008E5794" w:rsidRDefault="00432CD9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00070" wp14:editId="053F0462">
            <wp:extent cx="5940425" cy="3900170"/>
            <wp:effectExtent l="152400" t="152400" r="365125" b="36703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F648D" w14:textId="43114157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t xml:space="preserve">12.7. </w:t>
      </w:r>
      <w:bookmarkStart w:id="55" w:name="_Hlk131155648"/>
      <w:r w:rsidRPr="008E5794">
        <w:rPr>
          <w:rFonts w:ascii="Times New Roman" w:hAnsi="Times New Roman" w:cs="Times New Roman"/>
          <w:sz w:val="24"/>
          <w:szCs w:val="24"/>
        </w:rPr>
        <w:t>Закрыть документ. Закрыть предмет задачи и вернуться на начальную страницу и нажать на кнопку «Исполнено».</w:t>
      </w:r>
      <w:bookmarkEnd w:id="55"/>
    </w:p>
    <w:p w14:paraId="6BB1301D" w14:textId="172CC82F" w:rsidR="008E5794" w:rsidRPr="008E5794" w:rsidRDefault="001017F2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88280" wp14:editId="447495B4">
            <wp:extent cx="5940425" cy="3336290"/>
            <wp:effectExtent l="152400" t="152400" r="365125" b="35941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FBFE6" w14:textId="261AF91C" w:rsidR="008E5794" w:rsidRPr="008E5794" w:rsidRDefault="008E5794" w:rsidP="00A95E6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131155669"/>
      <w:r w:rsidRPr="008E5794"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30C19BAB" w14:textId="6C0F40BC" w:rsidR="008E5794" w:rsidRPr="008E5794" w:rsidRDefault="008E5794" w:rsidP="008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4">
        <w:rPr>
          <w:rFonts w:ascii="Times New Roman" w:hAnsi="Times New Roman" w:cs="Times New Roman"/>
          <w:sz w:val="24"/>
          <w:szCs w:val="24"/>
        </w:rPr>
        <w:t>12.8. После выполнения задачи в ЭДО на начальной странице Ответственного исполнителя из состава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4">
        <w:rPr>
          <w:rFonts w:ascii="Times New Roman" w:hAnsi="Times New Roman" w:cs="Times New Roman"/>
          <w:sz w:val="24"/>
          <w:szCs w:val="24"/>
        </w:rPr>
        <w:t xml:space="preserve">появится задача о результате завершения процесса «Ознакомиться с результатом </w:t>
      </w:r>
      <w:r w:rsidR="005E7C86">
        <w:rPr>
          <w:rFonts w:ascii="Times New Roman" w:hAnsi="Times New Roman" w:cs="Times New Roman"/>
          <w:sz w:val="24"/>
          <w:szCs w:val="24"/>
        </w:rPr>
        <w:t xml:space="preserve">исполнения: </w:t>
      </w:r>
      <w:r w:rsidRPr="008E5794">
        <w:rPr>
          <w:rFonts w:ascii="Times New Roman" w:hAnsi="Times New Roman" w:cs="Times New Roman"/>
          <w:sz w:val="24"/>
          <w:szCs w:val="24"/>
        </w:rPr>
        <w:t>«</w:t>
      </w:r>
      <w:r w:rsidRPr="00663988">
        <w:rPr>
          <w:rFonts w:ascii="Times New Roman" w:hAnsi="Times New Roman" w:cs="Times New Roman"/>
          <w:sz w:val="24"/>
          <w:szCs w:val="24"/>
        </w:rPr>
        <w:t>Акт об утилизации (уничтожении) материальных ценностей (ф. 05104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88">
        <w:rPr>
          <w:rFonts w:ascii="Times New Roman" w:hAnsi="Times New Roman" w:cs="Times New Roman"/>
          <w:sz w:val="24"/>
          <w:szCs w:val="24"/>
        </w:rPr>
        <w:t>ОС</w:t>
      </w:r>
      <w:r w:rsidRPr="008E5794">
        <w:rPr>
          <w:rFonts w:ascii="Times New Roman" w:hAnsi="Times New Roman" w:cs="Times New Roman"/>
          <w:sz w:val="24"/>
          <w:szCs w:val="24"/>
        </w:rPr>
        <w:t>…» – нажать на кнопку «</w:t>
      </w:r>
      <w:r w:rsidR="005E7C86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8E5794">
        <w:rPr>
          <w:rFonts w:ascii="Times New Roman" w:hAnsi="Times New Roman" w:cs="Times New Roman"/>
          <w:sz w:val="24"/>
          <w:szCs w:val="24"/>
        </w:rPr>
        <w:t>».</w:t>
      </w:r>
    </w:p>
    <w:bookmarkEnd w:id="56"/>
    <w:p w14:paraId="00D9E03A" w14:textId="389AED39" w:rsidR="008C3178" w:rsidRDefault="008C3178" w:rsidP="00AA1B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6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B6AAA" wp14:editId="4AC5C3DD">
            <wp:extent cx="5940425" cy="3070860"/>
            <wp:effectExtent l="152400" t="152400" r="365125" b="3581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7100D" w14:textId="77777777" w:rsidR="008C3178" w:rsidRDefault="008C31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B0D519A" w14:textId="4CDC146A" w:rsidR="008C3178" w:rsidRPr="008C3178" w:rsidRDefault="008C3178" w:rsidP="008C3178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7" w:name="_Toc140562821"/>
      <w:r w:rsidRPr="008C317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ереходный период</w:t>
      </w:r>
      <w:bookmarkEnd w:id="57"/>
    </w:p>
    <w:p w14:paraId="7757A5E7" w14:textId="0EB63A54" w:rsidR="008C3178" w:rsidRPr="008C3178" w:rsidRDefault="008C3178" w:rsidP="008C317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31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тите внимание!</w:t>
      </w:r>
    </w:p>
    <w:p w14:paraId="677909BF" w14:textId="4F5AD339" w:rsidR="00186946" w:rsidRPr="00186946" w:rsidRDefault="00186946" w:rsidP="008C3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8C317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8C3178" w:rsidRPr="00023A0D">
        <w:rPr>
          <w:rFonts w:ascii="Times New Roman" w:hAnsi="Times New Roman" w:cs="Times New Roman"/>
          <w:sz w:val="24"/>
          <w:szCs w:val="24"/>
          <w:shd w:val="clear" w:color="auto" w:fill="FFFFFF"/>
        </w:rPr>
        <w:t>аполнение граф 9 и 10 подраздела 2.2</w:t>
      </w:r>
      <w:r w:rsidR="008C3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атериальные ценности, полученные в результате </w:t>
      </w:r>
      <w:r w:rsidR="008C3178" w:rsidRPr="00023A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3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й по утилизации (уничтожению)  объектов» </w:t>
      </w:r>
      <w:r w:rsidR="008C3178" w:rsidRPr="00023A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чатной формы 0510435 документа «Акт об </w:t>
      </w:r>
      <w:r w:rsidR="008C3178" w:rsidRPr="00663988">
        <w:rPr>
          <w:rFonts w:ascii="Times New Roman" w:hAnsi="Times New Roman" w:cs="Times New Roman"/>
          <w:sz w:val="24"/>
          <w:szCs w:val="24"/>
          <w:shd w:val="clear" w:color="auto" w:fill="FFFFFF"/>
        </w:rPr>
        <w:t>утилизации (уничтожении) материальных ценностей</w:t>
      </w:r>
      <w:r w:rsidR="008C3178" w:rsidRPr="00023A0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C3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лняются вручную на бумаге. В</w:t>
      </w:r>
      <w:r w:rsidR="008C3178" w:rsidRPr="00023A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е время голосование по принятым материал</w:t>
      </w:r>
      <w:r w:rsidR="008C3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ым ценностям, полученным в результате </w:t>
      </w:r>
      <w:r w:rsidR="008C3178" w:rsidRPr="00023A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3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й по утилизации (уничтожению)  объектов, </w:t>
      </w:r>
      <w:r w:rsidR="008C3178">
        <w:rPr>
          <w:rFonts w:ascii="Times New Roman" w:hAnsi="Times New Roman" w:cs="Times New Roman"/>
          <w:sz w:val="24"/>
          <w:szCs w:val="24"/>
        </w:rPr>
        <w:t xml:space="preserve">находится на стадии разработки. </w:t>
      </w:r>
      <w:bookmarkStart w:id="58" w:name="_Hlk138061846"/>
      <w:r w:rsidR="008C3178" w:rsidRPr="0046569C">
        <w:rPr>
          <w:rFonts w:ascii="Times New Roman" w:hAnsi="Times New Roman" w:cs="Times New Roman"/>
          <w:sz w:val="24"/>
          <w:szCs w:val="24"/>
          <w:highlight w:val="yellow"/>
        </w:rPr>
        <w:t>При технической реализации данного пункта в текущую инструкцию будут внесены соответствующие изменения.</w:t>
      </w:r>
      <w:bookmarkEnd w:id="58"/>
    </w:p>
    <w:p w14:paraId="13B6F2E6" w14:textId="4674E02A" w:rsidR="00186946" w:rsidRPr="00663988" w:rsidRDefault="00186946" w:rsidP="00186946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заполнении закладки «Полученные материалы» (при наличии полученных материалов при утилизации основных средств) членам комиссии и председателю комиссии необходимо добавить файл (особое мнение) с результатом голосования по полученным материалам.</w:t>
      </w:r>
    </w:p>
    <w:p w14:paraId="49E478D5" w14:textId="1FF7DF29" w:rsidR="00B448D9" w:rsidRPr="00186946" w:rsidRDefault="00B448D9" w:rsidP="00AA1B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48D9" w:rsidRPr="00186946" w:rsidSect="00764314">
      <w:footerReference w:type="default" r:id="rId1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E7E7D" w14:textId="77777777" w:rsidR="0016439C" w:rsidRDefault="0016439C" w:rsidP="00A63FB0">
      <w:pPr>
        <w:spacing w:after="0" w:line="240" w:lineRule="auto"/>
      </w:pPr>
      <w:r>
        <w:separator/>
      </w:r>
    </w:p>
  </w:endnote>
  <w:endnote w:type="continuationSeparator" w:id="0">
    <w:p w14:paraId="04A54B53" w14:textId="77777777" w:rsidR="0016439C" w:rsidRDefault="0016439C" w:rsidP="00A6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798786"/>
      <w:docPartObj>
        <w:docPartGallery w:val="Page Numbers (Bottom of Page)"/>
        <w:docPartUnique/>
      </w:docPartObj>
    </w:sdtPr>
    <w:sdtContent>
      <w:p w14:paraId="5E84224F" w14:textId="218DB3EB" w:rsidR="0016439C" w:rsidRDefault="00164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14:paraId="55F8FF18" w14:textId="77777777" w:rsidR="0016439C" w:rsidRDefault="001643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3C40" w14:textId="77777777" w:rsidR="0016439C" w:rsidRDefault="0016439C" w:rsidP="00A63FB0">
      <w:pPr>
        <w:spacing w:after="0" w:line="240" w:lineRule="auto"/>
      </w:pPr>
      <w:r>
        <w:separator/>
      </w:r>
    </w:p>
  </w:footnote>
  <w:footnote w:type="continuationSeparator" w:id="0">
    <w:p w14:paraId="5B43B284" w14:textId="77777777" w:rsidR="0016439C" w:rsidRDefault="0016439C" w:rsidP="00A63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07CA"/>
    <w:rsid w:val="00006BC8"/>
    <w:rsid w:val="00007769"/>
    <w:rsid w:val="000125E1"/>
    <w:rsid w:val="0001637F"/>
    <w:rsid w:val="00016667"/>
    <w:rsid w:val="00020417"/>
    <w:rsid w:val="00023479"/>
    <w:rsid w:val="00023A0D"/>
    <w:rsid w:val="00032573"/>
    <w:rsid w:val="00036245"/>
    <w:rsid w:val="00036E22"/>
    <w:rsid w:val="000545EB"/>
    <w:rsid w:val="0005596C"/>
    <w:rsid w:val="00057D37"/>
    <w:rsid w:val="00060510"/>
    <w:rsid w:val="000665C6"/>
    <w:rsid w:val="0007665D"/>
    <w:rsid w:val="00077D68"/>
    <w:rsid w:val="00080505"/>
    <w:rsid w:val="0008090A"/>
    <w:rsid w:val="0008192E"/>
    <w:rsid w:val="00085D3B"/>
    <w:rsid w:val="00095A45"/>
    <w:rsid w:val="00095B21"/>
    <w:rsid w:val="000A0070"/>
    <w:rsid w:val="000A2E43"/>
    <w:rsid w:val="000A309E"/>
    <w:rsid w:val="000B5EF6"/>
    <w:rsid w:val="000B60FB"/>
    <w:rsid w:val="000C26EF"/>
    <w:rsid w:val="000C2D70"/>
    <w:rsid w:val="000C4CE8"/>
    <w:rsid w:val="000C6C71"/>
    <w:rsid w:val="000D200D"/>
    <w:rsid w:val="000D2438"/>
    <w:rsid w:val="000D315F"/>
    <w:rsid w:val="000D5FB8"/>
    <w:rsid w:val="000E4788"/>
    <w:rsid w:val="000E4A2E"/>
    <w:rsid w:val="000E635A"/>
    <w:rsid w:val="000F2F67"/>
    <w:rsid w:val="001017F2"/>
    <w:rsid w:val="00105BCE"/>
    <w:rsid w:val="00107570"/>
    <w:rsid w:val="001131F5"/>
    <w:rsid w:val="00124257"/>
    <w:rsid w:val="00134822"/>
    <w:rsid w:val="0013640E"/>
    <w:rsid w:val="00142455"/>
    <w:rsid w:val="00151788"/>
    <w:rsid w:val="001541BE"/>
    <w:rsid w:val="001608C0"/>
    <w:rsid w:val="00163CFC"/>
    <w:rsid w:val="0016439C"/>
    <w:rsid w:val="00164608"/>
    <w:rsid w:val="00170C5D"/>
    <w:rsid w:val="00170C92"/>
    <w:rsid w:val="00173636"/>
    <w:rsid w:val="0017404E"/>
    <w:rsid w:val="00176597"/>
    <w:rsid w:val="00181000"/>
    <w:rsid w:val="001825C9"/>
    <w:rsid w:val="00186946"/>
    <w:rsid w:val="0018782D"/>
    <w:rsid w:val="001937C3"/>
    <w:rsid w:val="001A2BC7"/>
    <w:rsid w:val="001A521E"/>
    <w:rsid w:val="001A6973"/>
    <w:rsid w:val="001B19B9"/>
    <w:rsid w:val="001B41B0"/>
    <w:rsid w:val="001B45E8"/>
    <w:rsid w:val="001B6927"/>
    <w:rsid w:val="001C6BCE"/>
    <w:rsid w:val="001D47D3"/>
    <w:rsid w:val="001D5DAD"/>
    <w:rsid w:val="001D6379"/>
    <w:rsid w:val="001E3541"/>
    <w:rsid w:val="001F0C12"/>
    <w:rsid w:val="001F121A"/>
    <w:rsid w:val="001F3B4C"/>
    <w:rsid w:val="001F6AB9"/>
    <w:rsid w:val="00200678"/>
    <w:rsid w:val="00205F68"/>
    <w:rsid w:val="0020735E"/>
    <w:rsid w:val="00215862"/>
    <w:rsid w:val="00215C19"/>
    <w:rsid w:val="00217F73"/>
    <w:rsid w:val="00225528"/>
    <w:rsid w:val="00234C73"/>
    <w:rsid w:val="0024028B"/>
    <w:rsid w:val="00243459"/>
    <w:rsid w:val="00243ED3"/>
    <w:rsid w:val="00245E8C"/>
    <w:rsid w:val="002519B8"/>
    <w:rsid w:val="00252740"/>
    <w:rsid w:val="002538DF"/>
    <w:rsid w:val="002539D4"/>
    <w:rsid w:val="00253A6A"/>
    <w:rsid w:val="00260ECB"/>
    <w:rsid w:val="0026130B"/>
    <w:rsid w:val="002623DA"/>
    <w:rsid w:val="00273A9D"/>
    <w:rsid w:val="00280401"/>
    <w:rsid w:val="002846EF"/>
    <w:rsid w:val="00284BDC"/>
    <w:rsid w:val="00285D24"/>
    <w:rsid w:val="00287887"/>
    <w:rsid w:val="00290941"/>
    <w:rsid w:val="00290C99"/>
    <w:rsid w:val="00291942"/>
    <w:rsid w:val="00291BCE"/>
    <w:rsid w:val="00296C33"/>
    <w:rsid w:val="002A1967"/>
    <w:rsid w:val="002A6ADD"/>
    <w:rsid w:val="002B19EA"/>
    <w:rsid w:val="002C2842"/>
    <w:rsid w:val="002C5125"/>
    <w:rsid w:val="002D12DB"/>
    <w:rsid w:val="002D7F4A"/>
    <w:rsid w:val="002E2D81"/>
    <w:rsid w:val="002E2E6F"/>
    <w:rsid w:val="002E43D6"/>
    <w:rsid w:val="002E5869"/>
    <w:rsid w:val="002E66E2"/>
    <w:rsid w:val="002E70D6"/>
    <w:rsid w:val="002E7AF6"/>
    <w:rsid w:val="002F199F"/>
    <w:rsid w:val="002F6EA5"/>
    <w:rsid w:val="002F7B35"/>
    <w:rsid w:val="00300585"/>
    <w:rsid w:val="00302C78"/>
    <w:rsid w:val="00306EE2"/>
    <w:rsid w:val="00316D31"/>
    <w:rsid w:val="00317C22"/>
    <w:rsid w:val="003218A9"/>
    <w:rsid w:val="00330039"/>
    <w:rsid w:val="00332F1C"/>
    <w:rsid w:val="00333A18"/>
    <w:rsid w:val="00334A4D"/>
    <w:rsid w:val="00336E68"/>
    <w:rsid w:val="00337779"/>
    <w:rsid w:val="00340CF5"/>
    <w:rsid w:val="003423DF"/>
    <w:rsid w:val="00344F8E"/>
    <w:rsid w:val="003462DB"/>
    <w:rsid w:val="00347E9F"/>
    <w:rsid w:val="00350AAA"/>
    <w:rsid w:val="00357E63"/>
    <w:rsid w:val="00365859"/>
    <w:rsid w:val="003729A2"/>
    <w:rsid w:val="003747B9"/>
    <w:rsid w:val="003755CA"/>
    <w:rsid w:val="00381B71"/>
    <w:rsid w:val="00382DCA"/>
    <w:rsid w:val="00390D53"/>
    <w:rsid w:val="00393AA4"/>
    <w:rsid w:val="00394817"/>
    <w:rsid w:val="00394A13"/>
    <w:rsid w:val="00396212"/>
    <w:rsid w:val="003A7D47"/>
    <w:rsid w:val="003B359D"/>
    <w:rsid w:val="003B5F41"/>
    <w:rsid w:val="003C4B70"/>
    <w:rsid w:val="003C6355"/>
    <w:rsid w:val="003C666C"/>
    <w:rsid w:val="003D15B4"/>
    <w:rsid w:val="003D52BB"/>
    <w:rsid w:val="003D7050"/>
    <w:rsid w:val="003F176A"/>
    <w:rsid w:val="003F48E4"/>
    <w:rsid w:val="00400ED3"/>
    <w:rsid w:val="00403C4D"/>
    <w:rsid w:val="00407945"/>
    <w:rsid w:val="00407ECE"/>
    <w:rsid w:val="004159CC"/>
    <w:rsid w:val="00423817"/>
    <w:rsid w:val="00425AFE"/>
    <w:rsid w:val="004262EE"/>
    <w:rsid w:val="00427CA2"/>
    <w:rsid w:val="00427F10"/>
    <w:rsid w:val="00432CD9"/>
    <w:rsid w:val="00437960"/>
    <w:rsid w:val="00437C8D"/>
    <w:rsid w:val="00441821"/>
    <w:rsid w:val="004441F1"/>
    <w:rsid w:val="00444292"/>
    <w:rsid w:val="00451B0C"/>
    <w:rsid w:val="00452FAA"/>
    <w:rsid w:val="00455026"/>
    <w:rsid w:val="0046569C"/>
    <w:rsid w:val="00466929"/>
    <w:rsid w:val="00470056"/>
    <w:rsid w:val="0048124B"/>
    <w:rsid w:val="004826E1"/>
    <w:rsid w:val="00486C08"/>
    <w:rsid w:val="0048710D"/>
    <w:rsid w:val="004908D2"/>
    <w:rsid w:val="004910D4"/>
    <w:rsid w:val="00493C54"/>
    <w:rsid w:val="00494A25"/>
    <w:rsid w:val="004A1A95"/>
    <w:rsid w:val="004A1D6E"/>
    <w:rsid w:val="004A4A50"/>
    <w:rsid w:val="004B3439"/>
    <w:rsid w:val="004B4054"/>
    <w:rsid w:val="004B4452"/>
    <w:rsid w:val="004C0176"/>
    <w:rsid w:val="004C06E4"/>
    <w:rsid w:val="004C12D1"/>
    <w:rsid w:val="004C5D89"/>
    <w:rsid w:val="004D4113"/>
    <w:rsid w:val="004D5967"/>
    <w:rsid w:val="004D6D2C"/>
    <w:rsid w:val="004E13EF"/>
    <w:rsid w:val="004E2F7E"/>
    <w:rsid w:val="004E671E"/>
    <w:rsid w:val="005018F8"/>
    <w:rsid w:val="005116E2"/>
    <w:rsid w:val="00514BC9"/>
    <w:rsid w:val="00515355"/>
    <w:rsid w:val="00515C29"/>
    <w:rsid w:val="00516FDE"/>
    <w:rsid w:val="00517253"/>
    <w:rsid w:val="00523CD9"/>
    <w:rsid w:val="00525379"/>
    <w:rsid w:val="00525855"/>
    <w:rsid w:val="005309FD"/>
    <w:rsid w:val="00530E0E"/>
    <w:rsid w:val="00531D44"/>
    <w:rsid w:val="0053357C"/>
    <w:rsid w:val="00535D37"/>
    <w:rsid w:val="0054198A"/>
    <w:rsid w:val="005444B3"/>
    <w:rsid w:val="00550372"/>
    <w:rsid w:val="00556007"/>
    <w:rsid w:val="00557EAA"/>
    <w:rsid w:val="005616C7"/>
    <w:rsid w:val="00564809"/>
    <w:rsid w:val="0057539C"/>
    <w:rsid w:val="00580BED"/>
    <w:rsid w:val="0058199C"/>
    <w:rsid w:val="005854D7"/>
    <w:rsid w:val="00585656"/>
    <w:rsid w:val="00586D25"/>
    <w:rsid w:val="00587D2F"/>
    <w:rsid w:val="00595BD4"/>
    <w:rsid w:val="00595BED"/>
    <w:rsid w:val="005A1AC2"/>
    <w:rsid w:val="005A3CC8"/>
    <w:rsid w:val="005A58A0"/>
    <w:rsid w:val="005B141F"/>
    <w:rsid w:val="005B5399"/>
    <w:rsid w:val="005B6018"/>
    <w:rsid w:val="005B68AE"/>
    <w:rsid w:val="005B7C5E"/>
    <w:rsid w:val="005B7E36"/>
    <w:rsid w:val="005C051C"/>
    <w:rsid w:val="005C2BC0"/>
    <w:rsid w:val="005C44A9"/>
    <w:rsid w:val="005D171C"/>
    <w:rsid w:val="005D2228"/>
    <w:rsid w:val="005E2209"/>
    <w:rsid w:val="005E5C70"/>
    <w:rsid w:val="005E7C86"/>
    <w:rsid w:val="005F3363"/>
    <w:rsid w:val="005F71B7"/>
    <w:rsid w:val="00600D42"/>
    <w:rsid w:val="00604C3C"/>
    <w:rsid w:val="00605C6A"/>
    <w:rsid w:val="006079CD"/>
    <w:rsid w:val="006121F7"/>
    <w:rsid w:val="006218E0"/>
    <w:rsid w:val="00630975"/>
    <w:rsid w:val="00633485"/>
    <w:rsid w:val="00634B3A"/>
    <w:rsid w:val="00636B78"/>
    <w:rsid w:val="006375B8"/>
    <w:rsid w:val="00641F9A"/>
    <w:rsid w:val="00645099"/>
    <w:rsid w:val="00650050"/>
    <w:rsid w:val="006510A2"/>
    <w:rsid w:val="00653529"/>
    <w:rsid w:val="00655EB5"/>
    <w:rsid w:val="00660178"/>
    <w:rsid w:val="00663988"/>
    <w:rsid w:val="00666231"/>
    <w:rsid w:val="00666614"/>
    <w:rsid w:val="00666787"/>
    <w:rsid w:val="0066688B"/>
    <w:rsid w:val="00676782"/>
    <w:rsid w:val="006828CD"/>
    <w:rsid w:val="00684951"/>
    <w:rsid w:val="00686B44"/>
    <w:rsid w:val="006909EA"/>
    <w:rsid w:val="00693203"/>
    <w:rsid w:val="00693CE2"/>
    <w:rsid w:val="00694840"/>
    <w:rsid w:val="00697114"/>
    <w:rsid w:val="006977DF"/>
    <w:rsid w:val="006A139F"/>
    <w:rsid w:val="006A2217"/>
    <w:rsid w:val="006B1089"/>
    <w:rsid w:val="006B1FB8"/>
    <w:rsid w:val="006B45A4"/>
    <w:rsid w:val="006C2490"/>
    <w:rsid w:val="006C24DB"/>
    <w:rsid w:val="006C25FE"/>
    <w:rsid w:val="006C26CE"/>
    <w:rsid w:val="006C4ED0"/>
    <w:rsid w:val="006D301B"/>
    <w:rsid w:val="006D345F"/>
    <w:rsid w:val="006D651E"/>
    <w:rsid w:val="006D68DA"/>
    <w:rsid w:val="006D7136"/>
    <w:rsid w:val="006D75A3"/>
    <w:rsid w:val="006E172A"/>
    <w:rsid w:val="006E4D72"/>
    <w:rsid w:val="006E69E2"/>
    <w:rsid w:val="006E783E"/>
    <w:rsid w:val="006F1CA9"/>
    <w:rsid w:val="006F2471"/>
    <w:rsid w:val="006F29B4"/>
    <w:rsid w:val="006F60FD"/>
    <w:rsid w:val="006F7B2A"/>
    <w:rsid w:val="0070147A"/>
    <w:rsid w:val="0070562E"/>
    <w:rsid w:val="00710CD1"/>
    <w:rsid w:val="00715065"/>
    <w:rsid w:val="00720170"/>
    <w:rsid w:val="007233C6"/>
    <w:rsid w:val="00724627"/>
    <w:rsid w:val="00727358"/>
    <w:rsid w:val="00731B84"/>
    <w:rsid w:val="00732000"/>
    <w:rsid w:val="00733947"/>
    <w:rsid w:val="00735CED"/>
    <w:rsid w:val="00736709"/>
    <w:rsid w:val="0074013C"/>
    <w:rsid w:val="00740F55"/>
    <w:rsid w:val="007418C6"/>
    <w:rsid w:val="00742336"/>
    <w:rsid w:val="0074263A"/>
    <w:rsid w:val="007441DA"/>
    <w:rsid w:val="00744DC4"/>
    <w:rsid w:val="00745A9A"/>
    <w:rsid w:val="00745C2E"/>
    <w:rsid w:val="007534EF"/>
    <w:rsid w:val="00757470"/>
    <w:rsid w:val="0076068C"/>
    <w:rsid w:val="0076327F"/>
    <w:rsid w:val="00764314"/>
    <w:rsid w:val="00765B2E"/>
    <w:rsid w:val="007663CE"/>
    <w:rsid w:val="00772269"/>
    <w:rsid w:val="007736CB"/>
    <w:rsid w:val="00775F19"/>
    <w:rsid w:val="00777560"/>
    <w:rsid w:val="00777D16"/>
    <w:rsid w:val="00786866"/>
    <w:rsid w:val="00786F83"/>
    <w:rsid w:val="00787A5E"/>
    <w:rsid w:val="00791E69"/>
    <w:rsid w:val="00792CB7"/>
    <w:rsid w:val="0079368B"/>
    <w:rsid w:val="00796EEF"/>
    <w:rsid w:val="00797860"/>
    <w:rsid w:val="00797F92"/>
    <w:rsid w:val="007A2099"/>
    <w:rsid w:val="007A31E1"/>
    <w:rsid w:val="007B0664"/>
    <w:rsid w:val="007B37EA"/>
    <w:rsid w:val="007B3A2D"/>
    <w:rsid w:val="007B4F63"/>
    <w:rsid w:val="007B79E0"/>
    <w:rsid w:val="007C03DF"/>
    <w:rsid w:val="007C3595"/>
    <w:rsid w:val="007C3DAD"/>
    <w:rsid w:val="007D174E"/>
    <w:rsid w:val="007D3245"/>
    <w:rsid w:val="007D54FE"/>
    <w:rsid w:val="007D696E"/>
    <w:rsid w:val="007E01FF"/>
    <w:rsid w:val="007E4FE7"/>
    <w:rsid w:val="007F3879"/>
    <w:rsid w:val="007F3C08"/>
    <w:rsid w:val="007F7A28"/>
    <w:rsid w:val="0080004F"/>
    <w:rsid w:val="00800265"/>
    <w:rsid w:val="0080291C"/>
    <w:rsid w:val="008039A8"/>
    <w:rsid w:val="00804508"/>
    <w:rsid w:val="008077AF"/>
    <w:rsid w:val="00815A4B"/>
    <w:rsid w:val="0081741A"/>
    <w:rsid w:val="008214D5"/>
    <w:rsid w:val="00827EE8"/>
    <w:rsid w:val="0083251F"/>
    <w:rsid w:val="0083661E"/>
    <w:rsid w:val="0083740A"/>
    <w:rsid w:val="008407A1"/>
    <w:rsid w:val="00841DFC"/>
    <w:rsid w:val="008443B0"/>
    <w:rsid w:val="0084515C"/>
    <w:rsid w:val="008472E7"/>
    <w:rsid w:val="00847792"/>
    <w:rsid w:val="00850C62"/>
    <w:rsid w:val="00856255"/>
    <w:rsid w:val="00857B42"/>
    <w:rsid w:val="00864C01"/>
    <w:rsid w:val="00870A84"/>
    <w:rsid w:val="00874917"/>
    <w:rsid w:val="008754B6"/>
    <w:rsid w:val="00876258"/>
    <w:rsid w:val="00884A2F"/>
    <w:rsid w:val="00884FDD"/>
    <w:rsid w:val="00890282"/>
    <w:rsid w:val="0089292A"/>
    <w:rsid w:val="0089398D"/>
    <w:rsid w:val="008A1ECC"/>
    <w:rsid w:val="008A3569"/>
    <w:rsid w:val="008A6D57"/>
    <w:rsid w:val="008A70EA"/>
    <w:rsid w:val="008B091F"/>
    <w:rsid w:val="008B3ED9"/>
    <w:rsid w:val="008B7767"/>
    <w:rsid w:val="008C3178"/>
    <w:rsid w:val="008C7F0F"/>
    <w:rsid w:val="008D2782"/>
    <w:rsid w:val="008D3FB9"/>
    <w:rsid w:val="008D4A48"/>
    <w:rsid w:val="008D5F14"/>
    <w:rsid w:val="008E5794"/>
    <w:rsid w:val="008E5A60"/>
    <w:rsid w:val="008E5F39"/>
    <w:rsid w:val="008E656B"/>
    <w:rsid w:val="008F16D6"/>
    <w:rsid w:val="008F4D9B"/>
    <w:rsid w:val="008F6F35"/>
    <w:rsid w:val="00906270"/>
    <w:rsid w:val="0090648E"/>
    <w:rsid w:val="009103A2"/>
    <w:rsid w:val="00911AD8"/>
    <w:rsid w:val="00912E86"/>
    <w:rsid w:val="00913D40"/>
    <w:rsid w:val="00913D42"/>
    <w:rsid w:val="009159F4"/>
    <w:rsid w:val="00917E1C"/>
    <w:rsid w:val="0092050D"/>
    <w:rsid w:val="00925CB3"/>
    <w:rsid w:val="009367AF"/>
    <w:rsid w:val="00936F6B"/>
    <w:rsid w:val="0093704E"/>
    <w:rsid w:val="009426AF"/>
    <w:rsid w:val="009433C6"/>
    <w:rsid w:val="00946876"/>
    <w:rsid w:val="00946BA9"/>
    <w:rsid w:val="00950A9C"/>
    <w:rsid w:val="00955D77"/>
    <w:rsid w:val="009572B9"/>
    <w:rsid w:val="00960ED9"/>
    <w:rsid w:val="0096634F"/>
    <w:rsid w:val="009725CF"/>
    <w:rsid w:val="00974B9A"/>
    <w:rsid w:val="00977E53"/>
    <w:rsid w:val="009812D7"/>
    <w:rsid w:val="00981DF8"/>
    <w:rsid w:val="00981FE0"/>
    <w:rsid w:val="00984C67"/>
    <w:rsid w:val="00987C15"/>
    <w:rsid w:val="009921E5"/>
    <w:rsid w:val="00995C28"/>
    <w:rsid w:val="009A0088"/>
    <w:rsid w:val="009A01FA"/>
    <w:rsid w:val="009A3122"/>
    <w:rsid w:val="009A750A"/>
    <w:rsid w:val="009B11E6"/>
    <w:rsid w:val="009B4726"/>
    <w:rsid w:val="009B6975"/>
    <w:rsid w:val="009C056D"/>
    <w:rsid w:val="009C49E9"/>
    <w:rsid w:val="009D1337"/>
    <w:rsid w:val="009D5B90"/>
    <w:rsid w:val="009E55E1"/>
    <w:rsid w:val="009E7451"/>
    <w:rsid w:val="009E74A9"/>
    <w:rsid w:val="009F2E3D"/>
    <w:rsid w:val="009F3E42"/>
    <w:rsid w:val="009F52EE"/>
    <w:rsid w:val="00A0014F"/>
    <w:rsid w:val="00A00339"/>
    <w:rsid w:val="00A06CBD"/>
    <w:rsid w:val="00A114DC"/>
    <w:rsid w:val="00A120E2"/>
    <w:rsid w:val="00A129DE"/>
    <w:rsid w:val="00A30C4D"/>
    <w:rsid w:val="00A311B2"/>
    <w:rsid w:val="00A34C84"/>
    <w:rsid w:val="00A34E15"/>
    <w:rsid w:val="00A4113A"/>
    <w:rsid w:val="00A4224C"/>
    <w:rsid w:val="00A4417E"/>
    <w:rsid w:val="00A50E31"/>
    <w:rsid w:val="00A517B3"/>
    <w:rsid w:val="00A550F7"/>
    <w:rsid w:val="00A6346D"/>
    <w:rsid w:val="00A63FB0"/>
    <w:rsid w:val="00A75E60"/>
    <w:rsid w:val="00A7631B"/>
    <w:rsid w:val="00A851EA"/>
    <w:rsid w:val="00A86732"/>
    <w:rsid w:val="00A95E6A"/>
    <w:rsid w:val="00AA1BCE"/>
    <w:rsid w:val="00AA4E99"/>
    <w:rsid w:val="00AA7001"/>
    <w:rsid w:val="00AA7313"/>
    <w:rsid w:val="00AB199D"/>
    <w:rsid w:val="00AB5338"/>
    <w:rsid w:val="00AB7658"/>
    <w:rsid w:val="00AC7B24"/>
    <w:rsid w:val="00AD1571"/>
    <w:rsid w:val="00AF1126"/>
    <w:rsid w:val="00AF2E42"/>
    <w:rsid w:val="00AF44D3"/>
    <w:rsid w:val="00B0537D"/>
    <w:rsid w:val="00B13C2C"/>
    <w:rsid w:val="00B16058"/>
    <w:rsid w:val="00B20453"/>
    <w:rsid w:val="00B20FEB"/>
    <w:rsid w:val="00B230E6"/>
    <w:rsid w:val="00B253E4"/>
    <w:rsid w:val="00B25842"/>
    <w:rsid w:val="00B26307"/>
    <w:rsid w:val="00B306FF"/>
    <w:rsid w:val="00B30AE7"/>
    <w:rsid w:val="00B351C2"/>
    <w:rsid w:val="00B35D26"/>
    <w:rsid w:val="00B36FFB"/>
    <w:rsid w:val="00B422F3"/>
    <w:rsid w:val="00B42AEE"/>
    <w:rsid w:val="00B43963"/>
    <w:rsid w:val="00B448D9"/>
    <w:rsid w:val="00B502A2"/>
    <w:rsid w:val="00B5209A"/>
    <w:rsid w:val="00B52F78"/>
    <w:rsid w:val="00B57338"/>
    <w:rsid w:val="00B81035"/>
    <w:rsid w:val="00B91796"/>
    <w:rsid w:val="00B929B8"/>
    <w:rsid w:val="00B9328A"/>
    <w:rsid w:val="00B939B3"/>
    <w:rsid w:val="00B96FD0"/>
    <w:rsid w:val="00BA2120"/>
    <w:rsid w:val="00BA4161"/>
    <w:rsid w:val="00BA48C8"/>
    <w:rsid w:val="00BA6380"/>
    <w:rsid w:val="00BC1C41"/>
    <w:rsid w:val="00BC1CD4"/>
    <w:rsid w:val="00BC285D"/>
    <w:rsid w:val="00BC4849"/>
    <w:rsid w:val="00BD0D80"/>
    <w:rsid w:val="00BD2814"/>
    <w:rsid w:val="00BD2F51"/>
    <w:rsid w:val="00BD496A"/>
    <w:rsid w:val="00BD4DEB"/>
    <w:rsid w:val="00BD7F65"/>
    <w:rsid w:val="00BE0B9D"/>
    <w:rsid w:val="00BE4D2F"/>
    <w:rsid w:val="00BF094E"/>
    <w:rsid w:val="00BF43D8"/>
    <w:rsid w:val="00BF58E9"/>
    <w:rsid w:val="00C01D96"/>
    <w:rsid w:val="00C01E76"/>
    <w:rsid w:val="00C0349F"/>
    <w:rsid w:val="00C05649"/>
    <w:rsid w:val="00C05C9F"/>
    <w:rsid w:val="00C070DB"/>
    <w:rsid w:val="00C121AA"/>
    <w:rsid w:val="00C21FE2"/>
    <w:rsid w:val="00C22C4A"/>
    <w:rsid w:val="00C22FD2"/>
    <w:rsid w:val="00C23D17"/>
    <w:rsid w:val="00C30304"/>
    <w:rsid w:val="00C31126"/>
    <w:rsid w:val="00C335C7"/>
    <w:rsid w:val="00C44A58"/>
    <w:rsid w:val="00C53926"/>
    <w:rsid w:val="00C553CC"/>
    <w:rsid w:val="00C6531F"/>
    <w:rsid w:val="00C7236E"/>
    <w:rsid w:val="00C75715"/>
    <w:rsid w:val="00C76043"/>
    <w:rsid w:val="00C77601"/>
    <w:rsid w:val="00C7794D"/>
    <w:rsid w:val="00C8067E"/>
    <w:rsid w:val="00C87FB2"/>
    <w:rsid w:val="00C94EE1"/>
    <w:rsid w:val="00C96F45"/>
    <w:rsid w:val="00CA7717"/>
    <w:rsid w:val="00CB10BC"/>
    <w:rsid w:val="00CB2859"/>
    <w:rsid w:val="00CD0772"/>
    <w:rsid w:val="00CD0FC7"/>
    <w:rsid w:val="00CD35D6"/>
    <w:rsid w:val="00CE2A87"/>
    <w:rsid w:val="00CE3BD9"/>
    <w:rsid w:val="00CE740A"/>
    <w:rsid w:val="00CF2B58"/>
    <w:rsid w:val="00CF44D4"/>
    <w:rsid w:val="00CF698C"/>
    <w:rsid w:val="00D06142"/>
    <w:rsid w:val="00D16C1E"/>
    <w:rsid w:val="00D21E79"/>
    <w:rsid w:val="00D267CB"/>
    <w:rsid w:val="00D30CD6"/>
    <w:rsid w:val="00D3175C"/>
    <w:rsid w:val="00D32483"/>
    <w:rsid w:val="00D32E18"/>
    <w:rsid w:val="00D34163"/>
    <w:rsid w:val="00D34640"/>
    <w:rsid w:val="00D42457"/>
    <w:rsid w:val="00D45B72"/>
    <w:rsid w:val="00D50816"/>
    <w:rsid w:val="00D52BCA"/>
    <w:rsid w:val="00D55D4E"/>
    <w:rsid w:val="00D60295"/>
    <w:rsid w:val="00D6285F"/>
    <w:rsid w:val="00D62C65"/>
    <w:rsid w:val="00D63CF2"/>
    <w:rsid w:val="00D648EF"/>
    <w:rsid w:val="00D65DB4"/>
    <w:rsid w:val="00D67701"/>
    <w:rsid w:val="00D70303"/>
    <w:rsid w:val="00D7534D"/>
    <w:rsid w:val="00D75C46"/>
    <w:rsid w:val="00D8428C"/>
    <w:rsid w:val="00D90FB5"/>
    <w:rsid w:val="00D92942"/>
    <w:rsid w:val="00D92ECB"/>
    <w:rsid w:val="00D94899"/>
    <w:rsid w:val="00DA3E63"/>
    <w:rsid w:val="00DA5226"/>
    <w:rsid w:val="00DA5667"/>
    <w:rsid w:val="00DA5B74"/>
    <w:rsid w:val="00DA6ED3"/>
    <w:rsid w:val="00DB0BD8"/>
    <w:rsid w:val="00DB64C4"/>
    <w:rsid w:val="00DC1823"/>
    <w:rsid w:val="00DC5DD1"/>
    <w:rsid w:val="00DD06A7"/>
    <w:rsid w:val="00DD0DCD"/>
    <w:rsid w:val="00DD26C7"/>
    <w:rsid w:val="00DD2806"/>
    <w:rsid w:val="00DE0649"/>
    <w:rsid w:val="00DE4094"/>
    <w:rsid w:val="00DE4303"/>
    <w:rsid w:val="00DE73D9"/>
    <w:rsid w:val="00DF2296"/>
    <w:rsid w:val="00DF288F"/>
    <w:rsid w:val="00DF6435"/>
    <w:rsid w:val="00DF6668"/>
    <w:rsid w:val="00DF6683"/>
    <w:rsid w:val="00E02B44"/>
    <w:rsid w:val="00E05E11"/>
    <w:rsid w:val="00E0762E"/>
    <w:rsid w:val="00E144E1"/>
    <w:rsid w:val="00E16F98"/>
    <w:rsid w:val="00E174DE"/>
    <w:rsid w:val="00E222C3"/>
    <w:rsid w:val="00E23BD1"/>
    <w:rsid w:val="00E26B58"/>
    <w:rsid w:val="00E2710B"/>
    <w:rsid w:val="00E30ED1"/>
    <w:rsid w:val="00E35761"/>
    <w:rsid w:val="00E43A49"/>
    <w:rsid w:val="00E5009F"/>
    <w:rsid w:val="00E51D1F"/>
    <w:rsid w:val="00E544F9"/>
    <w:rsid w:val="00E609FD"/>
    <w:rsid w:val="00E62293"/>
    <w:rsid w:val="00E64185"/>
    <w:rsid w:val="00E64663"/>
    <w:rsid w:val="00E66F0C"/>
    <w:rsid w:val="00E81138"/>
    <w:rsid w:val="00E828CB"/>
    <w:rsid w:val="00E914E7"/>
    <w:rsid w:val="00E94167"/>
    <w:rsid w:val="00E9416C"/>
    <w:rsid w:val="00E97615"/>
    <w:rsid w:val="00E977B2"/>
    <w:rsid w:val="00EA022B"/>
    <w:rsid w:val="00EA3CCA"/>
    <w:rsid w:val="00EB2FCC"/>
    <w:rsid w:val="00EB6B3E"/>
    <w:rsid w:val="00EB7F94"/>
    <w:rsid w:val="00EC3591"/>
    <w:rsid w:val="00EC5B53"/>
    <w:rsid w:val="00ED322D"/>
    <w:rsid w:val="00ED365F"/>
    <w:rsid w:val="00ED4F26"/>
    <w:rsid w:val="00ED5623"/>
    <w:rsid w:val="00ED6A59"/>
    <w:rsid w:val="00EE244B"/>
    <w:rsid w:val="00EE2593"/>
    <w:rsid w:val="00EE2D2E"/>
    <w:rsid w:val="00EF21D8"/>
    <w:rsid w:val="00EF512F"/>
    <w:rsid w:val="00EF648A"/>
    <w:rsid w:val="00F01B00"/>
    <w:rsid w:val="00F11395"/>
    <w:rsid w:val="00F12D00"/>
    <w:rsid w:val="00F331CC"/>
    <w:rsid w:val="00F36744"/>
    <w:rsid w:val="00F36944"/>
    <w:rsid w:val="00F46FA7"/>
    <w:rsid w:val="00F47500"/>
    <w:rsid w:val="00F50E12"/>
    <w:rsid w:val="00F5180B"/>
    <w:rsid w:val="00F52E0A"/>
    <w:rsid w:val="00F53168"/>
    <w:rsid w:val="00F54DD7"/>
    <w:rsid w:val="00F57B59"/>
    <w:rsid w:val="00F6069F"/>
    <w:rsid w:val="00F619D6"/>
    <w:rsid w:val="00F62D9E"/>
    <w:rsid w:val="00F633FA"/>
    <w:rsid w:val="00F64C44"/>
    <w:rsid w:val="00F64D28"/>
    <w:rsid w:val="00F6615A"/>
    <w:rsid w:val="00F673FF"/>
    <w:rsid w:val="00F70C56"/>
    <w:rsid w:val="00F731B6"/>
    <w:rsid w:val="00F7642F"/>
    <w:rsid w:val="00F76826"/>
    <w:rsid w:val="00F7710F"/>
    <w:rsid w:val="00F82FA6"/>
    <w:rsid w:val="00F85AEB"/>
    <w:rsid w:val="00F86176"/>
    <w:rsid w:val="00F97B9B"/>
    <w:rsid w:val="00FA010D"/>
    <w:rsid w:val="00FA3730"/>
    <w:rsid w:val="00FA3951"/>
    <w:rsid w:val="00FA669B"/>
    <w:rsid w:val="00FB4F97"/>
    <w:rsid w:val="00FB6184"/>
    <w:rsid w:val="00FC0A11"/>
    <w:rsid w:val="00FE019F"/>
    <w:rsid w:val="00FE3F6F"/>
    <w:rsid w:val="00FE4EB7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932E"/>
  <w15:chartTrackingRefBased/>
  <w15:docId w15:val="{8F530970-0847-471F-A18C-2040FF6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46"/>
  </w:style>
  <w:style w:type="paragraph" w:styleId="1">
    <w:name w:val="heading 1"/>
    <w:basedOn w:val="a"/>
    <w:next w:val="a"/>
    <w:link w:val="10"/>
    <w:uiPriority w:val="9"/>
    <w:qFormat/>
    <w:rsid w:val="0091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59F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159F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9F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159F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formattext">
    <w:name w:val="formattext"/>
    <w:basedOn w:val="a"/>
    <w:rsid w:val="008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FB0"/>
  </w:style>
  <w:style w:type="paragraph" w:styleId="a7">
    <w:name w:val="footer"/>
    <w:basedOn w:val="a"/>
    <w:link w:val="a8"/>
    <w:uiPriority w:val="99"/>
    <w:unhideWhenUsed/>
    <w:rsid w:val="00A6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FB0"/>
  </w:style>
  <w:style w:type="character" w:customStyle="1" w:styleId="20">
    <w:name w:val="Заголовок 2 Знак"/>
    <w:basedOn w:val="a0"/>
    <w:link w:val="2"/>
    <w:uiPriority w:val="9"/>
    <w:rsid w:val="00EF6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66398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74B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74B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74B9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4B9A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974B9A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974B9A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186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footer" Target="footer1.xml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5279-4A45-428B-90A1-09DA7E21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5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лец Елизавета Михайловна</dc:creator>
  <cp:keywords/>
  <dc:description/>
  <cp:lastModifiedBy>Гумерова Наталья Леонидовна</cp:lastModifiedBy>
  <cp:revision>9</cp:revision>
  <cp:lastPrinted>2023-05-31T07:25:00Z</cp:lastPrinted>
  <dcterms:created xsi:type="dcterms:W3CDTF">2023-09-06T10:47:00Z</dcterms:created>
  <dcterms:modified xsi:type="dcterms:W3CDTF">2023-12-01T11:20:00Z</dcterms:modified>
</cp:coreProperties>
</file>